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FE" w:rsidRDefault="00544971" w:rsidP="00DF44FC">
      <w:pPr>
        <w:pStyle w:val="Titre1"/>
      </w:pPr>
      <w:r>
        <w:rPr>
          <w:noProof/>
        </w:rPr>
        <w:drawing>
          <wp:inline distT="0" distB="0" distL="0" distR="0">
            <wp:extent cx="6806019" cy="9705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-A-REMPLIR-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615" cy="9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69" w:rsidRDefault="00AA6C69" w:rsidP="00AA6C69"/>
    <w:p w:rsidR="00EE5CFE" w:rsidRPr="0049676D" w:rsidRDefault="00EE5CFE" w:rsidP="00EB28B9">
      <w:pPr>
        <w:ind w:left="540"/>
        <w:jc w:val="center"/>
        <w:rPr>
          <w:rFonts w:ascii="Arial" w:hAnsi="Arial" w:cs="Arial"/>
          <w:b/>
          <w:sz w:val="22"/>
          <w:szCs w:val="22"/>
          <w:u w:val="dashDotHeavy"/>
        </w:rPr>
      </w:pPr>
    </w:p>
    <w:p w:rsidR="00955A32" w:rsidRPr="0049676D" w:rsidRDefault="00955A32" w:rsidP="003C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6DDE8"/>
        <w:ind w:left="540"/>
        <w:jc w:val="center"/>
        <w:rPr>
          <w:rFonts w:ascii="Arial" w:hAnsi="Arial" w:cs="Arial"/>
          <w:b/>
          <w:sz w:val="22"/>
          <w:szCs w:val="22"/>
        </w:rPr>
      </w:pPr>
    </w:p>
    <w:p w:rsidR="00B44A9C" w:rsidRDefault="00B44A9C" w:rsidP="003C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6DDE8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49676D">
        <w:rPr>
          <w:rFonts w:ascii="Arial" w:hAnsi="Arial" w:cs="Arial"/>
          <w:b/>
          <w:sz w:val="28"/>
          <w:szCs w:val="28"/>
        </w:rPr>
        <w:t xml:space="preserve">PRESENTATION DE VOTRE ASSOCIATION </w:t>
      </w:r>
    </w:p>
    <w:p w:rsidR="00EB28B9" w:rsidRPr="0049676D" w:rsidRDefault="00EB28B9" w:rsidP="00EB28B9">
      <w:pPr>
        <w:ind w:left="540"/>
        <w:jc w:val="center"/>
        <w:rPr>
          <w:rFonts w:ascii="Arial" w:hAnsi="Arial" w:cs="Arial"/>
          <w:sz w:val="4"/>
          <w:szCs w:val="20"/>
        </w:rPr>
      </w:pPr>
    </w:p>
    <w:tbl>
      <w:tblPr>
        <w:tblW w:w="1006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B28B9" w:rsidRPr="0049676D" w:rsidTr="0002256B">
        <w:tc>
          <w:tcPr>
            <w:tcW w:w="100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AEEF3"/>
            <w:hideMark/>
          </w:tcPr>
          <w:p w:rsidR="00EB28B9" w:rsidRPr="0049676D" w:rsidRDefault="00EB28B9">
            <w:pPr>
              <w:ind w:left="180"/>
              <w:rPr>
                <w:rFonts w:ascii="Arial" w:hAnsi="Arial" w:cs="Arial"/>
                <w:i/>
                <w:iCs/>
                <w:smallCaps/>
                <w:sz w:val="22"/>
                <w:szCs w:val="28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Dénomination de l’association :</w:t>
            </w:r>
          </w:p>
        </w:tc>
      </w:tr>
      <w:tr w:rsidR="00EB28B9" w:rsidRPr="0049676D" w:rsidTr="0002256B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20"/>
                <w:szCs w:val="28"/>
              </w:rPr>
            </w:pPr>
            <w:r w:rsidRPr="0049676D">
              <w:rPr>
                <w:rFonts w:ascii="Arial" w:hAnsi="Arial" w:cs="Arial"/>
                <w:smallCaps/>
                <w:sz w:val="20"/>
                <w:szCs w:val="28"/>
              </w:rPr>
              <w:t>…………………………………………………………………………………………………………</w:t>
            </w: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20"/>
                <w:szCs w:val="28"/>
              </w:rPr>
            </w:pPr>
            <w:r w:rsidRPr="0049676D">
              <w:rPr>
                <w:rFonts w:ascii="Arial" w:hAnsi="Arial" w:cs="Arial"/>
                <w:smallCaps/>
                <w:sz w:val="20"/>
                <w:szCs w:val="28"/>
              </w:rPr>
              <w:t>…………………………………………………………………………………………………………</w:t>
            </w: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EB28B9" w:rsidRPr="0049676D" w:rsidRDefault="00955A32" w:rsidP="00955A32">
            <w:pPr>
              <w:ind w:left="180"/>
              <w:rPr>
                <w:rFonts w:ascii="Arial" w:hAnsi="Arial" w:cs="Arial"/>
                <w:smallCaps/>
                <w:sz w:val="16"/>
                <w:szCs w:val="28"/>
              </w:rPr>
            </w:pPr>
            <w:r w:rsidRPr="0049676D">
              <w:rPr>
                <w:rFonts w:ascii="Arial" w:hAnsi="Arial" w:cs="Arial"/>
                <w:smallCaps/>
                <w:sz w:val="22"/>
                <w:szCs w:val="22"/>
              </w:rPr>
              <w:t>sigle…</w:t>
            </w:r>
            <w:r w:rsidRPr="0049676D">
              <w:rPr>
                <w:rFonts w:ascii="Arial" w:hAnsi="Arial" w:cs="Arial"/>
                <w:smallCaps/>
                <w:sz w:val="16"/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955A32" w:rsidRPr="0049676D" w:rsidRDefault="00955A32" w:rsidP="00955A32">
            <w:pPr>
              <w:ind w:left="180"/>
              <w:rPr>
                <w:rFonts w:ascii="Arial" w:hAnsi="Arial" w:cs="Arial"/>
                <w:smallCaps/>
                <w:sz w:val="16"/>
                <w:szCs w:val="28"/>
              </w:rPr>
            </w:pPr>
          </w:p>
        </w:tc>
      </w:tr>
      <w:tr w:rsidR="00EB28B9" w:rsidRPr="0049676D" w:rsidTr="0002256B">
        <w:tc>
          <w:tcPr>
            <w:tcW w:w="100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AEEF3"/>
            <w:hideMark/>
          </w:tcPr>
          <w:p w:rsidR="00EB28B9" w:rsidRPr="0049676D" w:rsidRDefault="00EB28B9">
            <w:pPr>
              <w:ind w:left="180"/>
              <w:rPr>
                <w:rFonts w:ascii="Arial" w:hAnsi="Arial" w:cs="Arial"/>
                <w:i/>
                <w:iCs/>
                <w:smallCaps/>
                <w:sz w:val="22"/>
                <w:szCs w:val="28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 xml:space="preserve">Objet </w:t>
            </w:r>
            <w:r w:rsidRPr="0049676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: </w:t>
            </w:r>
            <w:r w:rsidRPr="0049676D">
              <w:rPr>
                <w:rFonts w:ascii="Arial" w:hAnsi="Arial" w:cs="Arial"/>
                <w:sz w:val="22"/>
                <w:szCs w:val="20"/>
              </w:rPr>
              <w:t>(reproduire ici l’article correspondant des statuts de l’association)</w:t>
            </w:r>
          </w:p>
        </w:tc>
      </w:tr>
      <w:tr w:rsidR="00EB28B9" w:rsidRPr="0049676D" w:rsidTr="0002256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20"/>
                <w:szCs w:val="28"/>
              </w:rPr>
            </w:pPr>
            <w:r w:rsidRPr="0049676D">
              <w:rPr>
                <w:rFonts w:ascii="Arial" w:hAnsi="Arial" w:cs="Arial"/>
                <w:smallCaps/>
                <w:sz w:val="20"/>
                <w:szCs w:val="28"/>
              </w:rPr>
              <w:t>…………………………………………………………………………………………………………</w:t>
            </w: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20"/>
                <w:szCs w:val="28"/>
              </w:rPr>
            </w:pPr>
            <w:r w:rsidRPr="0049676D">
              <w:rPr>
                <w:rFonts w:ascii="Arial" w:hAnsi="Arial" w:cs="Arial"/>
                <w:smallCaps/>
                <w:sz w:val="20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6"/>
                <w:szCs w:val="28"/>
              </w:rPr>
            </w:pPr>
          </w:p>
        </w:tc>
      </w:tr>
      <w:tr w:rsidR="00EB28B9" w:rsidRPr="0049676D" w:rsidTr="0002256B">
        <w:tc>
          <w:tcPr>
            <w:tcW w:w="100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AEEF3"/>
            <w:hideMark/>
          </w:tcPr>
          <w:p w:rsidR="00EB28B9" w:rsidRPr="0049676D" w:rsidRDefault="00EB28B9">
            <w:pPr>
              <w:ind w:left="180"/>
              <w:rPr>
                <w:rFonts w:ascii="Arial" w:hAnsi="Arial" w:cs="Arial"/>
                <w:i/>
                <w:iCs/>
                <w:smallCaps/>
                <w:sz w:val="22"/>
                <w:szCs w:val="28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 xml:space="preserve">Création de l’association : </w:t>
            </w:r>
          </w:p>
        </w:tc>
      </w:tr>
      <w:tr w:rsidR="00EB28B9" w:rsidRPr="0049676D" w:rsidTr="0002256B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28B9" w:rsidRPr="0049676D" w:rsidRDefault="00EB28B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e de déclaration et n° d’enregistrement en préfecture : </w:t>
            </w:r>
            <w:r w:rsidR="004641DE" w:rsidRPr="0049676D">
              <w:rPr>
                <w:rFonts w:ascii="Arial" w:hAnsi="Arial" w:cs="Arial"/>
                <w:i/>
                <w:iCs/>
                <w:sz w:val="20"/>
                <w:szCs w:val="20"/>
              </w:rPr>
              <w:t>……………</w:t>
            </w:r>
            <w:r w:rsidRPr="0049676D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.…...</w:t>
            </w:r>
            <w:r w:rsidR="004641DE" w:rsidRPr="0049676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</w:t>
            </w:r>
          </w:p>
          <w:p w:rsidR="00EB28B9" w:rsidRPr="0049676D" w:rsidRDefault="00890366" w:rsidP="00890366">
            <w:pPr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28B9" w:rsidRPr="0049676D">
              <w:rPr>
                <w:rFonts w:ascii="Arial" w:hAnsi="Arial" w:cs="Arial"/>
                <w:sz w:val="20"/>
                <w:szCs w:val="20"/>
              </w:rPr>
              <w:t>Date de publication au</w:t>
            </w:r>
            <w:r w:rsidRPr="0049676D">
              <w:rPr>
                <w:rFonts w:ascii="Arial" w:hAnsi="Arial" w:cs="Arial"/>
                <w:sz w:val="20"/>
                <w:szCs w:val="20"/>
              </w:rPr>
              <w:t xml:space="preserve"> Journal Officiel</w:t>
            </w:r>
            <w:r w:rsidR="00EB28B9" w:rsidRPr="00496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1DE" w:rsidRPr="004967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9574DD" w:rsidRPr="0049676D" w:rsidRDefault="009574D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i/>
                <w:iCs/>
                <w:sz w:val="20"/>
                <w:szCs w:val="20"/>
              </w:rPr>
              <w:t>Date de la dernière modification s’il y a lieu</w:t>
            </w:r>
            <w:r w:rsidR="004641DE" w:rsidRPr="00496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6"/>
                <w:szCs w:val="28"/>
              </w:rPr>
            </w:pPr>
          </w:p>
        </w:tc>
      </w:tr>
      <w:tr w:rsidR="00EB28B9" w:rsidRPr="0049676D" w:rsidTr="0002256B">
        <w:tc>
          <w:tcPr>
            <w:tcW w:w="100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AEEF3"/>
            <w:hideMark/>
          </w:tcPr>
          <w:p w:rsidR="00EB28B9" w:rsidRPr="0049676D" w:rsidRDefault="00EB28B9">
            <w:pPr>
              <w:ind w:left="180"/>
              <w:rPr>
                <w:rFonts w:ascii="Arial" w:hAnsi="Arial" w:cs="Arial"/>
                <w:b/>
                <w:bCs/>
                <w:i/>
                <w:iCs/>
                <w:smallCaps/>
                <w:sz w:val="22"/>
                <w:szCs w:val="28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8"/>
              </w:rPr>
              <w:t>Siège social :</w:t>
            </w: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 </w:t>
            </w:r>
          </w:p>
        </w:tc>
      </w:tr>
      <w:tr w:rsidR="00EB28B9" w:rsidRPr="0049676D" w:rsidTr="0002256B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9917B2" w:rsidRPr="0049676D" w:rsidRDefault="009917B2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9917B2" w:rsidRPr="0049676D" w:rsidRDefault="009917B2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tbl>
            <w:tblPr>
              <w:tblW w:w="9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3118"/>
              <w:gridCol w:w="5103"/>
            </w:tblGrid>
            <w:tr w:rsidR="009917B2" w:rsidRPr="0049676D" w:rsidTr="00370C11">
              <w:trPr>
                <w:trHeight w:val="337"/>
              </w:trPr>
              <w:tc>
                <w:tcPr>
                  <w:tcW w:w="134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9917B2" w:rsidRPr="0049676D" w:rsidRDefault="009917B2" w:rsidP="00EA77B6">
                  <w:pPr>
                    <w:rPr>
                      <w:rFonts w:ascii="Arial" w:hAnsi="Arial" w:cs="Arial"/>
                      <w:smallCaps/>
                      <w:sz w:val="12"/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>Siège social de l’association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espondance de l’association</w:t>
                  </w:r>
                </w:p>
              </w:tc>
            </w:tr>
            <w:tr w:rsidR="009917B2" w:rsidRPr="0049676D" w:rsidTr="00370C11">
              <w:trPr>
                <w:trHeight w:val="677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>Adress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2"/>
                      <w:szCs w:val="2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2"/>
                      <w:szCs w:val="28"/>
                    </w:rPr>
                  </w:pPr>
                </w:p>
              </w:tc>
            </w:tr>
            <w:tr w:rsidR="009917B2" w:rsidRPr="0049676D" w:rsidTr="00370C11">
              <w:trPr>
                <w:trHeight w:val="337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>CP - VILL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2"/>
                      <w:szCs w:val="2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9917B2" w:rsidRPr="0049676D" w:rsidRDefault="009917B2" w:rsidP="00EA77B6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12"/>
                      <w:szCs w:val="28"/>
                    </w:rPr>
                  </w:pPr>
                </w:p>
              </w:tc>
            </w:tr>
          </w:tbl>
          <w:p w:rsidR="009917B2" w:rsidRPr="0049676D" w:rsidRDefault="009917B2" w:rsidP="009917B2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9917B2" w:rsidRPr="0049676D" w:rsidRDefault="009917B2">
            <w:pPr>
              <w:ind w:left="180"/>
              <w:rPr>
                <w:rFonts w:ascii="Arial" w:hAnsi="Arial" w:cs="Arial"/>
                <w:smallCaps/>
                <w:sz w:val="12"/>
                <w:szCs w:val="28"/>
              </w:rPr>
            </w:pPr>
          </w:p>
          <w:p w:rsidR="00EB28B9" w:rsidRPr="0049676D" w:rsidRDefault="00EB28B9">
            <w:pPr>
              <w:ind w:left="180"/>
              <w:rPr>
                <w:rFonts w:ascii="Arial" w:hAnsi="Arial" w:cs="Arial"/>
                <w:smallCaps/>
                <w:sz w:val="16"/>
                <w:szCs w:val="28"/>
              </w:rPr>
            </w:pPr>
          </w:p>
        </w:tc>
      </w:tr>
      <w:tr w:rsidR="00EB28B9" w:rsidRPr="0049676D" w:rsidTr="0002256B">
        <w:tc>
          <w:tcPr>
            <w:tcW w:w="100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AEEF3"/>
            <w:hideMark/>
          </w:tcPr>
          <w:p w:rsidR="00EB28B9" w:rsidRPr="0049676D" w:rsidRDefault="00EB28B9">
            <w:pPr>
              <w:ind w:left="180"/>
              <w:rPr>
                <w:rFonts w:ascii="Arial" w:hAnsi="Arial" w:cs="Arial"/>
                <w:b/>
                <w:bCs/>
                <w:i/>
                <w:iCs/>
                <w:smallCaps/>
                <w:sz w:val="22"/>
                <w:szCs w:val="28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8"/>
              </w:rPr>
              <w:t>Numéros nationaux d’identification :</w:t>
            </w:r>
            <w:r w:rsidRPr="0049676D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 </w:t>
            </w:r>
          </w:p>
        </w:tc>
      </w:tr>
      <w:tr w:rsidR="00EB28B9" w:rsidRPr="0049676D" w:rsidTr="0002256B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28B9" w:rsidRPr="0049676D" w:rsidRDefault="00AA6C69">
            <w:pPr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99695</wp:posOffset>
                      </wp:positionV>
                      <wp:extent cx="3057525" cy="523875"/>
                      <wp:effectExtent l="8890" t="13970" r="10160" b="2413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5238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6D9F1">
                                      <a:alpha val="70000"/>
                                    </a:srgbClr>
                                  </a:gs>
                                  <a:gs pos="50000">
                                    <a:srgbClr val="C6D9F1"/>
                                  </a:gs>
                                  <a:gs pos="100000">
                                    <a:srgbClr val="C6D9F1">
                                      <a:alpha val="7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B8CCE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737E" w:rsidRPr="00D82B60" w:rsidRDefault="00A9737E" w:rsidP="0077298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D82B6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Le versement effectif de toute subvention est conditionné à la mention du</w:t>
                                  </w:r>
                                  <w:r w:rsidRPr="00D82B60"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D82B6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numéro SIR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63.95pt;margin-top:7.85pt;width:240.7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" fillcolor="#c6d9f1" strokecolor="#b8cce4" strokeweight="1pt">
                      <v:fill opacity="45875f" color2="#c6d9f1" angle="135" focus="50%" type="gradient"/>
                      <v:shadow on="t" color="#622423" opacity=".5" offset="1pt"/>
                      <v:textbox>
                        <w:txbxContent>
                          <w:p w:rsidR="00A9737E" w:rsidRPr="00D82B60" w:rsidRDefault="00A9737E" w:rsidP="007729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D82B6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Le versement effectif de toute subvention est conditionné à la mention du</w:t>
                            </w:r>
                            <w:r w:rsidRPr="00D82B6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Pr="00D82B6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numéro SIR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8B9" w:rsidRPr="0049676D" w:rsidRDefault="00EB28B9" w:rsidP="00EB28B9">
            <w:pPr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i/>
                <w:iCs/>
                <w:sz w:val="20"/>
                <w:szCs w:val="20"/>
              </w:rPr>
              <w:t>Numéro SIRET – (14 chiffres)</w:t>
            </w:r>
          </w:p>
          <w:p w:rsidR="00EB28B9" w:rsidRPr="0049676D" w:rsidRDefault="00EB28B9" w:rsidP="00EB28B9">
            <w:pPr>
              <w:ind w:left="180"/>
              <w:rPr>
                <w:rFonts w:ascii="Arial" w:hAnsi="Arial" w:cs="Arial"/>
                <w:i/>
                <w:iCs/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EB28B9" w:rsidRPr="0049676D" w:rsidTr="00EB28B9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8B9" w:rsidRPr="0049676D" w:rsidRDefault="00EB28B9" w:rsidP="00EB28B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B28B9" w:rsidRPr="0049676D" w:rsidRDefault="00EB28B9" w:rsidP="00EB28B9">
            <w:pPr>
              <w:ind w:left="180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  <w:p w:rsidR="00C1595D" w:rsidRPr="0049676D" w:rsidRDefault="00C1595D">
            <w:pPr>
              <w:ind w:left="180"/>
              <w:rPr>
                <w:rFonts w:ascii="Arial" w:hAnsi="Arial" w:cs="Arial"/>
                <w:i/>
                <w:iCs/>
                <w:sz w:val="16"/>
                <w:szCs w:val="19"/>
              </w:rPr>
            </w:pPr>
          </w:p>
          <w:p w:rsidR="00EB28B9" w:rsidRPr="0049676D" w:rsidRDefault="00EB28B9">
            <w:pPr>
              <w:ind w:left="180"/>
              <w:rPr>
                <w:rFonts w:ascii="Arial" w:hAnsi="Arial" w:cs="Arial"/>
                <w:i/>
                <w:iCs/>
                <w:sz w:val="16"/>
                <w:szCs w:val="19"/>
              </w:rPr>
            </w:pPr>
            <w:r w:rsidRPr="0049676D">
              <w:rPr>
                <w:rFonts w:ascii="Arial" w:hAnsi="Arial" w:cs="Arial"/>
                <w:i/>
                <w:iCs/>
                <w:sz w:val="16"/>
                <w:szCs w:val="19"/>
              </w:rPr>
              <w:t xml:space="preserve">(Pour tout renseignement, se reporter au site </w:t>
            </w:r>
            <w:hyperlink r:id="rId10" w:history="1">
              <w:r w:rsidRPr="0049676D">
                <w:rPr>
                  <w:rStyle w:val="Lienhypertexte"/>
                  <w:rFonts w:ascii="Arial" w:hAnsi="Arial" w:cs="Arial"/>
                  <w:i/>
                  <w:iCs/>
                  <w:sz w:val="16"/>
                  <w:szCs w:val="19"/>
                </w:rPr>
                <w:t>www.association</w:t>
              </w:r>
            </w:hyperlink>
            <w:r w:rsidRPr="0049676D">
              <w:rPr>
                <w:rFonts w:ascii="Arial" w:hAnsi="Arial" w:cs="Arial"/>
                <w:i/>
                <w:iCs/>
                <w:sz w:val="16"/>
                <w:szCs w:val="19"/>
              </w:rPr>
              <w:t>modeemploi.fr - rubrique SIRENE/SIRET)</w:t>
            </w:r>
          </w:p>
          <w:p w:rsidR="00EB28B9" w:rsidRPr="0049676D" w:rsidRDefault="00EB28B9">
            <w:pPr>
              <w:ind w:left="180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</w:tbl>
    <w:p w:rsidR="00EB28B9" w:rsidRPr="0049676D" w:rsidRDefault="00EB28B9" w:rsidP="00EB28B9">
      <w:pPr>
        <w:jc w:val="center"/>
        <w:rPr>
          <w:rFonts w:ascii="Arial" w:hAnsi="Arial" w:cs="Arial"/>
          <w:i/>
          <w:iCs/>
          <w:sz w:val="16"/>
        </w:rPr>
      </w:pPr>
    </w:p>
    <w:tbl>
      <w:tblPr>
        <w:tblW w:w="101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1"/>
        <w:gridCol w:w="1701"/>
      </w:tblGrid>
      <w:tr w:rsidR="00F9563F" w:rsidRPr="0049676D" w:rsidTr="008A5767">
        <w:trPr>
          <w:trHeight w:val="284"/>
        </w:trPr>
        <w:tc>
          <w:tcPr>
            <w:tcW w:w="1016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AEEF3"/>
          </w:tcPr>
          <w:p w:rsidR="00F9563F" w:rsidRPr="0049676D" w:rsidRDefault="00F9563F" w:rsidP="00EA77B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b/>
                <w:bCs/>
                <w:iCs/>
                <w:sz w:val="22"/>
                <w:szCs w:val="28"/>
              </w:rPr>
              <w:t>Utilité publique :</w:t>
            </w:r>
            <w:r w:rsidRPr="0049676D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 </w:t>
            </w:r>
          </w:p>
        </w:tc>
      </w:tr>
      <w:tr w:rsidR="00F9563F" w:rsidRPr="0049676D" w:rsidTr="0002256B">
        <w:trPr>
          <w:gridAfter w:val="1"/>
          <w:wAfter w:w="1701" w:type="dxa"/>
          <w:trHeight w:val="1081"/>
        </w:trPr>
        <w:tc>
          <w:tcPr>
            <w:tcW w:w="84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9563F" w:rsidRPr="0049676D" w:rsidRDefault="00F9563F" w:rsidP="00EA77B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9563F" w:rsidRPr="0049676D" w:rsidRDefault="00906C79" w:rsidP="00F9563F">
            <w:pPr>
              <w:ind w:left="180" w:hanging="294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9563F" w:rsidRPr="0049676D">
              <w:rPr>
                <w:rFonts w:ascii="Arial" w:hAnsi="Arial" w:cs="Arial"/>
                <w:iCs/>
                <w:sz w:val="20"/>
                <w:szCs w:val="20"/>
              </w:rPr>
              <w:t xml:space="preserve">Votre association est-elle reconnue d’utilité publique ?                  </w:t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sym w:font="Wingdings" w:char="F072"/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F9563F" w:rsidRPr="0049676D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t xml:space="preserve">            </w:t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sym w:font="Wingdings" w:char="F072"/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F9563F" w:rsidRPr="0049676D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  <w:p w:rsidR="00F9563F" w:rsidRPr="0049676D" w:rsidRDefault="00F9563F" w:rsidP="00EA77B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9563F" w:rsidRPr="0049676D" w:rsidRDefault="00F9563F" w:rsidP="00F9563F">
            <w:pPr>
              <w:ind w:left="180" w:hanging="294"/>
              <w:rPr>
                <w:rFonts w:ascii="Arial" w:hAnsi="Arial" w:cs="Arial"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iCs/>
                <w:sz w:val="20"/>
                <w:szCs w:val="20"/>
              </w:rPr>
              <w:t xml:space="preserve">   Si oui, date de publication au Journal Officiel : …………………………………………………………….</w:t>
            </w:r>
          </w:p>
          <w:p w:rsidR="00F9563F" w:rsidRPr="0049676D" w:rsidRDefault="00F9563F" w:rsidP="00EA77B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9563F" w:rsidRPr="0049676D" w:rsidRDefault="00906C79" w:rsidP="00F9563F">
            <w:pPr>
              <w:ind w:left="180" w:hanging="294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9563F" w:rsidRPr="0049676D">
              <w:rPr>
                <w:rFonts w:ascii="Arial" w:hAnsi="Arial" w:cs="Arial"/>
                <w:iCs/>
                <w:sz w:val="20"/>
                <w:szCs w:val="20"/>
              </w:rPr>
              <w:t xml:space="preserve">Votre association dispose-t-elle d’un commissaire aux comptes :  </w:t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sym w:font="Wingdings" w:char="F072"/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F9563F" w:rsidRPr="0049676D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t xml:space="preserve">            </w:t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sym w:font="Wingdings" w:char="F072"/>
            </w:r>
            <w:r w:rsidR="00F9563F" w:rsidRPr="0049676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F9563F" w:rsidRPr="0049676D">
              <w:rPr>
                <w:rFonts w:ascii="Arial" w:hAnsi="Arial" w:cs="Arial"/>
                <w:iCs/>
                <w:sz w:val="20"/>
                <w:szCs w:val="20"/>
              </w:rPr>
              <w:t>non</w:t>
            </w:r>
          </w:p>
          <w:p w:rsidR="00F9563F" w:rsidRPr="0049676D" w:rsidRDefault="00F9563F" w:rsidP="00EA77B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9563F" w:rsidRPr="0049676D" w:rsidRDefault="00F9563F" w:rsidP="00F9563F">
      <w:pPr>
        <w:jc w:val="center"/>
        <w:rPr>
          <w:rFonts w:ascii="Arial" w:hAnsi="Arial" w:cs="Arial"/>
          <w:i/>
          <w:iCs/>
          <w:sz w:val="16"/>
        </w:rPr>
      </w:pPr>
    </w:p>
    <w:p w:rsidR="00F9563F" w:rsidRPr="0049676D" w:rsidRDefault="00F9563F" w:rsidP="00F9563F">
      <w:pPr>
        <w:rPr>
          <w:rFonts w:ascii="Arial" w:hAnsi="Arial" w:cs="Arial"/>
          <w:sz w:val="4"/>
        </w:rPr>
      </w:pPr>
    </w:p>
    <w:p w:rsidR="00F9563F" w:rsidRDefault="00F9563F" w:rsidP="00F9563F">
      <w:pPr>
        <w:ind w:left="36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  <w:szCs w:val="22"/>
        </w:rPr>
        <w:t>Personne en charge du dossier de subvention</w:t>
      </w:r>
      <w:r w:rsidRPr="0049676D">
        <w:rPr>
          <w:rFonts w:ascii="Arial" w:hAnsi="Arial" w:cs="Arial"/>
          <w:sz w:val="22"/>
          <w:szCs w:val="22"/>
        </w:rPr>
        <w:t> :</w:t>
      </w:r>
    </w:p>
    <w:p w:rsidR="001F78CB" w:rsidRDefault="001F78CB" w:rsidP="00F9563F">
      <w:pPr>
        <w:ind w:left="360"/>
        <w:rPr>
          <w:rFonts w:ascii="Arial" w:hAnsi="Arial" w:cs="Arial"/>
          <w:sz w:val="22"/>
          <w:szCs w:val="22"/>
        </w:rPr>
      </w:pPr>
    </w:p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012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2547"/>
        <w:gridCol w:w="2612"/>
        <w:gridCol w:w="2836"/>
      </w:tblGrid>
      <w:tr w:rsidR="00B13DAA" w:rsidRPr="00D56273" w:rsidTr="001348A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solid" w:color="DAEEF3" w:fill="auto"/>
          </w:tcPr>
          <w:p w:rsidR="00B13DAA" w:rsidRPr="00D56273" w:rsidRDefault="00B13DAA" w:rsidP="009960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273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solid" w:color="DAEEF3" w:fill="auto"/>
          </w:tcPr>
          <w:p w:rsidR="00B13DAA" w:rsidRPr="00D56273" w:rsidRDefault="00B13DAA" w:rsidP="009960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273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612" w:type="dxa"/>
            <w:shd w:val="solid" w:color="DAEEF3" w:fill="auto"/>
          </w:tcPr>
          <w:p w:rsidR="00B13DAA" w:rsidRPr="00D56273" w:rsidRDefault="00B13DAA" w:rsidP="009960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273">
              <w:rPr>
                <w:rFonts w:ascii="Arial" w:hAnsi="Arial" w:cs="Arial"/>
                <w:sz w:val="20"/>
                <w:szCs w:val="20"/>
              </w:rPr>
              <w:t>Téléphone fixe</w:t>
            </w:r>
          </w:p>
        </w:tc>
        <w:tc>
          <w:tcPr>
            <w:tcW w:w="2836" w:type="dxa"/>
            <w:shd w:val="solid" w:color="DAEEF3" w:fill="auto"/>
          </w:tcPr>
          <w:p w:rsidR="00B13DAA" w:rsidRPr="00D56273" w:rsidRDefault="00B13DAA" w:rsidP="009960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273">
              <w:rPr>
                <w:rFonts w:ascii="Arial" w:hAnsi="Arial" w:cs="Arial"/>
                <w:sz w:val="20"/>
                <w:szCs w:val="20"/>
              </w:rPr>
              <w:t>Portable</w:t>
            </w:r>
          </w:p>
        </w:tc>
      </w:tr>
      <w:tr w:rsidR="00B13DAA" w:rsidRPr="00D56273" w:rsidTr="001348AC">
        <w:trPr>
          <w:jc w:val="center"/>
        </w:trPr>
        <w:tc>
          <w:tcPr>
            <w:tcW w:w="2017" w:type="dxa"/>
            <w:shd w:val="clear" w:color="DDDDDD" w:fill="auto"/>
          </w:tcPr>
          <w:p w:rsidR="00B13DAA" w:rsidRPr="00D56273" w:rsidRDefault="00B13DAA" w:rsidP="00996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AA" w:rsidRPr="00D56273" w:rsidRDefault="00B13DAA" w:rsidP="00996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AA" w:rsidRPr="00D56273" w:rsidRDefault="00B13DAA" w:rsidP="00996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47" w:type="dxa"/>
            <w:shd w:val="clear" w:color="DDDDDD" w:fill="auto"/>
          </w:tcPr>
          <w:p w:rsidR="00B13DAA" w:rsidRPr="00D56273" w:rsidRDefault="00B13DAA" w:rsidP="00996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12" w:type="dxa"/>
          </w:tcPr>
          <w:p w:rsidR="00B13DAA" w:rsidRPr="00D56273" w:rsidRDefault="00B13DAA" w:rsidP="00996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6" w:type="dxa"/>
          </w:tcPr>
          <w:p w:rsidR="00B13DAA" w:rsidRPr="00D56273" w:rsidRDefault="00B13DAA" w:rsidP="00996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13DAA" w:rsidRPr="00D56273" w:rsidTr="001348AC">
        <w:trPr>
          <w:cantSplit/>
          <w:trHeight w:val="454"/>
          <w:jc w:val="center"/>
        </w:trPr>
        <w:tc>
          <w:tcPr>
            <w:tcW w:w="10012" w:type="dxa"/>
            <w:gridSpan w:val="4"/>
            <w:vAlign w:val="center"/>
          </w:tcPr>
          <w:p w:rsidR="00B13DAA" w:rsidRPr="00D56273" w:rsidRDefault="00B13DAA" w:rsidP="00996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273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</w:tr>
    </w:tbl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p w:rsidR="00545EED" w:rsidRDefault="00545EED" w:rsidP="00F9563F">
      <w:pPr>
        <w:ind w:left="360"/>
        <w:rPr>
          <w:rFonts w:ascii="Arial" w:hAnsi="Arial" w:cs="Arial"/>
          <w:sz w:val="22"/>
          <w:szCs w:val="22"/>
        </w:rPr>
      </w:pPr>
    </w:p>
    <w:p w:rsidR="00E87521" w:rsidRPr="0049676D" w:rsidRDefault="00E87521" w:rsidP="008A57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ind w:left="426" w:right="593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bCs/>
          <w:sz w:val="28"/>
          <w:szCs w:val="28"/>
        </w:rPr>
        <w:t>Liste des membres du conseil d’administration</w:t>
      </w:r>
    </w:p>
    <w:p w:rsidR="00B66C0D" w:rsidRPr="0049676D" w:rsidRDefault="00B66C0D" w:rsidP="00B66C0D">
      <w:pPr>
        <w:rPr>
          <w:rFonts w:ascii="Arial" w:hAnsi="Arial" w:cs="Arial"/>
        </w:rPr>
      </w:pPr>
    </w:p>
    <w:p w:rsidR="00E87521" w:rsidRPr="0049676D" w:rsidRDefault="00E87521">
      <w:pPr>
        <w:rPr>
          <w:rFonts w:ascii="Arial" w:hAnsi="Arial" w:cs="Arial"/>
          <w:sz w:val="20"/>
        </w:rPr>
      </w:pPr>
    </w:p>
    <w:p w:rsidR="00E87521" w:rsidRPr="0049676D" w:rsidRDefault="00E87521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  <w:szCs w:val="22"/>
        </w:rPr>
        <w:t>Président  (e) : élu (e) le*……………….  pour une durée de  …….. an(s).</w:t>
      </w:r>
    </w:p>
    <w:p w:rsidR="00E87521" w:rsidRPr="0049676D" w:rsidRDefault="00E87521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49676D">
        <w:rPr>
          <w:rFonts w:ascii="Arial" w:hAnsi="Arial" w:cs="Arial"/>
          <w:i/>
          <w:iCs/>
          <w:sz w:val="20"/>
          <w:szCs w:val="20"/>
        </w:rPr>
        <w:t>* date de la dernière élection (</w:t>
      </w:r>
      <w:r w:rsidRPr="0049676D">
        <w:rPr>
          <w:rFonts w:ascii="Arial" w:hAnsi="Arial" w:cs="Arial"/>
          <w:i/>
          <w:iCs/>
          <w:sz w:val="20"/>
          <w:szCs w:val="20"/>
          <w:u w:val="single"/>
        </w:rPr>
        <w:t>remplir impérativement</w:t>
      </w:r>
      <w:r w:rsidRPr="0049676D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W w:w="0" w:type="auto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1440"/>
        <w:gridCol w:w="3248"/>
        <w:gridCol w:w="2426"/>
      </w:tblGrid>
      <w:tr w:rsidR="00E87521" w:rsidRPr="0049676D" w:rsidTr="00E44940">
        <w:trPr>
          <w:jc w:val="center"/>
        </w:trPr>
        <w:tc>
          <w:tcPr>
            <w:tcW w:w="2783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24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426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Téléphone/Portable</w:t>
            </w:r>
          </w:p>
        </w:tc>
      </w:tr>
      <w:tr w:rsidR="00E87521" w:rsidRPr="0049676D" w:rsidTr="00E44940">
        <w:trPr>
          <w:jc w:val="center"/>
        </w:trPr>
        <w:tc>
          <w:tcPr>
            <w:tcW w:w="2783" w:type="dxa"/>
            <w:shd w:val="clear" w:color="DDDDDD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DDDDDD" w:fill="auto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8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26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87521" w:rsidRPr="0049676D" w:rsidTr="00E44940">
        <w:trPr>
          <w:cantSplit/>
          <w:jc w:val="center"/>
        </w:trPr>
        <w:tc>
          <w:tcPr>
            <w:tcW w:w="4223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tc>
          <w:tcPr>
            <w:tcW w:w="5674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</w:tr>
    </w:tbl>
    <w:p w:rsidR="00E87521" w:rsidRPr="0049676D" w:rsidRDefault="00E87521">
      <w:pPr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  <w:szCs w:val="22"/>
        </w:rPr>
        <w:t>Vice-président (e) 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440"/>
        <w:gridCol w:w="3248"/>
        <w:gridCol w:w="2451"/>
      </w:tblGrid>
      <w:tr w:rsidR="00E87521" w:rsidRPr="0049676D" w:rsidTr="00E44940">
        <w:trPr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24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451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Téléphone/Portable</w:t>
            </w:r>
          </w:p>
        </w:tc>
      </w:tr>
      <w:tr w:rsidR="00E87521" w:rsidRPr="0049676D" w:rsidTr="00E44940">
        <w:trPr>
          <w:jc w:val="center"/>
        </w:trPr>
        <w:tc>
          <w:tcPr>
            <w:tcW w:w="2628" w:type="dxa"/>
            <w:shd w:val="clear" w:color="DDDDDD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DDDDDD" w:fill="auto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8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1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87521" w:rsidRPr="0049676D" w:rsidTr="00E44940">
        <w:trPr>
          <w:cantSplit/>
          <w:jc w:val="center"/>
        </w:trPr>
        <w:tc>
          <w:tcPr>
            <w:tcW w:w="4068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tc>
          <w:tcPr>
            <w:tcW w:w="5699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</w:tr>
    </w:tbl>
    <w:p w:rsidR="00E87521" w:rsidRPr="0049676D" w:rsidRDefault="00E87521">
      <w:pPr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  <w:szCs w:val="22"/>
        </w:rPr>
        <w:t>Secrétaire 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1440"/>
        <w:gridCol w:w="3248"/>
        <w:gridCol w:w="2426"/>
      </w:tblGrid>
      <w:tr w:rsidR="00E87521" w:rsidRPr="0049676D" w:rsidTr="00E44940">
        <w:trPr>
          <w:jc w:val="center"/>
        </w:trPr>
        <w:tc>
          <w:tcPr>
            <w:tcW w:w="2641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24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426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Téléphone/Portable</w:t>
            </w:r>
          </w:p>
        </w:tc>
      </w:tr>
      <w:tr w:rsidR="00E87521" w:rsidRPr="0049676D" w:rsidTr="00E44940">
        <w:trPr>
          <w:jc w:val="center"/>
        </w:trPr>
        <w:tc>
          <w:tcPr>
            <w:tcW w:w="2641" w:type="dxa"/>
            <w:shd w:val="clear" w:color="DDDDDD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DDDDDD" w:fill="auto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8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26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87521" w:rsidRPr="0049676D" w:rsidTr="00E44940">
        <w:trPr>
          <w:cantSplit/>
          <w:jc w:val="center"/>
        </w:trPr>
        <w:tc>
          <w:tcPr>
            <w:tcW w:w="4081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tc>
          <w:tcPr>
            <w:tcW w:w="5674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</w:tr>
    </w:tbl>
    <w:p w:rsidR="00E87521" w:rsidRPr="0049676D" w:rsidRDefault="00E87521">
      <w:pPr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  <w:szCs w:val="22"/>
        </w:rPr>
        <w:t>Trésorier (e) 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1440"/>
        <w:gridCol w:w="3248"/>
        <w:gridCol w:w="2426"/>
      </w:tblGrid>
      <w:tr w:rsidR="00E87521" w:rsidRPr="0049676D" w:rsidTr="00E44940">
        <w:trPr>
          <w:jc w:val="center"/>
        </w:trPr>
        <w:tc>
          <w:tcPr>
            <w:tcW w:w="2641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24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426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Téléphone/Portable</w:t>
            </w:r>
          </w:p>
        </w:tc>
      </w:tr>
      <w:tr w:rsidR="00E87521" w:rsidRPr="0049676D" w:rsidTr="00E44940">
        <w:trPr>
          <w:jc w:val="center"/>
        </w:trPr>
        <w:tc>
          <w:tcPr>
            <w:tcW w:w="2641" w:type="dxa"/>
            <w:shd w:val="clear" w:color="DDDDDD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DDDDDD" w:fill="auto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8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26" w:type="dxa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87521" w:rsidRPr="0049676D" w:rsidTr="00E44940">
        <w:trPr>
          <w:cantSplit/>
          <w:jc w:val="center"/>
        </w:trPr>
        <w:tc>
          <w:tcPr>
            <w:tcW w:w="4081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tc>
          <w:tcPr>
            <w:tcW w:w="5674" w:type="dxa"/>
            <w:gridSpan w:val="2"/>
          </w:tcPr>
          <w:p w:rsidR="00E87521" w:rsidRPr="0049676D" w:rsidRDefault="00E875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</w:tr>
    </w:tbl>
    <w:p w:rsidR="00E87521" w:rsidRPr="0049676D" w:rsidRDefault="00E87521">
      <w:pPr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C2563A" w:rsidRPr="0049676D" w:rsidTr="008A5767">
        <w:trPr>
          <w:jc w:val="center"/>
        </w:trPr>
        <w:tc>
          <w:tcPr>
            <w:tcW w:w="9673" w:type="dxa"/>
            <w:shd w:val="clear" w:color="auto" w:fill="92CDDC"/>
          </w:tcPr>
          <w:p w:rsidR="00E87521" w:rsidRPr="0049676D" w:rsidRDefault="00E87521">
            <w:pPr>
              <w:pStyle w:val="Titre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676D">
              <w:rPr>
                <w:rFonts w:ascii="Arial" w:hAnsi="Arial" w:cs="Arial"/>
                <w:b w:val="0"/>
                <w:sz w:val="22"/>
                <w:szCs w:val="22"/>
              </w:rPr>
              <w:t>Autres membres du conseil d’administration</w:t>
            </w:r>
          </w:p>
        </w:tc>
      </w:tr>
    </w:tbl>
    <w:p w:rsidR="00E87521" w:rsidRPr="0049676D" w:rsidRDefault="00E875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2300"/>
        <w:gridCol w:w="2277"/>
        <w:gridCol w:w="2803"/>
      </w:tblGrid>
      <w:tr w:rsidR="00E87521" w:rsidRPr="0049676D" w:rsidTr="00E44940">
        <w:trPr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solid" w:color="DAEEF3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solid" w:color="DAEEF3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shd w:val="solid" w:color="DAEEF3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solid" w:color="DAEEF3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</w:tr>
      <w:tr w:rsidR="00E87521" w:rsidRPr="0049676D" w:rsidTr="00E44940">
        <w:trPr>
          <w:jc w:val="center"/>
        </w:trPr>
        <w:tc>
          <w:tcPr>
            <w:tcW w:w="2278" w:type="dxa"/>
          </w:tcPr>
          <w:p w:rsidR="00E87521" w:rsidRDefault="00E87521">
            <w:pPr>
              <w:jc w:val="center"/>
              <w:rPr>
                <w:rFonts w:ascii="Arial" w:hAnsi="Arial" w:cs="Arial"/>
              </w:rPr>
            </w:pPr>
          </w:p>
          <w:p w:rsidR="00135533" w:rsidRPr="0049676D" w:rsidRDefault="00135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lef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</w:tr>
      <w:tr w:rsidR="00E87521" w:rsidRPr="0049676D" w:rsidTr="00E44940">
        <w:trPr>
          <w:jc w:val="center"/>
        </w:trPr>
        <w:tc>
          <w:tcPr>
            <w:tcW w:w="2278" w:type="dxa"/>
          </w:tcPr>
          <w:p w:rsidR="00E87521" w:rsidRDefault="00E87521">
            <w:pPr>
              <w:jc w:val="center"/>
              <w:rPr>
                <w:rFonts w:ascii="Arial" w:hAnsi="Arial" w:cs="Arial"/>
              </w:rPr>
            </w:pPr>
          </w:p>
          <w:p w:rsidR="00135533" w:rsidRPr="0049676D" w:rsidRDefault="00135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lef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</w:tr>
      <w:tr w:rsidR="00E87521" w:rsidRPr="0049676D" w:rsidTr="00E44940">
        <w:trPr>
          <w:jc w:val="center"/>
        </w:trPr>
        <w:tc>
          <w:tcPr>
            <w:tcW w:w="2278" w:type="dxa"/>
          </w:tcPr>
          <w:p w:rsidR="00E87521" w:rsidRDefault="00E87521">
            <w:pPr>
              <w:jc w:val="center"/>
              <w:rPr>
                <w:rFonts w:ascii="Arial" w:hAnsi="Arial" w:cs="Arial"/>
              </w:rPr>
            </w:pPr>
          </w:p>
          <w:p w:rsidR="00135533" w:rsidRPr="0049676D" w:rsidRDefault="00135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lef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</w:tr>
      <w:tr w:rsidR="00E87521" w:rsidRPr="0049676D" w:rsidTr="00E44940">
        <w:trPr>
          <w:jc w:val="center"/>
        </w:trPr>
        <w:tc>
          <w:tcPr>
            <w:tcW w:w="2278" w:type="dxa"/>
          </w:tcPr>
          <w:p w:rsidR="00E87521" w:rsidRDefault="00E87521">
            <w:pPr>
              <w:jc w:val="center"/>
              <w:rPr>
                <w:rFonts w:ascii="Arial" w:hAnsi="Arial" w:cs="Arial"/>
              </w:rPr>
            </w:pPr>
          </w:p>
          <w:p w:rsidR="00135533" w:rsidRPr="0049676D" w:rsidRDefault="00135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left w:val="double" w:sz="4" w:space="0" w:color="auto"/>
            </w:tcBorders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7521" w:rsidRPr="0049676D" w:rsidRDefault="00E87521">
      <w:pPr>
        <w:jc w:val="center"/>
        <w:rPr>
          <w:rFonts w:ascii="Arial" w:hAnsi="Arial" w:cs="Arial"/>
          <w:sz w:val="4"/>
        </w:rPr>
      </w:pPr>
    </w:p>
    <w:p w:rsidR="00833004" w:rsidRPr="0049676D" w:rsidRDefault="00833004">
      <w:pPr>
        <w:jc w:val="center"/>
        <w:rPr>
          <w:rFonts w:ascii="Arial" w:hAnsi="Arial" w:cs="Arial"/>
          <w:sz w:val="4"/>
        </w:rPr>
      </w:pPr>
    </w:p>
    <w:p w:rsidR="00833004" w:rsidRPr="0049676D" w:rsidRDefault="00833004">
      <w:pPr>
        <w:jc w:val="center"/>
        <w:rPr>
          <w:rFonts w:ascii="Arial" w:hAnsi="Arial" w:cs="Arial"/>
          <w:sz w:val="4"/>
        </w:rPr>
      </w:pPr>
    </w:p>
    <w:p w:rsidR="00135533" w:rsidRDefault="00135533" w:rsidP="000F26A2">
      <w:pPr>
        <w:ind w:left="540"/>
        <w:rPr>
          <w:rFonts w:ascii="Arial" w:hAnsi="Arial" w:cs="Arial"/>
          <w:b/>
          <w:bCs/>
          <w:sz w:val="22"/>
        </w:rPr>
      </w:pPr>
    </w:p>
    <w:p w:rsidR="000F26A2" w:rsidRPr="0049676D" w:rsidRDefault="000F26A2" w:rsidP="000F26A2">
      <w:pPr>
        <w:ind w:left="540"/>
        <w:rPr>
          <w:rFonts w:ascii="Arial" w:hAnsi="Arial" w:cs="Arial"/>
          <w:b/>
          <w:bCs/>
          <w:sz w:val="22"/>
          <w:szCs w:val="21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COMMUNICATION DE VOS COORDONNEES</w:t>
      </w:r>
    </w:p>
    <w:p w:rsidR="000F26A2" w:rsidRPr="0049676D" w:rsidRDefault="000F26A2" w:rsidP="000F26A2">
      <w:pPr>
        <w:tabs>
          <w:tab w:val="right" w:leader="dot" w:pos="9923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>Souhaitez-vous que les coordonnées de votre association soient diffusées sur le site Internet de la ville de Brive (www.brive.net)</w:t>
      </w:r>
    </w:p>
    <w:p w:rsidR="000F26A2" w:rsidRPr="0049676D" w:rsidRDefault="000F26A2" w:rsidP="000F26A2">
      <w:pPr>
        <w:tabs>
          <w:tab w:val="left" w:pos="1134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Oui</w:t>
      </w:r>
    </w:p>
    <w:p w:rsidR="000F26A2" w:rsidRPr="0049676D" w:rsidRDefault="000F26A2" w:rsidP="000F26A2">
      <w:pPr>
        <w:tabs>
          <w:tab w:val="left" w:pos="1080"/>
          <w:tab w:val="right" w:leader="dot" w:pos="5387"/>
          <w:tab w:val="left" w:pos="5670"/>
          <w:tab w:val="right" w:leader="dot" w:pos="9923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  <w:t xml:space="preserve"> </w:t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Non</w:t>
      </w:r>
    </w:p>
    <w:p w:rsidR="000F26A2" w:rsidRPr="0049676D" w:rsidRDefault="000F26A2" w:rsidP="000F26A2">
      <w:pPr>
        <w:tabs>
          <w:tab w:val="left" w:pos="1080"/>
          <w:tab w:val="right" w:leader="dot" w:pos="5387"/>
          <w:tab w:val="left" w:pos="5670"/>
          <w:tab w:val="right" w:leader="dot" w:pos="9923"/>
        </w:tabs>
        <w:ind w:left="540"/>
        <w:rPr>
          <w:rFonts w:ascii="Arial" w:hAnsi="Arial" w:cs="Arial"/>
          <w:sz w:val="16"/>
          <w:szCs w:val="16"/>
        </w:rPr>
      </w:pPr>
    </w:p>
    <w:p w:rsidR="000F26A2" w:rsidRPr="0049676D" w:rsidRDefault="000F26A2" w:rsidP="000F26A2">
      <w:pPr>
        <w:tabs>
          <w:tab w:val="left" w:pos="1080"/>
          <w:tab w:val="right" w:leader="dot" w:pos="5387"/>
          <w:tab w:val="left" w:pos="5670"/>
          <w:tab w:val="right" w:leader="dot" w:pos="9923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>Si oui, préciser :</w:t>
      </w:r>
    </w:p>
    <w:p w:rsidR="000F26A2" w:rsidRPr="0049676D" w:rsidRDefault="000F26A2" w:rsidP="000F26A2">
      <w:pPr>
        <w:tabs>
          <w:tab w:val="left" w:pos="1080"/>
          <w:tab w:val="right" w:leader="dot" w:pos="5387"/>
          <w:tab w:val="left" w:pos="5670"/>
          <w:tab w:val="right" w:leader="dot" w:pos="9923"/>
        </w:tabs>
        <w:ind w:left="540"/>
        <w:rPr>
          <w:rFonts w:ascii="Arial" w:hAnsi="Arial" w:cs="Arial"/>
          <w:sz w:val="10"/>
          <w:szCs w:val="10"/>
        </w:rPr>
      </w:pPr>
    </w:p>
    <w:p w:rsidR="000F26A2" w:rsidRPr="0049676D" w:rsidRDefault="00AA6C69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1120</wp:posOffset>
                </wp:positionV>
                <wp:extent cx="228600" cy="713740"/>
                <wp:effectExtent l="9525" t="13970" r="9525" b="1524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13740"/>
                        </a:xfrm>
                        <a:prstGeom prst="rightBrace">
                          <a:avLst>
                            <a:gd name="adj1" fmla="val 26019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" o:spid="_x0000_s1026" type="#_x0000_t88" style="position:absolute;margin-left:403.5pt;margin-top:5.6pt;width:18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9mgg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" strokeweight="1.25pt"/>
            </w:pict>
          </mc:Fallback>
        </mc:AlternateContent>
      </w:r>
      <w:r w:rsidR="000F26A2" w:rsidRPr="0049676D">
        <w:rPr>
          <w:rFonts w:ascii="Arial" w:hAnsi="Arial" w:cs="Arial"/>
          <w:sz w:val="22"/>
          <w:szCs w:val="22"/>
        </w:rPr>
        <w:t>- l’adresse postale: ……………………………………………………………</w:t>
      </w:r>
    </w:p>
    <w:p w:rsidR="000F26A2" w:rsidRPr="0049676D" w:rsidRDefault="000F26A2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- le numéro de téléphone   ………………………………………… </w:t>
      </w:r>
    </w:p>
    <w:p w:rsidR="000F26A2" w:rsidRPr="0049676D" w:rsidRDefault="000F26A2" w:rsidP="000F26A2">
      <w:pPr>
        <w:pStyle w:val="Corpsdetexte3"/>
        <w:tabs>
          <w:tab w:val="right" w:leader="dot" w:pos="5387"/>
          <w:tab w:val="left" w:pos="5670"/>
          <w:tab w:val="right" w:leader="dot" w:pos="6660"/>
        </w:tabs>
        <w:ind w:left="540" w:right="-1008"/>
        <w:rPr>
          <w:rFonts w:cs="Arial"/>
          <w:sz w:val="22"/>
          <w:szCs w:val="22"/>
        </w:rPr>
      </w:pPr>
      <w:r w:rsidRPr="0049676D">
        <w:rPr>
          <w:rFonts w:cs="Arial"/>
          <w:sz w:val="22"/>
          <w:szCs w:val="22"/>
        </w:rPr>
        <w:t>- le mail de l’association : …………………………………………                                     obligatoires</w:t>
      </w:r>
    </w:p>
    <w:p w:rsidR="000F26A2" w:rsidRDefault="000F26A2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- l’adresse du site internet </w:t>
      </w:r>
    </w:p>
    <w:p w:rsidR="00135533" w:rsidRDefault="00135533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</w:p>
    <w:p w:rsidR="00135533" w:rsidRDefault="00135533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</w:p>
    <w:p w:rsidR="00135533" w:rsidRDefault="00135533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</w:p>
    <w:p w:rsidR="00135533" w:rsidRDefault="00135533" w:rsidP="000F26A2">
      <w:pPr>
        <w:tabs>
          <w:tab w:val="left" w:pos="1080"/>
          <w:tab w:val="right" w:leader="dot" w:pos="5387"/>
          <w:tab w:val="left" w:pos="5670"/>
          <w:tab w:val="right" w:leader="dot" w:pos="6660"/>
        </w:tabs>
        <w:ind w:left="540" w:right="-1008"/>
        <w:rPr>
          <w:rFonts w:ascii="Arial" w:hAnsi="Arial" w:cs="Arial"/>
          <w:sz w:val="22"/>
          <w:szCs w:val="22"/>
        </w:rPr>
      </w:pPr>
    </w:p>
    <w:p w:rsidR="00E87521" w:rsidRPr="0049676D" w:rsidRDefault="00E87521" w:rsidP="008A5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ind w:left="540"/>
        <w:jc w:val="center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bCs/>
          <w:iCs/>
          <w:sz w:val="28"/>
          <w:szCs w:val="28"/>
        </w:rPr>
        <w:t>LOCAUX ADMINISTRATIFS / SIÈGE</w:t>
      </w:r>
    </w:p>
    <w:p w:rsidR="00E87521" w:rsidRPr="0049676D" w:rsidRDefault="00E87521">
      <w:pPr>
        <w:ind w:left="540"/>
        <w:jc w:val="center"/>
        <w:rPr>
          <w:rFonts w:ascii="Arial" w:hAnsi="Arial" w:cs="Arial"/>
          <w:sz w:val="21"/>
          <w:szCs w:val="21"/>
        </w:rPr>
      </w:pPr>
    </w:p>
    <w:p w:rsidR="00D43C44" w:rsidRPr="0049676D" w:rsidRDefault="00D43C44">
      <w:pPr>
        <w:ind w:left="540"/>
        <w:jc w:val="center"/>
        <w:rPr>
          <w:rFonts w:ascii="Arial" w:hAnsi="Arial" w:cs="Arial"/>
          <w:sz w:val="21"/>
          <w:szCs w:val="21"/>
        </w:rPr>
      </w:pPr>
    </w:p>
    <w:p w:rsidR="00D43C44" w:rsidRPr="0049676D" w:rsidRDefault="00D43C44">
      <w:pPr>
        <w:ind w:left="540"/>
        <w:jc w:val="center"/>
        <w:rPr>
          <w:rFonts w:ascii="Arial" w:hAnsi="Arial" w:cs="Arial"/>
          <w:sz w:val="21"/>
          <w:szCs w:val="21"/>
        </w:rPr>
      </w:pPr>
    </w:p>
    <w:p w:rsidR="00E87521" w:rsidRPr="0049676D" w:rsidRDefault="00E87521">
      <w:pPr>
        <w:ind w:left="540"/>
        <w:rPr>
          <w:rFonts w:ascii="Arial" w:hAnsi="Arial" w:cs="Arial"/>
          <w:b/>
          <w:bCs/>
          <w:sz w:val="22"/>
          <w:szCs w:val="21"/>
        </w:rPr>
      </w:pPr>
      <w:r w:rsidRPr="0049676D">
        <w:rPr>
          <w:rFonts w:ascii="Arial" w:hAnsi="Arial" w:cs="Arial"/>
          <w:b/>
          <w:bCs/>
          <w:sz w:val="20"/>
        </w:rPr>
        <w:sym w:font="Wingdings" w:char="006E"/>
      </w:r>
      <w:r w:rsidRPr="0049676D">
        <w:rPr>
          <w:rFonts w:ascii="Arial" w:hAnsi="Arial" w:cs="Arial"/>
          <w:b/>
          <w:bCs/>
          <w:sz w:val="20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VOUS ÊTES PROPRIÉTAIRE</w:t>
      </w:r>
    </w:p>
    <w:p w:rsidR="00E87521" w:rsidRPr="0049676D" w:rsidRDefault="00E87521">
      <w:pPr>
        <w:pStyle w:val="Corpsdetexte3"/>
        <w:ind w:left="540" w:right="24"/>
        <w:rPr>
          <w:rFonts w:cs="Arial"/>
          <w:sz w:val="22"/>
          <w:szCs w:val="22"/>
        </w:rPr>
      </w:pPr>
      <w:r w:rsidRPr="0049676D">
        <w:rPr>
          <w:rFonts w:cs="Arial"/>
          <w:sz w:val="22"/>
          <w:szCs w:val="22"/>
        </w:rPr>
        <w:t>Adresse : ………………</w:t>
      </w:r>
      <w:r w:rsidR="00873172" w:rsidRPr="0049676D">
        <w:rPr>
          <w:rFonts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77298B" w:rsidRPr="0049676D">
        <w:rPr>
          <w:rFonts w:cs="Arial"/>
          <w:sz w:val="22"/>
          <w:szCs w:val="22"/>
        </w:rPr>
        <w:t>……</w:t>
      </w:r>
      <w:r w:rsidRPr="0049676D">
        <w:rPr>
          <w:rFonts w:cs="Arial"/>
          <w:sz w:val="22"/>
          <w:szCs w:val="22"/>
        </w:rPr>
        <w:t>……</w:t>
      </w:r>
      <w:r w:rsidR="000D76B1" w:rsidRPr="0049676D">
        <w:rPr>
          <w:rFonts w:cs="Arial"/>
          <w:sz w:val="22"/>
          <w:szCs w:val="22"/>
        </w:rPr>
        <w:t>…</w:t>
      </w:r>
    </w:p>
    <w:p w:rsidR="00E87521" w:rsidRPr="0049676D" w:rsidRDefault="00E87521">
      <w:pPr>
        <w:ind w:left="540"/>
        <w:rPr>
          <w:rFonts w:ascii="Arial" w:hAnsi="Arial" w:cs="Arial"/>
          <w:sz w:val="12"/>
          <w:szCs w:val="12"/>
        </w:rPr>
      </w:pPr>
    </w:p>
    <w:p w:rsidR="00E87521" w:rsidRPr="0049676D" w:rsidRDefault="00E87521" w:rsidP="00B36961">
      <w:pPr>
        <w:ind w:left="540"/>
        <w:rPr>
          <w:rFonts w:ascii="Arial" w:hAnsi="Arial" w:cs="Arial"/>
        </w:rPr>
      </w:pPr>
      <w:r w:rsidRPr="0049676D">
        <w:rPr>
          <w:rFonts w:ascii="Arial" w:hAnsi="Arial" w:cs="Arial"/>
        </w:rPr>
        <w:t>Charges annuelles</w:t>
      </w:r>
      <w:r w:rsidR="00C32F78" w:rsidRPr="0049676D">
        <w:rPr>
          <w:rFonts w:ascii="Arial" w:hAnsi="Arial" w:cs="Arial"/>
        </w:rPr>
        <w:t xml:space="preserve"> de la saison écoulée </w:t>
      </w:r>
      <w:r w:rsidRPr="0049676D">
        <w:rPr>
          <w:rFonts w:ascii="Arial" w:hAnsi="Arial" w:cs="Arial"/>
        </w:rPr>
        <w:t xml:space="preserve">(y compris d'amortissement) </w:t>
      </w:r>
      <w:r w:rsidR="00B36961" w:rsidRPr="0049676D">
        <w:rPr>
          <w:rFonts w:ascii="Arial" w:hAnsi="Arial" w:cs="Arial"/>
        </w:rPr>
        <w:t>……</w:t>
      </w:r>
      <w:r w:rsidR="000D76B1" w:rsidRPr="0049676D">
        <w:rPr>
          <w:rFonts w:ascii="Arial" w:hAnsi="Arial" w:cs="Arial"/>
        </w:rPr>
        <w:t>…</w:t>
      </w:r>
      <w:r w:rsidRPr="0049676D">
        <w:rPr>
          <w:rFonts w:ascii="Arial" w:hAnsi="Arial" w:cs="Arial"/>
        </w:rPr>
        <w:t>……………………</w:t>
      </w:r>
      <w:r w:rsidR="00873172" w:rsidRPr="0049676D">
        <w:rPr>
          <w:rFonts w:ascii="Arial" w:hAnsi="Arial" w:cs="Arial"/>
        </w:rPr>
        <w:t>………………</w:t>
      </w:r>
      <w:r w:rsidRPr="0049676D">
        <w:rPr>
          <w:rFonts w:ascii="Arial" w:hAnsi="Arial" w:cs="Arial"/>
        </w:rPr>
        <w:t>……………€</w:t>
      </w:r>
    </w:p>
    <w:p w:rsidR="005546DB" w:rsidRPr="0049676D" w:rsidRDefault="005546DB">
      <w:pPr>
        <w:ind w:left="540" w:right="24"/>
        <w:rPr>
          <w:rFonts w:ascii="Arial" w:hAnsi="Arial" w:cs="Arial"/>
          <w:sz w:val="22"/>
          <w:szCs w:val="22"/>
        </w:rPr>
      </w:pPr>
    </w:p>
    <w:p w:rsidR="00D43C44" w:rsidRPr="0049676D" w:rsidRDefault="00D43C44">
      <w:pPr>
        <w:ind w:left="540" w:right="24"/>
        <w:rPr>
          <w:rFonts w:ascii="Arial" w:hAnsi="Arial" w:cs="Arial"/>
          <w:sz w:val="22"/>
          <w:szCs w:val="22"/>
        </w:rPr>
      </w:pPr>
    </w:p>
    <w:p w:rsidR="00D43C44" w:rsidRPr="0049676D" w:rsidRDefault="00D43C44">
      <w:pPr>
        <w:ind w:left="540" w:right="24"/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ind w:left="540"/>
        <w:rPr>
          <w:rFonts w:ascii="Arial" w:hAnsi="Arial" w:cs="Arial"/>
          <w:b/>
          <w:bCs/>
          <w:sz w:val="22"/>
          <w:szCs w:val="21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VOUS ÊTES LOCATAIRE</w:t>
      </w:r>
    </w:p>
    <w:p w:rsidR="00E87521" w:rsidRPr="0049676D" w:rsidRDefault="00E87521">
      <w:pPr>
        <w:tabs>
          <w:tab w:val="right" w:leader="dot" w:pos="1008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Adresse : </w:t>
      </w: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ind w:left="540"/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tabs>
          <w:tab w:val="left" w:pos="1134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A titre gratuit</w:t>
      </w:r>
    </w:p>
    <w:p w:rsidR="00EB74BF" w:rsidRPr="0049676D" w:rsidRDefault="00E87521">
      <w:pPr>
        <w:tabs>
          <w:tab w:val="left" w:pos="1134"/>
          <w:tab w:val="right" w:leader="dot" w:pos="1008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A titre onéreux : </w:t>
      </w:r>
      <w:r w:rsidR="000D76B1" w:rsidRPr="0049676D">
        <w:rPr>
          <w:rFonts w:ascii="Arial" w:hAnsi="Arial" w:cs="Arial"/>
          <w:sz w:val="22"/>
          <w:szCs w:val="22"/>
        </w:rPr>
        <w:t xml:space="preserve">montant des loyers………………€ </w:t>
      </w:r>
      <w:r w:rsidR="006738A9" w:rsidRPr="0049676D">
        <w:rPr>
          <w:rFonts w:ascii="Arial" w:hAnsi="Arial" w:cs="Arial"/>
          <w:sz w:val="22"/>
          <w:szCs w:val="22"/>
        </w:rPr>
        <w:t xml:space="preserve">   </w:t>
      </w:r>
      <w:r w:rsidR="00906C79">
        <w:rPr>
          <w:rFonts w:ascii="Arial" w:hAnsi="Arial" w:cs="Arial"/>
          <w:sz w:val="22"/>
          <w:szCs w:val="22"/>
        </w:rPr>
        <w:t>montant des charges …………</w:t>
      </w:r>
      <w:r w:rsidR="000D76B1" w:rsidRPr="0049676D">
        <w:rPr>
          <w:rFonts w:ascii="Arial" w:hAnsi="Arial" w:cs="Arial"/>
          <w:sz w:val="22"/>
          <w:szCs w:val="22"/>
        </w:rPr>
        <w:t>……€</w:t>
      </w:r>
    </w:p>
    <w:p w:rsidR="00E87521" w:rsidRPr="0049676D" w:rsidRDefault="0055011C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  <w:r w:rsidRPr="0049676D">
        <w:rPr>
          <w:rFonts w:ascii="Arial" w:hAnsi="Arial" w:cs="Arial"/>
          <w:sz w:val="10"/>
          <w:szCs w:val="21"/>
        </w:rPr>
        <w:tab/>
      </w:r>
    </w:p>
    <w:p w:rsidR="00D43C44" w:rsidRPr="0049676D" w:rsidRDefault="00D43C44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</w:p>
    <w:p w:rsidR="00D43C44" w:rsidRPr="0049676D" w:rsidRDefault="00D43C44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</w:p>
    <w:p w:rsidR="00D43C44" w:rsidRPr="0049676D" w:rsidRDefault="00D43C44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</w:p>
    <w:p w:rsidR="00D43C44" w:rsidRPr="0049676D" w:rsidRDefault="00D43C44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</w:p>
    <w:p w:rsidR="00D43C44" w:rsidRPr="0049676D" w:rsidRDefault="00D43C44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</w:p>
    <w:p w:rsidR="00D43C44" w:rsidRPr="0049676D" w:rsidRDefault="00D43C44">
      <w:pPr>
        <w:tabs>
          <w:tab w:val="left" w:pos="1134"/>
        </w:tabs>
        <w:ind w:left="540"/>
        <w:rPr>
          <w:rFonts w:ascii="Arial" w:hAnsi="Arial" w:cs="Arial"/>
          <w:sz w:val="10"/>
          <w:szCs w:val="21"/>
        </w:rPr>
      </w:pPr>
    </w:p>
    <w:p w:rsidR="00E87521" w:rsidRPr="0049676D" w:rsidRDefault="00E87521">
      <w:pPr>
        <w:ind w:left="540"/>
        <w:jc w:val="both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VOUS OCCUPEZ, à titre permanent, UN BUREAU DANS DES LOCAUX MUNICIPAUX</w:t>
      </w:r>
      <w:r w:rsidR="00563CC2" w:rsidRPr="004967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676D">
        <w:rPr>
          <w:rFonts w:ascii="Arial" w:hAnsi="Arial" w:cs="Arial"/>
          <w:sz w:val="22"/>
          <w:szCs w:val="22"/>
        </w:rPr>
        <w:t>(</w:t>
      </w:r>
      <w:r w:rsidR="0030715C" w:rsidRPr="0049676D">
        <w:rPr>
          <w:rFonts w:ascii="Arial" w:hAnsi="Arial" w:cs="Arial"/>
          <w:sz w:val="22"/>
          <w:szCs w:val="22"/>
        </w:rPr>
        <w:t>j</w:t>
      </w:r>
      <w:r w:rsidRPr="0049676D">
        <w:rPr>
          <w:rFonts w:ascii="Arial" w:hAnsi="Arial" w:cs="Arial"/>
          <w:sz w:val="22"/>
          <w:szCs w:val="22"/>
        </w:rPr>
        <w:t>oindre impérativement l'attestation d'assurance couvrant les risques locatifs ainsi que la convention de mise à disposition du local)</w:t>
      </w:r>
    </w:p>
    <w:p w:rsidR="00E87521" w:rsidRPr="0049676D" w:rsidRDefault="00E87521">
      <w:pPr>
        <w:ind w:left="540"/>
        <w:rPr>
          <w:rFonts w:ascii="Arial" w:hAnsi="Arial" w:cs="Arial"/>
          <w:sz w:val="22"/>
          <w:szCs w:val="22"/>
        </w:rPr>
      </w:pPr>
    </w:p>
    <w:p w:rsidR="00E87521" w:rsidRPr="0049676D" w:rsidRDefault="00E87521">
      <w:pPr>
        <w:tabs>
          <w:tab w:val="left" w:pos="1134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Maison des Associations</w:t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Maison du Bénévolat</w:t>
      </w:r>
    </w:p>
    <w:p w:rsidR="00E87521" w:rsidRPr="0049676D" w:rsidRDefault="00E87521">
      <w:pPr>
        <w:tabs>
          <w:tab w:val="left" w:pos="1134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Maison des Sports</w:t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Maison de Quartier</w:t>
      </w:r>
    </w:p>
    <w:p w:rsidR="00E87521" w:rsidRPr="0049676D" w:rsidRDefault="00E87521">
      <w:pPr>
        <w:tabs>
          <w:tab w:val="left" w:pos="1134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Ancienne Ecole Victor Hugo</w:t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</w:r>
      <w:r w:rsidR="0077298B"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Annexe Collège Jean Moulin</w:t>
      </w:r>
    </w:p>
    <w:p w:rsidR="00E87521" w:rsidRPr="0049676D" w:rsidRDefault="00E87521">
      <w:pPr>
        <w:tabs>
          <w:tab w:val="left" w:pos="1134"/>
          <w:tab w:val="left" w:pos="2552"/>
          <w:tab w:val="left" w:pos="5670"/>
          <w:tab w:val="right" w:leader="dot" w:pos="9923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left" w:pos="1134"/>
          <w:tab w:val="left" w:pos="2552"/>
          <w:tab w:val="left" w:pos="5670"/>
          <w:tab w:val="right" w:leader="dot" w:pos="1026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Autres (à préciser) ………………………………………………………</w:t>
      </w:r>
      <w:r w:rsidR="00D43C44" w:rsidRPr="004967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521" w:rsidRPr="0049676D" w:rsidRDefault="00E87521">
      <w:pPr>
        <w:tabs>
          <w:tab w:val="right" w:leader="dot" w:pos="5387"/>
          <w:tab w:val="left" w:pos="5670"/>
          <w:tab w:val="right" w:leader="dot" w:pos="10260"/>
        </w:tabs>
        <w:ind w:left="540"/>
        <w:rPr>
          <w:rFonts w:ascii="Arial" w:hAnsi="Arial" w:cs="Arial"/>
          <w:sz w:val="16"/>
          <w:szCs w:val="16"/>
        </w:rPr>
      </w:pPr>
    </w:p>
    <w:p w:rsidR="00D43C44" w:rsidRPr="0049676D" w:rsidRDefault="00D43C44">
      <w:pPr>
        <w:tabs>
          <w:tab w:val="right" w:leader="dot" w:pos="5387"/>
          <w:tab w:val="left" w:pos="5670"/>
          <w:tab w:val="right" w:leader="dot" w:pos="10260"/>
        </w:tabs>
        <w:ind w:left="540"/>
        <w:rPr>
          <w:rFonts w:ascii="Arial" w:hAnsi="Arial" w:cs="Arial"/>
          <w:sz w:val="16"/>
          <w:szCs w:val="16"/>
        </w:rPr>
      </w:pPr>
    </w:p>
    <w:p w:rsidR="00D43C44" w:rsidRPr="0049676D" w:rsidRDefault="00D43C44">
      <w:pPr>
        <w:tabs>
          <w:tab w:val="right" w:leader="dot" w:pos="5387"/>
          <w:tab w:val="left" w:pos="5670"/>
          <w:tab w:val="right" w:leader="dot" w:pos="10260"/>
        </w:tabs>
        <w:ind w:left="540"/>
        <w:rPr>
          <w:rFonts w:ascii="Arial" w:hAnsi="Arial" w:cs="Arial"/>
          <w:sz w:val="16"/>
          <w:szCs w:val="16"/>
        </w:rPr>
      </w:pPr>
    </w:p>
    <w:p w:rsidR="00D43C44" w:rsidRPr="0049676D" w:rsidRDefault="00D43C44">
      <w:pPr>
        <w:tabs>
          <w:tab w:val="right" w:leader="dot" w:pos="5387"/>
          <w:tab w:val="left" w:pos="5670"/>
          <w:tab w:val="right" w:leader="dot" w:pos="10260"/>
        </w:tabs>
        <w:ind w:left="540"/>
        <w:rPr>
          <w:rFonts w:ascii="Arial" w:hAnsi="Arial" w:cs="Arial"/>
          <w:sz w:val="16"/>
          <w:szCs w:val="16"/>
        </w:rPr>
      </w:pPr>
    </w:p>
    <w:p w:rsidR="00E87521" w:rsidRPr="0049676D" w:rsidRDefault="00E87521">
      <w:pPr>
        <w:tabs>
          <w:tab w:val="right" w:leader="dot" w:pos="5387"/>
          <w:tab w:val="left" w:pos="5670"/>
          <w:tab w:val="right" w:leader="dot" w:pos="10260"/>
        </w:tabs>
        <w:ind w:left="540"/>
        <w:rPr>
          <w:rFonts w:ascii="Arial" w:hAnsi="Arial" w:cs="Arial"/>
          <w:sz w:val="10"/>
          <w:szCs w:val="21"/>
        </w:rPr>
      </w:pPr>
    </w:p>
    <w:p w:rsidR="00E87521" w:rsidRPr="0049676D" w:rsidRDefault="00E87521">
      <w:pPr>
        <w:tabs>
          <w:tab w:val="right" w:leader="dot" w:pos="10260"/>
        </w:tabs>
        <w:ind w:left="540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SI VOUS TENEZ DES PERMANENCES OU DES REUNIONS (dans des locaux municipaux ou autres)</w:t>
      </w:r>
    </w:p>
    <w:p w:rsidR="00E87521" w:rsidRPr="0049676D" w:rsidRDefault="00E87521">
      <w:pPr>
        <w:tabs>
          <w:tab w:val="right" w:leader="dot" w:pos="6521"/>
          <w:tab w:val="left" w:pos="6804"/>
          <w:tab w:val="right" w:leader="dot" w:pos="1026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Lieu : </w:t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tab/>
        <w:t xml:space="preserve">Téléphone : </w:t>
      </w: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right" w:leader="dot" w:pos="1026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Jours et heures : </w:t>
      </w: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right" w:leader="dot" w:pos="1026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right" w:leader="dot" w:pos="1026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right" w:leader="dot" w:pos="10260"/>
        </w:tabs>
        <w:ind w:left="540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Charges annuelles </w:t>
      </w:r>
      <w:r w:rsidRPr="0049676D">
        <w:rPr>
          <w:rFonts w:ascii="Arial" w:hAnsi="Arial" w:cs="Arial"/>
          <w:sz w:val="22"/>
          <w:szCs w:val="22"/>
        </w:rPr>
        <w:tab/>
        <w:t xml:space="preserve"> €</w:t>
      </w:r>
    </w:p>
    <w:p w:rsidR="00E87521" w:rsidRPr="0049676D" w:rsidRDefault="00E87521">
      <w:pPr>
        <w:tabs>
          <w:tab w:val="right" w:leader="dot" w:pos="5387"/>
          <w:tab w:val="left" w:pos="5670"/>
          <w:tab w:val="right" w:leader="dot" w:pos="9923"/>
        </w:tabs>
        <w:ind w:left="540"/>
        <w:rPr>
          <w:rFonts w:ascii="Arial" w:hAnsi="Arial" w:cs="Arial"/>
          <w:sz w:val="16"/>
          <w:szCs w:val="16"/>
        </w:rPr>
      </w:pPr>
    </w:p>
    <w:p w:rsidR="00E87521" w:rsidRPr="0049676D" w:rsidRDefault="00E87521">
      <w:pPr>
        <w:pStyle w:val="Corpsdetexte3"/>
        <w:tabs>
          <w:tab w:val="right" w:leader="dot" w:pos="5387"/>
          <w:tab w:val="left" w:pos="5670"/>
          <w:tab w:val="right" w:leader="dot" w:pos="6660"/>
        </w:tabs>
        <w:ind w:left="540" w:right="-1008"/>
        <w:rPr>
          <w:rFonts w:cs="Arial"/>
          <w:sz w:val="22"/>
        </w:rPr>
      </w:pPr>
    </w:p>
    <w:p w:rsidR="002951D0" w:rsidRPr="0049676D" w:rsidRDefault="002951D0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F2ABB" w:rsidRPr="0049676D" w:rsidRDefault="00BF2ABB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A7F9F" w:rsidRDefault="00DA7F9F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4C21" w:rsidRDefault="00864C21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4C21" w:rsidRDefault="00864C21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A3017" w:rsidRDefault="009A3017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4C21" w:rsidRDefault="00864C21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4C21" w:rsidRDefault="00864C21">
      <w:pPr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E87521" w:rsidRPr="0049676D" w:rsidRDefault="00E87521" w:rsidP="008A5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right" w:leader="dot" w:pos="5387"/>
          <w:tab w:val="left" w:pos="5670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bCs/>
          <w:sz w:val="28"/>
          <w:szCs w:val="28"/>
        </w:rPr>
        <w:t>LES INSTALLATIONS OÙ SE DÉROULENT VOS ACTIVITÉS</w:t>
      </w:r>
    </w:p>
    <w:p w:rsidR="00E87521" w:rsidRPr="0049676D" w:rsidRDefault="00E87521">
      <w:pPr>
        <w:tabs>
          <w:tab w:val="right" w:leader="dot" w:pos="5387"/>
          <w:tab w:val="left" w:pos="5670"/>
          <w:tab w:val="right" w:leader="dot" w:pos="9923"/>
        </w:tabs>
        <w:ind w:left="360"/>
        <w:rPr>
          <w:rFonts w:ascii="Arial" w:hAnsi="Arial" w:cs="Arial"/>
          <w:sz w:val="21"/>
          <w:szCs w:val="21"/>
        </w:rPr>
      </w:pPr>
    </w:p>
    <w:p w:rsidR="005A0578" w:rsidRPr="0049676D" w:rsidRDefault="005A0578">
      <w:pPr>
        <w:tabs>
          <w:tab w:val="right" w:leader="dot" w:pos="5387"/>
          <w:tab w:val="left" w:pos="5670"/>
          <w:tab w:val="right" w:leader="dot" w:pos="9923"/>
        </w:tabs>
        <w:ind w:left="360"/>
        <w:rPr>
          <w:rFonts w:ascii="Arial" w:hAnsi="Arial" w:cs="Arial"/>
          <w:sz w:val="21"/>
          <w:szCs w:val="21"/>
        </w:rPr>
      </w:pPr>
    </w:p>
    <w:p w:rsidR="005A0578" w:rsidRPr="0049676D" w:rsidRDefault="005A0578">
      <w:pPr>
        <w:tabs>
          <w:tab w:val="right" w:leader="dot" w:pos="5387"/>
          <w:tab w:val="left" w:pos="5670"/>
          <w:tab w:val="right" w:leader="dot" w:pos="9923"/>
        </w:tabs>
        <w:ind w:left="360"/>
        <w:rPr>
          <w:rFonts w:ascii="Arial" w:hAnsi="Arial" w:cs="Arial"/>
          <w:sz w:val="21"/>
          <w:szCs w:val="21"/>
        </w:rPr>
      </w:pPr>
    </w:p>
    <w:p w:rsidR="00E87521" w:rsidRPr="0049676D" w:rsidRDefault="00E87521">
      <w:pPr>
        <w:ind w:left="360" w:right="24"/>
        <w:rPr>
          <w:rFonts w:ascii="Arial" w:hAnsi="Arial" w:cs="Arial"/>
          <w:b/>
          <w:bCs/>
          <w:sz w:val="22"/>
          <w:szCs w:val="21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VOUS ÊTES PROPRIÉTAIRE</w:t>
      </w:r>
    </w:p>
    <w:p w:rsidR="00E87521" w:rsidRPr="0049676D" w:rsidRDefault="00E87521">
      <w:pPr>
        <w:tabs>
          <w:tab w:val="right" w:leader="dot" w:pos="10260"/>
        </w:tabs>
        <w:ind w:left="360" w:right="24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Adresse : </w:t>
      </w: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right" w:leader="dot" w:pos="10260"/>
        </w:tabs>
        <w:ind w:left="360" w:right="24"/>
        <w:rPr>
          <w:rFonts w:ascii="Arial" w:hAnsi="Arial" w:cs="Arial"/>
          <w:sz w:val="22"/>
          <w:szCs w:val="22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817"/>
      </w:tblGrid>
      <w:tr w:rsidR="00E87521" w:rsidRPr="0049676D" w:rsidTr="00621436">
        <w:trPr>
          <w:jc w:val="center"/>
        </w:trPr>
        <w:tc>
          <w:tcPr>
            <w:tcW w:w="5470" w:type="dxa"/>
            <w:shd w:val="clear" w:color="auto" w:fill="DAEEF3"/>
          </w:tcPr>
          <w:p w:rsidR="00E87521" w:rsidRPr="0049676D" w:rsidRDefault="00E87521">
            <w:pPr>
              <w:ind w:right="-7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ature des charges</w:t>
            </w:r>
          </w:p>
        </w:tc>
        <w:tc>
          <w:tcPr>
            <w:tcW w:w="4817" w:type="dxa"/>
            <w:shd w:val="clear" w:color="auto" w:fill="DAEEF3"/>
          </w:tcPr>
          <w:p w:rsidR="00E87521" w:rsidRPr="0049676D" w:rsidRDefault="00E87521">
            <w:pPr>
              <w:ind w:right="-7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Montant en €</w:t>
            </w: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-14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Entretien et réparation des locaux et installations </w:t>
            </w:r>
          </w:p>
        </w:tc>
        <w:tc>
          <w:tcPr>
            <w:tcW w:w="481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11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Travaux de rénovation ou d’amélioration réalisés par le club ou l’association</w:t>
            </w:r>
          </w:p>
        </w:tc>
        <w:tc>
          <w:tcPr>
            <w:tcW w:w="4817" w:type="dxa"/>
          </w:tcPr>
          <w:p w:rsidR="00E87521" w:rsidRPr="0049676D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-10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Amortissement</w:t>
            </w:r>
          </w:p>
        </w:tc>
        <w:tc>
          <w:tcPr>
            <w:tcW w:w="481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-10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481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87521" w:rsidRPr="0049676D" w:rsidRDefault="00E87521">
      <w:pPr>
        <w:ind w:left="360" w:right="-1008"/>
        <w:rPr>
          <w:rFonts w:ascii="Arial" w:hAnsi="Arial" w:cs="Arial"/>
          <w:sz w:val="10"/>
          <w:szCs w:val="21"/>
        </w:rPr>
      </w:pPr>
    </w:p>
    <w:p w:rsidR="00E87521" w:rsidRPr="0049676D" w:rsidRDefault="00E87521">
      <w:pPr>
        <w:ind w:left="360" w:right="-1008"/>
        <w:rPr>
          <w:rFonts w:ascii="Arial" w:hAnsi="Arial" w:cs="Arial"/>
          <w:b/>
          <w:bCs/>
          <w:sz w:val="21"/>
          <w:szCs w:val="21"/>
        </w:rPr>
      </w:pPr>
      <w:r w:rsidRPr="0049676D">
        <w:rPr>
          <w:rFonts w:ascii="Arial" w:hAnsi="Arial" w:cs="Arial"/>
          <w:b/>
          <w:bCs/>
          <w:sz w:val="21"/>
          <w:szCs w:val="21"/>
        </w:rPr>
        <w:t>Joindre un titre de propriété et un état récapitulatif des dépenses</w:t>
      </w:r>
    </w:p>
    <w:p w:rsidR="00E87521" w:rsidRPr="0049676D" w:rsidRDefault="00E87521">
      <w:pPr>
        <w:ind w:left="360" w:right="-1008"/>
        <w:rPr>
          <w:rFonts w:ascii="Arial" w:hAnsi="Arial" w:cs="Arial"/>
          <w:sz w:val="21"/>
          <w:szCs w:val="21"/>
        </w:rPr>
      </w:pPr>
    </w:p>
    <w:p w:rsidR="00B00293" w:rsidRPr="0049676D" w:rsidRDefault="00B00293">
      <w:pPr>
        <w:ind w:left="360" w:right="-1008"/>
        <w:rPr>
          <w:rFonts w:ascii="Arial" w:hAnsi="Arial" w:cs="Arial"/>
          <w:b/>
          <w:bCs/>
          <w:sz w:val="22"/>
        </w:rPr>
      </w:pPr>
    </w:p>
    <w:p w:rsidR="00E87521" w:rsidRPr="0049676D" w:rsidRDefault="00E87521">
      <w:pPr>
        <w:ind w:left="360" w:right="-1008"/>
        <w:rPr>
          <w:rFonts w:ascii="Arial" w:hAnsi="Arial" w:cs="Arial"/>
          <w:b/>
          <w:bCs/>
          <w:sz w:val="22"/>
          <w:szCs w:val="21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VOUS ÊTES LOCATAIRE</w:t>
      </w:r>
    </w:p>
    <w:p w:rsidR="00E87521" w:rsidRPr="0049676D" w:rsidRDefault="00E87521">
      <w:pPr>
        <w:tabs>
          <w:tab w:val="right" w:leader="dot" w:pos="10260"/>
        </w:tabs>
        <w:ind w:left="36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Adresse : </w:t>
      </w: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right" w:leader="dot" w:pos="9540"/>
        </w:tabs>
        <w:ind w:left="360" w:right="-1008"/>
        <w:rPr>
          <w:rFonts w:ascii="Arial" w:hAnsi="Arial" w:cs="Arial"/>
          <w:sz w:val="21"/>
          <w:szCs w:val="21"/>
        </w:rPr>
      </w:pPr>
    </w:p>
    <w:p w:rsidR="00C95FA3" w:rsidRPr="0049676D" w:rsidRDefault="00E87521" w:rsidP="0096294F">
      <w:pPr>
        <w:tabs>
          <w:tab w:val="left" w:pos="1134"/>
          <w:tab w:val="right" w:leader="dot" w:pos="10260"/>
        </w:tabs>
        <w:ind w:left="360" w:right="-1008"/>
        <w:rPr>
          <w:rFonts w:ascii="Arial" w:hAnsi="Arial" w:cs="Arial"/>
          <w:i/>
          <w:sz w:val="20"/>
          <w:szCs w:val="20"/>
        </w:rPr>
      </w:pPr>
      <w:r w:rsidRPr="0049676D">
        <w:rPr>
          <w:rFonts w:ascii="Arial" w:hAnsi="Arial" w:cs="Arial"/>
          <w:sz w:val="22"/>
          <w:szCs w:val="22"/>
        </w:rPr>
        <w:tab/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57"/>
      </w:tblGrid>
      <w:tr w:rsidR="00E87521" w:rsidRPr="0049676D" w:rsidTr="00621436">
        <w:trPr>
          <w:jc w:val="center"/>
        </w:trPr>
        <w:tc>
          <w:tcPr>
            <w:tcW w:w="5470" w:type="dxa"/>
            <w:shd w:val="clear" w:color="auto" w:fill="DAEEF3"/>
          </w:tcPr>
          <w:p w:rsidR="00E87521" w:rsidRPr="0049676D" w:rsidRDefault="00E87521">
            <w:pPr>
              <w:ind w:right="-7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ature des charges</w:t>
            </w:r>
          </w:p>
        </w:tc>
        <w:tc>
          <w:tcPr>
            <w:tcW w:w="4557" w:type="dxa"/>
            <w:shd w:val="clear" w:color="auto" w:fill="DAEEF3"/>
          </w:tcPr>
          <w:p w:rsidR="00E87521" w:rsidRPr="0049676D" w:rsidRDefault="00E87521">
            <w:pPr>
              <w:ind w:right="-7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Montant en €</w:t>
            </w: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 w:rsidP="00F87D56">
            <w:pPr>
              <w:ind w:right="-14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Loyer </w:t>
            </w:r>
          </w:p>
        </w:tc>
        <w:tc>
          <w:tcPr>
            <w:tcW w:w="455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D56" w:rsidRPr="0049676D" w:rsidTr="00621436">
        <w:trPr>
          <w:jc w:val="center"/>
        </w:trPr>
        <w:tc>
          <w:tcPr>
            <w:tcW w:w="5470" w:type="dxa"/>
          </w:tcPr>
          <w:p w:rsidR="00F87D56" w:rsidRPr="0049676D" w:rsidRDefault="00F87D56">
            <w:pPr>
              <w:ind w:right="11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Charges locatives </w:t>
            </w:r>
          </w:p>
        </w:tc>
        <w:tc>
          <w:tcPr>
            <w:tcW w:w="4557" w:type="dxa"/>
          </w:tcPr>
          <w:p w:rsidR="00F87D56" w:rsidRDefault="00F87D56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11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Entretien et réparation des locaux et installations</w:t>
            </w:r>
          </w:p>
        </w:tc>
        <w:tc>
          <w:tcPr>
            <w:tcW w:w="455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Travaux de rénovation ou d’amélioration réalisés par le club ou l’association</w:t>
            </w:r>
          </w:p>
        </w:tc>
        <w:tc>
          <w:tcPr>
            <w:tcW w:w="4557" w:type="dxa"/>
          </w:tcPr>
          <w:p w:rsidR="00E87521" w:rsidRPr="0049676D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-10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Amortissement</w:t>
            </w:r>
          </w:p>
        </w:tc>
        <w:tc>
          <w:tcPr>
            <w:tcW w:w="455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1436">
        <w:trPr>
          <w:jc w:val="center"/>
        </w:trPr>
        <w:tc>
          <w:tcPr>
            <w:tcW w:w="5470" w:type="dxa"/>
          </w:tcPr>
          <w:p w:rsidR="00E87521" w:rsidRPr="0049676D" w:rsidRDefault="00E87521">
            <w:pPr>
              <w:ind w:right="-10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4557" w:type="dxa"/>
          </w:tcPr>
          <w:p w:rsidR="00E87521" w:rsidRDefault="00E87521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  <w:p w:rsidR="003A7A40" w:rsidRPr="0049676D" w:rsidRDefault="003A7A40">
            <w:pPr>
              <w:ind w:right="-100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87521" w:rsidRPr="0049676D" w:rsidRDefault="00E87521">
      <w:pPr>
        <w:tabs>
          <w:tab w:val="right" w:leader="dot" w:pos="5387"/>
          <w:tab w:val="left" w:pos="5670"/>
          <w:tab w:val="right" w:leader="dot" w:pos="9923"/>
        </w:tabs>
        <w:ind w:left="360" w:right="-1008"/>
        <w:rPr>
          <w:rFonts w:ascii="Arial" w:hAnsi="Arial" w:cs="Arial"/>
          <w:sz w:val="10"/>
          <w:szCs w:val="21"/>
        </w:rPr>
      </w:pPr>
    </w:p>
    <w:p w:rsidR="00E87521" w:rsidRPr="0049676D" w:rsidRDefault="00E87521">
      <w:pPr>
        <w:ind w:left="360" w:right="22"/>
        <w:jc w:val="both"/>
        <w:rPr>
          <w:rFonts w:ascii="Arial" w:hAnsi="Arial" w:cs="Arial"/>
          <w:b/>
          <w:bCs/>
          <w:sz w:val="21"/>
          <w:szCs w:val="21"/>
        </w:rPr>
      </w:pPr>
      <w:r w:rsidRPr="0049676D">
        <w:rPr>
          <w:rFonts w:ascii="Arial" w:hAnsi="Arial" w:cs="Arial"/>
          <w:b/>
          <w:bCs/>
          <w:sz w:val="21"/>
          <w:szCs w:val="21"/>
        </w:rPr>
        <w:t>Joindre un titre d’occupation des infrastructures (bail ou convention de mise à disposition) et un état récapitulatif des dépenses</w:t>
      </w:r>
    </w:p>
    <w:p w:rsidR="00E87521" w:rsidRPr="0049676D" w:rsidRDefault="00E87521">
      <w:pPr>
        <w:tabs>
          <w:tab w:val="right" w:leader="dot" w:pos="5387"/>
          <w:tab w:val="left" w:pos="5670"/>
          <w:tab w:val="right" w:leader="dot" w:pos="9923"/>
        </w:tabs>
        <w:ind w:left="360" w:right="-1008"/>
        <w:rPr>
          <w:rFonts w:ascii="Arial" w:hAnsi="Arial" w:cs="Arial"/>
          <w:sz w:val="21"/>
          <w:szCs w:val="21"/>
        </w:rPr>
      </w:pPr>
    </w:p>
    <w:p w:rsidR="00B00293" w:rsidRPr="0049676D" w:rsidRDefault="00B00293">
      <w:pPr>
        <w:ind w:left="360" w:right="-1008"/>
        <w:rPr>
          <w:rFonts w:ascii="Arial" w:hAnsi="Arial" w:cs="Arial"/>
          <w:b/>
          <w:bCs/>
          <w:sz w:val="22"/>
        </w:rPr>
      </w:pPr>
    </w:p>
    <w:p w:rsidR="00E87521" w:rsidRPr="0049676D" w:rsidRDefault="00E87521">
      <w:pPr>
        <w:ind w:left="360" w:right="-1008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VOS ACTIVITÉS ONT LIEU DANS DES INSTALLATIONS MUNICIPALES</w:t>
      </w:r>
    </w:p>
    <w:p w:rsidR="00E87521" w:rsidRPr="0049676D" w:rsidRDefault="00E87521">
      <w:pPr>
        <w:ind w:left="360" w:right="-1008"/>
        <w:rPr>
          <w:rFonts w:ascii="Arial" w:hAnsi="Arial" w:cs="Arial"/>
          <w:b/>
          <w:bCs/>
          <w:sz w:val="16"/>
          <w:szCs w:val="16"/>
        </w:rPr>
      </w:pPr>
    </w:p>
    <w:p w:rsidR="00E87521" w:rsidRPr="0049676D" w:rsidRDefault="00E87521" w:rsidP="00906C79">
      <w:pPr>
        <w:tabs>
          <w:tab w:val="left" w:pos="1134"/>
        </w:tabs>
        <w:ind w:left="284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Cs w:val="21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Equipement</w:t>
      </w:r>
      <w:r w:rsidR="00814784" w:rsidRPr="0049676D">
        <w:rPr>
          <w:rFonts w:ascii="Arial" w:hAnsi="Arial" w:cs="Arial"/>
          <w:sz w:val="22"/>
          <w:szCs w:val="22"/>
        </w:rPr>
        <w:t>(s)</w:t>
      </w:r>
      <w:r w:rsidRPr="0049676D">
        <w:rPr>
          <w:rFonts w:ascii="Arial" w:hAnsi="Arial" w:cs="Arial"/>
          <w:sz w:val="22"/>
          <w:szCs w:val="22"/>
        </w:rPr>
        <w:t xml:space="preserve"> </w:t>
      </w:r>
      <w:r w:rsidR="00906C79">
        <w:rPr>
          <w:rFonts w:ascii="Arial" w:hAnsi="Arial" w:cs="Arial"/>
          <w:sz w:val="22"/>
          <w:szCs w:val="22"/>
        </w:rPr>
        <w:t xml:space="preserve"> S</w:t>
      </w:r>
      <w:r w:rsidRPr="0049676D">
        <w:rPr>
          <w:rFonts w:ascii="Arial" w:hAnsi="Arial" w:cs="Arial"/>
          <w:sz w:val="22"/>
          <w:szCs w:val="22"/>
        </w:rPr>
        <w:t>portif</w:t>
      </w:r>
      <w:r w:rsidR="00814784" w:rsidRPr="0049676D">
        <w:rPr>
          <w:rFonts w:ascii="Arial" w:hAnsi="Arial" w:cs="Arial"/>
          <w:sz w:val="22"/>
          <w:szCs w:val="22"/>
        </w:rPr>
        <w:t>(s) :………………………………………………………………………………………………………………</w:t>
      </w:r>
    </w:p>
    <w:p w:rsidR="00E87521" w:rsidRPr="0049676D" w:rsidRDefault="00E87521">
      <w:pPr>
        <w:tabs>
          <w:tab w:val="left" w:pos="1134"/>
        </w:tabs>
        <w:ind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left" w:pos="1134"/>
        </w:tabs>
        <w:ind w:right="-1008"/>
        <w:rPr>
          <w:rFonts w:ascii="Arial" w:hAnsi="Arial" w:cs="Arial"/>
          <w:sz w:val="21"/>
          <w:szCs w:val="21"/>
        </w:rPr>
      </w:pPr>
    </w:p>
    <w:p w:rsidR="00B00293" w:rsidRPr="0049676D" w:rsidRDefault="00B00293">
      <w:pPr>
        <w:ind w:left="360" w:right="-1008"/>
        <w:rPr>
          <w:rFonts w:ascii="Arial" w:hAnsi="Arial" w:cs="Arial"/>
          <w:b/>
          <w:bCs/>
          <w:sz w:val="22"/>
        </w:rPr>
      </w:pPr>
    </w:p>
    <w:p w:rsidR="00E87521" w:rsidRPr="0049676D" w:rsidRDefault="00E87521">
      <w:pPr>
        <w:ind w:left="360" w:right="-1008"/>
        <w:rPr>
          <w:rFonts w:ascii="Arial" w:hAnsi="Arial" w:cs="Arial"/>
          <w:b/>
          <w:bCs/>
          <w:sz w:val="22"/>
          <w:szCs w:val="21"/>
        </w:rPr>
      </w:pPr>
      <w:r w:rsidRPr="0049676D">
        <w:rPr>
          <w:rFonts w:ascii="Arial" w:hAnsi="Arial" w:cs="Arial"/>
          <w:b/>
          <w:bCs/>
          <w:sz w:val="22"/>
        </w:rPr>
        <w:sym w:font="Wingdings" w:char="006E"/>
      </w:r>
      <w:r w:rsidRPr="0049676D">
        <w:rPr>
          <w:rFonts w:ascii="Arial" w:hAnsi="Arial" w:cs="Arial"/>
          <w:b/>
          <w:bCs/>
          <w:sz w:val="22"/>
          <w:szCs w:val="21"/>
        </w:rPr>
        <w:t xml:space="preserve"> </w:t>
      </w:r>
      <w:r w:rsidR="00C57188" w:rsidRPr="0049676D">
        <w:rPr>
          <w:rFonts w:ascii="Arial" w:hAnsi="Arial" w:cs="Arial"/>
          <w:b/>
          <w:bCs/>
          <w:sz w:val="22"/>
          <w:szCs w:val="21"/>
        </w:rPr>
        <w:t xml:space="preserve">TERRITOIRES D’INTERVENTION DE L’ASSOCIATION </w:t>
      </w:r>
    </w:p>
    <w:p w:rsidR="00E87521" w:rsidRPr="0049676D" w:rsidRDefault="00E87521">
      <w:pPr>
        <w:ind w:left="360" w:right="-1008"/>
        <w:rPr>
          <w:rFonts w:ascii="Arial" w:hAnsi="Arial" w:cs="Arial"/>
          <w:sz w:val="16"/>
          <w:szCs w:val="16"/>
        </w:rPr>
      </w:pPr>
    </w:p>
    <w:p w:rsidR="00886EB7" w:rsidRPr="0049676D" w:rsidRDefault="00E87521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Cs w:val="21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6EB7" w:rsidRPr="0049676D">
        <w:rPr>
          <w:rFonts w:ascii="Arial" w:hAnsi="Arial" w:cs="Arial"/>
          <w:sz w:val="22"/>
          <w:szCs w:val="22"/>
        </w:rPr>
        <w:t>quartier</w:t>
      </w:r>
      <w:proofErr w:type="gramEnd"/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Briv</w:t>
      </w:r>
      <w:r w:rsidR="00886EB7" w:rsidRPr="0049676D">
        <w:rPr>
          <w:rFonts w:ascii="Arial" w:hAnsi="Arial" w:cs="Arial"/>
          <w:sz w:val="22"/>
          <w:szCs w:val="22"/>
        </w:rPr>
        <w:t>e</w:t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</w:t>
      </w:r>
      <w:r w:rsidR="00886EB7" w:rsidRPr="0049676D">
        <w:rPr>
          <w:rFonts w:ascii="Arial" w:hAnsi="Arial" w:cs="Arial"/>
          <w:sz w:val="22"/>
          <w:szCs w:val="22"/>
        </w:rPr>
        <w:t>Communauté d’agglomération</w:t>
      </w:r>
    </w:p>
    <w:p w:rsidR="00E87521" w:rsidRPr="0049676D" w:rsidRDefault="00E87521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</w:t>
      </w:r>
      <w:r w:rsidR="00886EB7" w:rsidRPr="0049676D">
        <w:rPr>
          <w:rFonts w:ascii="Arial" w:hAnsi="Arial" w:cs="Arial"/>
          <w:sz w:val="22"/>
          <w:szCs w:val="22"/>
        </w:rPr>
        <w:t xml:space="preserve">Département </w:t>
      </w:r>
      <w:r w:rsidRPr="0049676D">
        <w:rPr>
          <w:rFonts w:ascii="Arial" w:hAnsi="Arial" w:cs="Arial"/>
          <w:sz w:val="22"/>
          <w:szCs w:val="22"/>
        </w:rPr>
        <w:tab/>
      </w:r>
      <w:r w:rsidRPr="0049676D">
        <w:rPr>
          <w:rFonts w:ascii="Arial" w:hAnsi="Arial" w:cs="Arial"/>
          <w:sz w:val="22"/>
          <w:szCs w:val="22"/>
        </w:rPr>
        <w:sym w:font="Wingdings" w:char="0071"/>
      </w:r>
      <w:r w:rsidRPr="0049676D">
        <w:rPr>
          <w:rFonts w:ascii="Arial" w:hAnsi="Arial" w:cs="Arial"/>
          <w:sz w:val="22"/>
          <w:szCs w:val="22"/>
        </w:rPr>
        <w:t xml:space="preserve"> </w:t>
      </w:r>
      <w:r w:rsidR="00886EB7" w:rsidRPr="0049676D">
        <w:rPr>
          <w:rFonts w:ascii="Arial" w:hAnsi="Arial" w:cs="Arial"/>
          <w:sz w:val="22"/>
          <w:szCs w:val="22"/>
        </w:rPr>
        <w:t xml:space="preserve">Région </w:t>
      </w:r>
      <w:r w:rsidR="00886EB7" w:rsidRPr="0049676D">
        <w:rPr>
          <w:rFonts w:ascii="Arial" w:hAnsi="Arial" w:cs="Arial"/>
          <w:sz w:val="22"/>
          <w:szCs w:val="22"/>
        </w:rPr>
        <w:tab/>
      </w:r>
      <w:r w:rsidR="00886EB7" w:rsidRPr="0049676D">
        <w:rPr>
          <w:rFonts w:ascii="Arial" w:hAnsi="Arial" w:cs="Arial"/>
          <w:sz w:val="22"/>
          <w:szCs w:val="22"/>
        </w:rPr>
        <w:sym w:font="Wingdings" w:char="0071"/>
      </w:r>
      <w:r w:rsidR="00886EB7" w:rsidRPr="0049676D">
        <w:rPr>
          <w:rFonts w:ascii="Arial" w:hAnsi="Arial" w:cs="Arial"/>
          <w:sz w:val="22"/>
          <w:szCs w:val="22"/>
        </w:rPr>
        <w:t xml:space="preserve"> National</w:t>
      </w:r>
    </w:p>
    <w:p w:rsidR="00E87521" w:rsidRPr="0049676D" w:rsidRDefault="00E87521">
      <w:pPr>
        <w:tabs>
          <w:tab w:val="left" w:pos="1134"/>
          <w:tab w:val="right" w:leader="dot" w:pos="10080"/>
        </w:tabs>
        <w:ind w:left="360" w:right="-1008"/>
        <w:rPr>
          <w:rFonts w:ascii="Arial" w:hAnsi="Arial" w:cs="Arial"/>
          <w:sz w:val="18"/>
          <w:szCs w:val="21"/>
        </w:rPr>
      </w:pPr>
    </w:p>
    <w:p w:rsidR="00E87521" w:rsidRPr="0049676D" w:rsidRDefault="00E87521">
      <w:pPr>
        <w:tabs>
          <w:tab w:val="left" w:pos="1134"/>
        </w:tabs>
        <w:ind w:left="36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 xml:space="preserve">Autre (s) cas (à préciser) </w:t>
      </w: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left" w:leader="dot" w:pos="10260"/>
        </w:tabs>
        <w:ind w:left="36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tabs>
          <w:tab w:val="left" w:leader="dot" w:pos="10260"/>
        </w:tabs>
        <w:ind w:left="360" w:right="-1008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ab/>
      </w:r>
    </w:p>
    <w:p w:rsidR="00E87521" w:rsidRPr="0049676D" w:rsidRDefault="00E87521">
      <w:pPr>
        <w:pStyle w:val="Lgende"/>
        <w:rPr>
          <w:rFonts w:ascii="Arial" w:hAnsi="Arial" w:cs="Arial"/>
          <w:sz w:val="16"/>
        </w:rPr>
      </w:pPr>
    </w:p>
    <w:p w:rsidR="00915208" w:rsidRPr="0049676D" w:rsidRDefault="00915208" w:rsidP="00915208">
      <w:pPr>
        <w:rPr>
          <w:rFonts w:ascii="Arial" w:hAnsi="Arial" w:cs="Arial"/>
        </w:rPr>
      </w:pPr>
    </w:p>
    <w:p w:rsidR="00915208" w:rsidRDefault="00915208" w:rsidP="00915208">
      <w:pPr>
        <w:rPr>
          <w:rFonts w:ascii="Arial" w:hAnsi="Arial" w:cs="Arial"/>
        </w:rPr>
      </w:pPr>
    </w:p>
    <w:p w:rsidR="006F2AFE" w:rsidRPr="0049676D" w:rsidRDefault="006F2AFE" w:rsidP="00915208">
      <w:pPr>
        <w:rPr>
          <w:rFonts w:ascii="Arial" w:hAnsi="Arial" w:cs="Arial"/>
        </w:rPr>
      </w:pPr>
    </w:p>
    <w:p w:rsidR="00915208" w:rsidRPr="0049676D" w:rsidRDefault="00915208" w:rsidP="00915208">
      <w:pPr>
        <w:rPr>
          <w:rFonts w:ascii="Arial" w:hAnsi="Arial" w:cs="Arial"/>
        </w:rPr>
      </w:pPr>
    </w:p>
    <w:p w:rsidR="00915208" w:rsidRPr="0049676D" w:rsidRDefault="00915208" w:rsidP="00915208">
      <w:pPr>
        <w:rPr>
          <w:rFonts w:ascii="Arial" w:hAnsi="Arial" w:cs="Arial"/>
        </w:rPr>
      </w:pPr>
    </w:p>
    <w:p w:rsidR="00E87521" w:rsidRPr="0049676D" w:rsidRDefault="000D5ACD" w:rsidP="00F057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ind w:right="168"/>
        <w:jc w:val="center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sz w:val="28"/>
          <w:szCs w:val="28"/>
        </w:rPr>
        <w:t>LES</w:t>
      </w:r>
      <w:r w:rsidR="00E87521" w:rsidRPr="0049676D">
        <w:rPr>
          <w:rFonts w:ascii="Arial" w:hAnsi="Arial" w:cs="Arial"/>
          <w:b/>
          <w:bCs/>
          <w:sz w:val="28"/>
          <w:szCs w:val="28"/>
        </w:rPr>
        <w:t xml:space="preserve"> ADHÉRENTS / LICENCIES</w:t>
      </w:r>
      <w:r w:rsidR="00876494" w:rsidRPr="0049676D">
        <w:rPr>
          <w:rFonts w:ascii="Arial" w:hAnsi="Arial" w:cs="Arial"/>
          <w:b/>
          <w:bCs/>
          <w:sz w:val="28"/>
          <w:szCs w:val="28"/>
        </w:rPr>
        <w:t xml:space="preserve"> 201</w:t>
      </w:r>
      <w:r w:rsidR="00780B76">
        <w:rPr>
          <w:rFonts w:ascii="Arial" w:hAnsi="Arial" w:cs="Arial"/>
          <w:b/>
          <w:bCs/>
          <w:sz w:val="28"/>
          <w:szCs w:val="28"/>
        </w:rPr>
        <w:t>7</w:t>
      </w:r>
      <w:r w:rsidR="00876494" w:rsidRPr="0049676D">
        <w:rPr>
          <w:rFonts w:ascii="Arial" w:hAnsi="Arial" w:cs="Arial"/>
          <w:b/>
          <w:bCs/>
          <w:sz w:val="28"/>
          <w:szCs w:val="28"/>
        </w:rPr>
        <w:t>/201</w:t>
      </w:r>
      <w:r w:rsidR="00780B76">
        <w:rPr>
          <w:rFonts w:ascii="Arial" w:hAnsi="Arial" w:cs="Arial"/>
          <w:b/>
          <w:bCs/>
          <w:sz w:val="28"/>
          <w:szCs w:val="28"/>
        </w:rPr>
        <w:t>8</w:t>
      </w:r>
    </w:p>
    <w:p w:rsidR="00E87521" w:rsidRPr="0049676D" w:rsidRDefault="00E87521">
      <w:pPr>
        <w:rPr>
          <w:rFonts w:ascii="Arial" w:hAnsi="Arial" w:cs="Arial"/>
          <w:sz w:val="14"/>
          <w:szCs w:val="21"/>
        </w:rPr>
      </w:pPr>
    </w:p>
    <w:tbl>
      <w:tblPr>
        <w:tblW w:w="10478" w:type="dxa"/>
        <w:jc w:val="center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254"/>
        <w:gridCol w:w="1233"/>
        <w:gridCol w:w="1234"/>
        <w:gridCol w:w="1233"/>
        <w:gridCol w:w="1234"/>
        <w:gridCol w:w="1518"/>
        <w:gridCol w:w="1518"/>
      </w:tblGrid>
      <w:tr w:rsidR="00E87521" w:rsidRPr="0049676D" w:rsidTr="00F057EF">
        <w:trPr>
          <w:trHeight w:val="747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ombre d’adhérents résidant à Brive</w:t>
            </w:r>
          </w:p>
          <w:p w:rsidR="00E87521" w:rsidRPr="0049676D" w:rsidRDefault="00E87521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 w:rsidP="00812874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ombre d’adhérents résidant dans l’Agglo de Brive (Hors Brive)*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ombre d’adhérents résidant hors Brive et l’Agglo de Brive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2874" w:rsidRPr="0049676D" w:rsidRDefault="00812874">
            <w:pPr>
              <w:pStyle w:val="Titre6"/>
              <w:tabs>
                <w:tab w:val="center" w:pos="4331"/>
              </w:tabs>
              <w:autoSpaceDE/>
              <w:autoSpaceDN/>
              <w:rPr>
                <w:rFonts w:cs="Arial"/>
                <w:sz w:val="21"/>
                <w:szCs w:val="21"/>
              </w:rPr>
            </w:pPr>
          </w:p>
          <w:p w:rsidR="00E87521" w:rsidRPr="0049676D" w:rsidRDefault="00E87521">
            <w:pPr>
              <w:pStyle w:val="Titre6"/>
              <w:tabs>
                <w:tab w:val="center" w:pos="4331"/>
              </w:tabs>
              <w:autoSpaceDE/>
              <w:autoSpaceDN/>
              <w:rPr>
                <w:rFonts w:cs="Arial"/>
                <w:sz w:val="21"/>
                <w:szCs w:val="21"/>
              </w:rPr>
            </w:pPr>
            <w:r w:rsidRPr="0049676D">
              <w:rPr>
                <w:rFonts w:cs="Arial"/>
                <w:sz w:val="21"/>
                <w:szCs w:val="21"/>
              </w:rPr>
              <w:t>TOTAL GENERAL</w:t>
            </w:r>
          </w:p>
        </w:tc>
      </w:tr>
      <w:tr w:rsidR="00DA2ACE" w:rsidRPr="0049676D" w:rsidTr="000831CC">
        <w:trPr>
          <w:trHeight w:val="51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ommes </w:t>
            </w:r>
          </w:p>
          <w:p w:rsidR="00DA2ACE" w:rsidRPr="0077004C" w:rsidRDefault="00DA2ACE" w:rsidP="00780B76">
            <w:pPr>
              <w:tabs>
                <w:tab w:val="center" w:pos="4331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 w:rsidP="00DA2ACE">
            <w:pPr>
              <w:tabs>
                <w:tab w:val="center" w:pos="4331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>Homm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 w:rsidP="00DA2ACE">
            <w:pPr>
              <w:tabs>
                <w:tab w:val="center" w:pos="4331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 w:rsidP="00DA2ACE">
            <w:pPr>
              <w:tabs>
                <w:tab w:val="center" w:pos="4331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>Homm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 w:rsidP="00DA2ACE">
            <w:pPr>
              <w:tabs>
                <w:tab w:val="center" w:pos="4331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>Femm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 w:rsidP="00780B76">
            <w:pPr>
              <w:tabs>
                <w:tab w:val="center" w:pos="4331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Homm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E" w:rsidRPr="0077004C" w:rsidRDefault="00DA2ACE">
            <w:pPr>
              <w:tabs>
                <w:tab w:val="center" w:pos="4331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004C">
              <w:rPr>
                <w:rFonts w:ascii="Arial" w:hAnsi="Arial" w:cs="Arial"/>
                <w:b/>
                <w:bCs/>
                <w:sz w:val="21"/>
                <w:szCs w:val="21"/>
              </w:rPr>
              <w:t>Femmes</w:t>
            </w:r>
          </w:p>
        </w:tc>
      </w:tr>
    </w:tbl>
    <w:p w:rsidR="00E87521" w:rsidRPr="0049676D" w:rsidRDefault="00E87521">
      <w:pPr>
        <w:pStyle w:val="Corpsdetexte3"/>
        <w:ind w:left="540" w:right="408"/>
        <w:jc w:val="both"/>
        <w:rPr>
          <w:rFonts w:cs="Arial"/>
          <w:b/>
          <w:bCs/>
          <w:sz w:val="14"/>
          <w:szCs w:val="14"/>
          <w:u w:val="single"/>
        </w:rPr>
      </w:pPr>
      <w:r w:rsidRPr="0049676D">
        <w:rPr>
          <w:rFonts w:cs="Arial"/>
          <w:sz w:val="14"/>
          <w:szCs w:val="14"/>
        </w:rPr>
        <w:t xml:space="preserve">* </w:t>
      </w:r>
      <w:proofErr w:type="spellStart"/>
      <w:r w:rsidRPr="0049676D">
        <w:rPr>
          <w:rFonts w:cs="Arial"/>
          <w:sz w:val="14"/>
          <w:szCs w:val="14"/>
        </w:rPr>
        <w:t>Allassac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Ayen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Brignac</w:t>
      </w:r>
      <w:proofErr w:type="spellEnd"/>
      <w:r w:rsidR="00B7227A" w:rsidRPr="0049676D">
        <w:rPr>
          <w:rFonts w:cs="Arial"/>
          <w:sz w:val="14"/>
          <w:szCs w:val="14"/>
        </w:rPr>
        <w:t xml:space="preserve"> la Plaine, </w:t>
      </w:r>
      <w:proofErr w:type="spellStart"/>
      <w:r w:rsidR="00B7227A" w:rsidRPr="0049676D">
        <w:rPr>
          <w:rFonts w:cs="Arial"/>
          <w:sz w:val="14"/>
          <w:szCs w:val="14"/>
        </w:rPr>
        <w:t>Chabrignac</w:t>
      </w:r>
      <w:proofErr w:type="spellEnd"/>
      <w:r w:rsidR="00B7227A" w:rsidRPr="0049676D">
        <w:rPr>
          <w:rFonts w:cs="Arial"/>
          <w:sz w:val="14"/>
          <w:szCs w:val="14"/>
        </w:rPr>
        <w:t xml:space="preserve">, Chartrier Ferrière, </w:t>
      </w:r>
      <w:proofErr w:type="spellStart"/>
      <w:r w:rsidR="00B7227A" w:rsidRPr="0049676D">
        <w:rPr>
          <w:rFonts w:cs="Arial"/>
          <w:sz w:val="14"/>
          <w:szCs w:val="14"/>
        </w:rPr>
        <w:t>Chasteaux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proofErr w:type="spellStart"/>
      <w:r w:rsidRPr="0049676D">
        <w:rPr>
          <w:rFonts w:cs="Arial"/>
          <w:sz w:val="14"/>
          <w:szCs w:val="14"/>
        </w:rPr>
        <w:t>Cosnac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proofErr w:type="spellStart"/>
      <w:r w:rsidRPr="0049676D">
        <w:rPr>
          <w:rFonts w:cs="Arial"/>
          <w:sz w:val="14"/>
          <w:szCs w:val="14"/>
        </w:rPr>
        <w:t>Cublac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proofErr w:type="spellStart"/>
      <w:r w:rsidRPr="0049676D">
        <w:rPr>
          <w:rFonts w:cs="Arial"/>
          <w:sz w:val="14"/>
          <w:szCs w:val="14"/>
        </w:rPr>
        <w:t>Dampniat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r w:rsidR="00B7227A" w:rsidRPr="0049676D">
        <w:rPr>
          <w:rFonts w:cs="Arial"/>
          <w:sz w:val="14"/>
          <w:szCs w:val="14"/>
        </w:rPr>
        <w:t xml:space="preserve">Donzenac, </w:t>
      </w:r>
      <w:proofErr w:type="spellStart"/>
      <w:r w:rsidR="00B7227A" w:rsidRPr="0049676D">
        <w:rPr>
          <w:rFonts w:cs="Arial"/>
          <w:sz w:val="14"/>
          <w:szCs w:val="14"/>
        </w:rPr>
        <w:t>Estivals</w:t>
      </w:r>
      <w:proofErr w:type="spellEnd"/>
      <w:r w:rsidR="00B7227A" w:rsidRPr="0049676D">
        <w:rPr>
          <w:rFonts w:cs="Arial"/>
          <w:sz w:val="14"/>
          <w:szCs w:val="14"/>
        </w:rPr>
        <w:t xml:space="preserve">, Estivaux, </w:t>
      </w:r>
      <w:proofErr w:type="spellStart"/>
      <w:r w:rsidR="00B7227A" w:rsidRPr="0049676D">
        <w:rPr>
          <w:rFonts w:cs="Arial"/>
          <w:sz w:val="14"/>
          <w:szCs w:val="14"/>
        </w:rPr>
        <w:t>Jugeals</w:t>
      </w:r>
      <w:proofErr w:type="spellEnd"/>
      <w:r w:rsidR="00B7227A" w:rsidRPr="0049676D">
        <w:rPr>
          <w:rFonts w:cs="Arial"/>
          <w:sz w:val="14"/>
          <w:szCs w:val="14"/>
        </w:rPr>
        <w:t xml:space="preserve"> Nazareth, Juillac, </w:t>
      </w:r>
      <w:r w:rsidR="000A57A0" w:rsidRPr="0049676D">
        <w:rPr>
          <w:rFonts w:cs="Arial"/>
          <w:sz w:val="14"/>
          <w:szCs w:val="14"/>
        </w:rPr>
        <w:t xml:space="preserve">La Chapelle aux Brocs, </w:t>
      </w:r>
      <w:r w:rsidR="00B7227A" w:rsidRPr="0049676D">
        <w:rPr>
          <w:rFonts w:cs="Arial"/>
          <w:sz w:val="14"/>
          <w:szCs w:val="14"/>
        </w:rPr>
        <w:t xml:space="preserve">Larche, Lascaux, </w:t>
      </w:r>
      <w:proofErr w:type="spellStart"/>
      <w:r w:rsidR="00B7227A" w:rsidRPr="0049676D">
        <w:rPr>
          <w:rFonts w:cs="Arial"/>
          <w:sz w:val="14"/>
          <w:szCs w:val="14"/>
        </w:rPr>
        <w:t>Lissac</w:t>
      </w:r>
      <w:proofErr w:type="spellEnd"/>
      <w:r w:rsidR="00B7227A" w:rsidRPr="0049676D">
        <w:rPr>
          <w:rFonts w:cs="Arial"/>
          <w:sz w:val="14"/>
          <w:szCs w:val="14"/>
        </w:rPr>
        <w:t xml:space="preserve"> sur </w:t>
      </w:r>
      <w:proofErr w:type="spellStart"/>
      <w:r w:rsidR="00B7227A" w:rsidRPr="0049676D">
        <w:rPr>
          <w:rFonts w:cs="Arial"/>
          <w:sz w:val="14"/>
          <w:szCs w:val="14"/>
        </w:rPr>
        <w:t>Couze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Louignac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r w:rsidRPr="0049676D">
        <w:rPr>
          <w:rFonts w:cs="Arial"/>
          <w:sz w:val="14"/>
          <w:szCs w:val="14"/>
        </w:rPr>
        <w:t xml:space="preserve">Malemort, </w:t>
      </w:r>
      <w:proofErr w:type="spellStart"/>
      <w:r w:rsidRPr="0049676D">
        <w:rPr>
          <w:rFonts w:cs="Arial"/>
          <w:sz w:val="14"/>
          <w:szCs w:val="14"/>
        </w:rPr>
        <w:t>Mansac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Nespouls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r w:rsidRPr="0049676D">
        <w:rPr>
          <w:rFonts w:cs="Arial"/>
          <w:sz w:val="14"/>
          <w:szCs w:val="14"/>
        </w:rPr>
        <w:t xml:space="preserve">Noailles, </w:t>
      </w:r>
      <w:r w:rsidR="00B7227A" w:rsidRPr="0049676D">
        <w:rPr>
          <w:rFonts w:cs="Arial"/>
          <w:sz w:val="14"/>
          <w:szCs w:val="14"/>
        </w:rPr>
        <w:t xml:space="preserve">Objat, </w:t>
      </w:r>
      <w:proofErr w:type="spellStart"/>
      <w:r w:rsidR="00B7227A" w:rsidRPr="0049676D">
        <w:rPr>
          <w:rFonts w:cs="Arial"/>
          <w:sz w:val="14"/>
          <w:szCs w:val="14"/>
        </w:rPr>
        <w:t>Perpezac</w:t>
      </w:r>
      <w:proofErr w:type="spellEnd"/>
      <w:r w:rsidR="00B7227A" w:rsidRPr="0049676D">
        <w:rPr>
          <w:rFonts w:cs="Arial"/>
          <w:sz w:val="14"/>
          <w:szCs w:val="14"/>
        </w:rPr>
        <w:t xml:space="preserve"> le Blanc, Rosiers de Juillac, </w:t>
      </w:r>
      <w:proofErr w:type="spellStart"/>
      <w:r w:rsidR="00B7227A" w:rsidRPr="0049676D">
        <w:rPr>
          <w:rFonts w:cs="Arial"/>
          <w:sz w:val="14"/>
          <w:szCs w:val="14"/>
        </w:rPr>
        <w:t>Sadroc</w:t>
      </w:r>
      <w:proofErr w:type="spellEnd"/>
      <w:r w:rsidR="00B7227A" w:rsidRPr="0049676D">
        <w:rPr>
          <w:rFonts w:cs="Arial"/>
          <w:sz w:val="14"/>
          <w:szCs w:val="14"/>
        </w:rPr>
        <w:t xml:space="preserve">, Saint </w:t>
      </w:r>
      <w:proofErr w:type="spellStart"/>
      <w:r w:rsidR="00B7227A" w:rsidRPr="0049676D">
        <w:rPr>
          <w:rFonts w:cs="Arial"/>
          <w:sz w:val="14"/>
          <w:szCs w:val="14"/>
        </w:rPr>
        <w:t>Aulaire</w:t>
      </w:r>
      <w:proofErr w:type="spellEnd"/>
      <w:r w:rsidR="00B7227A" w:rsidRPr="0049676D">
        <w:rPr>
          <w:rFonts w:cs="Arial"/>
          <w:sz w:val="14"/>
          <w:szCs w:val="14"/>
        </w:rPr>
        <w:t>, Saint Bonnet la Rivière, Saint Bonnet l’</w:t>
      </w:r>
      <w:proofErr w:type="spellStart"/>
      <w:r w:rsidR="00B7227A" w:rsidRPr="0049676D">
        <w:rPr>
          <w:rFonts w:cs="Arial"/>
          <w:sz w:val="14"/>
          <w:szCs w:val="14"/>
        </w:rPr>
        <w:t>Enfantier</w:t>
      </w:r>
      <w:proofErr w:type="spellEnd"/>
      <w:r w:rsidR="00B7227A" w:rsidRPr="0049676D">
        <w:rPr>
          <w:rFonts w:cs="Arial"/>
          <w:sz w:val="14"/>
          <w:szCs w:val="14"/>
        </w:rPr>
        <w:t xml:space="preserve">, Saint </w:t>
      </w:r>
      <w:proofErr w:type="spellStart"/>
      <w:r w:rsidR="00B7227A" w:rsidRPr="0049676D">
        <w:rPr>
          <w:rFonts w:cs="Arial"/>
          <w:sz w:val="14"/>
          <w:szCs w:val="14"/>
        </w:rPr>
        <w:t>Cernin</w:t>
      </w:r>
      <w:proofErr w:type="spellEnd"/>
      <w:r w:rsidR="00B7227A" w:rsidRPr="0049676D">
        <w:rPr>
          <w:rFonts w:cs="Arial"/>
          <w:sz w:val="14"/>
          <w:szCs w:val="14"/>
        </w:rPr>
        <w:t xml:space="preserve"> de Larche, Saint Cyprien, Saint Cyr la Roche, </w:t>
      </w:r>
      <w:r w:rsidR="000A57A0" w:rsidRPr="0049676D">
        <w:rPr>
          <w:rFonts w:cs="Arial"/>
          <w:sz w:val="14"/>
          <w:szCs w:val="14"/>
        </w:rPr>
        <w:t xml:space="preserve">Sainte </w:t>
      </w:r>
      <w:proofErr w:type="spellStart"/>
      <w:r w:rsidR="000A57A0" w:rsidRPr="0049676D">
        <w:rPr>
          <w:rFonts w:cs="Arial"/>
          <w:sz w:val="14"/>
          <w:szCs w:val="14"/>
        </w:rPr>
        <w:t>Féréole</w:t>
      </w:r>
      <w:proofErr w:type="spellEnd"/>
      <w:r w:rsidR="000A57A0" w:rsidRPr="0049676D">
        <w:rPr>
          <w:rFonts w:cs="Arial"/>
          <w:sz w:val="14"/>
          <w:szCs w:val="14"/>
        </w:rPr>
        <w:t xml:space="preserve">, </w:t>
      </w:r>
      <w:r w:rsidR="00B7227A" w:rsidRPr="0049676D">
        <w:rPr>
          <w:rFonts w:cs="Arial"/>
          <w:sz w:val="14"/>
          <w:szCs w:val="14"/>
        </w:rPr>
        <w:t xml:space="preserve">Saint </w:t>
      </w:r>
      <w:proofErr w:type="spellStart"/>
      <w:r w:rsidR="00B7227A" w:rsidRPr="0049676D">
        <w:rPr>
          <w:rFonts w:cs="Arial"/>
          <w:sz w:val="14"/>
          <w:szCs w:val="14"/>
        </w:rPr>
        <w:t>Pantaléon</w:t>
      </w:r>
      <w:proofErr w:type="spellEnd"/>
      <w:r w:rsidR="00B7227A" w:rsidRPr="0049676D">
        <w:rPr>
          <w:rFonts w:cs="Arial"/>
          <w:sz w:val="14"/>
          <w:szCs w:val="14"/>
        </w:rPr>
        <w:t xml:space="preserve"> de Larche, Saint </w:t>
      </w:r>
      <w:proofErr w:type="spellStart"/>
      <w:r w:rsidR="00B7227A" w:rsidRPr="0049676D">
        <w:rPr>
          <w:rFonts w:cs="Arial"/>
          <w:sz w:val="14"/>
          <w:szCs w:val="14"/>
        </w:rPr>
        <w:t>Pardoux</w:t>
      </w:r>
      <w:proofErr w:type="spellEnd"/>
      <w:r w:rsidR="00B7227A" w:rsidRPr="0049676D">
        <w:rPr>
          <w:rFonts w:cs="Arial"/>
          <w:sz w:val="14"/>
          <w:szCs w:val="14"/>
        </w:rPr>
        <w:t xml:space="preserve"> l’</w:t>
      </w:r>
      <w:proofErr w:type="spellStart"/>
      <w:r w:rsidR="00B7227A" w:rsidRPr="0049676D">
        <w:rPr>
          <w:rFonts w:cs="Arial"/>
          <w:sz w:val="14"/>
          <w:szCs w:val="14"/>
        </w:rPr>
        <w:t>Ortigier</w:t>
      </w:r>
      <w:proofErr w:type="spellEnd"/>
      <w:r w:rsidR="00B7227A" w:rsidRPr="0049676D">
        <w:rPr>
          <w:rFonts w:cs="Arial"/>
          <w:sz w:val="14"/>
          <w:szCs w:val="14"/>
        </w:rPr>
        <w:t xml:space="preserve">, Saint Robert, Saint </w:t>
      </w:r>
      <w:proofErr w:type="spellStart"/>
      <w:r w:rsidR="00B7227A" w:rsidRPr="0049676D">
        <w:rPr>
          <w:rFonts w:cs="Arial"/>
          <w:sz w:val="14"/>
          <w:szCs w:val="14"/>
        </w:rPr>
        <w:t>Solve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r w:rsidRPr="0049676D">
        <w:rPr>
          <w:rFonts w:cs="Arial"/>
          <w:sz w:val="14"/>
          <w:szCs w:val="14"/>
        </w:rPr>
        <w:t xml:space="preserve">Saint </w:t>
      </w:r>
      <w:proofErr w:type="spellStart"/>
      <w:r w:rsidRPr="0049676D">
        <w:rPr>
          <w:rFonts w:cs="Arial"/>
          <w:sz w:val="14"/>
          <w:szCs w:val="14"/>
        </w:rPr>
        <w:t>Viance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r w:rsidR="00B7227A" w:rsidRPr="0049676D">
        <w:rPr>
          <w:rFonts w:cs="Arial"/>
          <w:sz w:val="14"/>
          <w:szCs w:val="14"/>
        </w:rPr>
        <w:t xml:space="preserve">Segonzac, </w:t>
      </w:r>
      <w:r w:rsidRPr="0049676D">
        <w:rPr>
          <w:rFonts w:cs="Arial"/>
          <w:sz w:val="14"/>
          <w:szCs w:val="14"/>
        </w:rPr>
        <w:t xml:space="preserve">Turenne, </w:t>
      </w:r>
      <w:proofErr w:type="spellStart"/>
      <w:r w:rsidRPr="0049676D">
        <w:rPr>
          <w:rFonts w:cs="Arial"/>
          <w:sz w:val="14"/>
          <w:szCs w:val="14"/>
        </w:rPr>
        <w:t>Ussac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proofErr w:type="spellStart"/>
      <w:r w:rsidRPr="0049676D">
        <w:rPr>
          <w:rFonts w:cs="Arial"/>
          <w:sz w:val="14"/>
          <w:szCs w:val="14"/>
        </w:rPr>
        <w:t>Varetz</w:t>
      </w:r>
      <w:proofErr w:type="spellEnd"/>
      <w:r w:rsidRPr="0049676D">
        <w:rPr>
          <w:rFonts w:cs="Arial"/>
          <w:sz w:val="14"/>
          <w:szCs w:val="14"/>
        </w:rPr>
        <w:t xml:space="preserve">, </w:t>
      </w:r>
      <w:r w:rsidR="00B7227A" w:rsidRPr="0049676D">
        <w:rPr>
          <w:rFonts w:cs="Arial"/>
          <w:sz w:val="14"/>
          <w:szCs w:val="14"/>
        </w:rPr>
        <w:t xml:space="preserve">Vars sur </w:t>
      </w:r>
      <w:proofErr w:type="spellStart"/>
      <w:r w:rsidR="00B7227A" w:rsidRPr="0049676D">
        <w:rPr>
          <w:rFonts w:cs="Arial"/>
          <w:sz w:val="14"/>
          <w:szCs w:val="14"/>
        </w:rPr>
        <w:t>Roseix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Vignols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Voutezac</w:t>
      </w:r>
      <w:proofErr w:type="spellEnd"/>
      <w:r w:rsidR="00B7227A" w:rsidRPr="0049676D">
        <w:rPr>
          <w:rFonts w:cs="Arial"/>
          <w:sz w:val="14"/>
          <w:szCs w:val="14"/>
        </w:rPr>
        <w:t xml:space="preserve">, </w:t>
      </w:r>
      <w:proofErr w:type="spellStart"/>
      <w:r w:rsidR="00B7227A" w:rsidRPr="0049676D">
        <w:rPr>
          <w:rFonts w:cs="Arial"/>
          <w:sz w:val="14"/>
          <w:szCs w:val="14"/>
        </w:rPr>
        <w:t>Yssandon</w:t>
      </w:r>
      <w:proofErr w:type="spellEnd"/>
      <w:r w:rsidRPr="0049676D">
        <w:rPr>
          <w:rFonts w:cs="Arial"/>
          <w:sz w:val="14"/>
          <w:szCs w:val="14"/>
        </w:rPr>
        <w:t>.</w:t>
      </w:r>
    </w:p>
    <w:p w:rsidR="00E87521" w:rsidRPr="0049676D" w:rsidRDefault="00E8752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9676D">
        <w:rPr>
          <w:rFonts w:ascii="Arial" w:hAnsi="Arial" w:cs="Arial"/>
          <w:b/>
          <w:bCs/>
          <w:sz w:val="28"/>
          <w:szCs w:val="28"/>
          <w:u w:val="single"/>
        </w:rPr>
        <w:t>CATEGORIES</w:t>
      </w:r>
    </w:p>
    <w:p w:rsidR="00E87521" w:rsidRPr="0049676D" w:rsidRDefault="00E87521">
      <w:pPr>
        <w:rPr>
          <w:rFonts w:ascii="Arial" w:hAnsi="Arial" w:cs="Arial"/>
          <w:sz w:val="10"/>
          <w:szCs w:val="21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064"/>
      </w:tblGrid>
      <w:tr w:rsidR="00E87521" w:rsidRPr="0049676D" w:rsidTr="00626861">
        <w:trPr>
          <w:trHeight w:val="475"/>
          <w:jc w:val="center"/>
        </w:trPr>
        <w:tc>
          <w:tcPr>
            <w:tcW w:w="7372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Catégorie</w:t>
            </w:r>
          </w:p>
        </w:tc>
        <w:tc>
          <w:tcPr>
            <w:tcW w:w="3064" w:type="dxa"/>
          </w:tcPr>
          <w:p w:rsidR="00E87521" w:rsidRPr="0049676D" w:rsidRDefault="00E87521" w:rsidP="0081287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ombre</w:t>
            </w: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Jeunes de moins de 13 ans (1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Jeunes de 13 à 18 ans (1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Adultes de 18 à 60 ans (1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Adultes de 60 ans et plus (1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Adultes (plus de 18 ans) de sexe féminin (1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Personnes handicapées (titulaires d’une carte d’invalidité ou d’une notification de droits MDPH) (1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626861">
        <w:trPr>
          <w:jc w:val="center"/>
        </w:trPr>
        <w:tc>
          <w:tcPr>
            <w:tcW w:w="7372" w:type="dxa"/>
          </w:tcPr>
          <w:p w:rsidR="00E87521" w:rsidRPr="0049676D" w:rsidRDefault="00E87521" w:rsidP="00812874">
            <w:pPr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TOTAL (2)</w:t>
            </w:r>
          </w:p>
        </w:tc>
        <w:tc>
          <w:tcPr>
            <w:tcW w:w="3064" w:type="dxa"/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6AA7" w:rsidRPr="0049676D" w:rsidTr="00626861">
        <w:trPr>
          <w:jc w:val="center"/>
        </w:trPr>
        <w:tc>
          <w:tcPr>
            <w:tcW w:w="7372" w:type="dxa"/>
          </w:tcPr>
          <w:p w:rsidR="009D6AA7" w:rsidRPr="0049676D" w:rsidRDefault="00656940" w:rsidP="0065694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Cs/>
                <w:sz w:val="21"/>
                <w:szCs w:val="21"/>
              </w:rPr>
              <w:t>Dont n</w:t>
            </w:r>
            <w:r w:rsidR="009D6AA7" w:rsidRPr="0049676D">
              <w:rPr>
                <w:rFonts w:ascii="Arial" w:hAnsi="Arial" w:cs="Arial"/>
                <w:bCs/>
                <w:sz w:val="21"/>
                <w:szCs w:val="21"/>
              </w:rPr>
              <w:t>ombre d’adhérents non licenciés</w:t>
            </w:r>
          </w:p>
        </w:tc>
        <w:tc>
          <w:tcPr>
            <w:tcW w:w="3064" w:type="dxa"/>
          </w:tcPr>
          <w:p w:rsidR="009D6AA7" w:rsidRPr="0049676D" w:rsidRDefault="009D6AA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4"/>
          <w:szCs w:val="21"/>
        </w:rPr>
      </w:pPr>
    </w:p>
    <w:p w:rsidR="00E87521" w:rsidRPr="0049676D" w:rsidRDefault="00E87521">
      <w:pPr>
        <w:pStyle w:val="En-tte"/>
        <w:tabs>
          <w:tab w:val="clear" w:pos="4819"/>
          <w:tab w:val="clear" w:pos="9071"/>
        </w:tabs>
        <w:autoSpaceDE/>
        <w:autoSpaceDN/>
        <w:ind w:left="360"/>
        <w:jc w:val="both"/>
        <w:rPr>
          <w:rFonts w:ascii="Arial" w:hAnsi="Arial" w:cs="Arial"/>
          <w:i/>
        </w:rPr>
      </w:pPr>
      <w:r w:rsidRPr="0049676D">
        <w:rPr>
          <w:rFonts w:ascii="Arial" w:hAnsi="Arial" w:cs="Arial"/>
          <w:i/>
        </w:rPr>
        <w:t>(1) Un même adhérent ne doit figurer que dans une seule catégorie</w:t>
      </w:r>
    </w:p>
    <w:p w:rsidR="00E87521" w:rsidRPr="0049676D" w:rsidRDefault="00E87521">
      <w:pPr>
        <w:pStyle w:val="En-tte"/>
        <w:tabs>
          <w:tab w:val="clear" w:pos="4819"/>
          <w:tab w:val="clear" w:pos="9071"/>
        </w:tabs>
        <w:autoSpaceDE/>
        <w:autoSpaceDN/>
        <w:ind w:left="360" w:right="408"/>
        <w:jc w:val="both"/>
        <w:rPr>
          <w:rFonts w:ascii="Arial" w:hAnsi="Arial" w:cs="Arial"/>
          <w:bCs/>
          <w:i/>
        </w:rPr>
      </w:pPr>
      <w:r w:rsidRPr="0049676D">
        <w:rPr>
          <w:rFonts w:ascii="Arial" w:hAnsi="Arial" w:cs="Arial"/>
          <w:bCs/>
          <w:i/>
        </w:rPr>
        <w:t>(2)</w:t>
      </w:r>
      <w:r w:rsidRPr="0049676D">
        <w:rPr>
          <w:rFonts w:ascii="Arial" w:hAnsi="Arial" w:cs="Arial"/>
          <w:b/>
          <w:bCs/>
          <w:i/>
        </w:rPr>
        <w:t xml:space="preserve"> </w:t>
      </w:r>
      <w:r w:rsidRPr="0049676D">
        <w:rPr>
          <w:rFonts w:ascii="Arial" w:hAnsi="Arial" w:cs="Arial"/>
          <w:bCs/>
          <w:i/>
        </w:rPr>
        <w:t xml:space="preserve">Joindre </w:t>
      </w:r>
      <w:r w:rsidR="009D75AB" w:rsidRPr="0049676D">
        <w:rPr>
          <w:rFonts w:ascii="Arial" w:hAnsi="Arial" w:cs="Arial"/>
          <w:bCs/>
          <w:i/>
        </w:rPr>
        <w:t>une attestation de votre fédération ou Ligue ou Comité d’</w:t>
      </w:r>
      <w:r w:rsidR="002246DA" w:rsidRPr="0049676D">
        <w:rPr>
          <w:rFonts w:ascii="Arial" w:hAnsi="Arial" w:cs="Arial"/>
          <w:bCs/>
          <w:i/>
        </w:rPr>
        <w:t>affiliation</w:t>
      </w:r>
      <w:r w:rsidR="009D75AB" w:rsidRPr="0049676D">
        <w:rPr>
          <w:rFonts w:ascii="Arial" w:hAnsi="Arial" w:cs="Arial"/>
          <w:bCs/>
          <w:i/>
        </w:rPr>
        <w:t>.</w:t>
      </w:r>
    </w:p>
    <w:p w:rsidR="00E87521" w:rsidRPr="0049676D" w:rsidRDefault="00E87521">
      <w:pPr>
        <w:pStyle w:val="Pieddepage"/>
        <w:tabs>
          <w:tab w:val="clear" w:pos="4536"/>
          <w:tab w:val="left" w:pos="9072"/>
          <w:tab w:val="right" w:leader="dot" w:pos="9923"/>
        </w:tabs>
        <w:ind w:left="360"/>
        <w:rPr>
          <w:rFonts w:ascii="Arial" w:hAnsi="Arial" w:cs="Arial"/>
          <w:i/>
          <w:sz w:val="10"/>
          <w:szCs w:val="21"/>
        </w:rPr>
      </w:pPr>
    </w:p>
    <w:p w:rsidR="00E87521" w:rsidRPr="0049676D" w:rsidRDefault="00E87521">
      <w:pPr>
        <w:tabs>
          <w:tab w:val="left" w:pos="9072"/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9676D">
        <w:rPr>
          <w:rFonts w:ascii="Arial" w:hAnsi="Arial" w:cs="Arial"/>
          <w:b/>
          <w:bCs/>
          <w:sz w:val="28"/>
          <w:szCs w:val="28"/>
          <w:u w:val="single"/>
        </w:rPr>
        <w:t>COTISATIONS ANNUELLES</w:t>
      </w:r>
      <w:r w:rsidR="00237ACC" w:rsidRPr="0049676D">
        <w:rPr>
          <w:rFonts w:ascii="Arial" w:hAnsi="Arial" w:cs="Arial"/>
          <w:b/>
          <w:bCs/>
          <w:sz w:val="28"/>
          <w:szCs w:val="28"/>
          <w:u w:val="single"/>
        </w:rPr>
        <w:t xml:space="preserve"> 201</w:t>
      </w:r>
      <w:r w:rsidR="009A3017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237ACC" w:rsidRPr="0049676D">
        <w:rPr>
          <w:rFonts w:ascii="Arial" w:hAnsi="Arial" w:cs="Arial"/>
          <w:b/>
          <w:bCs/>
          <w:sz w:val="28"/>
          <w:szCs w:val="28"/>
          <w:u w:val="single"/>
        </w:rPr>
        <w:t>/201</w:t>
      </w:r>
      <w:r w:rsidR="009A3017">
        <w:rPr>
          <w:rFonts w:ascii="Arial" w:hAnsi="Arial" w:cs="Arial"/>
          <w:b/>
          <w:bCs/>
          <w:sz w:val="28"/>
          <w:szCs w:val="28"/>
          <w:u w:val="single"/>
        </w:rPr>
        <w:t>8</w:t>
      </w:r>
    </w:p>
    <w:p w:rsidR="00E87521" w:rsidRPr="0049676D" w:rsidRDefault="00E87521">
      <w:pPr>
        <w:tabs>
          <w:tab w:val="left" w:pos="9072"/>
          <w:tab w:val="right" w:leader="dot" w:pos="9923"/>
        </w:tabs>
        <w:ind w:left="360"/>
        <w:rPr>
          <w:rFonts w:ascii="Arial" w:hAnsi="Arial" w:cs="Arial"/>
          <w:sz w:val="10"/>
          <w:szCs w:val="21"/>
        </w:rPr>
      </w:pPr>
    </w:p>
    <w:p w:rsidR="00E87521" w:rsidRPr="0049676D" w:rsidRDefault="00E87521">
      <w:pPr>
        <w:tabs>
          <w:tab w:val="left" w:pos="9072"/>
          <w:tab w:val="right" w:leader="dot" w:pos="9923"/>
        </w:tabs>
        <w:ind w:left="360"/>
        <w:rPr>
          <w:rFonts w:ascii="Arial" w:hAnsi="Arial" w:cs="Arial"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Tarif(s) des cotisations (suivant âge, situation familiale, autres à préciser)</w:t>
      </w:r>
    </w:p>
    <w:p w:rsidR="00E87521" w:rsidRPr="0049676D" w:rsidRDefault="00E87521">
      <w:pPr>
        <w:tabs>
          <w:tab w:val="left" w:pos="9072"/>
          <w:tab w:val="right" w:leader="dot" w:pos="9923"/>
        </w:tabs>
        <w:ind w:left="360"/>
        <w:rPr>
          <w:rFonts w:ascii="Arial" w:hAnsi="Arial" w:cs="Arial"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Ou de licences selon les catégories (benjamins, juniors, dirigeants, éducateurs)</w:t>
      </w:r>
    </w:p>
    <w:p w:rsidR="00E87521" w:rsidRPr="0049676D" w:rsidRDefault="00E87521">
      <w:pPr>
        <w:tabs>
          <w:tab w:val="left" w:pos="9072"/>
          <w:tab w:val="right" w:leader="dot" w:pos="9923"/>
        </w:tabs>
        <w:rPr>
          <w:rFonts w:ascii="Arial" w:hAnsi="Arial" w:cs="Arial"/>
          <w:sz w:val="10"/>
          <w:szCs w:val="21"/>
        </w:rPr>
      </w:pPr>
    </w:p>
    <w:tbl>
      <w:tblPr>
        <w:tblW w:w="10394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1426"/>
        <w:gridCol w:w="1550"/>
        <w:gridCol w:w="1606"/>
        <w:gridCol w:w="1517"/>
        <w:gridCol w:w="1771"/>
      </w:tblGrid>
      <w:tr w:rsidR="00E87521" w:rsidRPr="0049676D" w:rsidTr="00436669">
        <w:trPr>
          <w:trHeight w:val="1198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7323EE">
            <w:pPr>
              <w:pStyle w:val="Corpsdetexte"/>
              <w:rPr>
                <w:rFonts w:cs="Arial"/>
                <w:sz w:val="21"/>
                <w:szCs w:val="21"/>
                <w:u w:val="none"/>
              </w:rPr>
            </w:pPr>
            <w:r w:rsidRPr="0049676D">
              <w:rPr>
                <w:rFonts w:cs="Arial"/>
                <w:sz w:val="21"/>
                <w:szCs w:val="21"/>
                <w:u w:val="none"/>
              </w:rPr>
              <w:t>Catégorie ou â</w:t>
            </w:r>
            <w:r w:rsidR="00E87521" w:rsidRPr="0049676D">
              <w:rPr>
                <w:rFonts w:cs="Arial"/>
                <w:sz w:val="21"/>
                <w:szCs w:val="21"/>
                <w:u w:val="none"/>
              </w:rPr>
              <w:t xml:space="preserve">ge, situation familiale, autres 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(à préciser)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87521" w:rsidRPr="0049676D" w:rsidRDefault="00E87521">
            <w:pPr>
              <w:pStyle w:val="Titre6"/>
              <w:autoSpaceDE/>
              <w:rPr>
                <w:rFonts w:cs="Arial"/>
                <w:sz w:val="21"/>
                <w:szCs w:val="21"/>
              </w:rPr>
            </w:pPr>
            <w:r w:rsidRPr="0049676D">
              <w:rPr>
                <w:rFonts w:cs="Arial"/>
                <w:sz w:val="21"/>
                <w:szCs w:val="21"/>
              </w:rPr>
              <w:t>Montant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Cotisation/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licen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Part reversée à la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Fédération</w:t>
            </w:r>
          </w:p>
          <w:p w:rsidR="00E234E1" w:rsidRPr="0049676D" w:rsidRDefault="00E234E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Reste à l’organism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Nombre d’adhérent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9676D">
              <w:rPr>
                <w:rFonts w:ascii="Arial" w:hAnsi="Arial" w:cs="Arial"/>
                <w:b/>
                <w:bCs/>
                <w:sz w:val="21"/>
                <w:szCs w:val="21"/>
              </w:rPr>
              <w:t>Total des adhésions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  <w:r w:rsidRPr="0049676D">
              <w:rPr>
                <w:rFonts w:cs="Arial"/>
                <w:sz w:val="21"/>
                <w:szCs w:val="21"/>
              </w:rPr>
              <w:t xml:space="preserve">Loisir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40420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20" w:rsidRPr="0049676D" w:rsidRDefault="00140420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0" w:rsidRPr="0049676D" w:rsidRDefault="00140420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0" w:rsidRPr="0049676D" w:rsidRDefault="00140420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0" w:rsidRPr="0049676D" w:rsidRDefault="00140420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0" w:rsidRPr="0049676D" w:rsidRDefault="00140420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20" w:rsidRPr="0049676D" w:rsidRDefault="00140420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3A00C9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5B6F9B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436669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436669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  <w:r w:rsidRPr="0049676D">
              <w:rPr>
                <w:rFonts w:cs="Arial"/>
                <w:sz w:val="21"/>
                <w:szCs w:val="21"/>
              </w:rPr>
              <w:t xml:space="preserve">Compétition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color w:val="BFBFBF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color w:val="BFBFBF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color w:val="BFBFBF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color w:val="BFBFBF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color w:val="BFBFBF"/>
                <w:sz w:val="21"/>
                <w:szCs w:val="21"/>
              </w:rPr>
            </w:pP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D16002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02" w:rsidRPr="0049676D" w:rsidRDefault="00D16002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Default="00D16002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Default="00D16002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Default="00D16002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49676D" w:rsidRDefault="00D16002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Default="00D16002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3A00C9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C9" w:rsidRPr="0049676D" w:rsidRDefault="003A00C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452CBE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A7" w:rsidRPr="0049676D" w:rsidRDefault="00780517" w:rsidP="0096495E">
            <w:pPr>
              <w:pStyle w:val="Corpsdetexte"/>
              <w:rPr>
                <w:rFonts w:cs="Arial"/>
                <w:sz w:val="21"/>
                <w:szCs w:val="21"/>
              </w:rPr>
            </w:pPr>
            <w:r w:rsidRPr="0049676D">
              <w:rPr>
                <w:rFonts w:cs="Arial"/>
                <w:sz w:val="21"/>
                <w:szCs w:val="21"/>
              </w:rPr>
              <w:t>A</w:t>
            </w:r>
            <w:r w:rsidR="009E3BA7" w:rsidRPr="0049676D">
              <w:rPr>
                <w:rFonts w:cs="Arial"/>
                <w:sz w:val="21"/>
                <w:szCs w:val="21"/>
              </w:rPr>
              <w:t xml:space="preserve">utre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6669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669" w:rsidRPr="0049676D" w:rsidRDefault="00436669" w:rsidP="0096495E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9" w:rsidRPr="0049676D" w:rsidRDefault="00436669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7" w:rsidRPr="0049676D" w:rsidRDefault="009E3BA7" w:rsidP="0096495E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9E3BA7" w:rsidRPr="0049676D" w:rsidTr="00436669">
        <w:trPr>
          <w:jc w:val="center"/>
        </w:trPr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pStyle w:val="Corpsdetexte"/>
              <w:rPr>
                <w:rFonts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7" w:rsidRPr="0049676D" w:rsidRDefault="009E3BA7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  <w:tr w:rsidR="00E87521" w:rsidRPr="0049676D" w:rsidTr="00626861">
        <w:trPr>
          <w:jc w:val="center"/>
        </w:trPr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ind w:right="30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€</w:t>
            </w:r>
          </w:p>
        </w:tc>
      </w:tr>
    </w:tbl>
    <w:p w:rsidR="00E87521" w:rsidRPr="0049676D" w:rsidRDefault="00E87521" w:rsidP="00C14CB8">
      <w:pPr>
        <w:ind w:left="360" w:right="48" w:hanging="218"/>
        <w:rPr>
          <w:rFonts w:ascii="Arial" w:hAnsi="Arial" w:cs="Arial"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Cotisations ou licences prises en charges par l’association pour :</w:t>
      </w:r>
    </w:p>
    <w:p w:rsidR="00E87521" w:rsidRPr="0049676D" w:rsidRDefault="00E87521" w:rsidP="00C14CB8">
      <w:pPr>
        <w:ind w:left="142" w:right="48"/>
        <w:rPr>
          <w:rFonts w:ascii="Arial" w:hAnsi="Arial" w:cs="Arial"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Dirigeant(s), animateur(s), ayant rendu des services à l’association, adhérent(s) en difficultés :</w:t>
      </w:r>
    </w:p>
    <w:p w:rsidR="00E87521" w:rsidRDefault="00E87521" w:rsidP="00C14CB8">
      <w:pPr>
        <w:ind w:left="142"/>
        <w:rPr>
          <w:rFonts w:ascii="Arial" w:hAnsi="Arial" w:cs="Arial"/>
        </w:rPr>
      </w:pPr>
      <w:r w:rsidRPr="0049676D">
        <w:rPr>
          <w:rFonts w:ascii="Arial" w:hAnsi="Arial" w:cs="Arial"/>
          <w:sz w:val="22"/>
          <w:szCs w:val="22"/>
        </w:rPr>
        <w:t>Nombre : …………………</w:t>
      </w:r>
      <w:r w:rsidR="00812874" w:rsidRPr="0049676D">
        <w:rPr>
          <w:rFonts w:ascii="Arial" w:hAnsi="Arial" w:cs="Arial"/>
          <w:sz w:val="22"/>
          <w:szCs w:val="22"/>
        </w:rPr>
        <w:t>………</w:t>
      </w:r>
      <w:r w:rsidRPr="0049676D">
        <w:rPr>
          <w:rFonts w:ascii="Arial" w:hAnsi="Arial" w:cs="Arial"/>
          <w:sz w:val="22"/>
          <w:szCs w:val="22"/>
        </w:rPr>
        <w:t xml:space="preserve"> pour un total de</w:t>
      </w:r>
      <w:r w:rsidRPr="0049676D">
        <w:rPr>
          <w:rFonts w:ascii="Arial" w:hAnsi="Arial" w:cs="Arial"/>
        </w:rPr>
        <w:t xml:space="preserve"> </w:t>
      </w:r>
      <w:r w:rsidR="00C14CB8" w:rsidRPr="0049676D">
        <w:rPr>
          <w:rFonts w:ascii="Arial" w:hAnsi="Arial" w:cs="Arial"/>
        </w:rPr>
        <w:t>.........................€</w:t>
      </w:r>
      <w:r w:rsidR="00292910" w:rsidRPr="0049676D">
        <w:rPr>
          <w:rFonts w:ascii="Arial" w:hAnsi="Arial" w:cs="Arial"/>
        </w:rPr>
        <w:t xml:space="preserve"> </w:t>
      </w:r>
      <w:r w:rsidR="00292910" w:rsidRPr="00436669">
        <w:rPr>
          <w:rFonts w:ascii="Arial" w:hAnsi="Arial" w:cs="Arial"/>
          <w:sz w:val="22"/>
          <w:szCs w:val="22"/>
        </w:rPr>
        <w:t>Motifs…………………………………</w:t>
      </w:r>
      <w:r w:rsidR="004B24FA" w:rsidRPr="004366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61FDD">
        <w:rPr>
          <w:rFonts w:ascii="Arial" w:hAnsi="Arial" w:cs="Arial"/>
          <w:sz w:val="22"/>
          <w:szCs w:val="22"/>
        </w:rPr>
        <w:t>…………………..</w:t>
      </w:r>
    </w:p>
    <w:p w:rsidR="004B24FA" w:rsidRDefault="004B24FA" w:rsidP="00C14CB8">
      <w:pPr>
        <w:ind w:left="142"/>
        <w:rPr>
          <w:rFonts w:ascii="Arial" w:hAnsi="Arial" w:cs="Arial"/>
        </w:rPr>
      </w:pPr>
    </w:p>
    <w:p w:rsidR="00E87521" w:rsidRPr="0049676D" w:rsidRDefault="00E87521">
      <w:pPr>
        <w:pStyle w:val="En-tte"/>
        <w:tabs>
          <w:tab w:val="left" w:pos="708"/>
        </w:tabs>
        <w:autoSpaceDE/>
        <w:rPr>
          <w:rFonts w:ascii="Arial" w:hAnsi="Arial" w:cs="Arial"/>
          <w:sz w:val="10"/>
        </w:rPr>
      </w:pPr>
    </w:p>
    <w:p w:rsidR="00E87521" w:rsidRPr="0049676D" w:rsidRDefault="00FB2BBC" w:rsidP="00B46B9F">
      <w:pPr>
        <w:pStyle w:val="Lgend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6DDE8"/>
        <w:tabs>
          <w:tab w:val="left" w:pos="765"/>
          <w:tab w:val="center" w:pos="5387"/>
        </w:tabs>
        <w:ind w:left="142" w:right="-57"/>
        <w:jc w:val="left"/>
        <w:rPr>
          <w:rFonts w:ascii="Arial" w:hAnsi="Arial" w:cs="Arial"/>
          <w:sz w:val="26"/>
          <w:u w:val="none"/>
        </w:rPr>
      </w:pPr>
      <w:r w:rsidRPr="0049676D">
        <w:rPr>
          <w:rFonts w:ascii="Arial" w:hAnsi="Arial" w:cs="Arial"/>
          <w:sz w:val="26"/>
          <w:u w:val="none"/>
        </w:rPr>
        <w:tab/>
      </w:r>
      <w:r w:rsidRPr="0049676D">
        <w:rPr>
          <w:rFonts w:ascii="Arial" w:hAnsi="Arial" w:cs="Arial"/>
          <w:sz w:val="26"/>
          <w:u w:val="none"/>
        </w:rPr>
        <w:tab/>
      </w:r>
      <w:r w:rsidR="00825473" w:rsidRPr="0049676D">
        <w:rPr>
          <w:rFonts w:ascii="Arial" w:hAnsi="Arial" w:cs="Arial"/>
          <w:sz w:val="26"/>
          <w:u w:val="none"/>
        </w:rPr>
        <w:t xml:space="preserve">LE </w:t>
      </w:r>
      <w:r w:rsidR="00B04B3B" w:rsidRPr="0049676D">
        <w:rPr>
          <w:rFonts w:ascii="Arial" w:hAnsi="Arial" w:cs="Arial"/>
          <w:sz w:val="26"/>
          <w:u w:val="none"/>
        </w:rPr>
        <w:t>P</w:t>
      </w:r>
      <w:r w:rsidR="00E87521" w:rsidRPr="0049676D">
        <w:rPr>
          <w:rFonts w:ascii="Arial" w:hAnsi="Arial" w:cs="Arial"/>
          <w:sz w:val="26"/>
          <w:u w:val="none"/>
        </w:rPr>
        <w:t>ERSONNEL ADMINISTRATIF ET TECHNIQUE</w:t>
      </w:r>
      <w:r w:rsidR="004A17C9" w:rsidRPr="0049676D">
        <w:rPr>
          <w:rFonts w:ascii="Arial" w:hAnsi="Arial" w:cs="Arial"/>
          <w:sz w:val="26"/>
          <w:u w:val="none"/>
        </w:rPr>
        <w:t xml:space="preserve"> 201</w:t>
      </w:r>
      <w:r w:rsidR="009A3017">
        <w:rPr>
          <w:rFonts w:ascii="Arial" w:hAnsi="Arial" w:cs="Arial"/>
          <w:sz w:val="26"/>
          <w:u w:val="none"/>
        </w:rPr>
        <w:t>7</w:t>
      </w:r>
      <w:r w:rsidR="004A17C9" w:rsidRPr="0049676D">
        <w:rPr>
          <w:rFonts w:ascii="Arial" w:hAnsi="Arial" w:cs="Arial"/>
          <w:sz w:val="26"/>
          <w:u w:val="none"/>
        </w:rPr>
        <w:t>/201</w:t>
      </w:r>
      <w:r w:rsidR="009A3017">
        <w:rPr>
          <w:rFonts w:ascii="Arial" w:hAnsi="Arial" w:cs="Arial"/>
          <w:sz w:val="26"/>
          <w:u w:val="none"/>
        </w:rPr>
        <w:t>8</w:t>
      </w:r>
    </w:p>
    <w:p w:rsidR="00E87521" w:rsidRPr="0049676D" w:rsidRDefault="00E87521">
      <w:pPr>
        <w:rPr>
          <w:rFonts w:ascii="Arial" w:hAnsi="Arial" w:cs="Arial"/>
          <w:sz w:val="22"/>
        </w:rPr>
      </w:pPr>
    </w:p>
    <w:p w:rsidR="00B25D4B" w:rsidRPr="0049676D" w:rsidRDefault="00B25D4B">
      <w:pPr>
        <w:rPr>
          <w:rFonts w:ascii="Arial" w:hAnsi="Arial" w:cs="Arial"/>
          <w:sz w:val="22"/>
        </w:rPr>
      </w:pPr>
    </w:p>
    <w:p w:rsidR="00B25D4B" w:rsidRPr="0049676D" w:rsidRDefault="00B25D4B">
      <w:pPr>
        <w:rPr>
          <w:rFonts w:ascii="Arial" w:hAnsi="Arial" w:cs="Arial"/>
          <w:sz w:val="22"/>
        </w:rPr>
      </w:pPr>
    </w:p>
    <w:tbl>
      <w:tblPr>
        <w:tblW w:w="10448" w:type="dxa"/>
        <w:jc w:val="center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720"/>
        <w:gridCol w:w="1080"/>
        <w:gridCol w:w="1080"/>
        <w:gridCol w:w="1260"/>
        <w:gridCol w:w="2099"/>
      </w:tblGrid>
      <w:tr w:rsidR="00E87521" w:rsidRPr="0049676D" w:rsidTr="00731EFD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7521" w:rsidRPr="0049676D" w:rsidRDefault="00E87521">
            <w:pPr>
              <w:pStyle w:val="Titre6"/>
              <w:autoSpaceDE/>
              <w:rPr>
                <w:rFonts w:cs="Arial"/>
                <w:sz w:val="21"/>
                <w:szCs w:val="21"/>
              </w:rPr>
            </w:pPr>
            <w:r w:rsidRPr="0049676D">
              <w:rPr>
                <w:rFonts w:cs="Arial"/>
                <w:sz w:val="21"/>
                <w:szCs w:val="21"/>
              </w:rPr>
              <w:t>Type d'emplo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9676D">
              <w:rPr>
                <w:rFonts w:ascii="Arial" w:hAnsi="Arial" w:cs="Arial"/>
                <w:sz w:val="21"/>
                <w:szCs w:val="21"/>
              </w:rPr>
              <w:t>Nb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Montant 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des 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salair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Montant des charg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Montant des 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aides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Montant net 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à la charge</w:t>
            </w: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 du club ou de l’association</w:t>
            </w: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71"/>
              </w:tabs>
              <w:ind w:right="-149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Contrat à durée déterminée à temps ple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80"/>
              </w:tabs>
              <w:ind w:right="-149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Contrat à durée déterminée à temps partie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80"/>
              </w:tabs>
              <w:ind w:right="-149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Contrat à durée indéterminée à temps ple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ind w:left="-24" w:firstLine="2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80"/>
              </w:tabs>
              <w:ind w:right="-149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Contrat à durée indéterminée à temps partie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80"/>
              </w:tabs>
              <w:ind w:right="-149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Contrat de travail aidé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E87521" w:rsidRPr="0049676D" w:rsidRDefault="00196624">
            <w:pPr>
              <w:tabs>
                <w:tab w:val="left" w:leader="dot" w:pos="7380"/>
              </w:tabs>
              <w:ind w:right="290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03AAB" w:rsidRPr="0049676D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E87521" w:rsidRPr="004967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7521" w:rsidRPr="0049676D">
              <w:rPr>
                <w:rFonts w:ascii="Arial" w:hAnsi="Arial" w:cs="Arial"/>
                <w:sz w:val="21"/>
                <w:szCs w:val="21"/>
              </w:rPr>
              <w:sym w:font="Wingdings" w:char="0075"/>
            </w:r>
            <w:r w:rsidR="00203AAB" w:rsidRPr="0049676D">
              <w:rPr>
                <w:rFonts w:ascii="Arial" w:hAnsi="Arial" w:cs="Arial"/>
                <w:sz w:val="21"/>
                <w:szCs w:val="21"/>
              </w:rPr>
              <w:t xml:space="preserve"> Contrat Unique d’Insertion</w:t>
            </w:r>
            <w:r w:rsidR="00B25D4B" w:rsidRPr="004967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9676D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B25D4B" w:rsidRPr="0049676D" w:rsidRDefault="00B25D4B" w:rsidP="00196624">
            <w:pPr>
              <w:tabs>
                <w:tab w:val="left" w:leader="dot" w:pos="7380"/>
              </w:tabs>
              <w:ind w:left="470" w:right="290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Contrat d’accompagnement dans l’emploi (CUI-CAE)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6CF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CF1" w:rsidRPr="0049676D" w:rsidRDefault="00196624" w:rsidP="000A57A0">
            <w:pPr>
              <w:tabs>
                <w:tab w:val="left" w:leader="dot" w:pos="7380"/>
              </w:tabs>
              <w:ind w:right="290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203AAB" w:rsidRPr="0049676D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AF6CF1" w:rsidRPr="0049676D">
              <w:rPr>
                <w:rFonts w:ascii="Arial" w:hAnsi="Arial" w:cs="Arial"/>
                <w:sz w:val="21"/>
                <w:szCs w:val="21"/>
              </w:rPr>
              <w:sym w:font="Wingdings" w:char="0075"/>
            </w:r>
            <w:r w:rsidR="00AF6CF1" w:rsidRPr="004967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A57A0" w:rsidRPr="0049676D">
              <w:rPr>
                <w:rFonts w:ascii="Arial" w:hAnsi="Arial" w:cs="Arial"/>
                <w:sz w:val="21"/>
                <w:szCs w:val="21"/>
              </w:rPr>
              <w:t xml:space="preserve">Emploi </w:t>
            </w:r>
            <w:r w:rsidR="00AF6CF1" w:rsidRPr="0049676D">
              <w:rPr>
                <w:rFonts w:ascii="Arial" w:hAnsi="Arial" w:cs="Arial"/>
                <w:sz w:val="21"/>
                <w:szCs w:val="21"/>
              </w:rPr>
              <w:t>d’aveni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CF1" w:rsidRPr="0049676D" w:rsidRDefault="00AF6C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CF1" w:rsidRPr="0049676D" w:rsidRDefault="00AF6C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CF1" w:rsidRPr="0049676D" w:rsidRDefault="00AF6C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CF1" w:rsidRPr="0049676D" w:rsidRDefault="00AF6C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CF1" w:rsidRPr="0049676D" w:rsidRDefault="00AF6CF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80"/>
              </w:tabs>
              <w:ind w:right="290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Personnel mis à disposition à titre onéreu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521" w:rsidRPr="0049676D" w:rsidRDefault="00E87521">
            <w:pPr>
              <w:numPr>
                <w:ilvl w:val="0"/>
                <w:numId w:val="11"/>
              </w:numPr>
              <w:tabs>
                <w:tab w:val="clear" w:pos="1080"/>
                <w:tab w:val="num" w:pos="650"/>
                <w:tab w:val="left" w:leader="dot" w:pos="7380"/>
              </w:tabs>
              <w:ind w:hanging="790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par la Rég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87521" w:rsidRPr="0049676D" w:rsidRDefault="00E87521">
            <w:pPr>
              <w:numPr>
                <w:ilvl w:val="0"/>
                <w:numId w:val="12"/>
              </w:numPr>
              <w:tabs>
                <w:tab w:val="clear" w:pos="1080"/>
                <w:tab w:val="num" w:pos="650"/>
                <w:tab w:val="left" w:leader="dot" w:pos="7380"/>
              </w:tabs>
              <w:ind w:hanging="790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>par un autre organisme (leque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7521" w:rsidRPr="0049676D" w:rsidTr="00371746">
        <w:trPr>
          <w:trHeight w:val="360"/>
          <w:jc w:val="center"/>
        </w:trPr>
        <w:tc>
          <w:tcPr>
            <w:tcW w:w="4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521" w:rsidRPr="0049676D" w:rsidRDefault="00E87521">
            <w:pPr>
              <w:tabs>
                <w:tab w:val="left" w:leader="dot" w:pos="7380"/>
              </w:tabs>
              <w:ind w:right="-149"/>
              <w:rPr>
                <w:rFonts w:ascii="Arial" w:hAnsi="Arial" w:cs="Arial"/>
                <w:sz w:val="21"/>
                <w:szCs w:val="21"/>
              </w:rPr>
            </w:pPr>
            <w:r w:rsidRPr="0049676D">
              <w:rPr>
                <w:rFonts w:ascii="Arial" w:hAnsi="Arial" w:cs="Arial"/>
                <w:sz w:val="21"/>
                <w:szCs w:val="21"/>
              </w:rPr>
              <w:t xml:space="preserve">Autres types d'emploi :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7521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  <w:p w:rsidR="009E793D" w:rsidRPr="0049676D" w:rsidRDefault="009E79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87521" w:rsidRPr="0049676D" w:rsidRDefault="00E87521">
      <w:pPr>
        <w:tabs>
          <w:tab w:val="left" w:pos="360"/>
        </w:tabs>
        <w:ind w:left="180"/>
        <w:rPr>
          <w:rFonts w:ascii="Arial" w:hAnsi="Arial" w:cs="Arial"/>
          <w:sz w:val="10"/>
        </w:rPr>
      </w:pPr>
    </w:p>
    <w:p w:rsidR="00E87521" w:rsidRPr="0049676D" w:rsidRDefault="00E87521">
      <w:pPr>
        <w:tabs>
          <w:tab w:val="left" w:pos="360"/>
        </w:tabs>
        <w:ind w:left="18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9676D">
        <w:rPr>
          <w:rFonts w:ascii="Arial" w:hAnsi="Arial" w:cs="Arial"/>
          <w:b/>
          <w:bCs/>
          <w:i/>
          <w:iCs/>
          <w:sz w:val="22"/>
          <w:szCs w:val="22"/>
        </w:rPr>
        <w:t>Joindre une déclaration annuelle de salaires et préciser le ou les organismes qui versent l’aide :</w:t>
      </w:r>
    </w:p>
    <w:p w:rsidR="00E87521" w:rsidRPr="0049676D" w:rsidRDefault="00E87521">
      <w:pPr>
        <w:tabs>
          <w:tab w:val="left" w:pos="360"/>
        </w:tabs>
        <w:ind w:left="180"/>
        <w:rPr>
          <w:rFonts w:ascii="Arial" w:hAnsi="Arial" w:cs="Arial"/>
          <w:b/>
          <w:bCs/>
          <w:i/>
          <w:iCs/>
          <w:sz w:val="10"/>
        </w:rPr>
      </w:pPr>
    </w:p>
    <w:p w:rsidR="00016474" w:rsidRPr="0049676D" w:rsidRDefault="00E87521" w:rsidP="00016474">
      <w:pPr>
        <w:tabs>
          <w:tab w:val="left" w:pos="360"/>
        </w:tabs>
        <w:ind w:left="180"/>
        <w:jc w:val="center"/>
        <w:rPr>
          <w:rFonts w:ascii="Arial" w:hAnsi="Arial" w:cs="Arial"/>
          <w:b/>
          <w:bCs/>
          <w:i/>
          <w:iCs/>
          <w:sz w:val="22"/>
        </w:rPr>
      </w:pPr>
      <w:r w:rsidRPr="0049676D">
        <w:rPr>
          <w:rFonts w:ascii="Arial" w:hAnsi="Arial" w:cs="Arial"/>
          <w:b/>
          <w:bCs/>
          <w:i/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746">
        <w:rPr>
          <w:rFonts w:ascii="Arial" w:hAnsi="Arial" w:cs="Arial"/>
          <w:b/>
          <w:bCs/>
          <w:i/>
          <w:iCs/>
          <w:sz w:val="22"/>
        </w:rPr>
        <w:t>………</w:t>
      </w:r>
    </w:p>
    <w:p w:rsidR="00016474" w:rsidRDefault="00016474" w:rsidP="00016474">
      <w:pPr>
        <w:tabs>
          <w:tab w:val="left" w:pos="360"/>
        </w:tabs>
        <w:ind w:left="18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371746" w:rsidRPr="0049676D" w:rsidRDefault="00371746" w:rsidP="00016474">
      <w:pPr>
        <w:tabs>
          <w:tab w:val="left" w:pos="360"/>
        </w:tabs>
        <w:ind w:left="18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E87521" w:rsidRPr="0049676D" w:rsidRDefault="00016474" w:rsidP="00016474">
      <w:pPr>
        <w:tabs>
          <w:tab w:val="left" w:pos="360"/>
        </w:tabs>
        <w:ind w:left="18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9676D">
        <w:rPr>
          <w:rFonts w:ascii="Arial" w:hAnsi="Arial" w:cs="Arial"/>
          <w:b/>
          <w:bCs/>
          <w:iCs/>
          <w:sz w:val="28"/>
          <w:szCs w:val="28"/>
          <w:u w:val="single"/>
        </w:rPr>
        <w:t>A</w:t>
      </w:r>
      <w:r w:rsidR="00E87521" w:rsidRPr="0049676D">
        <w:rPr>
          <w:rFonts w:ascii="Arial" w:hAnsi="Arial" w:cs="Arial"/>
          <w:b/>
          <w:bCs/>
          <w:sz w:val="28"/>
          <w:szCs w:val="28"/>
          <w:u w:val="single"/>
        </w:rPr>
        <w:t>VANTAGES EN NATURE AUX CADRES DIRIGEANTS</w:t>
      </w:r>
    </w:p>
    <w:p w:rsidR="00E87521" w:rsidRPr="0049676D" w:rsidRDefault="00E87521">
      <w:pPr>
        <w:tabs>
          <w:tab w:val="left" w:pos="9072"/>
          <w:tab w:val="right" w:leader="dot" w:pos="9923"/>
        </w:tabs>
        <w:rPr>
          <w:rFonts w:ascii="Arial" w:hAnsi="Arial" w:cs="Arial"/>
          <w:sz w:val="14"/>
        </w:rPr>
      </w:pPr>
    </w:p>
    <w:p w:rsidR="00E87521" w:rsidRPr="0049676D" w:rsidRDefault="00E87521">
      <w:pPr>
        <w:jc w:val="both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>Selon l’article 20 de la loi N° 2006/586 du 23 mai 2006, les associations :</w:t>
      </w:r>
    </w:p>
    <w:p w:rsidR="00E87521" w:rsidRPr="0049676D" w:rsidRDefault="00E8752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9676D">
        <w:rPr>
          <w:rFonts w:ascii="Arial" w:hAnsi="Arial" w:cs="Arial"/>
          <w:sz w:val="22"/>
          <w:szCs w:val="22"/>
        </w:rPr>
        <w:t>- dont le budget annuel est supérieur à 150.000 €,</w:t>
      </w:r>
    </w:p>
    <w:p w:rsidR="00E87521" w:rsidRPr="0049676D" w:rsidRDefault="00E87521" w:rsidP="00E4323D">
      <w:pPr>
        <w:pStyle w:val="Normalcentr"/>
        <w:ind w:left="0" w:right="0" w:firstLine="0"/>
        <w:jc w:val="both"/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>- et qui reçoivent une ou plusieurs subventions de l’Etat ou d’une collectivité territoriale dont le montant est supérieur à 50.000 €,</w:t>
      </w:r>
      <w:r w:rsidR="00E4323D" w:rsidRPr="0049676D">
        <w:rPr>
          <w:rFonts w:ascii="Arial" w:hAnsi="Arial" w:cs="Arial"/>
          <w:sz w:val="22"/>
          <w:szCs w:val="22"/>
        </w:rPr>
        <w:t xml:space="preserve"> </w:t>
      </w:r>
      <w:r w:rsidRPr="0049676D">
        <w:rPr>
          <w:rFonts w:ascii="Arial" w:hAnsi="Arial" w:cs="Arial"/>
          <w:sz w:val="22"/>
          <w:szCs w:val="22"/>
        </w:rPr>
        <w:t>doivent publier chaque année dans leurs comptes financiers les rémunérations et les avantages en nature qu’elles accordent aux trois plus hauts cadres dirigeant bénévoles et salariés.</w:t>
      </w:r>
    </w:p>
    <w:p w:rsidR="00E87521" w:rsidRPr="0049676D" w:rsidRDefault="00E87521">
      <w:pPr>
        <w:rPr>
          <w:rFonts w:ascii="Arial" w:hAnsi="Arial" w:cs="Arial"/>
          <w:sz w:val="22"/>
          <w:szCs w:val="22"/>
        </w:rPr>
      </w:pPr>
      <w:r w:rsidRPr="0049676D">
        <w:rPr>
          <w:rFonts w:ascii="Arial" w:hAnsi="Arial" w:cs="Arial"/>
          <w:sz w:val="22"/>
          <w:szCs w:val="22"/>
        </w:rPr>
        <w:t>Si votre association est concernée, complétez le tableau ci-dessous.</w:t>
      </w:r>
    </w:p>
    <w:p w:rsidR="00E87521" w:rsidRPr="0049676D" w:rsidRDefault="00E87521">
      <w:pPr>
        <w:rPr>
          <w:rFonts w:ascii="Arial" w:hAnsi="Arial" w:cs="Arial"/>
          <w:sz w:val="22"/>
        </w:rPr>
      </w:pPr>
    </w:p>
    <w:p w:rsidR="00E87521" w:rsidRPr="0049676D" w:rsidRDefault="00E87521">
      <w:pPr>
        <w:ind w:right="-312"/>
        <w:rPr>
          <w:rFonts w:ascii="Arial" w:hAnsi="Arial" w:cs="Arial"/>
          <w:b/>
          <w:bCs/>
          <w:sz w:val="14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5220"/>
      </w:tblGrid>
      <w:tr w:rsidR="00E87521" w:rsidRPr="0049676D" w:rsidTr="002540E4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7521" w:rsidRPr="0049676D" w:rsidRDefault="00E87521">
            <w:pPr>
              <w:pStyle w:val="Titre3"/>
              <w:rPr>
                <w:rFonts w:ascii="Arial" w:hAnsi="Arial"/>
                <w:sz w:val="22"/>
                <w:szCs w:val="22"/>
                <w:u w:val="single"/>
              </w:rPr>
            </w:pPr>
            <w:r w:rsidRPr="0049676D">
              <w:rPr>
                <w:rFonts w:ascii="Arial" w:hAnsi="Arial"/>
                <w:sz w:val="22"/>
                <w:szCs w:val="22"/>
              </w:rPr>
              <w:t>Fonction des hauts cadres dirigeants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>
            <w:pPr>
              <w:ind w:right="48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87521" w:rsidRPr="0049676D" w:rsidRDefault="00E87521">
            <w:pPr>
              <w:ind w:right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bCs/>
                <w:sz w:val="22"/>
                <w:szCs w:val="22"/>
              </w:rPr>
              <w:t>Montant total des rémunérations et avantages en nature</w:t>
            </w:r>
          </w:p>
          <w:p w:rsidR="00E87521" w:rsidRPr="0049676D" w:rsidRDefault="00E87521">
            <w:pPr>
              <w:ind w:right="48"/>
              <w:jc w:val="center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E87521" w:rsidRPr="0049676D">
        <w:trPr>
          <w:cantSplit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  <w:u w:val="single"/>
              </w:rPr>
            </w:pPr>
          </w:p>
        </w:tc>
      </w:tr>
      <w:tr w:rsidR="00E87521" w:rsidRPr="0049676D">
        <w:trPr>
          <w:cantSplit/>
          <w:jc w:val="center"/>
        </w:trPr>
        <w:tc>
          <w:tcPr>
            <w:tcW w:w="5314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21" w:rsidRPr="0049676D" w:rsidRDefault="00E87521">
            <w:pPr>
              <w:rPr>
                <w:rFonts w:ascii="Arial" w:hAnsi="Arial" w:cs="Arial"/>
                <w:b/>
                <w:bCs/>
                <w:sz w:val="12"/>
                <w:szCs w:val="20"/>
                <w:u w:val="single"/>
              </w:rPr>
            </w:pPr>
          </w:p>
        </w:tc>
      </w:tr>
      <w:tr w:rsidR="00E87521" w:rsidRPr="0049676D">
        <w:trPr>
          <w:cantSplit/>
          <w:jc w:val="center"/>
        </w:trPr>
        <w:tc>
          <w:tcPr>
            <w:tcW w:w="5314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E232C6" w:rsidRPr="0049676D" w:rsidRDefault="00E232C6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E87521" w:rsidRPr="0049676D" w:rsidRDefault="00E87521">
            <w:pPr>
              <w:ind w:right="-312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21" w:rsidRPr="0049676D" w:rsidRDefault="00E87521">
            <w:pPr>
              <w:rPr>
                <w:rFonts w:ascii="Arial" w:hAnsi="Arial" w:cs="Arial"/>
                <w:b/>
                <w:bCs/>
                <w:sz w:val="12"/>
                <w:szCs w:val="20"/>
                <w:u w:val="single"/>
              </w:rPr>
            </w:pPr>
          </w:p>
        </w:tc>
      </w:tr>
    </w:tbl>
    <w:p w:rsidR="00E87521" w:rsidRPr="0049676D" w:rsidRDefault="00E87521">
      <w:pPr>
        <w:tabs>
          <w:tab w:val="left" w:pos="9072"/>
          <w:tab w:val="right" w:leader="dot" w:pos="9923"/>
        </w:tabs>
        <w:rPr>
          <w:rFonts w:ascii="Arial" w:hAnsi="Arial" w:cs="Arial"/>
          <w:b/>
          <w:bCs/>
          <w:sz w:val="14"/>
          <w:szCs w:val="21"/>
        </w:rPr>
      </w:pPr>
    </w:p>
    <w:p w:rsidR="00275C70" w:rsidRDefault="00275C70" w:rsidP="0096495E">
      <w:pPr>
        <w:ind w:left="568" w:right="56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71746" w:rsidRDefault="00371746" w:rsidP="0096495E">
      <w:pPr>
        <w:ind w:left="568" w:right="56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71746" w:rsidRDefault="00371746" w:rsidP="0096495E">
      <w:pPr>
        <w:ind w:left="568" w:right="56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87521" w:rsidRPr="0049676D" w:rsidRDefault="00EA4C43" w:rsidP="008A5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/>
        <w:tabs>
          <w:tab w:val="left" w:pos="10065"/>
        </w:tabs>
        <w:ind w:left="568" w:right="85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bCs/>
          <w:sz w:val="28"/>
          <w:szCs w:val="28"/>
        </w:rPr>
        <w:lastRenderedPageBreak/>
        <w:t xml:space="preserve">LES </w:t>
      </w:r>
      <w:r w:rsidR="00E87521" w:rsidRPr="0049676D">
        <w:rPr>
          <w:rFonts w:ascii="Arial" w:hAnsi="Arial" w:cs="Arial"/>
          <w:b/>
          <w:bCs/>
          <w:sz w:val="28"/>
          <w:szCs w:val="28"/>
        </w:rPr>
        <w:t xml:space="preserve">ACTIVITÉS </w:t>
      </w:r>
      <w:r w:rsidR="0096495E" w:rsidRPr="0049676D">
        <w:rPr>
          <w:rFonts w:ascii="Arial" w:hAnsi="Arial" w:cs="Arial"/>
          <w:b/>
          <w:bCs/>
          <w:sz w:val="28"/>
          <w:szCs w:val="28"/>
        </w:rPr>
        <w:t>SAISON 201</w:t>
      </w:r>
      <w:r w:rsidR="009A3017">
        <w:rPr>
          <w:rFonts w:ascii="Arial" w:hAnsi="Arial" w:cs="Arial"/>
          <w:b/>
          <w:bCs/>
          <w:sz w:val="28"/>
          <w:szCs w:val="28"/>
        </w:rPr>
        <w:t>7</w:t>
      </w:r>
      <w:r w:rsidR="0096495E" w:rsidRPr="0049676D">
        <w:rPr>
          <w:rFonts w:ascii="Arial" w:hAnsi="Arial" w:cs="Arial"/>
          <w:b/>
          <w:bCs/>
          <w:sz w:val="28"/>
          <w:szCs w:val="28"/>
        </w:rPr>
        <w:t>/201</w:t>
      </w:r>
      <w:r w:rsidR="009A3017">
        <w:rPr>
          <w:rFonts w:ascii="Arial" w:hAnsi="Arial" w:cs="Arial"/>
          <w:b/>
          <w:bCs/>
          <w:sz w:val="28"/>
          <w:szCs w:val="28"/>
        </w:rPr>
        <w:t>8</w:t>
      </w:r>
    </w:p>
    <w:p w:rsidR="00275C70" w:rsidRPr="0049676D" w:rsidRDefault="00275C70" w:rsidP="008A2729">
      <w:pPr>
        <w:ind w:left="568" w:right="85" w:hanging="42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Ind w:w="-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7"/>
      </w:tblGrid>
      <w:tr w:rsidR="00E87521" w:rsidRPr="0049676D" w:rsidTr="009F369D">
        <w:trPr>
          <w:trHeight w:val="360"/>
          <w:jc w:val="center"/>
        </w:trPr>
        <w:tc>
          <w:tcPr>
            <w:tcW w:w="10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521" w:rsidRPr="0049676D" w:rsidRDefault="00E87521" w:rsidP="008A5767">
            <w:pPr>
              <w:shd w:val="clear" w:color="auto" w:fill="D9D9D9"/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  <w:p w:rsidR="00E87521" w:rsidRPr="0049676D" w:rsidRDefault="00E87521" w:rsidP="008A5767">
            <w:pPr>
              <w:pStyle w:val="Titre6"/>
              <w:shd w:val="clear" w:color="auto" w:fill="D9D9D9"/>
              <w:autoSpaceDE/>
              <w:autoSpaceDN/>
              <w:spacing w:line="360" w:lineRule="auto"/>
              <w:rPr>
                <w:rFonts w:cs="Arial"/>
                <w:sz w:val="22"/>
                <w:szCs w:val="22"/>
              </w:rPr>
            </w:pPr>
            <w:r w:rsidRPr="0049676D">
              <w:rPr>
                <w:rFonts w:cs="Arial"/>
                <w:sz w:val="22"/>
                <w:szCs w:val="22"/>
              </w:rPr>
              <w:t>NATURE ET DESCRIPTION DES ACTIONS</w:t>
            </w: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0831CC" w:rsidRPr="000831CC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87521" w:rsidRPr="0049676D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E87521" w:rsidRPr="0049676D" w:rsidTr="009F369D">
        <w:trPr>
          <w:jc w:val="center"/>
        </w:trPr>
        <w:tc>
          <w:tcPr>
            <w:tcW w:w="105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521" w:rsidRPr="000831CC" w:rsidRDefault="00E8752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color w:val="FF0000"/>
                <w:sz w:val="16"/>
                <w:szCs w:val="21"/>
              </w:rPr>
            </w:pPr>
          </w:p>
          <w:p w:rsidR="000831CC" w:rsidRPr="00266D42" w:rsidRDefault="000831CC" w:rsidP="006C2A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D42">
              <w:rPr>
                <w:rFonts w:ascii="Arial" w:hAnsi="Arial" w:cs="Arial"/>
                <w:b/>
                <w:sz w:val="28"/>
                <w:szCs w:val="28"/>
              </w:rPr>
              <w:t>Votre club a organisé des actions soc</w:t>
            </w:r>
            <w:r w:rsidR="00557122" w:rsidRPr="00266D42">
              <w:rPr>
                <w:rFonts w:ascii="Arial" w:hAnsi="Arial" w:cs="Arial"/>
                <w:b/>
                <w:sz w:val="28"/>
                <w:szCs w:val="28"/>
              </w:rPr>
              <w:t>io</w:t>
            </w:r>
            <w:r w:rsidRPr="00266D42">
              <w:rPr>
                <w:rFonts w:ascii="Arial" w:hAnsi="Arial" w:cs="Arial"/>
                <w:b/>
                <w:sz w:val="28"/>
                <w:szCs w:val="28"/>
              </w:rPr>
              <w:t>-éducatives</w:t>
            </w:r>
            <w:r w:rsidRPr="00266D42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2E7661" w:rsidRDefault="000831CC" w:rsidP="000831CC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  <w:r w:rsidRPr="000831CC">
              <w:rPr>
                <w:rFonts w:ascii="Arial" w:hAnsi="Arial" w:cs="Arial"/>
                <w:b/>
                <w:sz w:val="22"/>
                <w:szCs w:val="22"/>
                <w:u w:val="single"/>
              </w:rPr>
              <w:t>Descriptif des actions</w:t>
            </w:r>
            <w:r w:rsidR="005C7154">
              <w:rPr>
                <w:rFonts w:ascii="Arial" w:hAnsi="Arial" w:cs="Arial"/>
                <w:b/>
                <w:sz w:val="22"/>
                <w:szCs w:val="22"/>
                <w:u w:val="single"/>
              </w:rPr>
              <w:t> :</w:t>
            </w:r>
            <w:r>
              <w:rPr>
                <w:rFonts w:ascii="Arial" w:hAnsi="Arial" w:cs="Arial"/>
                <w:sz w:val="16"/>
                <w:szCs w:val="21"/>
              </w:rPr>
              <w:t xml:space="preserve"> </w:t>
            </w:r>
            <w:r w:rsidR="009F369D" w:rsidRPr="000831CC"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21"/>
              </w:rPr>
              <w:t>.</w:t>
            </w:r>
          </w:p>
          <w:p w:rsidR="009F369D" w:rsidRPr="000831CC" w:rsidRDefault="002E7661" w:rsidP="000831CC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C07692"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P</w:t>
            </w:r>
            <w:r w:rsidR="000831CC" w:rsidRPr="000831CC">
              <w:rPr>
                <w:rFonts w:ascii="Arial" w:hAnsi="Arial" w:cs="Arial"/>
                <w:b/>
                <w:sz w:val="22"/>
                <w:szCs w:val="22"/>
                <w:u w:val="single"/>
              </w:rPr>
              <w:t>Public accueilli :</w:t>
            </w:r>
            <w:r w:rsidR="000831CC">
              <w:rPr>
                <w:rFonts w:ascii="Arial" w:hAnsi="Arial" w:cs="Arial"/>
                <w:sz w:val="16"/>
                <w:szCs w:val="21"/>
              </w:rPr>
              <w:t xml:space="preserve"> </w:t>
            </w:r>
            <w:r w:rsidR="009F369D" w:rsidRPr="000831CC"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831CC">
              <w:rPr>
                <w:rFonts w:ascii="Arial" w:hAnsi="Arial" w:cs="Arial"/>
                <w:sz w:val="16"/>
                <w:szCs w:val="21"/>
              </w:rPr>
              <w:t>.</w:t>
            </w:r>
            <w:r w:rsidR="009F369D" w:rsidRPr="000831CC">
              <w:rPr>
                <w:rFonts w:ascii="Arial" w:hAnsi="Arial" w:cs="Arial"/>
                <w:sz w:val="16"/>
                <w:szCs w:val="21"/>
              </w:rPr>
              <w:t>…</w:t>
            </w:r>
            <w:r w:rsidR="000831CC" w:rsidRPr="000831CC">
              <w:rPr>
                <w:rFonts w:ascii="Arial" w:hAnsi="Arial" w:cs="Arial"/>
                <w:b/>
                <w:sz w:val="22"/>
                <w:szCs w:val="22"/>
                <w:u w:val="single"/>
              </w:rPr>
              <w:t>Objectifs :</w:t>
            </w:r>
            <w:r w:rsidR="000831CC">
              <w:rPr>
                <w:rFonts w:ascii="Arial" w:hAnsi="Arial" w:cs="Arial"/>
                <w:sz w:val="16"/>
                <w:szCs w:val="21"/>
              </w:rPr>
              <w:t xml:space="preserve"> </w:t>
            </w:r>
            <w:r w:rsidR="009F369D" w:rsidRPr="000831CC"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4A1D"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..</w:t>
            </w:r>
          </w:p>
          <w:p w:rsidR="00393986" w:rsidRDefault="000831CC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  <w:r w:rsidRPr="000831CC">
              <w:rPr>
                <w:rFonts w:ascii="Arial" w:hAnsi="Arial" w:cs="Arial"/>
                <w:b/>
                <w:sz w:val="22"/>
                <w:szCs w:val="22"/>
                <w:u w:val="single"/>
              </w:rPr>
              <w:t>Nombre de participants :</w:t>
            </w:r>
            <w:r>
              <w:rPr>
                <w:rFonts w:ascii="Arial" w:hAnsi="Arial" w:cs="Arial"/>
                <w:color w:val="FF0000"/>
                <w:sz w:val="16"/>
                <w:szCs w:val="21"/>
              </w:rPr>
              <w:t xml:space="preserve"> </w:t>
            </w:r>
            <w:r w:rsidR="00EA4C43" w:rsidRPr="00393986">
              <w:rPr>
                <w:rFonts w:ascii="Arial" w:hAnsi="Arial" w:cs="Arial"/>
                <w:sz w:val="16"/>
                <w:szCs w:val="21"/>
              </w:rPr>
              <w:t>……………………</w:t>
            </w:r>
            <w:r w:rsidR="00393986">
              <w:rPr>
                <w:rFonts w:ascii="Arial" w:hAnsi="Arial" w:cs="Arial"/>
                <w:sz w:val="16"/>
                <w:szCs w:val="21"/>
              </w:rPr>
              <w:t>.</w:t>
            </w:r>
          </w:p>
          <w:p w:rsidR="009F369D" w:rsidRDefault="000831CC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  <w:r w:rsidRPr="000831CC">
              <w:rPr>
                <w:rFonts w:ascii="Arial" w:hAnsi="Arial" w:cs="Arial"/>
                <w:b/>
                <w:sz w:val="22"/>
                <w:szCs w:val="22"/>
                <w:u w:val="single"/>
              </w:rPr>
              <w:t>Projets 2018/2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0831CC">
              <w:rPr>
                <w:rFonts w:ascii="Arial" w:hAnsi="Arial" w:cs="Arial"/>
                <w:b/>
                <w:sz w:val="22"/>
                <w:szCs w:val="22"/>
                <w:u w:val="single"/>
              </w:rPr>
              <w:t>19</w:t>
            </w:r>
            <w:r>
              <w:rPr>
                <w:rFonts w:ascii="Arial" w:hAnsi="Arial" w:cs="Arial"/>
                <w:color w:val="FF0000"/>
                <w:sz w:val="16"/>
                <w:szCs w:val="21"/>
              </w:rPr>
              <w:t xml:space="preserve"> </w:t>
            </w:r>
            <w:r w:rsidRPr="0039398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(maintien </w:t>
            </w:r>
            <w:r w:rsidR="00393986" w:rsidRPr="0039398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u développement de</w:t>
            </w:r>
            <w:r w:rsidR="00D02EE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 </w:t>
            </w:r>
            <w:r w:rsidR="00393986" w:rsidRPr="00393986">
              <w:rPr>
                <w:rFonts w:ascii="Arial" w:hAnsi="Arial" w:cs="Arial"/>
                <w:b/>
                <w:sz w:val="22"/>
                <w:szCs w:val="22"/>
                <w:u w:val="single"/>
              </w:rPr>
              <w:t>actions )</w:t>
            </w:r>
            <w:r>
              <w:rPr>
                <w:rFonts w:ascii="Arial" w:hAnsi="Arial" w:cs="Arial"/>
                <w:color w:val="FF0000"/>
                <w:sz w:val="16"/>
                <w:szCs w:val="21"/>
              </w:rPr>
              <w:t xml:space="preserve"> </w:t>
            </w:r>
            <w:r w:rsidR="005C7E0A" w:rsidRPr="00393986"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EA4C43" w:rsidRPr="00393986">
              <w:rPr>
                <w:rFonts w:ascii="Arial" w:hAnsi="Arial" w:cs="Arial"/>
                <w:sz w:val="16"/>
                <w:szCs w:val="21"/>
              </w:rPr>
              <w:t>.</w:t>
            </w:r>
          </w:p>
          <w:p w:rsidR="00E70807" w:rsidRPr="00393986" w:rsidRDefault="00E70807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57CC2" w:rsidRPr="00291C5E" w:rsidRDefault="00291C5E" w:rsidP="003035AE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43A8">
              <w:rPr>
                <w:rFonts w:ascii="Arial" w:hAnsi="Arial" w:cs="Arial"/>
                <w:i/>
                <w:sz w:val="22"/>
                <w:szCs w:val="22"/>
              </w:rPr>
              <w:t>Joindre un bilan détaillé</w:t>
            </w:r>
            <w:r w:rsidR="00D444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51951" w:rsidRPr="0049676D" w:rsidRDefault="00EA4C43" w:rsidP="009A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B6DDE8"/>
        <w:ind w:left="180"/>
        <w:jc w:val="center"/>
        <w:rPr>
          <w:rFonts w:ascii="Arial" w:hAnsi="Arial" w:cs="Arial"/>
          <w:b/>
          <w:u w:val="single"/>
        </w:rPr>
      </w:pPr>
      <w:r w:rsidRPr="0049676D">
        <w:rPr>
          <w:rFonts w:ascii="Arial" w:hAnsi="Arial" w:cs="Arial"/>
          <w:b/>
          <w:sz w:val="28"/>
          <w:szCs w:val="28"/>
        </w:rPr>
        <w:lastRenderedPageBreak/>
        <w:t xml:space="preserve">LES </w:t>
      </w:r>
      <w:r w:rsidR="00951951" w:rsidRPr="0049676D">
        <w:rPr>
          <w:rFonts w:ascii="Arial" w:hAnsi="Arial" w:cs="Arial"/>
          <w:b/>
          <w:sz w:val="28"/>
          <w:szCs w:val="28"/>
        </w:rPr>
        <w:t>RESULTATS SPORTIFS SAISON 201</w:t>
      </w:r>
      <w:r w:rsidR="009A3017">
        <w:rPr>
          <w:rFonts w:ascii="Arial" w:hAnsi="Arial" w:cs="Arial"/>
          <w:b/>
          <w:sz w:val="28"/>
          <w:szCs w:val="28"/>
        </w:rPr>
        <w:t>7</w:t>
      </w:r>
      <w:r w:rsidR="00951951" w:rsidRPr="0049676D">
        <w:rPr>
          <w:rFonts w:ascii="Arial" w:hAnsi="Arial" w:cs="Arial"/>
          <w:b/>
          <w:sz w:val="28"/>
          <w:szCs w:val="28"/>
        </w:rPr>
        <w:t>/201</w:t>
      </w:r>
      <w:r w:rsidR="009A3017">
        <w:rPr>
          <w:rFonts w:ascii="Arial" w:hAnsi="Arial" w:cs="Arial"/>
          <w:b/>
          <w:sz w:val="28"/>
          <w:szCs w:val="28"/>
        </w:rPr>
        <w:t>8</w:t>
      </w:r>
    </w:p>
    <w:p w:rsidR="0036366A" w:rsidRDefault="0036366A" w:rsidP="005D50B2">
      <w:pPr>
        <w:ind w:left="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72ADE" w:rsidRDefault="00951951" w:rsidP="005D50B2">
      <w:pPr>
        <w:ind w:left="1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50B2">
        <w:rPr>
          <w:rFonts w:ascii="Arial" w:hAnsi="Arial" w:cs="Arial"/>
          <w:b/>
          <w:sz w:val="28"/>
          <w:szCs w:val="28"/>
          <w:u w:val="single"/>
        </w:rPr>
        <w:t>Sports</w:t>
      </w:r>
      <w:r w:rsidR="00725BC0" w:rsidRPr="005D50B2">
        <w:rPr>
          <w:rFonts w:ascii="Arial" w:hAnsi="Arial" w:cs="Arial"/>
          <w:b/>
          <w:sz w:val="28"/>
          <w:szCs w:val="28"/>
          <w:u w:val="single"/>
        </w:rPr>
        <w:t xml:space="preserve"> collectifs</w:t>
      </w:r>
    </w:p>
    <w:p w:rsidR="005D50B2" w:rsidRDefault="005D50B2" w:rsidP="005D50B2">
      <w:pPr>
        <w:ind w:left="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906D2" w:rsidRDefault="002906D2" w:rsidP="002906D2">
      <w:pPr>
        <w:ind w:left="180"/>
        <w:rPr>
          <w:rFonts w:ascii="Arial" w:hAnsi="Arial" w:cs="Arial"/>
          <w:i/>
          <w:sz w:val="22"/>
          <w:szCs w:val="22"/>
        </w:rPr>
      </w:pPr>
      <w:r w:rsidRPr="002906D2">
        <w:rPr>
          <w:rFonts w:ascii="Arial" w:hAnsi="Arial" w:cs="Arial"/>
          <w:i/>
          <w:sz w:val="22"/>
          <w:szCs w:val="22"/>
        </w:rPr>
        <w:t xml:space="preserve">Sont concernés les </w:t>
      </w:r>
      <w:r w:rsidR="00CF22F6">
        <w:rPr>
          <w:rFonts w:ascii="Arial" w:hAnsi="Arial" w:cs="Arial"/>
          <w:i/>
          <w:sz w:val="22"/>
          <w:szCs w:val="22"/>
        </w:rPr>
        <w:t xml:space="preserve">clubs dont la </w:t>
      </w:r>
      <w:r w:rsidR="005C071E">
        <w:rPr>
          <w:rFonts w:ascii="Arial" w:hAnsi="Arial" w:cs="Arial"/>
          <w:i/>
          <w:sz w:val="22"/>
          <w:szCs w:val="22"/>
        </w:rPr>
        <w:t xml:space="preserve">discipline </w:t>
      </w:r>
      <w:r w:rsidR="00CE4CA1">
        <w:rPr>
          <w:rFonts w:ascii="Arial" w:hAnsi="Arial" w:cs="Arial"/>
          <w:i/>
          <w:sz w:val="22"/>
          <w:szCs w:val="22"/>
        </w:rPr>
        <w:t>a</w:t>
      </w:r>
      <w:r w:rsidR="00CE4CA1" w:rsidRPr="008C229F">
        <w:rPr>
          <w:rFonts w:ascii="Arial" w:hAnsi="Arial" w:cs="Arial"/>
          <w:i/>
          <w:sz w:val="22"/>
          <w:szCs w:val="22"/>
        </w:rPr>
        <w:t xml:space="preserve">u sein d’une fédération </w:t>
      </w:r>
      <w:proofErr w:type="spellStart"/>
      <w:r w:rsidR="00CE4CA1" w:rsidRPr="008C229F">
        <w:rPr>
          <w:rFonts w:ascii="Arial" w:hAnsi="Arial" w:cs="Arial"/>
          <w:i/>
          <w:sz w:val="22"/>
          <w:szCs w:val="22"/>
        </w:rPr>
        <w:t>Unisport</w:t>
      </w:r>
      <w:proofErr w:type="spellEnd"/>
      <w:r w:rsidR="00CE4CA1" w:rsidRPr="008C229F">
        <w:rPr>
          <w:rFonts w:ascii="Arial" w:hAnsi="Arial" w:cs="Arial"/>
          <w:i/>
          <w:sz w:val="22"/>
          <w:szCs w:val="22"/>
        </w:rPr>
        <w:t xml:space="preserve"> Olympique, </w:t>
      </w:r>
      <w:r w:rsidR="0043272F">
        <w:rPr>
          <w:rFonts w:ascii="Arial" w:hAnsi="Arial" w:cs="Arial"/>
          <w:i/>
          <w:sz w:val="22"/>
          <w:szCs w:val="22"/>
        </w:rPr>
        <w:t>N</w:t>
      </w:r>
      <w:r w:rsidR="00CE4CA1" w:rsidRPr="008C229F">
        <w:rPr>
          <w:rFonts w:ascii="Arial" w:hAnsi="Arial" w:cs="Arial"/>
          <w:i/>
          <w:sz w:val="22"/>
          <w:szCs w:val="22"/>
        </w:rPr>
        <w:t>on Olympique ou Handisport</w:t>
      </w:r>
      <w:r w:rsidR="00CE4CA1" w:rsidRPr="002906D2">
        <w:rPr>
          <w:rFonts w:ascii="Arial" w:hAnsi="Arial" w:cs="Arial"/>
          <w:i/>
          <w:sz w:val="22"/>
          <w:szCs w:val="22"/>
        </w:rPr>
        <w:t xml:space="preserve"> </w:t>
      </w:r>
      <w:r w:rsidRPr="002906D2">
        <w:rPr>
          <w:rFonts w:ascii="Arial" w:hAnsi="Arial" w:cs="Arial"/>
          <w:i/>
          <w:sz w:val="22"/>
          <w:szCs w:val="22"/>
        </w:rPr>
        <w:t>n’offre</w:t>
      </w:r>
      <w:r w:rsidR="005C071E">
        <w:rPr>
          <w:rFonts w:ascii="Arial" w:hAnsi="Arial" w:cs="Arial"/>
          <w:i/>
          <w:sz w:val="22"/>
          <w:szCs w:val="22"/>
        </w:rPr>
        <w:t xml:space="preserve"> </w:t>
      </w:r>
      <w:r w:rsidRPr="002906D2">
        <w:rPr>
          <w:rFonts w:ascii="Arial" w:hAnsi="Arial" w:cs="Arial"/>
          <w:i/>
          <w:sz w:val="22"/>
          <w:szCs w:val="22"/>
        </w:rPr>
        <w:t>pas de compétitions individuelles</w:t>
      </w:r>
      <w:r w:rsidR="00CE4CA1">
        <w:rPr>
          <w:rFonts w:ascii="Arial" w:hAnsi="Arial" w:cs="Arial"/>
          <w:i/>
          <w:sz w:val="22"/>
          <w:szCs w:val="22"/>
        </w:rPr>
        <w:t xml:space="preserve">. </w:t>
      </w:r>
    </w:p>
    <w:p w:rsidR="009B3203" w:rsidRDefault="009B3203" w:rsidP="00CF22F6">
      <w:pPr>
        <w:ind w:left="180"/>
        <w:rPr>
          <w:rFonts w:ascii="Arial" w:hAnsi="Arial" w:cs="Arial"/>
          <w:i/>
          <w:sz w:val="22"/>
          <w:szCs w:val="22"/>
        </w:rPr>
      </w:pPr>
    </w:p>
    <w:p w:rsidR="00CF22F6" w:rsidRPr="00047555" w:rsidRDefault="00CF22F6" w:rsidP="00CF22F6">
      <w:pPr>
        <w:ind w:left="180"/>
        <w:rPr>
          <w:rFonts w:ascii="Arial" w:hAnsi="Arial" w:cs="Arial"/>
          <w:i/>
          <w:sz w:val="22"/>
          <w:szCs w:val="22"/>
        </w:rPr>
      </w:pPr>
      <w:r w:rsidRPr="00047555">
        <w:rPr>
          <w:rFonts w:ascii="Arial" w:hAnsi="Arial" w:cs="Arial"/>
          <w:i/>
          <w:sz w:val="22"/>
          <w:szCs w:val="22"/>
        </w:rPr>
        <w:t>Pour le calcul de la subvention, l</w:t>
      </w:r>
      <w:r w:rsidR="004C4FD2">
        <w:rPr>
          <w:rFonts w:ascii="Arial" w:hAnsi="Arial" w:cs="Arial"/>
          <w:i/>
          <w:sz w:val="22"/>
          <w:szCs w:val="22"/>
        </w:rPr>
        <w:t>’</w:t>
      </w:r>
      <w:r w:rsidRPr="00047555">
        <w:rPr>
          <w:rFonts w:ascii="Arial" w:hAnsi="Arial" w:cs="Arial"/>
          <w:i/>
          <w:sz w:val="22"/>
          <w:szCs w:val="22"/>
        </w:rPr>
        <w:t xml:space="preserve">analyse portera sur les équipes ayant un niveau de pratique </w:t>
      </w:r>
      <w:r w:rsidR="004C4FD2">
        <w:rPr>
          <w:rFonts w:ascii="Arial" w:hAnsi="Arial" w:cs="Arial"/>
          <w:i/>
          <w:sz w:val="22"/>
          <w:szCs w:val="22"/>
        </w:rPr>
        <w:t>au niveau national c</w:t>
      </w:r>
      <w:r w:rsidR="00047555">
        <w:rPr>
          <w:rFonts w:ascii="Arial" w:hAnsi="Arial" w:cs="Arial"/>
          <w:i/>
          <w:sz w:val="22"/>
          <w:szCs w:val="22"/>
        </w:rPr>
        <w:t>onduisant à un titre de Champion de France.</w:t>
      </w:r>
    </w:p>
    <w:p w:rsidR="00CF22F6" w:rsidRPr="002906D2" w:rsidRDefault="00CF22F6" w:rsidP="002906D2">
      <w:pPr>
        <w:ind w:left="180"/>
        <w:rPr>
          <w:rFonts w:ascii="Arial" w:hAnsi="Arial" w:cs="Arial"/>
          <w:i/>
          <w:sz w:val="22"/>
          <w:szCs w:val="22"/>
        </w:rPr>
      </w:pPr>
    </w:p>
    <w:p w:rsidR="008A7E5F" w:rsidRDefault="005B75DF" w:rsidP="008A7E5F">
      <w:pPr>
        <w:ind w:left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s </w:t>
      </w:r>
      <w:r w:rsidR="008A7E5F">
        <w:rPr>
          <w:rFonts w:ascii="Arial" w:hAnsi="Arial" w:cs="Arial"/>
          <w:b/>
          <w:u w:val="single"/>
        </w:rPr>
        <w:t>équipes en compétition nationale</w:t>
      </w:r>
      <w:r w:rsidR="00615EA3">
        <w:rPr>
          <w:rFonts w:ascii="Arial" w:hAnsi="Arial" w:cs="Arial"/>
          <w:b/>
          <w:u w:val="single"/>
        </w:rPr>
        <w:t> :</w:t>
      </w:r>
    </w:p>
    <w:p w:rsidR="005B75DF" w:rsidRPr="008C229F" w:rsidRDefault="005B75DF" w:rsidP="008A7E5F">
      <w:pPr>
        <w:ind w:left="180"/>
        <w:rPr>
          <w:rFonts w:ascii="Arial" w:hAnsi="Arial" w:cs="Arial"/>
          <w:b/>
          <w:i/>
          <w:sz w:val="22"/>
          <w:szCs w:val="22"/>
          <w:u w:val="single"/>
        </w:rPr>
      </w:pPr>
    </w:p>
    <w:p w:rsidR="005B75DF" w:rsidRPr="00515A52" w:rsidRDefault="005B75DF" w:rsidP="008A7E5F">
      <w:pPr>
        <w:ind w:left="180"/>
        <w:rPr>
          <w:rFonts w:ascii="Arial" w:hAnsi="Arial" w:cs="Arial"/>
        </w:rPr>
      </w:pPr>
      <w:r w:rsidRPr="00515A52">
        <w:rPr>
          <w:rFonts w:ascii="Arial" w:hAnsi="Arial" w:cs="Arial"/>
        </w:rPr>
        <w:t>N</w:t>
      </w:r>
      <w:r w:rsidR="00E6475C" w:rsidRPr="00515A52">
        <w:rPr>
          <w:rFonts w:ascii="Arial" w:hAnsi="Arial" w:cs="Arial"/>
        </w:rPr>
        <w:t>om</w:t>
      </w:r>
      <w:r w:rsidRPr="00515A52">
        <w:rPr>
          <w:rFonts w:ascii="Arial" w:hAnsi="Arial" w:cs="Arial"/>
        </w:rPr>
        <w:t>bre : ……………</w:t>
      </w:r>
      <w:r w:rsidR="0033664A" w:rsidRPr="00515A52">
        <w:rPr>
          <w:rFonts w:ascii="Arial" w:hAnsi="Arial" w:cs="Arial"/>
        </w:rPr>
        <w:t xml:space="preserve">   </w:t>
      </w:r>
    </w:p>
    <w:p w:rsidR="008A7E5F" w:rsidRDefault="008A7E5F" w:rsidP="008A7E5F">
      <w:pPr>
        <w:ind w:left="180"/>
        <w:rPr>
          <w:rFonts w:ascii="Arial" w:hAnsi="Arial" w:cs="Arial"/>
          <w:b/>
          <w:u w:val="single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940"/>
        <w:gridCol w:w="1941"/>
        <w:gridCol w:w="2075"/>
        <w:gridCol w:w="1941"/>
      </w:tblGrid>
      <w:tr w:rsidR="00EB40EA" w:rsidRPr="00BA21B0" w:rsidTr="000A5B25">
        <w:trPr>
          <w:trHeight w:val="493"/>
        </w:trPr>
        <w:tc>
          <w:tcPr>
            <w:tcW w:w="2480" w:type="dxa"/>
            <w:vMerge w:val="restart"/>
            <w:shd w:val="clear" w:color="auto" w:fill="D9D9D9"/>
          </w:tcPr>
          <w:p w:rsidR="00EB40EA" w:rsidRPr="008D0EF7" w:rsidRDefault="008D0EF7" w:rsidP="00BA21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0EF7">
              <w:rPr>
                <w:rFonts w:ascii="Arial" w:hAnsi="Arial" w:cs="Arial"/>
                <w:b/>
                <w:sz w:val="20"/>
                <w:szCs w:val="20"/>
              </w:rPr>
              <w:t>NIVEAU DE JEU</w:t>
            </w:r>
          </w:p>
          <w:p w:rsidR="008D0EF7" w:rsidRPr="008D0EF7" w:rsidRDefault="008D0EF7" w:rsidP="00BA21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EF7" w:rsidRDefault="008D0EF7" w:rsidP="00BA21B0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D0EF7" w:rsidRDefault="008D0EF7" w:rsidP="00BA21B0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B40EA" w:rsidRDefault="008D0EF7" w:rsidP="00615E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EF7">
              <w:rPr>
                <w:rFonts w:ascii="Arial" w:hAnsi="Arial" w:cs="Arial"/>
                <w:b/>
                <w:sz w:val="20"/>
                <w:szCs w:val="20"/>
              </w:rPr>
              <w:t>CATEGORIE D’AGE</w:t>
            </w:r>
          </w:p>
          <w:p w:rsidR="00CC0E89" w:rsidRPr="008D0EF7" w:rsidRDefault="00CC0E89" w:rsidP="00615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shd w:val="clear" w:color="auto" w:fill="D9D9D9"/>
          </w:tcPr>
          <w:p w:rsidR="00EB40EA" w:rsidRPr="006E578C" w:rsidRDefault="008D0EF7" w:rsidP="00BA2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MPIONNAT </w:t>
            </w:r>
            <w:r w:rsidR="00EB40EA" w:rsidRPr="006E578C">
              <w:rPr>
                <w:rFonts w:ascii="Arial" w:hAnsi="Arial" w:cs="Arial"/>
                <w:b/>
              </w:rPr>
              <w:t>NATIONAL AMATEUR</w:t>
            </w:r>
          </w:p>
        </w:tc>
      </w:tr>
      <w:tr w:rsidR="00EB40EA" w:rsidRPr="00BA21B0" w:rsidTr="000A5B25">
        <w:trPr>
          <w:trHeight w:val="239"/>
        </w:trPr>
        <w:tc>
          <w:tcPr>
            <w:tcW w:w="2480" w:type="dxa"/>
            <w:vMerge/>
            <w:shd w:val="clear" w:color="auto" w:fill="D9D9D9"/>
          </w:tcPr>
          <w:p w:rsidR="00EB40EA" w:rsidRPr="00BA21B0" w:rsidRDefault="00EB40EA" w:rsidP="00615EA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D9D9D9"/>
          </w:tcPr>
          <w:p w:rsidR="00EB40EA" w:rsidRPr="00BA21B0" w:rsidRDefault="00EB40EA" w:rsidP="00BA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A21B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BA21B0">
              <w:rPr>
                <w:rFonts w:ascii="Arial" w:hAnsi="Arial" w:cs="Arial"/>
                <w:b/>
                <w:sz w:val="22"/>
                <w:szCs w:val="22"/>
              </w:rPr>
              <w:t xml:space="preserve"> NIVEAU</w:t>
            </w:r>
          </w:p>
        </w:tc>
        <w:tc>
          <w:tcPr>
            <w:tcW w:w="1985" w:type="dxa"/>
            <w:shd w:val="clear" w:color="auto" w:fill="D9D9D9"/>
          </w:tcPr>
          <w:p w:rsidR="00EB40EA" w:rsidRPr="00BA21B0" w:rsidRDefault="00EB40EA" w:rsidP="00BA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2EME NIVEAU</w:t>
            </w:r>
          </w:p>
        </w:tc>
        <w:tc>
          <w:tcPr>
            <w:tcW w:w="2126" w:type="dxa"/>
            <w:shd w:val="clear" w:color="auto" w:fill="D9D9D9"/>
          </w:tcPr>
          <w:p w:rsidR="00EB40EA" w:rsidRPr="00BA21B0" w:rsidRDefault="00EB40EA" w:rsidP="00BA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3EME NIVEAU</w:t>
            </w:r>
          </w:p>
        </w:tc>
        <w:tc>
          <w:tcPr>
            <w:tcW w:w="1985" w:type="dxa"/>
            <w:shd w:val="clear" w:color="auto" w:fill="D9D9D9"/>
          </w:tcPr>
          <w:p w:rsidR="00EB40EA" w:rsidRPr="00BA21B0" w:rsidRDefault="00EB40EA" w:rsidP="00BA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4EME NIVEAU</w:t>
            </w:r>
          </w:p>
          <w:p w:rsidR="00EB40EA" w:rsidRPr="00BA21B0" w:rsidRDefault="00EB40EA" w:rsidP="00BA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5B6" w:rsidRPr="00BA21B0" w:rsidTr="0033664A">
        <w:tc>
          <w:tcPr>
            <w:tcW w:w="2480" w:type="dxa"/>
            <w:shd w:val="clear" w:color="auto" w:fill="auto"/>
          </w:tcPr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senior</w:t>
            </w:r>
          </w:p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5B6" w:rsidRPr="00BA21B0" w:rsidTr="0033664A">
        <w:tc>
          <w:tcPr>
            <w:tcW w:w="2480" w:type="dxa"/>
            <w:shd w:val="clear" w:color="auto" w:fill="auto"/>
          </w:tcPr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23</w:t>
            </w:r>
          </w:p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5B6" w:rsidRPr="00BA21B0" w:rsidTr="0033664A">
        <w:tc>
          <w:tcPr>
            <w:tcW w:w="2480" w:type="dxa"/>
            <w:shd w:val="clear" w:color="auto" w:fill="auto"/>
          </w:tcPr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20</w:t>
            </w:r>
          </w:p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5B6" w:rsidRPr="00BA21B0" w:rsidTr="0033664A">
        <w:tc>
          <w:tcPr>
            <w:tcW w:w="2480" w:type="dxa"/>
            <w:shd w:val="clear" w:color="auto" w:fill="auto"/>
          </w:tcPr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8</w:t>
            </w:r>
          </w:p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5B6" w:rsidRPr="00BA21B0" w:rsidTr="0033664A">
        <w:tc>
          <w:tcPr>
            <w:tcW w:w="2480" w:type="dxa"/>
            <w:shd w:val="clear" w:color="auto" w:fill="auto"/>
          </w:tcPr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6</w:t>
            </w:r>
          </w:p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5B6" w:rsidRPr="00BA21B0" w:rsidTr="0033664A">
        <w:tc>
          <w:tcPr>
            <w:tcW w:w="2480" w:type="dxa"/>
            <w:shd w:val="clear" w:color="auto" w:fill="auto"/>
          </w:tcPr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4</w:t>
            </w:r>
          </w:p>
          <w:p w:rsidR="001545B6" w:rsidRPr="00BA21B0" w:rsidRDefault="001545B6" w:rsidP="00BA2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1545B6" w:rsidRPr="00BA21B0" w:rsidRDefault="001545B6" w:rsidP="008A7E5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A7E5F" w:rsidRDefault="008A7E5F" w:rsidP="008A7E5F">
      <w:pPr>
        <w:ind w:left="180"/>
        <w:rPr>
          <w:rFonts w:ascii="Arial" w:hAnsi="Arial" w:cs="Arial"/>
          <w:b/>
          <w:u w:val="single"/>
        </w:rPr>
      </w:pPr>
    </w:p>
    <w:p w:rsidR="008A7E5F" w:rsidRDefault="005D50B2" w:rsidP="008A7E5F">
      <w:pPr>
        <w:ind w:left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s</w:t>
      </w:r>
      <w:r w:rsidR="0004755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équipes en compétition départementale, régionale</w:t>
      </w:r>
      <w:r w:rsidR="00670877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interrégion</w:t>
      </w:r>
      <w:r w:rsidR="00670877">
        <w:rPr>
          <w:rFonts w:ascii="Arial" w:hAnsi="Arial" w:cs="Arial"/>
          <w:b/>
          <w:u w:val="single"/>
        </w:rPr>
        <w:t>ale</w:t>
      </w:r>
      <w:r>
        <w:rPr>
          <w:rFonts w:ascii="Arial" w:hAnsi="Arial" w:cs="Arial"/>
          <w:b/>
          <w:u w:val="single"/>
        </w:rPr>
        <w:t xml:space="preserve"> ou </w:t>
      </w:r>
      <w:proofErr w:type="spellStart"/>
      <w:r>
        <w:rPr>
          <w:rFonts w:ascii="Arial" w:hAnsi="Arial" w:cs="Arial"/>
          <w:b/>
          <w:u w:val="single"/>
        </w:rPr>
        <w:t>prénational</w:t>
      </w:r>
      <w:r w:rsidR="00670877">
        <w:rPr>
          <w:rFonts w:ascii="Arial" w:hAnsi="Arial" w:cs="Arial"/>
          <w:b/>
          <w:u w:val="single"/>
        </w:rPr>
        <w:t>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A2589B">
        <w:rPr>
          <w:rFonts w:ascii="Arial" w:hAnsi="Arial" w:cs="Arial"/>
          <w:b/>
          <w:u w:val="single"/>
        </w:rPr>
        <w:t>:</w:t>
      </w:r>
    </w:p>
    <w:p w:rsidR="00E6475C" w:rsidRPr="00476962" w:rsidRDefault="00636B33" w:rsidP="008A7E5F">
      <w:pPr>
        <w:ind w:left="180"/>
        <w:rPr>
          <w:rFonts w:ascii="Arial" w:hAnsi="Arial" w:cs="Arial"/>
          <w:sz w:val="22"/>
          <w:szCs w:val="22"/>
        </w:rPr>
      </w:pPr>
      <w:r w:rsidRPr="00476962">
        <w:rPr>
          <w:rFonts w:ascii="Arial" w:hAnsi="Arial" w:cs="Arial"/>
          <w:sz w:val="22"/>
          <w:szCs w:val="22"/>
        </w:rPr>
        <w:t xml:space="preserve">Au sein d’une fédération </w:t>
      </w:r>
      <w:proofErr w:type="spellStart"/>
      <w:r w:rsidR="008639EC">
        <w:rPr>
          <w:rFonts w:ascii="Arial" w:hAnsi="Arial" w:cs="Arial"/>
          <w:sz w:val="22"/>
          <w:szCs w:val="22"/>
        </w:rPr>
        <w:t>U</w:t>
      </w:r>
      <w:r w:rsidRPr="00476962">
        <w:rPr>
          <w:rFonts w:ascii="Arial" w:hAnsi="Arial" w:cs="Arial"/>
          <w:sz w:val="22"/>
          <w:szCs w:val="22"/>
        </w:rPr>
        <w:t>nisport</w:t>
      </w:r>
      <w:proofErr w:type="spellEnd"/>
      <w:r w:rsidRPr="00476962">
        <w:rPr>
          <w:rFonts w:ascii="Arial" w:hAnsi="Arial" w:cs="Arial"/>
          <w:sz w:val="22"/>
          <w:szCs w:val="22"/>
        </w:rPr>
        <w:t xml:space="preserve"> ou </w:t>
      </w:r>
      <w:r w:rsidR="008639EC">
        <w:rPr>
          <w:rFonts w:ascii="Arial" w:hAnsi="Arial" w:cs="Arial"/>
          <w:sz w:val="22"/>
          <w:szCs w:val="22"/>
        </w:rPr>
        <w:t>M</w:t>
      </w:r>
      <w:r w:rsidRPr="00476962">
        <w:rPr>
          <w:rFonts w:ascii="Arial" w:hAnsi="Arial" w:cs="Arial"/>
          <w:sz w:val="22"/>
          <w:szCs w:val="22"/>
        </w:rPr>
        <w:t>ultisport, la compétition doit conduire vers un titre départemental ou régional référencé par la Fédération de tutelle.</w:t>
      </w:r>
    </w:p>
    <w:p w:rsidR="00A21764" w:rsidRPr="008C229F" w:rsidRDefault="00A21764" w:rsidP="008A7E5F">
      <w:pPr>
        <w:ind w:left="180"/>
        <w:rPr>
          <w:rFonts w:ascii="Arial" w:hAnsi="Arial" w:cs="Arial"/>
          <w:i/>
        </w:rPr>
      </w:pPr>
    </w:p>
    <w:p w:rsidR="00E6475C" w:rsidRPr="00515A52" w:rsidRDefault="00E6475C" w:rsidP="008A7E5F">
      <w:pPr>
        <w:ind w:left="180"/>
        <w:rPr>
          <w:rFonts w:ascii="Arial" w:hAnsi="Arial" w:cs="Arial"/>
        </w:rPr>
      </w:pPr>
      <w:r w:rsidRPr="00515A52">
        <w:rPr>
          <w:rFonts w:ascii="Arial" w:hAnsi="Arial" w:cs="Arial"/>
        </w:rPr>
        <w:t>Nombre …………</w:t>
      </w:r>
      <w:r w:rsidR="00515A52">
        <w:rPr>
          <w:rFonts w:ascii="Arial" w:hAnsi="Arial" w:cs="Arial"/>
        </w:rPr>
        <w:t>…</w:t>
      </w:r>
    </w:p>
    <w:p w:rsidR="005D50B2" w:rsidRDefault="005D50B2" w:rsidP="008A7E5F">
      <w:pPr>
        <w:ind w:left="180"/>
        <w:rPr>
          <w:rFonts w:ascii="Arial" w:hAnsi="Arial" w:cs="Arial"/>
          <w:b/>
          <w:u w:val="single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837"/>
        <w:gridCol w:w="2070"/>
        <w:gridCol w:w="2066"/>
        <w:gridCol w:w="1952"/>
      </w:tblGrid>
      <w:tr w:rsidR="005D50B2" w:rsidRPr="00BA21B0" w:rsidTr="00580B40">
        <w:trPr>
          <w:trHeight w:val="493"/>
        </w:trPr>
        <w:tc>
          <w:tcPr>
            <w:tcW w:w="2402" w:type="dxa"/>
            <w:vMerge w:val="restart"/>
            <w:shd w:val="clear" w:color="auto" w:fill="D9D9D9"/>
          </w:tcPr>
          <w:p w:rsidR="005D50B2" w:rsidRPr="00BA21B0" w:rsidRDefault="005D50B2" w:rsidP="00482CCB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D50B2" w:rsidRPr="00BA21B0" w:rsidRDefault="005D50B2" w:rsidP="00482CCB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21B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veau de jeu </w:t>
            </w:r>
          </w:p>
          <w:p w:rsidR="00580B40" w:rsidRDefault="00580B40" w:rsidP="00482CC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80B40" w:rsidRDefault="00580B40" w:rsidP="00482CC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D50B2" w:rsidRPr="00BA21B0" w:rsidRDefault="00580B40" w:rsidP="00482CC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A21B0">
              <w:rPr>
                <w:rFonts w:ascii="Arial" w:hAnsi="Arial" w:cs="Arial"/>
                <w:b/>
                <w:sz w:val="20"/>
                <w:szCs w:val="20"/>
                <w:u w:val="single"/>
              </w:rPr>
              <w:t>catégorie d’âge</w:t>
            </w:r>
          </w:p>
        </w:tc>
        <w:tc>
          <w:tcPr>
            <w:tcW w:w="7925" w:type="dxa"/>
            <w:gridSpan w:val="4"/>
            <w:shd w:val="clear" w:color="auto" w:fill="D9D9D9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D50B2" w:rsidRPr="0075655E" w:rsidRDefault="005D50B2" w:rsidP="00482CCB">
            <w:pPr>
              <w:jc w:val="center"/>
              <w:rPr>
                <w:rFonts w:ascii="Arial" w:hAnsi="Arial" w:cs="Arial"/>
                <w:b/>
              </w:rPr>
            </w:pPr>
            <w:r w:rsidRPr="0075655E">
              <w:rPr>
                <w:rFonts w:ascii="Arial" w:hAnsi="Arial" w:cs="Arial"/>
                <w:b/>
              </w:rPr>
              <w:t>AMATEUR</w:t>
            </w:r>
          </w:p>
        </w:tc>
      </w:tr>
      <w:tr w:rsidR="005D50B2" w:rsidRPr="00BA21B0" w:rsidTr="00580B40">
        <w:trPr>
          <w:trHeight w:val="239"/>
        </w:trPr>
        <w:tc>
          <w:tcPr>
            <w:tcW w:w="2402" w:type="dxa"/>
            <w:vMerge/>
            <w:shd w:val="clear" w:color="auto" w:fill="D9D9D9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37" w:type="dxa"/>
            <w:shd w:val="clear" w:color="auto" w:fill="D9D9D9"/>
          </w:tcPr>
          <w:p w:rsidR="005D50B2" w:rsidRPr="00BA21B0" w:rsidRDefault="00C8566E" w:rsidP="00482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artemental</w:t>
            </w:r>
          </w:p>
        </w:tc>
        <w:tc>
          <w:tcPr>
            <w:tcW w:w="2070" w:type="dxa"/>
            <w:shd w:val="clear" w:color="auto" w:fill="D9D9D9"/>
          </w:tcPr>
          <w:p w:rsidR="005D50B2" w:rsidRPr="00BA21B0" w:rsidRDefault="00C8566E" w:rsidP="00482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égional </w:t>
            </w:r>
          </w:p>
        </w:tc>
        <w:tc>
          <w:tcPr>
            <w:tcW w:w="2066" w:type="dxa"/>
            <w:shd w:val="clear" w:color="auto" w:fill="D9D9D9"/>
          </w:tcPr>
          <w:p w:rsidR="005D50B2" w:rsidRPr="00BA21B0" w:rsidRDefault="00C8566E" w:rsidP="00F26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</w:t>
            </w:r>
            <w:r w:rsidR="00F269C9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égional </w:t>
            </w:r>
          </w:p>
        </w:tc>
        <w:tc>
          <w:tcPr>
            <w:tcW w:w="1952" w:type="dxa"/>
            <w:shd w:val="clear" w:color="auto" w:fill="D9D9D9"/>
          </w:tcPr>
          <w:p w:rsidR="005D50B2" w:rsidRDefault="00C8566E" w:rsidP="00C8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énational</w:t>
            </w:r>
            <w:proofErr w:type="spellEnd"/>
          </w:p>
          <w:p w:rsidR="00C8566E" w:rsidRPr="00BA21B0" w:rsidRDefault="00C8566E" w:rsidP="00C8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50B2" w:rsidRPr="00BA21B0" w:rsidTr="00580B40">
        <w:tc>
          <w:tcPr>
            <w:tcW w:w="2402" w:type="dxa"/>
            <w:shd w:val="clear" w:color="auto" w:fill="auto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senior</w:t>
            </w:r>
          </w:p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2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D50B2" w:rsidRPr="00BA21B0" w:rsidTr="00580B40">
        <w:tc>
          <w:tcPr>
            <w:tcW w:w="2402" w:type="dxa"/>
            <w:shd w:val="clear" w:color="auto" w:fill="auto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23</w:t>
            </w:r>
          </w:p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2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D50B2" w:rsidRPr="00BA21B0" w:rsidTr="00580B40">
        <w:tc>
          <w:tcPr>
            <w:tcW w:w="2402" w:type="dxa"/>
            <w:shd w:val="clear" w:color="auto" w:fill="auto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20</w:t>
            </w:r>
          </w:p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2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D50B2" w:rsidRPr="00BA21B0" w:rsidTr="00580B40">
        <w:tc>
          <w:tcPr>
            <w:tcW w:w="2402" w:type="dxa"/>
            <w:shd w:val="clear" w:color="auto" w:fill="auto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8</w:t>
            </w:r>
          </w:p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2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D50B2" w:rsidRPr="00BA21B0" w:rsidTr="00580B40">
        <w:tc>
          <w:tcPr>
            <w:tcW w:w="2402" w:type="dxa"/>
            <w:shd w:val="clear" w:color="auto" w:fill="auto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6</w:t>
            </w:r>
          </w:p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2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D50B2" w:rsidRPr="00BA21B0" w:rsidTr="00580B40">
        <w:tc>
          <w:tcPr>
            <w:tcW w:w="2402" w:type="dxa"/>
            <w:shd w:val="clear" w:color="auto" w:fill="auto"/>
          </w:tcPr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4</w:t>
            </w:r>
          </w:p>
          <w:p w:rsidR="005D50B2" w:rsidRPr="00BA21B0" w:rsidRDefault="005D50B2" w:rsidP="00482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2" w:type="dxa"/>
            <w:shd w:val="clear" w:color="auto" w:fill="auto"/>
          </w:tcPr>
          <w:p w:rsidR="005D50B2" w:rsidRPr="00BA21B0" w:rsidRDefault="005D50B2" w:rsidP="00482CC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6366A" w:rsidRDefault="0036366A" w:rsidP="00737CDB">
      <w:pPr>
        <w:ind w:left="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1350" w:rsidRPr="00737CDB" w:rsidRDefault="00951951" w:rsidP="00737CDB">
      <w:pPr>
        <w:ind w:left="1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37CD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orts </w:t>
      </w:r>
      <w:r w:rsidR="001547FC" w:rsidRPr="00737CDB">
        <w:rPr>
          <w:rFonts w:ascii="Arial" w:hAnsi="Arial" w:cs="Arial"/>
          <w:b/>
          <w:sz w:val="28"/>
          <w:szCs w:val="28"/>
          <w:u w:val="single"/>
        </w:rPr>
        <w:t>individuels</w:t>
      </w:r>
      <w:r w:rsidR="008951A3" w:rsidRPr="00737CDB">
        <w:rPr>
          <w:rFonts w:ascii="Arial" w:hAnsi="Arial" w:cs="Arial"/>
          <w:b/>
          <w:sz w:val="28"/>
          <w:szCs w:val="28"/>
          <w:u w:val="single"/>
        </w:rPr>
        <w:t> </w:t>
      </w:r>
    </w:p>
    <w:p w:rsidR="003C4D2D" w:rsidRDefault="003C4D2D" w:rsidP="00E87163">
      <w:pPr>
        <w:ind w:left="180"/>
        <w:rPr>
          <w:rFonts w:ascii="Arial" w:hAnsi="Arial" w:cs="Arial"/>
          <w:b/>
          <w:u w:val="single"/>
        </w:rPr>
      </w:pPr>
    </w:p>
    <w:p w:rsidR="008F1965" w:rsidRDefault="00EE1F25" w:rsidP="00E87163">
      <w:pPr>
        <w:ind w:left="180"/>
        <w:rPr>
          <w:rFonts w:ascii="Arial" w:hAnsi="Arial" w:cs="Arial"/>
          <w:sz w:val="22"/>
          <w:szCs w:val="22"/>
        </w:rPr>
      </w:pPr>
      <w:r w:rsidRPr="00136D2D">
        <w:rPr>
          <w:rFonts w:ascii="Arial" w:hAnsi="Arial" w:cs="Arial"/>
          <w:sz w:val="22"/>
          <w:szCs w:val="22"/>
        </w:rPr>
        <w:t xml:space="preserve">Sont concernés les </w:t>
      </w:r>
      <w:r w:rsidR="00047555" w:rsidRPr="00136D2D">
        <w:rPr>
          <w:rFonts w:ascii="Arial" w:hAnsi="Arial" w:cs="Arial"/>
          <w:sz w:val="22"/>
          <w:szCs w:val="22"/>
        </w:rPr>
        <w:t>clubs dont la discipline de référence</w:t>
      </w:r>
      <w:r w:rsidR="00DB7977">
        <w:rPr>
          <w:rFonts w:ascii="Arial" w:hAnsi="Arial" w:cs="Arial"/>
          <w:sz w:val="22"/>
          <w:szCs w:val="22"/>
        </w:rPr>
        <w:t xml:space="preserve"> au sein d’une fédération </w:t>
      </w:r>
      <w:proofErr w:type="spellStart"/>
      <w:r w:rsidR="00DC3815">
        <w:rPr>
          <w:rFonts w:ascii="Arial" w:hAnsi="Arial" w:cs="Arial"/>
          <w:sz w:val="22"/>
          <w:szCs w:val="22"/>
        </w:rPr>
        <w:t>U</w:t>
      </w:r>
      <w:r w:rsidR="00DB7977">
        <w:rPr>
          <w:rFonts w:ascii="Arial" w:hAnsi="Arial" w:cs="Arial"/>
          <w:sz w:val="22"/>
          <w:szCs w:val="22"/>
        </w:rPr>
        <w:t>nisport</w:t>
      </w:r>
      <w:proofErr w:type="spellEnd"/>
      <w:r w:rsidR="00DB7977">
        <w:rPr>
          <w:rFonts w:ascii="Arial" w:hAnsi="Arial" w:cs="Arial"/>
          <w:sz w:val="22"/>
          <w:szCs w:val="22"/>
        </w:rPr>
        <w:t xml:space="preserve"> </w:t>
      </w:r>
      <w:r w:rsidR="00DC3815">
        <w:rPr>
          <w:rFonts w:ascii="Arial" w:hAnsi="Arial" w:cs="Arial"/>
          <w:sz w:val="22"/>
          <w:szCs w:val="22"/>
        </w:rPr>
        <w:t>O</w:t>
      </w:r>
      <w:r w:rsidR="00DB7977">
        <w:rPr>
          <w:rFonts w:ascii="Arial" w:hAnsi="Arial" w:cs="Arial"/>
          <w:sz w:val="22"/>
          <w:szCs w:val="22"/>
        </w:rPr>
        <w:t>lympique</w:t>
      </w:r>
      <w:r w:rsidR="00056FD9">
        <w:rPr>
          <w:rFonts w:ascii="Arial" w:hAnsi="Arial" w:cs="Arial"/>
          <w:sz w:val="22"/>
          <w:szCs w:val="22"/>
        </w:rPr>
        <w:t>,</w:t>
      </w:r>
      <w:r w:rsidR="00DB7977">
        <w:rPr>
          <w:rFonts w:ascii="Arial" w:hAnsi="Arial" w:cs="Arial"/>
          <w:sz w:val="22"/>
          <w:szCs w:val="22"/>
        </w:rPr>
        <w:t xml:space="preserve"> </w:t>
      </w:r>
      <w:r w:rsidR="00DC3815">
        <w:rPr>
          <w:rFonts w:ascii="Arial" w:hAnsi="Arial" w:cs="Arial"/>
          <w:sz w:val="22"/>
          <w:szCs w:val="22"/>
        </w:rPr>
        <w:t>N</w:t>
      </w:r>
      <w:r w:rsidR="00DB7977">
        <w:rPr>
          <w:rFonts w:ascii="Arial" w:hAnsi="Arial" w:cs="Arial"/>
          <w:sz w:val="22"/>
          <w:szCs w:val="22"/>
        </w:rPr>
        <w:t xml:space="preserve">on </w:t>
      </w:r>
      <w:r w:rsidR="00DC3815">
        <w:rPr>
          <w:rFonts w:ascii="Arial" w:hAnsi="Arial" w:cs="Arial"/>
          <w:sz w:val="22"/>
          <w:szCs w:val="22"/>
        </w:rPr>
        <w:t>O</w:t>
      </w:r>
      <w:r w:rsidR="00DB7977">
        <w:rPr>
          <w:rFonts w:ascii="Arial" w:hAnsi="Arial" w:cs="Arial"/>
          <w:sz w:val="22"/>
          <w:szCs w:val="22"/>
        </w:rPr>
        <w:t xml:space="preserve">lympique ou </w:t>
      </w:r>
      <w:r w:rsidR="00711CB6">
        <w:rPr>
          <w:rFonts w:ascii="Arial" w:hAnsi="Arial" w:cs="Arial"/>
          <w:sz w:val="22"/>
          <w:szCs w:val="22"/>
        </w:rPr>
        <w:t>H</w:t>
      </w:r>
      <w:r w:rsidR="00DB7977">
        <w:rPr>
          <w:rFonts w:ascii="Arial" w:hAnsi="Arial" w:cs="Arial"/>
          <w:sz w:val="22"/>
          <w:szCs w:val="22"/>
        </w:rPr>
        <w:t xml:space="preserve">andisport </w:t>
      </w:r>
      <w:r w:rsidR="00047555" w:rsidRPr="00136D2D">
        <w:rPr>
          <w:rFonts w:ascii="Arial" w:hAnsi="Arial" w:cs="Arial"/>
          <w:sz w:val="22"/>
          <w:szCs w:val="22"/>
        </w:rPr>
        <w:t xml:space="preserve">est un sport </w:t>
      </w:r>
      <w:proofErr w:type="gramStart"/>
      <w:r w:rsidR="00047555" w:rsidRPr="00136D2D">
        <w:rPr>
          <w:rFonts w:ascii="Arial" w:hAnsi="Arial" w:cs="Arial"/>
          <w:sz w:val="22"/>
          <w:szCs w:val="22"/>
        </w:rPr>
        <w:t>individuel</w:t>
      </w:r>
      <w:r w:rsidR="00DB7977">
        <w:rPr>
          <w:rFonts w:ascii="Arial" w:hAnsi="Arial" w:cs="Arial"/>
          <w:sz w:val="22"/>
          <w:szCs w:val="22"/>
        </w:rPr>
        <w:t xml:space="preserve"> </w:t>
      </w:r>
      <w:r w:rsidR="00047555" w:rsidRPr="00136D2D">
        <w:rPr>
          <w:rFonts w:ascii="Arial" w:hAnsi="Arial" w:cs="Arial"/>
          <w:sz w:val="22"/>
          <w:szCs w:val="22"/>
        </w:rPr>
        <w:t>.</w:t>
      </w:r>
      <w:proofErr w:type="gramEnd"/>
      <w:r w:rsidR="00047555" w:rsidRPr="00136D2D">
        <w:rPr>
          <w:rFonts w:ascii="Arial" w:hAnsi="Arial" w:cs="Arial"/>
          <w:sz w:val="22"/>
          <w:szCs w:val="22"/>
        </w:rPr>
        <w:t xml:space="preserve"> </w:t>
      </w:r>
    </w:p>
    <w:p w:rsidR="003C4D2D" w:rsidRPr="00136D2D" w:rsidRDefault="003C4D2D" w:rsidP="00E87163">
      <w:pPr>
        <w:ind w:left="180"/>
        <w:rPr>
          <w:rFonts w:ascii="Arial" w:hAnsi="Arial" w:cs="Arial"/>
          <w:sz w:val="22"/>
          <w:szCs w:val="22"/>
        </w:rPr>
      </w:pPr>
    </w:p>
    <w:p w:rsidR="00047555" w:rsidRPr="00136D2D" w:rsidRDefault="00EE1F25" w:rsidP="00E87163">
      <w:pPr>
        <w:ind w:left="180"/>
        <w:rPr>
          <w:rFonts w:ascii="Arial" w:hAnsi="Arial" w:cs="Arial"/>
          <w:sz w:val="22"/>
          <w:szCs w:val="22"/>
        </w:rPr>
      </w:pPr>
      <w:r w:rsidRPr="00136D2D">
        <w:rPr>
          <w:rFonts w:ascii="Arial" w:hAnsi="Arial" w:cs="Arial"/>
          <w:sz w:val="22"/>
          <w:szCs w:val="22"/>
        </w:rPr>
        <w:t>Pour le calcul de la subvention, l</w:t>
      </w:r>
      <w:r w:rsidR="00CF22F6" w:rsidRPr="00136D2D">
        <w:rPr>
          <w:rFonts w:ascii="Arial" w:hAnsi="Arial" w:cs="Arial"/>
          <w:sz w:val="22"/>
          <w:szCs w:val="22"/>
        </w:rPr>
        <w:t xml:space="preserve">’analyse </w:t>
      </w:r>
      <w:r w:rsidR="00047555" w:rsidRPr="00136D2D">
        <w:rPr>
          <w:rFonts w:ascii="Arial" w:hAnsi="Arial" w:cs="Arial"/>
          <w:sz w:val="22"/>
          <w:szCs w:val="22"/>
        </w:rPr>
        <w:t xml:space="preserve">interviendra à </w:t>
      </w:r>
      <w:r w:rsidR="00047555" w:rsidRPr="005B18CD">
        <w:rPr>
          <w:rFonts w:ascii="Arial" w:hAnsi="Arial" w:cs="Arial"/>
          <w:sz w:val="22"/>
          <w:szCs w:val="22"/>
          <w:u w:val="single"/>
        </w:rPr>
        <w:t>deux niveaux</w:t>
      </w:r>
      <w:r w:rsidR="00047555" w:rsidRPr="00136D2D">
        <w:rPr>
          <w:rFonts w:ascii="Arial" w:hAnsi="Arial" w:cs="Arial"/>
          <w:sz w:val="22"/>
          <w:szCs w:val="22"/>
        </w:rPr>
        <w:t xml:space="preserve"> : </w:t>
      </w:r>
    </w:p>
    <w:p w:rsidR="005D10F0" w:rsidRDefault="00C56D94" w:rsidP="005B18CD">
      <w:pPr>
        <w:numPr>
          <w:ilvl w:val="0"/>
          <w:numId w:val="24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41A41">
        <w:rPr>
          <w:rFonts w:ascii="Arial" w:hAnsi="Arial" w:cs="Arial"/>
          <w:sz w:val="22"/>
          <w:szCs w:val="22"/>
        </w:rPr>
        <w:t xml:space="preserve">ans les compétitions </w:t>
      </w:r>
      <w:r w:rsidR="005D10F0" w:rsidRPr="00136D2D">
        <w:rPr>
          <w:rFonts w:ascii="Arial" w:hAnsi="Arial" w:cs="Arial"/>
          <w:sz w:val="22"/>
          <w:szCs w:val="22"/>
        </w:rPr>
        <w:t>nationales par équipe</w:t>
      </w:r>
      <w:r w:rsidR="00C41A41">
        <w:rPr>
          <w:rFonts w:ascii="Arial" w:hAnsi="Arial" w:cs="Arial"/>
          <w:sz w:val="22"/>
          <w:szCs w:val="22"/>
        </w:rPr>
        <w:t xml:space="preserve"> ou  ayant un caractère collectif (</w:t>
      </w:r>
      <w:r w:rsidR="008D5C23">
        <w:rPr>
          <w:rFonts w:ascii="Arial" w:hAnsi="Arial" w:cs="Arial"/>
          <w:sz w:val="22"/>
          <w:szCs w:val="22"/>
        </w:rPr>
        <w:t>cumul de points). Exemple</w:t>
      </w:r>
      <w:r w:rsidR="008717F1">
        <w:rPr>
          <w:rFonts w:ascii="Arial" w:hAnsi="Arial" w:cs="Arial"/>
          <w:sz w:val="22"/>
          <w:szCs w:val="22"/>
        </w:rPr>
        <w:t>s</w:t>
      </w:r>
      <w:r w:rsidR="008D5C23">
        <w:rPr>
          <w:rFonts w:ascii="Arial" w:hAnsi="Arial" w:cs="Arial"/>
          <w:sz w:val="22"/>
          <w:szCs w:val="22"/>
        </w:rPr>
        <w:t xml:space="preserve"> : </w:t>
      </w:r>
      <w:r w:rsidR="00820AF2">
        <w:rPr>
          <w:rFonts w:ascii="Arial" w:hAnsi="Arial" w:cs="Arial"/>
          <w:sz w:val="22"/>
          <w:szCs w:val="22"/>
        </w:rPr>
        <w:t xml:space="preserve">le </w:t>
      </w:r>
      <w:r w:rsidR="00C41A41">
        <w:rPr>
          <w:rFonts w:ascii="Arial" w:hAnsi="Arial" w:cs="Arial"/>
          <w:sz w:val="22"/>
          <w:szCs w:val="22"/>
        </w:rPr>
        <w:t xml:space="preserve">championnat de tennis par équipe, </w:t>
      </w:r>
      <w:r w:rsidR="008D5C23">
        <w:rPr>
          <w:rFonts w:ascii="Arial" w:hAnsi="Arial" w:cs="Arial"/>
          <w:sz w:val="22"/>
          <w:szCs w:val="22"/>
        </w:rPr>
        <w:t xml:space="preserve">les </w:t>
      </w:r>
      <w:r w:rsidR="00C41A41">
        <w:rPr>
          <w:rFonts w:ascii="Arial" w:hAnsi="Arial" w:cs="Arial"/>
          <w:sz w:val="22"/>
          <w:szCs w:val="22"/>
        </w:rPr>
        <w:t>interclubs en athlétisme…</w:t>
      </w:r>
      <w:r w:rsidR="008717F1">
        <w:rPr>
          <w:rFonts w:ascii="Arial" w:hAnsi="Arial" w:cs="Arial"/>
          <w:sz w:val="22"/>
          <w:szCs w:val="22"/>
        </w:rPr>
        <w:t xml:space="preserve">, </w:t>
      </w:r>
      <w:r w:rsidR="00C41A41">
        <w:rPr>
          <w:rFonts w:ascii="Arial" w:hAnsi="Arial" w:cs="Arial"/>
          <w:sz w:val="22"/>
          <w:szCs w:val="22"/>
        </w:rPr>
        <w:t xml:space="preserve"> </w:t>
      </w:r>
      <w:r w:rsidR="005D10F0" w:rsidRPr="00136D2D">
        <w:rPr>
          <w:rFonts w:ascii="Arial" w:hAnsi="Arial" w:cs="Arial"/>
          <w:sz w:val="22"/>
          <w:szCs w:val="22"/>
        </w:rPr>
        <w:t>conduisant à l’attribution d’un titre de Champion de France</w:t>
      </w:r>
      <w:r w:rsidR="004044CE">
        <w:rPr>
          <w:rFonts w:ascii="Arial" w:hAnsi="Arial" w:cs="Arial"/>
          <w:sz w:val="22"/>
          <w:szCs w:val="22"/>
        </w:rPr>
        <w:t>,</w:t>
      </w:r>
      <w:r w:rsidR="005D10F0" w:rsidRPr="00136D2D">
        <w:rPr>
          <w:rFonts w:ascii="Arial" w:hAnsi="Arial" w:cs="Arial"/>
          <w:sz w:val="22"/>
          <w:szCs w:val="22"/>
        </w:rPr>
        <w:t xml:space="preserve"> </w:t>
      </w:r>
    </w:p>
    <w:p w:rsidR="005B18CD" w:rsidRPr="00136D2D" w:rsidRDefault="005B18CD" w:rsidP="005B18C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E1F25" w:rsidRDefault="005D10F0" w:rsidP="005B18CD">
      <w:pPr>
        <w:numPr>
          <w:ilvl w:val="0"/>
          <w:numId w:val="24"/>
        </w:numPr>
        <w:ind w:firstLine="169"/>
        <w:jc w:val="both"/>
        <w:rPr>
          <w:rFonts w:ascii="Arial" w:hAnsi="Arial" w:cs="Arial"/>
          <w:sz w:val="22"/>
          <w:szCs w:val="22"/>
        </w:rPr>
      </w:pPr>
      <w:r w:rsidRPr="00136D2D">
        <w:rPr>
          <w:rFonts w:ascii="Arial" w:hAnsi="Arial" w:cs="Arial"/>
          <w:sz w:val="22"/>
          <w:szCs w:val="22"/>
        </w:rPr>
        <w:t>et/ou</w:t>
      </w:r>
      <w:r w:rsidR="00EE1F25" w:rsidRPr="00136D2D">
        <w:rPr>
          <w:rFonts w:ascii="Arial" w:hAnsi="Arial" w:cs="Arial"/>
          <w:sz w:val="22"/>
          <w:szCs w:val="22"/>
        </w:rPr>
        <w:t xml:space="preserve"> </w:t>
      </w:r>
      <w:r w:rsidR="004044CE">
        <w:rPr>
          <w:rFonts w:ascii="Arial" w:hAnsi="Arial" w:cs="Arial"/>
          <w:sz w:val="22"/>
          <w:szCs w:val="22"/>
        </w:rPr>
        <w:t>l</w:t>
      </w:r>
      <w:r w:rsidRPr="00136D2D">
        <w:rPr>
          <w:rFonts w:ascii="Arial" w:hAnsi="Arial" w:cs="Arial"/>
          <w:sz w:val="22"/>
          <w:szCs w:val="22"/>
        </w:rPr>
        <w:t>es huit premières places en championnat de France individuel.</w:t>
      </w:r>
    </w:p>
    <w:p w:rsidR="00EA16E0" w:rsidRPr="00136D2D" w:rsidRDefault="00EA16E0" w:rsidP="00EA16E0">
      <w:pPr>
        <w:ind w:left="180"/>
        <w:rPr>
          <w:rFonts w:ascii="Arial" w:hAnsi="Arial" w:cs="Arial"/>
          <w:sz w:val="22"/>
          <w:szCs w:val="22"/>
        </w:rPr>
      </w:pPr>
    </w:p>
    <w:p w:rsidR="00872ADE" w:rsidRDefault="00872ADE" w:rsidP="00E87163">
      <w:pPr>
        <w:ind w:left="180"/>
        <w:rPr>
          <w:rFonts w:ascii="Arial" w:hAnsi="Arial" w:cs="Arial"/>
          <w:sz w:val="22"/>
          <w:szCs w:val="22"/>
        </w:rPr>
      </w:pPr>
    </w:p>
    <w:p w:rsidR="009D58CC" w:rsidRPr="009D58CC" w:rsidRDefault="009D58CC" w:rsidP="00E87163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9D58CC">
        <w:rPr>
          <w:rFonts w:ascii="Arial" w:hAnsi="Arial" w:cs="Arial"/>
          <w:b/>
          <w:sz w:val="22"/>
          <w:szCs w:val="22"/>
          <w:u w:val="single"/>
        </w:rPr>
        <w:t>Les résultats par équipe ou ayant un caractère collectif en championnat national :</w:t>
      </w:r>
    </w:p>
    <w:p w:rsidR="00C41A41" w:rsidRPr="00136D2D" w:rsidRDefault="00C41A41" w:rsidP="00E87163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939"/>
        <w:gridCol w:w="1941"/>
        <w:gridCol w:w="2075"/>
        <w:gridCol w:w="1941"/>
      </w:tblGrid>
      <w:tr w:rsidR="0055137C" w:rsidRPr="006E578C" w:rsidTr="0055137C">
        <w:trPr>
          <w:trHeight w:val="493"/>
        </w:trPr>
        <w:tc>
          <w:tcPr>
            <w:tcW w:w="2480" w:type="dxa"/>
            <w:vMerge w:val="restart"/>
            <w:shd w:val="clear" w:color="auto" w:fill="D9D9D9"/>
          </w:tcPr>
          <w:p w:rsidR="0055137C" w:rsidRPr="00BA21B0" w:rsidRDefault="0055137C" w:rsidP="000A5B25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5137C" w:rsidRDefault="0055137C" w:rsidP="000A5B25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5137C" w:rsidRDefault="0055137C" w:rsidP="000A5B25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21B0">
              <w:rPr>
                <w:rFonts w:ascii="Arial" w:hAnsi="Arial" w:cs="Arial"/>
                <w:b/>
                <w:sz w:val="20"/>
                <w:szCs w:val="20"/>
                <w:u w:val="single"/>
              </w:rPr>
              <w:t>Niveau d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 championnat</w:t>
            </w:r>
          </w:p>
          <w:p w:rsidR="0055137C" w:rsidRDefault="0055137C" w:rsidP="000A5B25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  <w:r w:rsidRPr="00BA21B0">
              <w:rPr>
                <w:rFonts w:ascii="Arial" w:hAnsi="Arial" w:cs="Arial"/>
                <w:b/>
                <w:sz w:val="20"/>
                <w:szCs w:val="20"/>
                <w:u w:val="single"/>
              </w:rPr>
              <w:t>catégorie d’âge</w:t>
            </w:r>
          </w:p>
        </w:tc>
        <w:tc>
          <w:tcPr>
            <w:tcW w:w="8080" w:type="dxa"/>
            <w:gridSpan w:val="4"/>
            <w:shd w:val="clear" w:color="auto" w:fill="D9D9D9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5137C" w:rsidRPr="006E578C" w:rsidRDefault="0055137C" w:rsidP="000A5B25">
            <w:pPr>
              <w:jc w:val="center"/>
              <w:rPr>
                <w:rFonts w:ascii="Arial" w:hAnsi="Arial" w:cs="Arial"/>
                <w:b/>
              </w:rPr>
            </w:pPr>
            <w:r w:rsidRPr="006E578C">
              <w:rPr>
                <w:rFonts w:ascii="Arial" w:hAnsi="Arial" w:cs="Arial"/>
                <w:b/>
              </w:rPr>
              <w:t>NATIONAL AMATEUR</w:t>
            </w:r>
          </w:p>
        </w:tc>
      </w:tr>
      <w:tr w:rsidR="0055137C" w:rsidRPr="00BA21B0" w:rsidTr="0055137C">
        <w:trPr>
          <w:trHeight w:val="239"/>
        </w:trPr>
        <w:tc>
          <w:tcPr>
            <w:tcW w:w="2480" w:type="dxa"/>
            <w:vMerge/>
            <w:shd w:val="clear" w:color="auto" w:fill="D9D9D9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D9D9D9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A21B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BA21B0">
              <w:rPr>
                <w:rFonts w:ascii="Arial" w:hAnsi="Arial" w:cs="Arial"/>
                <w:b/>
                <w:sz w:val="22"/>
                <w:szCs w:val="22"/>
              </w:rPr>
              <w:t xml:space="preserve"> NIVEAU</w:t>
            </w:r>
          </w:p>
        </w:tc>
        <w:tc>
          <w:tcPr>
            <w:tcW w:w="1985" w:type="dxa"/>
            <w:shd w:val="clear" w:color="auto" w:fill="D9D9D9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2EME NIVEAU</w:t>
            </w:r>
          </w:p>
        </w:tc>
        <w:tc>
          <w:tcPr>
            <w:tcW w:w="2126" w:type="dxa"/>
            <w:shd w:val="clear" w:color="auto" w:fill="D9D9D9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3EME NIVEAU</w:t>
            </w:r>
          </w:p>
        </w:tc>
        <w:tc>
          <w:tcPr>
            <w:tcW w:w="1985" w:type="dxa"/>
            <w:shd w:val="clear" w:color="auto" w:fill="D9D9D9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1B0">
              <w:rPr>
                <w:rFonts w:ascii="Arial" w:hAnsi="Arial" w:cs="Arial"/>
                <w:b/>
                <w:sz w:val="22"/>
                <w:szCs w:val="22"/>
              </w:rPr>
              <w:t>4EME NIVEAU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37C" w:rsidRPr="00BA21B0" w:rsidTr="000A5B25">
        <w:tc>
          <w:tcPr>
            <w:tcW w:w="2480" w:type="dxa"/>
            <w:shd w:val="clear" w:color="auto" w:fill="auto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senior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5137C" w:rsidRPr="00BA21B0" w:rsidTr="000A5B25">
        <w:tc>
          <w:tcPr>
            <w:tcW w:w="2480" w:type="dxa"/>
            <w:shd w:val="clear" w:color="auto" w:fill="auto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23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5137C" w:rsidRPr="00BA21B0" w:rsidTr="000A5B25">
        <w:tc>
          <w:tcPr>
            <w:tcW w:w="2480" w:type="dxa"/>
            <w:shd w:val="clear" w:color="auto" w:fill="auto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20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5137C" w:rsidRPr="00BA21B0" w:rsidTr="000A5B25">
        <w:tc>
          <w:tcPr>
            <w:tcW w:w="2480" w:type="dxa"/>
            <w:shd w:val="clear" w:color="auto" w:fill="auto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8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5137C" w:rsidRPr="00BA21B0" w:rsidTr="000A5B25">
        <w:tc>
          <w:tcPr>
            <w:tcW w:w="2480" w:type="dxa"/>
            <w:shd w:val="clear" w:color="auto" w:fill="auto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6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5137C" w:rsidRPr="00BA21B0" w:rsidTr="000A5B25">
        <w:tc>
          <w:tcPr>
            <w:tcW w:w="2480" w:type="dxa"/>
            <w:shd w:val="clear" w:color="auto" w:fill="auto"/>
          </w:tcPr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  <w:r w:rsidRPr="00BA21B0">
              <w:rPr>
                <w:rFonts w:ascii="Arial" w:hAnsi="Arial" w:cs="Arial"/>
              </w:rPr>
              <w:t>U14</w:t>
            </w:r>
          </w:p>
          <w:p w:rsidR="0055137C" w:rsidRPr="00BA21B0" w:rsidRDefault="0055137C" w:rsidP="000A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55137C" w:rsidRPr="00BA21B0" w:rsidRDefault="0055137C" w:rsidP="000A5B2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51951" w:rsidRDefault="00951951" w:rsidP="00951951">
      <w:pPr>
        <w:ind w:left="180"/>
        <w:rPr>
          <w:rFonts w:ascii="Arial" w:hAnsi="Arial" w:cs="Arial"/>
        </w:rPr>
      </w:pPr>
    </w:p>
    <w:p w:rsidR="00EA16E0" w:rsidRDefault="00EA16E0" w:rsidP="00951951">
      <w:pPr>
        <w:ind w:left="180"/>
        <w:rPr>
          <w:rFonts w:ascii="Arial" w:hAnsi="Arial" w:cs="Arial"/>
          <w:b/>
          <w:u w:val="single"/>
        </w:rPr>
      </w:pPr>
    </w:p>
    <w:p w:rsidR="0055137C" w:rsidRDefault="00704842" w:rsidP="00951951">
      <w:pPr>
        <w:ind w:left="180"/>
        <w:rPr>
          <w:rFonts w:ascii="Arial" w:hAnsi="Arial" w:cs="Arial"/>
        </w:rPr>
      </w:pPr>
      <w:r w:rsidRPr="009D58CC">
        <w:rPr>
          <w:rFonts w:ascii="Arial" w:hAnsi="Arial" w:cs="Arial"/>
          <w:b/>
          <w:u w:val="single"/>
        </w:rPr>
        <w:t>Les huit premiers class</w:t>
      </w:r>
      <w:r w:rsidR="00505794">
        <w:rPr>
          <w:rFonts w:ascii="Arial" w:hAnsi="Arial" w:cs="Arial"/>
          <w:b/>
          <w:u w:val="single"/>
        </w:rPr>
        <w:t>és</w:t>
      </w:r>
      <w:r w:rsidRPr="009D58CC">
        <w:rPr>
          <w:rFonts w:ascii="Arial" w:hAnsi="Arial" w:cs="Arial"/>
          <w:b/>
          <w:u w:val="single"/>
        </w:rPr>
        <w:t xml:space="preserve"> en championnat de France individuel</w:t>
      </w:r>
      <w:r>
        <w:rPr>
          <w:rFonts w:ascii="Arial" w:hAnsi="Arial" w:cs="Arial"/>
        </w:rPr>
        <w:t> :</w:t>
      </w:r>
    </w:p>
    <w:p w:rsidR="0055137C" w:rsidRDefault="0055137C" w:rsidP="00951951">
      <w:pPr>
        <w:ind w:left="180"/>
        <w:rPr>
          <w:rFonts w:ascii="Arial" w:hAnsi="Arial" w:cs="Arial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122"/>
        <w:gridCol w:w="2098"/>
        <w:gridCol w:w="2096"/>
        <w:gridCol w:w="1935"/>
      </w:tblGrid>
      <w:tr w:rsidR="009D58CC" w:rsidRPr="000A5B25" w:rsidTr="00AD79B7">
        <w:tc>
          <w:tcPr>
            <w:tcW w:w="2143" w:type="dxa"/>
            <w:shd w:val="clear" w:color="auto" w:fill="D9D9D9"/>
          </w:tcPr>
          <w:p w:rsidR="009D58CC" w:rsidRPr="000A5B25" w:rsidRDefault="009D58CC" w:rsidP="000A5B25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Athlète</w:t>
            </w:r>
          </w:p>
          <w:p w:rsidR="009D58CC" w:rsidRPr="000A5B25" w:rsidRDefault="009D58CC" w:rsidP="000A5B25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2156" w:type="dxa"/>
            <w:shd w:val="clear" w:color="auto" w:fill="D9D9D9"/>
          </w:tcPr>
          <w:p w:rsidR="009D58CC" w:rsidRPr="000A5B25" w:rsidRDefault="009D58CC" w:rsidP="000A5B25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Compétition nationale</w:t>
            </w:r>
          </w:p>
          <w:p w:rsidR="009D58CC" w:rsidRPr="000A5B25" w:rsidRDefault="009D58CC" w:rsidP="000A5B25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(libellé, date et lieu)</w:t>
            </w:r>
          </w:p>
        </w:tc>
        <w:tc>
          <w:tcPr>
            <w:tcW w:w="2149" w:type="dxa"/>
            <w:shd w:val="clear" w:color="auto" w:fill="D9D9D9"/>
          </w:tcPr>
          <w:p w:rsidR="009D58CC" w:rsidRPr="000A5B25" w:rsidRDefault="009D58CC" w:rsidP="000A5B25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Discipline</w:t>
            </w:r>
          </w:p>
        </w:tc>
        <w:tc>
          <w:tcPr>
            <w:tcW w:w="2149" w:type="dxa"/>
            <w:shd w:val="clear" w:color="auto" w:fill="D9D9D9"/>
          </w:tcPr>
          <w:p w:rsidR="009D58CC" w:rsidRPr="000A5B25" w:rsidRDefault="009D15B1" w:rsidP="004C09E1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C</w:t>
            </w:r>
            <w:r w:rsidR="009D58CC" w:rsidRPr="000A5B25">
              <w:rPr>
                <w:rFonts w:ascii="Arial" w:hAnsi="Arial" w:cs="Arial"/>
                <w:b/>
              </w:rPr>
              <w:t>atégorie</w:t>
            </w:r>
            <w:r w:rsidRPr="000A5B25">
              <w:rPr>
                <w:rFonts w:ascii="Arial" w:hAnsi="Arial" w:cs="Arial"/>
                <w:b/>
              </w:rPr>
              <w:t xml:space="preserve"> d</w:t>
            </w:r>
            <w:r w:rsidR="004C09E1">
              <w:rPr>
                <w:rFonts w:ascii="Arial" w:hAnsi="Arial" w:cs="Arial"/>
                <w:b/>
              </w:rPr>
              <w:t>’</w:t>
            </w:r>
            <w:r w:rsidRPr="000A5B25">
              <w:rPr>
                <w:rFonts w:ascii="Arial" w:hAnsi="Arial" w:cs="Arial"/>
                <w:b/>
              </w:rPr>
              <w:t>âge</w:t>
            </w:r>
          </w:p>
        </w:tc>
        <w:tc>
          <w:tcPr>
            <w:tcW w:w="1963" w:type="dxa"/>
            <w:shd w:val="clear" w:color="auto" w:fill="D9D9D9"/>
          </w:tcPr>
          <w:p w:rsidR="009D58CC" w:rsidRPr="000A5B25" w:rsidRDefault="009D58CC" w:rsidP="000A5B25">
            <w:pPr>
              <w:jc w:val="center"/>
              <w:rPr>
                <w:rFonts w:ascii="Arial" w:hAnsi="Arial" w:cs="Arial"/>
                <w:b/>
              </w:rPr>
            </w:pPr>
            <w:r w:rsidRPr="000A5B25">
              <w:rPr>
                <w:rFonts w:ascii="Arial" w:hAnsi="Arial" w:cs="Arial"/>
                <w:b/>
              </w:rPr>
              <w:t>classement</w:t>
            </w:r>
          </w:p>
        </w:tc>
      </w:tr>
      <w:tr w:rsidR="00794C2A" w:rsidRPr="000A5B25" w:rsidTr="00AD79B7">
        <w:tc>
          <w:tcPr>
            <w:tcW w:w="2143" w:type="dxa"/>
            <w:shd w:val="clear" w:color="auto" w:fill="auto"/>
          </w:tcPr>
          <w:p w:rsidR="00794C2A" w:rsidRDefault="00794C2A" w:rsidP="00951951">
            <w:pPr>
              <w:rPr>
                <w:rFonts w:ascii="Arial" w:hAnsi="Arial" w:cs="Arial"/>
              </w:rPr>
            </w:pPr>
          </w:p>
          <w:p w:rsidR="00794C2A" w:rsidRPr="000A5B25" w:rsidRDefault="00794C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794C2A" w:rsidRPr="000A5B25" w:rsidRDefault="00794C2A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794C2A" w:rsidRPr="000A5B25" w:rsidRDefault="00794C2A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794C2A" w:rsidRPr="000A5B25" w:rsidRDefault="00794C2A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794C2A" w:rsidRPr="000A5B25" w:rsidRDefault="00794C2A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  <w:tr w:rsidR="009D58CC" w:rsidRPr="000A5B25" w:rsidTr="00AD79B7">
        <w:tc>
          <w:tcPr>
            <w:tcW w:w="214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  <w:p w:rsidR="0064692A" w:rsidRPr="000A5B25" w:rsidRDefault="0064692A" w:rsidP="00951951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auto"/>
          </w:tcPr>
          <w:p w:rsidR="009D58CC" w:rsidRPr="000A5B25" w:rsidRDefault="009D58CC" w:rsidP="00951951">
            <w:pPr>
              <w:rPr>
                <w:rFonts w:ascii="Arial" w:hAnsi="Arial" w:cs="Arial"/>
              </w:rPr>
            </w:pPr>
          </w:p>
        </w:tc>
      </w:tr>
    </w:tbl>
    <w:p w:rsidR="00A403F8" w:rsidRDefault="00A403F8" w:rsidP="00951951">
      <w:pPr>
        <w:ind w:left="180"/>
        <w:rPr>
          <w:rFonts w:ascii="Arial" w:hAnsi="Arial" w:cs="Arial"/>
          <w:b/>
          <w:u w:val="single"/>
        </w:rPr>
      </w:pPr>
    </w:p>
    <w:p w:rsidR="0055137C" w:rsidRDefault="0064692A" w:rsidP="00951951">
      <w:pPr>
        <w:ind w:left="180"/>
        <w:rPr>
          <w:rFonts w:ascii="Arial" w:hAnsi="Arial" w:cs="Arial"/>
        </w:rPr>
      </w:pPr>
      <w:r w:rsidRPr="0064692A">
        <w:rPr>
          <w:rFonts w:ascii="Arial" w:hAnsi="Arial" w:cs="Arial"/>
          <w:b/>
          <w:u w:val="single"/>
        </w:rPr>
        <w:t>Autres résultats</w:t>
      </w:r>
      <w:r>
        <w:rPr>
          <w:rFonts w:ascii="Arial" w:hAnsi="Arial" w:cs="Arial"/>
        </w:rPr>
        <w:t> :</w:t>
      </w:r>
    </w:p>
    <w:p w:rsidR="0055137C" w:rsidRDefault="00660E32" w:rsidP="0095195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03F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5137C" w:rsidRDefault="0055137C" w:rsidP="00951951">
      <w:pPr>
        <w:ind w:left="180"/>
        <w:rPr>
          <w:rFonts w:ascii="Arial" w:hAnsi="Arial" w:cs="Arial"/>
        </w:rPr>
      </w:pPr>
    </w:p>
    <w:p w:rsidR="00951951" w:rsidRPr="0049676D" w:rsidRDefault="00F7608C" w:rsidP="00F7608C">
      <w:pPr>
        <w:ind w:left="180"/>
        <w:rPr>
          <w:rFonts w:ascii="Arial" w:hAnsi="Arial" w:cs="Arial"/>
        </w:rPr>
      </w:pPr>
      <w:r w:rsidRPr="0049676D">
        <w:rPr>
          <w:rFonts w:ascii="Arial" w:hAnsi="Arial" w:cs="Arial"/>
          <w:b/>
          <w:u w:val="single"/>
        </w:rPr>
        <w:t>Athlètes de haut niveau</w:t>
      </w:r>
      <w:r w:rsidRPr="0049676D">
        <w:rPr>
          <w:rFonts w:ascii="Arial" w:hAnsi="Arial" w:cs="Arial"/>
        </w:rPr>
        <w:t xml:space="preserve"> (inscrits sur la liste ministérielle)</w:t>
      </w:r>
    </w:p>
    <w:p w:rsidR="00951951" w:rsidRPr="0049676D" w:rsidRDefault="00951951">
      <w:pPr>
        <w:ind w:left="180"/>
        <w:jc w:val="center"/>
        <w:rPr>
          <w:rFonts w:ascii="Arial" w:hAnsi="Arial" w:cs="Arial"/>
        </w:rPr>
      </w:pPr>
    </w:p>
    <w:tbl>
      <w:tblPr>
        <w:tblW w:w="105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671"/>
        <w:gridCol w:w="2917"/>
        <w:gridCol w:w="1817"/>
        <w:gridCol w:w="2075"/>
      </w:tblGrid>
      <w:tr w:rsidR="000119DB" w:rsidRPr="0049676D" w:rsidTr="00AE5179">
        <w:tc>
          <w:tcPr>
            <w:tcW w:w="2080" w:type="dxa"/>
            <w:shd w:val="clear" w:color="auto" w:fill="D9D9D9"/>
          </w:tcPr>
          <w:p w:rsidR="000119DB" w:rsidRPr="0049676D" w:rsidRDefault="000119DB" w:rsidP="00E64727">
            <w:pPr>
              <w:jc w:val="center"/>
              <w:rPr>
                <w:rFonts w:ascii="Arial" w:hAnsi="Arial" w:cs="Arial"/>
                <w:b/>
              </w:rPr>
            </w:pPr>
            <w:r w:rsidRPr="0049676D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1671" w:type="dxa"/>
            <w:shd w:val="clear" w:color="auto" w:fill="D9D9D9"/>
          </w:tcPr>
          <w:p w:rsidR="000119DB" w:rsidRPr="0049676D" w:rsidRDefault="00CC2328" w:rsidP="000119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9676D">
              <w:rPr>
                <w:rFonts w:ascii="Arial" w:hAnsi="Arial" w:cs="Arial"/>
                <w:b/>
              </w:rPr>
              <w:t>Nbre</w:t>
            </w:r>
            <w:proofErr w:type="spellEnd"/>
            <w:r w:rsidRPr="0049676D">
              <w:rPr>
                <w:rFonts w:ascii="Arial" w:hAnsi="Arial" w:cs="Arial"/>
                <w:b/>
              </w:rPr>
              <w:t xml:space="preserve"> d’a</w:t>
            </w:r>
            <w:r w:rsidR="000119DB" w:rsidRPr="0049676D">
              <w:rPr>
                <w:rFonts w:ascii="Arial" w:hAnsi="Arial" w:cs="Arial"/>
                <w:b/>
              </w:rPr>
              <w:t>nnée</w:t>
            </w:r>
            <w:r w:rsidRPr="0049676D">
              <w:rPr>
                <w:rFonts w:ascii="Arial" w:hAnsi="Arial" w:cs="Arial"/>
                <w:b/>
              </w:rPr>
              <w:t>s</w:t>
            </w:r>
            <w:r w:rsidR="000119DB" w:rsidRPr="0049676D">
              <w:rPr>
                <w:rFonts w:ascii="Arial" w:hAnsi="Arial" w:cs="Arial"/>
                <w:b/>
              </w:rPr>
              <w:t xml:space="preserve"> d’adhésion</w:t>
            </w:r>
          </w:p>
          <w:p w:rsidR="00CC2328" w:rsidRPr="0049676D" w:rsidRDefault="00CC2328" w:rsidP="00CC2328">
            <w:pPr>
              <w:jc w:val="center"/>
              <w:rPr>
                <w:rFonts w:ascii="Arial" w:hAnsi="Arial" w:cs="Arial"/>
                <w:b/>
              </w:rPr>
            </w:pPr>
            <w:r w:rsidRPr="0049676D">
              <w:rPr>
                <w:rFonts w:ascii="Arial" w:hAnsi="Arial" w:cs="Arial"/>
                <w:b/>
              </w:rPr>
              <w:t>au club</w:t>
            </w:r>
          </w:p>
        </w:tc>
        <w:tc>
          <w:tcPr>
            <w:tcW w:w="2917" w:type="dxa"/>
            <w:shd w:val="clear" w:color="auto" w:fill="D9D9D9"/>
          </w:tcPr>
          <w:p w:rsidR="000119DB" w:rsidRPr="0049676D" w:rsidRDefault="000119DB" w:rsidP="000119DB">
            <w:pPr>
              <w:jc w:val="center"/>
              <w:rPr>
                <w:rFonts w:ascii="Arial" w:hAnsi="Arial" w:cs="Arial"/>
                <w:b/>
              </w:rPr>
            </w:pPr>
            <w:r w:rsidRPr="0049676D">
              <w:rPr>
                <w:rFonts w:ascii="Arial" w:hAnsi="Arial" w:cs="Arial"/>
                <w:b/>
              </w:rPr>
              <w:t xml:space="preserve">Sur liste dans la catégorie (Jeune, Espoir, senior, élite) </w:t>
            </w:r>
          </w:p>
        </w:tc>
        <w:tc>
          <w:tcPr>
            <w:tcW w:w="1817" w:type="dxa"/>
            <w:shd w:val="clear" w:color="auto" w:fill="D9D9D9"/>
          </w:tcPr>
          <w:p w:rsidR="000119DB" w:rsidRPr="0049676D" w:rsidRDefault="000119DB" w:rsidP="009A3017">
            <w:pPr>
              <w:jc w:val="center"/>
              <w:rPr>
                <w:rFonts w:ascii="Arial" w:hAnsi="Arial" w:cs="Arial"/>
                <w:b/>
              </w:rPr>
            </w:pPr>
            <w:r w:rsidRPr="0049676D">
              <w:rPr>
                <w:rFonts w:ascii="Arial" w:hAnsi="Arial" w:cs="Arial"/>
                <w:b/>
              </w:rPr>
              <w:t>Performances 201</w:t>
            </w:r>
            <w:r w:rsidR="009A3017">
              <w:rPr>
                <w:rFonts w:ascii="Arial" w:hAnsi="Arial" w:cs="Arial"/>
                <w:b/>
              </w:rPr>
              <w:t>7</w:t>
            </w:r>
            <w:r w:rsidRPr="0049676D">
              <w:rPr>
                <w:rFonts w:ascii="Arial" w:hAnsi="Arial" w:cs="Arial"/>
                <w:b/>
              </w:rPr>
              <w:t>/201</w:t>
            </w:r>
            <w:r w:rsidR="009A301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75" w:type="dxa"/>
            <w:shd w:val="clear" w:color="auto" w:fill="D9D9D9"/>
          </w:tcPr>
          <w:p w:rsidR="000119DB" w:rsidRPr="0049676D" w:rsidRDefault="000119DB" w:rsidP="00E64727">
            <w:pPr>
              <w:jc w:val="center"/>
              <w:rPr>
                <w:rFonts w:ascii="Arial" w:hAnsi="Arial" w:cs="Arial"/>
                <w:b/>
              </w:rPr>
            </w:pPr>
            <w:r w:rsidRPr="0049676D">
              <w:rPr>
                <w:rFonts w:ascii="Arial" w:hAnsi="Arial" w:cs="Arial"/>
                <w:b/>
              </w:rPr>
              <w:t>Objectifs 201</w:t>
            </w:r>
            <w:r w:rsidR="009A3017">
              <w:rPr>
                <w:rFonts w:ascii="Arial" w:hAnsi="Arial" w:cs="Arial"/>
                <w:b/>
              </w:rPr>
              <w:t>8</w:t>
            </w:r>
            <w:r w:rsidRPr="0049676D">
              <w:rPr>
                <w:rFonts w:ascii="Arial" w:hAnsi="Arial" w:cs="Arial"/>
                <w:b/>
              </w:rPr>
              <w:t>/201</w:t>
            </w:r>
            <w:r w:rsidR="009A3017">
              <w:rPr>
                <w:rFonts w:ascii="Arial" w:hAnsi="Arial" w:cs="Arial"/>
                <w:b/>
              </w:rPr>
              <w:t>9</w:t>
            </w:r>
          </w:p>
          <w:p w:rsidR="000119DB" w:rsidRPr="0049676D" w:rsidRDefault="000119DB" w:rsidP="00E647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9DB" w:rsidRPr="0049676D" w:rsidTr="00AE5179">
        <w:tc>
          <w:tcPr>
            <w:tcW w:w="2080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</w:tr>
      <w:tr w:rsidR="000119DB" w:rsidRPr="0049676D" w:rsidTr="00AE5179">
        <w:tc>
          <w:tcPr>
            <w:tcW w:w="2080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</w:tr>
      <w:tr w:rsidR="00AE5179" w:rsidRPr="0049676D" w:rsidTr="00AE5179">
        <w:trPr>
          <w:trHeight w:val="212"/>
        </w:trPr>
        <w:tc>
          <w:tcPr>
            <w:tcW w:w="2080" w:type="dxa"/>
            <w:shd w:val="clear" w:color="auto" w:fill="auto"/>
          </w:tcPr>
          <w:p w:rsidR="00AE5179" w:rsidRDefault="00AE5179" w:rsidP="00F7608C">
            <w:pPr>
              <w:rPr>
                <w:rFonts w:ascii="Arial" w:hAnsi="Arial" w:cs="Arial"/>
              </w:rPr>
            </w:pPr>
          </w:p>
          <w:p w:rsidR="00AE5179" w:rsidRPr="0049676D" w:rsidRDefault="00AE5179" w:rsidP="00F760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AE5179" w:rsidRPr="0049676D" w:rsidRDefault="00AE5179" w:rsidP="00F7608C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shd w:val="clear" w:color="auto" w:fill="auto"/>
          </w:tcPr>
          <w:p w:rsidR="00AE5179" w:rsidRPr="0049676D" w:rsidRDefault="00AE5179" w:rsidP="00F7608C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</w:tcPr>
          <w:p w:rsidR="00AE5179" w:rsidRPr="0049676D" w:rsidRDefault="00AE5179" w:rsidP="00F7608C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:rsidR="00AE5179" w:rsidRPr="0049676D" w:rsidRDefault="00AE5179" w:rsidP="00F7608C">
            <w:pPr>
              <w:rPr>
                <w:rFonts w:ascii="Arial" w:hAnsi="Arial" w:cs="Arial"/>
              </w:rPr>
            </w:pPr>
          </w:p>
        </w:tc>
      </w:tr>
      <w:tr w:rsidR="000119DB" w:rsidRPr="0049676D" w:rsidTr="00AE5179">
        <w:trPr>
          <w:trHeight w:val="212"/>
        </w:trPr>
        <w:tc>
          <w:tcPr>
            <w:tcW w:w="2080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  <w:p w:rsidR="000119DB" w:rsidRPr="0049676D" w:rsidRDefault="000119DB" w:rsidP="00F7608C">
            <w:pPr>
              <w:rPr>
                <w:rFonts w:ascii="Arial" w:hAnsi="Arial" w:cs="Arial"/>
              </w:rPr>
            </w:pPr>
          </w:p>
        </w:tc>
      </w:tr>
    </w:tbl>
    <w:p w:rsidR="00AE5179" w:rsidRDefault="00AE5179">
      <w:pPr>
        <w:ind w:left="18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5179" w:rsidRDefault="00AE5179">
      <w:pPr>
        <w:ind w:left="18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5179" w:rsidRPr="00AE5179" w:rsidRDefault="00AE5179" w:rsidP="00C17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ind w:lef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E5179">
        <w:rPr>
          <w:rFonts w:ascii="Arial" w:hAnsi="Arial" w:cs="Arial"/>
          <w:b/>
          <w:bCs/>
          <w:i/>
          <w:iCs/>
          <w:sz w:val="28"/>
          <w:szCs w:val="28"/>
        </w:rPr>
        <w:t>LES COMPETITIONS OFFICIELLES 201</w:t>
      </w:r>
      <w:r w:rsidR="009A3017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Pr="00AE5179">
        <w:rPr>
          <w:rFonts w:ascii="Arial" w:hAnsi="Arial" w:cs="Arial"/>
          <w:b/>
          <w:bCs/>
          <w:i/>
          <w:iCs/>
          <w:sz w:val="28"/>
          <w:szCs w:val="28"/>
        </w:rPr>
        <w:t>/201</w:t>
      </w:r>
      <w:r w:rsidR="009A3017">
        <w:rPr>
          <w:rFonts w:ascii="Arial" w:hAnsi="Arial" w:cs="Arial"/>
          <w:b/>
          <w:bCs/>
          <w:i/>
          <w:iCs/>
          <w:sz w:val="28"/>
          <w:szCs w:val="28"/>
        </w:rPr>
        <w:t>8</w:t>
      </w:r>
    </w:p>
    <w:p w:rsidR="00AE5179" w:rsidRDefault="00AE5179">
      <w:pPr>
        <w:ind w:left="18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51951" w:rsidRDefault="00E87521">
      <w:pPr>
        <w:ind w:left="180"/>
        <w:rPr>
          <w:rFonts w:ascii="Arial" w:hAnsi="Arial" w:cs="Arial"/>
          <w:b/>
          <w:bCs/>
          <w:i/>
          <w:iCs/>
          <w:sz w:val="22"/>
          <w:szCs w:val="22"/>
        </w:rPr>
      </w:pPr>
      <w:r w:rsidRPr="0049676D">
        <w:rPr>
          <w:rFonts w:ascii="Arial" w:hAnsi="Arial" w:cs="Arial"/>
          <w:b/>
          <w:bCs/>
          <w:i/>
          <w:iCs/>
          <w:sz w:val="22"/>
          <w:szCs w:val="22"/>
        </w:rPr>
        <w:t xml:space="preserve">Joindre obligatoirement une copie du calendrier de la saison </w:t>
      </w:r>
    </w:p>
    <w:p w:rsidR="00AE5179" w:rsidRPr="0049676D" w:rsidRDefault="00AE5179">
      <w:pPr>
        <w:ind w:left="180"/>
        <w:rPr>
          <w:rFonts w:ascii="Arial" w:hAnsi="Arial" w:cs="Arial"/>
          <w:sz w:val="22"/>
          <w:szCs w:val="22"/>
        </w:rPr>
      </w:pPr>
    </w:p>
    <w:p w:rsidR="00E87521" w:rsidRPr="0049676D" w:rsidRDefault="00E87521" w:rsidP="00F67E40">
      <w:pPr>
        <w:pStyle w:val="Titre6"/>
        <w:tabs>
          <w:tab w:val="left" w:leader="dot" w:pos="9639"/>
        </w:tabs>
        <w:autoSpaceDE/>
        <w:spacing w:line="360" w:lineRule="auto"/>
        <w:ind w:left="180"/>
        <w:jc w:val="left"/>
        <w:rPr>
          <w:rFonts w:cs="Arial"/>
          <w:b w:val="0"/>
          <w:bCs w:val="0"/>
          <w:sz w:val="22"/>
          <w:szCs w:val="22"/>
        </w:rPr>
      </w:pPr>
      <w:r w:rsidRPr="0049676D">
        <w:rPr>
          <w:rFonts w:cs="Arial"/>
          <w:sz w:val="22"/>
          <w:szCs w:val="22"/>
        </w:rPr>
        <w:t>Déplacements</w:t>
      </w:r>
      <w:r w:rsidR="00AE5179">
        <w:rPr>
          <w:rFonts w:cs="Arial"/>
          <w:sz w:val="22"/>
          <w:szCs w:val="22"/>
        </w:rPr>
        <w:t>/hébergement/restauration </w:t>
      </w:r>
      <w:r w:rsidR="00AE5179" w:rsidRPr="00AE5179">
        <w:rPr>
          <w:rFonts w:cs="Arial"/>
          <w:b w:val="0"/>
          <w:sz w:val="22"/>
          <w:szCs w:val="22"/>
        </w:rPr>
        <w:t>: l</w:t>
      </w:r>
      <w:r w:rsidRPr="0049676D">
        <w:rPr>
          <w:rFonts w:cs="Arial"/>
          <w:b w:val="0"/>
          <w:bCs w:val="0"/>
          <w:sz w:val="22"/>
          <w:szCs w:val="22"/>
        </w:rPr>
        <w:t>e nombre de personnes est le nombre de sportifs en compétition et entraîneurs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2693"/>
        <w:gridCol w:w="1134"/>
        <w:gridCol w:w="1417"/>
        <w:gridCol w:w="1276"/>
        <w:gridCol w:w="1134"/>
        <w:gridCol w:w="1276"/>
      </w:tblGrid>
      <w:tr w:rsidR="006943B0" w:rsidRPr="0049676D" w:rsidTr="00851637">
        <w:tc>
          <w:tcPr>
            <w:tcW w:w="993" w:type="dxa"/>
            <w:shd w:val="clear" w:color="auto" w:fill="D9D9D9"/>
          </w:tcPr>
          <w:p w:rsidR="00771148" w:rsidRPr="00464489" w:rsidRDefault="00771148" w:rsidP="008A5767">
            <w:pPr>
              <w:ind w:left="567" w:hanging="391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D9D9D9"/>
          </w:tcPr>
          <w:p w:rsidR="00771148" w:rsidRPr="00464489" w:rsidRDefault="00771148" w:rsidP="008A5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  <w:tc>
          <w:tcPr>
            <w:tcW w:w="2693" w:type="dxa"/>
            <w:shd w:val="clear" w:color="auto" w:fill="D9D9D9"/>
          </w:tcPr>
          <w:p w:rsidR="00771148" w:rsidRPr="00464489" w:rsidRDefault="00771148" w:rsidP="008A5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Nature de la compétition</w:t>
            </w:r>
          </w:p>
        </w:tc>
        <w:tc>
          <w:tcPr>
            <w:tcW w:w="1134" w:type="dxa"/>
            <w:shd w:val="clear" w:color="auto" w:fill="D9D9D9"/>
          </w:tcPr>
          <w:p w:rsidR="00771148" w:rsidRPr="00464489" w:rsidRDefault="00771148" w:rsidP="0018456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Kilomé</w:t>
            </w:r>
            <w:r w:rsidR="00184566" w:rsidRPr="0046448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64489">
              <w:rPr>
                <w:rFonts w:ascii="Arial" w:hAnsi="Arial" w:cs="Arial"/>
                <w:b/>
                <w:sz w:val="22"/>
                <w:szCs w:val="22"/>
              </w:rPr>
              <w:t>trage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 aller/ retour</w:t>
            </w:r>
          </w:p>
        </w:tc>
        <w:tc>
          <w:tcPr>
            <w:tcW w:w="1417" w:type="dxa"/>
            <w:shd w:val="clear" w:color="auto" w:fill="D9D9D9"/>
          </w:tcPr>
          <w:p w:rsidR="00771148" w:rsidRPr="00464489" w:rsidRDefault="00771148" w:rsidP="008A5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Nombre de personnes transportées</w:t>
            </w:r>
          </w:p>
        </w:tc>
        <w:tc>
          <w:tcPr>
            <w:tcW w:w="1276" w:type="dxa"/>
            <w:shd w:val="clear" w:color="auto" w:fill="D9D9D9"/>
          </w:tcPr>
          <w:p w:rsidR="00771148" w:rsidRPr="00464489" w:rsidRDefault="00771148" w:rsidP="008A5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Total km</w:t>
            </w:r>
          </w:p>
        </w:tc>
        <w:tc>
          <w:tcPr>
            <w:tcW w:w="1134" w:type="dxa"/>
            <w:shd w:val="clear" w:color="auto" w:fill="D9D9D9"/>
          </w:tcPr>
          <w:p w:rsidR="00771148" w:rsidRPr="00464489" w:rsidRDefault="00771148" w:rsidP="008A5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Nbre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 de repas </w:t>
            </w:r>
          </w:p>
        </w:tc>
        <w:tc>
          <w:tcPr>
            <w:tcW w:w="1276" w:type="dxa"/>
            <w:shd w:val="clear" w:color="auto" w:fill="D9D9D9"/>
          </w:tcPr>
          <w:p w:rsidR="00771148" w:rsidRPr="00464489" w:rsidRDefault="00771148" w:rsidP="0018456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Nbre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 d’</w:t>
            </w: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héber</w:t>
            </w:r>
            <w:r w:rsidR="00184566" w:rsidRPr="00464489">
              <w:rPr>
                <w:rFonts w:ascii="Arial" w:hAnsi="Arial" w:cs="Arial"/>
                <w:b/>
                <w:sz w:val="22"/>
                <w:szCs w:val="22"/>
              </w:rPr>
              <w:t>-g</w:t>
            </w:r>
            <w:r w:rsidRPr="00464489">
              <w:rPr>
                <w:rFonts w:ascii="Arial" w:hAnsi="Arial" w:cs="Arial"/>
                <w:b/>
                <w:sz w:val="22"/>
                <w:szCs w:val="22"/>
              </w:rPr>
              <w:t>ements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851637" w:rsidRPr="0049676D" w:rsidTr="00851637">
        <w:tc>
          <w:tcPr>
            <w:tcW w:w="993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1637" w:rsidRPr="0049676D" w:rsidRDefault="00851637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851637" w:rsidRPr="0049676D" w:rsidTr="00851637">
        <w:tc>
          <w:tcPr>
            <w:tcW w:w="993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1637" w:rsidRPr="0049676D" w:rsidRDefault="008516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51637" w:rsidRPr="0049676D" w:rsidRDefault="00851637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71148" w:rsidRPr="0049676D" w:rsidTr="00851637">
        <w:tc>
          <w:tcPr>
            <w:tcW w:w="9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71148" w:rsidRPr="0049676D" w:rsidRDefault="007711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1148" w:rsidRPr="0049676D" w:rsidRDefault="00771148" w:rsidP="008A5767">
            <w:pPr>
              <w:ind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D9D9D9"/>
          </w:tcPr>
          <w:p w:rsidR="007A545F" w:rsidRPr="00464489" w:rsidRDefault="007A545F" w:rsidP="00851637">
            <w:pPr>
              <w:ind w:left="284" w:hanging="392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418" w:type="dxa"/>
            <w:shd w:val="clear" w:color="auto" w:fill="D9D9D9"/>
          </w:tcPr>
          <w:p w:rsidR="007A545F" w:rsidRPr="00464489" w:rsidRDefault="007A545F" w:rsidP="00851637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  <w:tc>
          <w:tcPr>
            <w:tcW w:w="2693" w:type="dxa"/>
            <w:shd w:val="clear" w:color="auto" w:fill="D9D9D9"/>
          </w:tcPr>
          <w:p w:rsidR="007A545F" w:rsidRPr="00464489" w:rsidRDefault="007A545F" w:rsidP="00851637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Nature de la compétition</w:t>
            </w:r>
          </w:p>
        </w:tc>
        <w:tc>
          <w:tcPr>
            <w:tcW w:w="1134" w:type="dxa"/>
            <w:shd w:val="clear" w:color="auto" w:fill="D9D9D9"/>
          </w:tcPr>
          <w:p w:rsidR="007A545F" w:rsidRPr="00464489" w:rsidRDefault="007A545F" w:rsidP="00A85A56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Kilomé</w:t>
            </w:r>
            <w:r w:rsidR="000A153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64489">
              <w:rPr>
                <w:rFonts w:ascii="Arial" w:hAnsi="Arial" w:cs="Arial"/>
                <w:b/>
                <w:sz w:val="22"/>
                <w:szCs w:val="22"/>
              </w:rPr>
              <w:t>trage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 aller/ retour</w:t>
            </w:r>
          </w:p>
        </w:tc>
        <w:tc>
          <w:tcPr>
            <w:tcW w:w="1417" w:type="dxa"/>
            <w:shd w:val="clear" w:color="auto" w:fill="D9D9D9"/>
          </w:tcPr>
          <w:p w:rsidR="007A545F" w:rsidRPr="00464489" w:rsidRDefault="007A545F" w:rsidP="00A85A56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Nombre de personnes </w:t>
            </w: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trans</w:t>
            </w:r>
            <w:r w:rsidR="000F7D51" w:rsidRPr="0046448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64489">
              <w:rPr>
                <w:rFonts w:ascii="Arial" w:hAnsi="Arial" w:cs="Arial"/>
                <w:b/>
                <w:sz w:val="22"/>
                <w:szCs w:val="22"/>
              </w:rPr>
              <w:t>portées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:rsidR="007A545F" w:rsidRPr="00464489" w:rsidRDefault="007A545F" w:rsidP="00851637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489">
              <w:rPr>
                <w:rFonts w:ascii="Arial" w:hAnsi="Arial" w:cs="Arial"/>
                <w:b/>
                <w:sz w:val="22"/>
                <w:szCs w:val="22"/>
              </w:rPr>
              <w:t>Total km</w:t>
            </w:r>
          </w:p>
        </w:tc>
        <w:tc>
          <w:tcPr>
            <w:tcW w:w="1134" w:type="dxa"/>
            <w:shd w:val="clear" w:color="auto" w:fill="D9D9D9"/>
          </w:tcPr>
          <w:p w:rsidR="007A545F" w:rsidRPr="00464489" w:rsidRDefault="007A545F" w:rsidP="00826BF5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Nbre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 de repas </w:t>
            </w:r>
          </w:p>
        </w:tc>
        <w:tc>
          <w:tcPr>
            <w:tcW w:w="1276" w:type="dxa"/>
            <w:shd w:val="clear" w:color="auto" w:fill="D9D9D9"/>
          </w:tcPr>
          <w:p w:rsidR="007A545F" w:rsidRPr="00464489" w:rsidRDefault="007A545F" w:rsidP="00851637">
            <w:pPr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Nbre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 xml:space="preserve"> d’</w:t>
            </w:r>
            <w:proofErr w:type="spellStart"/>
            <w:r w:rsidRPr="00464489">
              <w:rPr>
                <w:rFonts w:ascii="Arial" w:hAnsi="Arial" w:cs="Arial"/>
                <w:b/>
                <w:sz w:val="22"/>
                <w:szCs w:val="22"/>
              </w:rPr>
              <w:t>héber-gements</w:t>
            </w:r>
            <w:proofErr w:type="spellEnd"/>
            <w:r w:rsidRPr="0046448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A403F8" w:rsidRPr="0049676D" w:rsidTr="00851637">
        <w:tc>
          <w:tcPr>
            <w:tcW w:w="9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A403F8" w:rsidRPr="0049676D" w:rsidTr="00851637">
        <w:tc>
          <w:tcPr>
            <w:tcW w:w="9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A403F8" w:rsidRPr="0049676D" w:rsidTr="00851637">
        <w:tc>
          <w:tcPr>
            <w:tcW w:w="9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A403F8" w:rsidRPr="0049676D" w:rsidTr="00851637">
        <w:tc>
          <w:tcPr>
            <w:tcW w:w="9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A403F8" w:rsidRPr="0049676D" w:rsidTr="00851637">
        <w:tc>
          <w:tcPr>
            <w:tcW w:w="9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A403F8" w:rsidRPr="0049676D" w:rsidTr="00851637">
        <w:tc>
          <w:tcPr>
            <w:tcW w:w="9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03F8" w:rsidRPr="0049676D" w:rsidRDefault="00A403F8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03F8" w:rsidRPr="0049676D" w:rsidRDefault="00A403F8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  <w:tr w:rsidR="007A545F" w:rsidRPr="0049676D" w:rsidTr="00851637">
        <w:tc>
          <w:tcPr>
            <w:tcW w:w="9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545F" w:rsidRPr="0049676D" w:rsidRDefault="007A545F" w:rsidP="00851637">
            <w:pPr>
              <w:ind w:left="284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545F" w:rsidRPr="0049676D" w:rsidRDefault="007A545F" w:rsidP="00851637">
            <w:pPr>
              <w:ind w:left="284" w:right="1343"/>
              <w:rPr>
                <w:rFonts w:ascii="Arial" w:hAnsi="Arial" w:cs="Arial"/>
                <w:sz w:val="22"/>
              </w:rPr>
            </w:pPr>
          </w:p>
        </w:tc>
      </w:tr>
    </w:tbl>
    <w:p w:rsidR="00E87521" w:rsidRDefault="00E87521" w:rsidP="00851637">
      <w:pPr>
        <w:ind w:left="284"/>
        <w:rPr>
          <w:rFonts w:ascii="Arial" w:hAnsi="Arial" w:cs="Arial"/>
        </w:rPr>
      </w:pPr>
    </w:p>
    <w:p w:rsidR="00621A2E" w:rsidRDefault="00621A2E" w:rsidP="00851637">
      <w:pPr>
        <w:ind w:left="284"/>
        <w:rPr>
          <w:rFonts w:ascii="Arial" w:hAnsi="Arial" w:cs="Arial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819"/>
        <w:gridCol w:w="3119"/>
      </w:tblGrid>
      <w:tr w:rsidR="00826CB3" w:rsidRPr="0049676D" w:rsidTr="00826BF5">
        <w:tc>
          <w:tcPr>
            <w:tcW w:w="11341" w:type="dxa"/>
            <w:gridSpan w:val="3"/>
            <w:shd w:val="clear" w:color="auto" w:fill="D9D9D9"/>
          </w:tcPr>
          <w:p w:rsidR="00826CB3" w:rsidRPr="009665A8" w:rsidRDefault="00826CB3" w:rsidP="00851637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5A8">
              <w:rPr>
                <w:rFonts w:ascii="Arial" w:hAnsi="Arial" w:cs="Arial"/>
                <w:b/>
                <w:bCs/>
                <w:sz w:val="22"/>
                <w:szCs w:val="22"/>
              </w:rPr>
              <w:t>SPORTIFS EN COMPETITION  –</w:t>
            </w:r>
            <w:r w:rsidR="00621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</w:t>
            </w:r>
            <w:r w:rsidR="002F5F07">
              <w:rPr>
                <w:rFonts w:ascii="Arial" w:hAnsi="Arial" w:cs="Arial"/>
                <w:b/>
                <w:bCs/>
                <w:sz w:val="22"/>
                <w:szCs w:val="22"/>
              </w:rPr>
              <w:t>Û</w:t>
            </w:r>
            <w:r w:rsidRPr="0096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TOTAL </w:t>
            </w:r>
            <w:r w:rsidR="008402E6" w:rsidRPr="009665A8">
              <w:rPr>
                <w:rFonts w:ascii="Arial" w:hAnsi="Arial" w:cs="Arial"/>
                <w:b/>
                <w:bCs/>
                <w:sz w:val="22"/>
                <w:szCs w:val="22"/>
              </w:rPr>
              <w:t>SUPPORTE PAR LE CLUB</w:t>
            </w:r>
          </w:p>
        </w:tc>
      </w:tr>
      <w:tr w:rsidR="00826CB3" w:rsidRPr="0049676D" w:rsidTr="00826BF5">
        <w:tc>
          <w:tcPr>
            <w:tcW w:w="3403" w:type="dxa"/>
            <w:shd w:val="clear" w:color="auto" w:fill="FFFFFF"/>
          </w:tcPr>
          <w:p w:rsidR="00826CB3" w:rsidRPr="0049676D" w:rsidRDefault="00826CB3" w:rsidP="00851637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PLACEMENTS </w:t>
            </w:r>
          </w:p>
        </w:tc>
        <w:tc>
          <w:tcPr>
            <w:tcW w:w="4819" w:type="dxa"/>
            <w:shd w:val="clear" w:color="auto" w:fill="FFFFFF"/>
          </w:tcPr>
          <w:p w:rsidR="00826CB3" w:rsidRPr="0049676D" w:rsidRDefault="00826CB3" w:rsidP="00851637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BERGEMENT </w:t>
            </w:r>
          </w:p>
        </w:tc>
        <w:tc>
          <w:tcPr>
            <w:tcW w:w="3119" w:type="dxa"/>
            <w:shd w:val="clear" w:color="auto" w:fill="FFFFFF"/>
          </w:tcPr>
          <w:p w:rsidR="00826CB3" w:rsidRPr="009665A8" w:rsidRDefault="00826CB3" w:rsidP="00851637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TAURATION </w:t>
            </w:r>
          </w:p>
        </w:tc>
      </w:tr>
      <w:tr w:rsidR="00826CB3" w:rsidRPr="0049676D" w:rsidTr="00826BF5">
        <w:tc>
          <w:tcPr>
            <w:tcW w:w="3403" w:type="dxa"/>
            <w:shd w:val="clear" w:color="auto" w:fill="auto"/>
          </w:tcPr>
          <w:p w:rsidR="00826CB3" w:rsidRPr="0049676D" w:rsidRDefault="00826CB3" w:rsidP="00851637">
            <w:pPr>
              <w:ind w:left="284"/>
              <w:jc w:val="right"/>
              <w:rPr>
                <w:rFonts w:ascii="Arial" w:hAnsi="Arial" w:cs="Arial"/>
                <w:bCs/>
              </w:rPr>
            </w:pPr>
            <w:r w:rsidRPr="0049676D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4819" w:type="dxa"/>
            <w:shd w:val="clear" w:color="auto" w:fill="auto"/>
          </w:tcPr>
          <w:p w:rsidR="00826CB3" w:rsidRPr="0049676D" w:rsidRDefault="00826CB3" w:rsidP="00851637">
            <w:pPr>
              <w:ind w:left="284"/>
              <w:jc w:val="right"/>
              <w:rPr>
                <w:rFonts w:ascii="Arial" w:hAnsi="Arial" w:cs="Arial"/>
                <w:bCs/>
              </w:rPr>
            </w:pPr>
            <w:r w:rsidRPr="0049676D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3119" w:type="dxa"/>
            <w:shd w:val="clear" w:color="auto" w:fill="auto"/>
          </w:tcPr>
          <w:p w:rsidR="00826CB3" w:rsidRDefault="00826CB3" w:rsidP="00851637">
            <w:pPr>
              <w:ind w:left="284"/>
              <w:jc w:val="right"/>
              <w:rPr>
                <w:rFonts w:ascii="Arial" w:hAnsi="Arial" w:cs="Arial"/>
                <w:bCs/>
              </w:rPr>
            </w:pPr>
            <w:r w:rsidRPr="0049676D">
              <w:rPr>
                <w:rFonts w:ascii="Arial" w:hAnsi="Arial" w:cs="Arial"/>
                <w:bCs/>
              </w:rPr>
              <w:t>€</w:t>
            </w:r>
          </w:p>
          <w:p w:rsidR="00F9615C" w:rsidRPr="0049676D" w:rsidRDefault="00F9615C" w:rsidP="00851637">
            <w:pPr>
              <w:ind w:left="284"/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A058CB" w:rsidRPr="0049676D" w:rsidRDefault="00A058CB" w:rsidP="00851637">
      <w:pPr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E87521" w:rsidRPr="0049676D" w:rsidRDefault="00610777" w:rsidP="00851637">
      <w:pPr>
        <w:ind w:left="284"/>
        <w:rPr>
          <w:rFonts w:ascii="Arial" w:hAnsi="Arial" w:cs="Arial"/>
          <w:b/>
          <w:bCs/>
          <w:sz w:val="22"/>
          <w:szCs w:val="22"/>
          <w:u w:val="single"/>
        </w:rPr>
      </w:pPr>
      <w:r w:rsidRPr="0049676D">
        <w:rPr>
          <w:rFonts w:ascii="Arial" w:hAnsi="Arial" w:cs="Arial"/>
          <w:b/>
          <w:bCs/>
          <w:sz w:val="22"/>
          <w:szCs w:val="22"/>
          <w:u w:val="single"/>
        </w:rPr>
        <w:t>Charges liées à la compétition autres que les frais de déplacement</w:t>
      </w:r>
      <w:r w:rsidR="00F86DE8">
        <w:rPr>
          <w:rFonts w:ascii="Arial" w:hAnsi="Arial" w:cs="Arial"/>
          <w:b/>
          <w:bCs/>
          <w:sz w:val="22"/>
          <w:szCs w:val="22"/>
          <w:u w:val="single"/>
        </w:rPr>
        <w:t> :</w:t>
      </w:r>
    </w:p>
    <w:p w:rsidR="00E87521" w:rsidRPr="0049676D" w:rsidRDefault="00E87521" w:rsidP="00851637">
      <w:pPr>
        <w:pStyle w:val="Pieddepage"/>
        <w:tabs>
          <w:tab w:val="clear" w:pos="4536"/>
          <w:tab w:val="clear" w:pos="9072"/>
        </w:tabs>
        <w:ind w:left="284"/>
        <w:rPr>
          <w:rFonts w:ascii="Arial" w:hAnsi="Arial" w:cs="Arial"/>
          <w:b/>
          <w:bCs/>
          <w:sz w:val="22"/>
        </w:rPr>
      </w:pPr>
    </w:p>
    <w:tbl>
      <w:tblPr>
        <w:tblW w:w="10854" w:type="dxa"/>
        <w:jc w:val="center"/>
        <w:tblInd w:w="4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3"/>
        <w:gridCol w:w="4301"/>
      </w:tblGrid>
      <w:tr w:rsidR="00E87521" w:rsidRPr="0049676D" w:rsidTr="00C60555">
        <w:trPr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E87521" w:rsidRPr="00C60555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sz w:val="22"/>
              </w:rPr>
            </w:pPr>
            <w:r w:rsidRPr="00C60555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 w:rsidR="00A906EB" w:rsidRPr="00C60555">
              <w:rPr>
                <w:rFonts w:ascii="Arial" w:hAnsi="Arial" w:cs="Arial"/>
                <w:b/>
                <w:sz w:val="22"/>
                <w:szCs w:val="22"/>
              </w:rPr>
              <w:t xml:space="preserve"> liées à la compétition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E87521" w:rsidRPr="00C60555" w:rsidRDefault="00E87521" w:rsidP="00C60555">
            <w:pPr>
              <w:pStyle w:val="Pieddepage"/>
              <w:tabs>
                <w:tab w:val="clear" w:pos="4536"/>
                <w:tab w:val="clear" w:pos="9072"/>
              </w:tabs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555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</w:tr>
      <w:tr w:rsidR="00E87521" w:rsidRPr="0049676D" w:rsidTr="00BF5D79">
        <w:trPr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120D98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Prix des licences reversées à la Fédération</w:t>
            </w:r>
            <w:r w:rsidRPr="0049676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2061D0" w:rsidRPr="00406E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uniquement </w:t>
            </w:r>
            <w:r w:rsidR="00610777" w:rsidRPr="00406E5E">
              <w:rPr>
                <w:rFonts w:ascii="Arial" w:hAnsi="Arial" w:cs="Arial"/>
                <w:b/>
                <w:sz w:val="22"/>
                <w:szCs w:val="22"/>
                <w:u w:val="single"/>
              </w:rPr>
              <w:t>pour les compétiteurs</w:t>
            </w:r>
          </w:p>
          <w:p w:rsidR="00E87521" w:rsidRPr="0049676D" w:rsidRDefault="00610777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  <w:r w:rsidRPr="0049676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E87521" w:rsidRPr="0049676D" w:rsidTr="00BF5D79">
        <w:trPr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 xml:space="preserve">Engagements compétition </w:t>
            </w:r>
          </w:p>
          <w:p w:rsidR="00FA6278" w:rsidRPr="0049676D" w:rsidRDefault="00FA6278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E87521" w:rsidRPr="0049676D" w:rsidTr="00C60555">
        <w:trPr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Arbitrage des rencontres officielles</w:t>
            </w:r>
          </w:p>
          <w:p w:rsidR="00FA6278" w:rsidRPr="0049676D" w:rsidRDefault="00FA6278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E87521" w:rsidRPr="0049676D" w:rsidTr="00C60555">
        <w:trPr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FA6278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Frais</w:t>
            </w:r>
            <w:r w:rsidRPr="0049676D">
              <w:rPr>
                <w:rFonts w:ascii="Arial" w:hAnsi="Arial" w:cs="Arial"/>
              </w:rPr>
              <w:t xml:space="preserve"> </w:t>
            </w:r>
            <w:r w:rsidRPr="0049676D">
              <w:rPr>
                <w:rFonts w:ascii="Arial" w:hAnsi="Arial" w:cs="Arial"/>
                <w:sz w:val="22"/>
                <w:szCs w:val="22"/>
              </w:rPr>
              <w:t>de formation de l’encadrement sportif hors aides fédérales</w:t>
            </w:r>
            <w:r w:rsidRPr="0049676D">
              <w:rPr>
                <w:rFonts w:ascii="Arial" w:hAnsi="Arial" w:cs="Arial"/>
              </w:rPr>
              <w:t xml:space="preserve"> </w:t>
            </w: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E87521" w:rsidRPr="0049676D" w:rsidTr="00C60555">
        <w:trPr>
          <w:jc w:val="center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Total</w:t>
            </w:r>
          </w:p>
          <w:p w:rsidR="00FA6278" w:rsidRPr="0049676D" w:rsidRDefault="00FA6278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10"/>
              </w:rPr>
            </w:pPr>
          </w:p>
          <w:p w:rsidR="00E87521" w:rsidRPr="0049676D" w:rsidRDefault="00E87521" w:rsidP="00826BF5">
            <w:pPr>
              <w:pStyle w:val="Pieddepage"/>
              <w:tabs>
                <w:tab w:val="clear" w:pos="4536"/>
                <w:tab w:val="clear" w:pos="9072"/>
              </w:tabs>
              <w:ind w:left="284" w:right="215"/>
              <w:rPr>
                <w:rFonts w:ascii="Arial" w:hAnsi="Arial" w:cs="Arial"/>
                <w:sz w:val="22"/>
                <w:szCs w:val="22"/>
              </w:rPr>
            </w:pPr>
            <w:r w:rsidRPr="0049676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014068" w:rsidRPr="0049676D" w:rsidRDefault="00014068">
      <w:pPr>
        <w:ind w:left="180" w:right="22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87521" w:rsidRPr="0049676D" w:rsidRDefault="00E87521" w:rsidP="00E0256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8" w:color="auto"/>
        </w:pBdr>
        <w:shd w:val="clear" w:color="auto" w:fill="B6DDE8"/>
        <w:ind w:left="180" w:right="228"/>
        <w:jc w:val="center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bCs/>
          <w:sz w:val="28"/>
          <w:szCs w:val="28"/>
        </w:rPr>
        <w:t xml:space="preserve">ECOLE DES JEUNES AU SEIN DE L’ASSOCIATION </w:t>
      </w:r>
      <w:r w:rsidR="000A57A0" w:rsidRPr="0049676D">
        <w:rPr>
          <w:rFonts w:ascii="Arial" w:hAnsi="Arial" w:cs="Arial"/>
          <w:b/>
          <w:bCs/>
          <w:sz w:val="28"/>
          <w:szCs w:val="28"/>
        </w:rPr>
        <w:t xml:space="preserve">SPORTIVE </w:t>
      </w:r>
      <w:r w:rsidRPr="0049676D">
        <w:rPr>
          <w:rFonts w:ascii="Arial" w:hAnsi="Arial" w:cs="Arial"/>
          <w:b/>
          <w:bCs/>
          <w:sz w:val="28"/>
          <w:szCs w:val="28"/>
        </w:rPr>
        <w:t>OU DU CLUB ET ENCADREMENT SPORTIF</w:t>
      </w:r>
      <w:r w:rsidR="00125BDB" w:rsidRPr="0049676D">
        <w:rPr>
          <w:rFonts w:ascii="Arial" w:hAnsi="Arial" w:cs="Arial"/>
          <w:b/>
          <w:bCs/>
          <w:sz w:val="28"/>
          <w:szCs w:val="28"/>
        </w:rPr>
        <w:t xml:space="preserve"> 201</w:t>
      </w:r>
      <w:r w:rsidR="009A3017">
        <w:rPr>
          <w:rFonts w:ascii="Arial" w:hAnsi="Arial" w:cs="Arial"/>
          <w:b/>
          <w:bCs/>
          <w:sz w:val="28"/>
          <w:szCs w:val="28"/>
        </w:rPr>
        <w:t>7</w:t>
      </w:r>
      <w:r w:rsidR="00125BDB" w:rsidRPr="0049676D">
        <w:rPr>
          <w:rFonts w:ascii="Arial" w:hAnsi="Arial" w:cs="Arial"/>
          <w:b/>
          <w:bCs/>
          <w:sz w:val="28"/>
          <w:szCs w:val="28"/>
        </w:rPr>
        <w:t>/201</w:t>
      </w:r>
      <w:r w:rsidR="009A3017">
        <w:rPr>
          <w:rFonts w:ascii="Arial" w:hAnsi="Arial" w:cs="Arial"/>
          <w:b/>
          <w:bCs/>
          <w:sz w:val="28"/>
          <w:szCs w:val="28"/>
        </w:rPr>
        <w:t>8</w:t>
      </w:r>
    </w:p>
    <w:p w:rsidR="00E87521" w:rsidRPr="0049676D" w:rsidRDefault="00E87521">
      <w:pPr>
        <w:ind w:left="180" w:right="228"/>
        <w:jc w:val="center"/>
        <w:rPr>
          <w:rFonts w:ascii="Arial" w:hAnsi="Arial" w:cs="Arial"/>
          <w:sz w:val="22"/>
          <w:u w:val="single"/>
        </w:rPr>
      </w:pPr>
    </w:p>
    <w:p w:rsidR="00E87521" w:rsidRPr="0049676D" w:rsidRDefault="00E87521">
      <w:pPr>
        <w:pStyle w:val="Titre6"/>
        <w:tabs>
          <w:tab w:val="left" w:leader="dot" w:pos="9639"/>
        </w:tabs>
        <w:autoSpaceDE/>
        <w:ind w:left="180" w:right="228"/>
        <w:jc w:val="left"/>
        <w:rPr>
          <w:rFonts w:cs="Arial"/>
          <w:sz w:val="22"/>
          <w:szCs w:val="22"/>
        </w:rPr>
      </w:pPr>
      <w:r w:rsidRPr="0049676D">
        <w:rPr>
          <w:rFonts w:cs="Arial"/>
          <w:sz w:val="22"/>
          <w:szCs w:val="22"/>
        </w:rPr>
        <w:t>Nombre de jeunes de moins de 13 ans : ……………</w:t>
      </w:r>
    </w:p>
    <w:p w:rsidR="00E87521" w:rsidRPr="0049676D" w:rsidRDefault="00E87521">
      <w:pPr>
        <w:pStyle w:val="Titre6"/>
        <w:tabs>
          <w:tab w:val="left" w:leader="dot" w:pos="9639"/>
        </w:tabs>
        <w:autoSpaceDE/>
        <w:spacing w:line="360" w:lineRule="auto"/>
        <w:ind w:left="180" w:right="228"/>
        <w:jc w:val="left"/>
        <w:rPr>
          <w:rFonts w:cs="Arial"/>
          <w:sz w:val="22"/>
          <w:szCs w:val="22"/>
        </w:rPr>
      </w:pPr>
      <w:r w:rsidRPr="0049676D">
        <w:rPr>
          <w:rFonts w:cs="Arial"/>
          <w:sz w:val="22"/>
          <w:szCs w:val="22"/>
        </w:rPr>
        <w:t>Encadrement sportif :</w:t>
      </w:r>
    </w:p>
    <w:tbl>
      <w:tblPr>
        <w:tblW w:w="0" w:type="auto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3804"/>
        <w:gridCol w:w="3394"/>
      </w:tblGrid>
      <w:tr w:rsidR="00E87521" w:rsidRPr="0049676D" w:rsidTr="008A02FA">
        <w:trPr>
          <w:jc w:val="center"/>
        </w:trPr>
        <w:tc>
          <w:tcPr>
            <w:tcW w:w="3265" w:type="dxa"/>
            <w:shd w:val="clear" w:color="auto" w:fill="DAEEF3"/>
          </w:tcPr>
          <w:p w:rsidR="00E87521" w:rsidRPr="008A02FA" w:rsidRDefault="00E875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FA">
              <w:rPr>
                <w:rFonts w:ascii="Arial" w:hAnsi="Arial" w:cs="Arial"/>
                <w:b/>
                <w:sz w:val="22"/>
                <w:szCs w:val="22"/>
              </w:rPr>
              <w:t>Nom et Prénom</w:t>
            </w:r>
          </w:p>
        </w:tc>
        <w:tc>
          <w:tcPr>
            <w:tcW w:w="3804" w:type="dxa"/>
            <w:shd w:val="clear" w:color="auto" w:fill="DAEEF3"/>
          </w:tcPr>
          <w:p w:rsidR="00E87521" w:rsidRPr="008A02FA" w:rsidRDefault="00E875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FA">
              <w:rPr>
                <w:rFonts w:ascii="Arial" w:hAnsi="Arial" w:cs="Arial"/>
                <w:b/>
                <w:sz w:val="22"/>
                <w:szCs w:val="22"/>
              </w:rPr>
              <w:t>Niveau de diplômes</w:t>
            </w:r>
          </w:p>
          <w:p w:rsidR="00E87521" w:rsidRPr="008A02FA" w:rsidRDefault="00E875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FA">
              <w:rPr>
                <w:rFonts w:ascii="Arial" w:hAnsi="Arial" w:cs="Arial"/>
                <w:b/>
                <w:sz w:val="22"/>
                <w:szCs w:val="22"/>
              </w:rPr>
              <w:t xml:space="preserve"> (fédéral ou Diplômé d’Etat)</w:t>
            </w:r>
          </w:p>
        </w:tc>
        <w:tc>
          <w:tcPr>
            <w:tcW w:w="3394" w:type="dxa"/>
            <w:shd w:val="clear" w:color="auto" w:fill="DAEEF3"/>
          </w:tcPr>
          <w:p w:rsidR="00E87521" w:rsidRPr="008A02FA" w:rsidRDefault="00E875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FA">
              <w:rPr>
                <w:rFonts w:ascii="Arial" w:hAnsi="Arial" w:cs="Arial"/>
                <w:b/>
                <w:sz w:val="22"/>
                <w:szCs w:val="22"/>
              </w:rPr>
              <w:t>Salarié</w:t>
            </w:r>
          </w:p>
          <w:p w:rsidR="00E87521" w:rsidRPr="008A02FA" w:rsidRDefault="00E875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FA">
              <w:rPr>
                <w:rFonts w:ascii="Arial" w:hAnsi="Arial" w:cs="Arial"/>
                <w:b/>
                <w:sz w:val="22"/>
                <w:szCs w:val="22"/>
              </w:rPr>
              <w:t>oui/non</w:t>
            </w: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87521" w:rsidRPr="0049676D" w:rsidTr="008A02FA">
        <w:trPr>
          <w:jc w:val="center"/>
        </w:trPr>
        <w:tc>
          <w:tcPr>
            <w:tcW w:w="3265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0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94" w:type="dxa"/>
          </w:tcPr>
          <w:p w:rsidR="00E87521" w:rsidRPr="008A02FA" w:rsidRDefault="00E8752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87521" w:rsidRPr="0049676D" w:rsidRDefault="00E87521">
      <w:pPr>
        <w:ind w:left="180"/>
        <w:rPr>
          <w:rFonts w:ascii="Arial" w:hAnsi="Arial" w:cs="Arial"/>
          <w:sz w:val="22"/>
        </w:rPr>
      </w:pPr>
    </w:p>
    <w:p w:rsidR="00E87521" w:rsidRDefault="00E87521" w:rsidP="0030707C">
      <w:pPr>
        <w:rPr>
          <w:rFonts w:ascii="Arial" w:hAnsi="Arial" w:cs="Arial"/>
        </w:rPr>
      </w:pPr>
      <w:r w:rsidRPr="0049676D">
        <w:rPr>
          <w:rFonts w:ascii="Arial" w:hAnsi="Arial" w:cs="Arial"/>
        </w:rPr>
        <w:t>Le nombre d’éducateurs retenus ne pourra excéder 1/8ème du nombre d’enfants accueillis dans le cadre de l’école pour un sport individuel et 1/15ème pour un sport collectif.</w:t>
      </w:r>
    </w:p>
    <w:p w:rsidR="00120D98" w:rsidRDefault="00120D98" w:rsidP="0030707C">
      <w:pPr>
        <w:rPr>
          <w:rFonts w:ascii="Arial" w:hAnsi="Arial" w:cs="Arial"/>
        </w:rPr>
      </w:pPr>
    </w:p>
    <w:p w:rsidR="00E87521" w:rsidRPr="0049676D" w:rsidRDefault="0030707C" w:rsidP="008A02F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6DDE8"/>
        <w:ind w:left="142" w:right="226"/>
        <w:jc w:val="center"/>
        <w:rPr>
          <w:rFonts w:ascii="Arial" w:hAnsi="Arial" w:cs="Arial"/>
          <w:b/>
          <w:bCs/>
          <w:sz w:val="32"/>
          <w:szCs w:val="32"/>
        </w:rPr>
      </w:pPr>
      <w:r w:rsidRPr="0049676D">
        <w:rPr>
          <w:rFonts w:ascii="Arial" w:hAnsi="Arial" w:cs="Arial"/>
          <w:b/>
          <w:bCs/>
          <w:sz w:val="32"/>
          <w:szCs w:val="30"/>
        </w:rPr>
        <w:t xml:space="preserve">LES </w:t>
      </w:r>
      <w:r w:rsidR="000D49BF" w:rsidRPr="0049676D">
        <w:rPr>
          <w:rFonts w:ascii="Arial" w:hAnsi="Arial" w:cs="Arial"/>
          <w:b/>
          <w:bCs/>
          <w:sz w:val="32"/>
          <w:szCs w:val="32"/>
        </w:rPr>
        <w:t>PROJETS ANNUELS 201</w:t>
      </w:r>
      <w:r w:rsidR="009A3017">
        <w:rPr>
          <w:rFonts w:ascii="Arial" w:hAnsi="Arial" w:cs="Arial"/>
          <w:b/>
          <w:bCs/>
          <w:sz w:val="32"/>
          <w:szCs w:val="32"/>
        </w:rPr>
        <w:t>8</w:t>
      </w:r>
      <w:r w:rsidR="00876368" w:rsidRPr="0049676D">
        <w:rPr>
          <w:rFonts w:ascii="Arial" w:hAnsi="Arial" w:cs="Arial"/>
          <w:b/>
          <w:bCs/>
          <w:sz w:val="32"/>
          <w:szCs w:val="32"/>
        </w:rPr>
        <w:t>/201</w:t>
      </w:r>
      <w:r w:rsidR="009A3017">
        <w:rPr>
          <w:rFonts w:ascii="Arial" w:hAnsi="Arial" w:cs="Arial"/>
          <w:b/>
          <w:bCs/>
          <w:sz w:val="32"/>
          <w:szCs w:val="32"/>
        </w:rPr>
        <w:t>9</w:t>
      </w:r>
    </w:p>
    <w:tbl>
      <w:tblPr>
        <w:tblW w:w="1051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E87521" w:rsidRPr="0049676D" w:rsidTr="00405F76">
        <w:trPr>
          <w:jc w:val="center"/>
        </w:trPr>
        <w:tc>
          <w:tcPr>
            <w:tcW w:w="10515" w:type="dxa"/>
          </w:tcPr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….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…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..</w:t>
            </w:r>
          </w:p>
          <w:p w:rsidR="00E87521" w:rsidRPr="0049676D" w:rsidRDefault="00E87521" w:rsidP="0030707C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..</w:t>
            </w:r>
          </w:p>
          <w:p w:rsidR="00E87521" w:rsidRPr="0049676D" w:rsidRDefault="00E87521" w:rsidP="007822FE">
            <w:pPr>
              <w:tabs>
                <w:tab w:val="left" w:leader="dot" w:pos="1013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</w:t>
            </w:r>
            <w:r w:rsidR="00405F76">
              <w:rPr>
                <w:rFonts w:ascii="Arial" w:hAnsi="Arial" w:cs="Arial"/>
                <w:sz w:val="22"/>
              </w:rPr>
              <w:t>……</w:t>
            </w:r>
            <w:r w:rsidR="007822FE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……………</w:t>
            </w:r>
            <w:r w:rsidR="006E4B5D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E87521" w:rsidRPr="0049676D" w:rsidRDefault="00E87521">
      <w:pPr>
        <w:pStyle w:val="Retraitcorpsdetexte"/>
        <w:rPr>
          <w:rFonts w:cs="Arial"/>
          <w:sz w:val="20"/>
        </w:rPr>
      </w:pPr>
    </w:p>
    <w:p w:rsidR="00E87521" w:rsidRPr="0049676D" w:rsidRDefault="00E87521">
      <w:pPr>
        <w:rPr>
          <w:rFonts w:ascii="Arial" w:hAnsi="Arial" w:cs="Arial"/>
          <w:sz w:val="4"/>
          <w:szCs w:val="21"/>
        </w:rPr>
      </w:pPr>
    </w:p>
    <w:p w:rsidR="00E87521" w:rsidRPr="0049676D" w:rsidRDefault="00E87521">
      <w:pPr>
        <w:rPr>
          <w:rFonts w:ascii="Arial" w:hAnsi="Arial" w:cs="Arial"/>
          <w:b/>
          <w:bCs/>
          <w:sz w:val="4"/>
        </w:rPr>
      </w:pPr>
      <w:bookmarkStart w:id="0" w:name="_GoBack"/>
      <w:bookmarkEnd w:id="0"/>
    </w:p>
    <w:tbl>
      <w:tblPr>
        <w:tblW w:w="0" w:type="auto"/>
        <w:jc w:val="center"/>
        <w:tblInd w:w="-7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E87521" w:rsidRPr="0099719B" w:rsidTr="00B240A1">
        <w:trPr>
          <w:jc w:val="center"/>
        </w:trPr>
        <w:tc>
          <w:tcPr>
            <w:tcW w:w="10148" w:type="dxa"/>
          </w:tcPr>
          <w:p w:rsidR="00952525" w:rsidRPr="0099719B" w:rsidRDefault="00E87521" w:rsidP="00952525">
            <w:pPr>
              <w:jc w:val="center"/>
              <w:rPr>
                <w:rFonts w:ascii="Arial" w:hAnsi="Arial" w:cs="Arial"/>
                <w:b/>
                <w:i/>
                <w:sz w:val="18"/>
                <w:szCs w:val="21"/>
              </w:rPr>
            </w:pPr>
            <w:r w:rsidRPr="0099719B">
              <w:rPr>
                <w:rFonts w:ascii="Arial" w:hAnsi="Arial" w:cs="Arial"/>
                <w:b/>
                <w:i/>
                <w:sz w:val="18"/>
                <w:szCs w:val="21"/>
              </w:rPr>
              <w:br w:type="page"/>
            </w:r>
          </w:p>
          <w:p w:rsidR="00952525" w:rsidRPr="0099719B" w:rsidRDefault="00952525" w:rsidP="00505F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3468" w:rsidRPr="0099719B" w:rsidRDefault="00952525" w:rsidP="00505F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9719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EVELOPPEMENT DURABLE </w:t>
            </w:r>
          </w:p>
          <w:p w:rsidR="00673468" w:rsidRPr="0099719B" w:rsidRDefault="00673468" w:rsidP="00505F4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3468" w:rsidRPr="0099719B" w:rsidRDefault="0067346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3468" w:rsidRPr="0099719B" w:rsidRDefault="0067346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3468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>Votre club se mobilise autour des enjeux du développement durable et agit au quotidien, précisez les actions :</w:t>
            </w:r>
          </w:p>
          <w:p w:rsidR="00AF2BED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F2BED" w:rsidRPr="0099719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AF2BED" w:rsidRPr="0099719B" w:rsidRDefault="00AF2BED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F2BED" w:rsidRPr="0099719B" w:rsidRDefault="00AF2BED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2525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 xml:space="preserve">Précisez les coordonnées de votre référent </w:t>
            </w:r>
            <w:r w:rsidR="00AF2BED" w:rsidRPr="0099719B">
              <w:rPr>
                <w:rFonts w:ascii="Arial" w:hAnsi="Arial" w:cs="Arial"/>
                <w:i/>
                <w:sz w:val="22"/>
                <w:szCs w:val="22"/>
              </w:rPr>
              <w:t xml:space="preserve"> club </w:t>
            </w:r>
            <w:proofErr w:type="gramStart"/>
            <w:r w:rsidR="00AF2BED" w:rsidRPr="0099719B">
              <w:rPr>
                <w:rFonts w:ascii="Arial" w:hAnsi="Arial" w:cs="Arial"/>
                <w:i/>
                <w:sz w:val="22"/>
                <w:szCs w:val="22"/>
              </w:rPr>
              <w:t>:  …</w:t>
            </w:r>
            <w:proofErr w:type="gramEnd"/>
            <w:r w:rsidR="00AF2BED" w:rsidRPr="0099719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.</w:t>
            </w:r>
          </w:p>
          <w:p w:rsidR="00952525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2525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2525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52525" w:rsidRPr="0099719B" w:rsidRDefault="00952525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7DF8" w:rsidRPr="0099719B" w:rsidRDefault="00F77DF8" w:rsidP="00F77D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7DF8" w:rsidRPr="0099719B" w:rsidRDefault="00F77DF8" w:rsidP="00F77D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9719B">
              <w:rPr>
                <w:rFonts w:ascii="Arial" w:hAnsi="Arial" w:cs="Arial"/>
                <w:i/>
                <w:sz w:val="28"/>
                <w:szCs w:val="28"/>
              </w:rPr>
              <w:t>SPORT SANTE</w:t>
            </w:r>
          </w:p>
          <w:p w:rsidR="00F77DF8" w:rsidRPr="0099719B" w:rsidRDefault="00F77DF8" w:rsidP="00F77D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3468" w:rsidRPr="0099719B" w:rsidRDefault="00673468" w:rsidP="009525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F2BED" w:rsidRPr="0099719B" w:rsidRDefault="00687F4B" w:rsidP="00AF2B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 xml:space="preserve">Votre club mène des actions en faveur </w:t>
            </w:r>
            <w:proofErr w:type="gramStart"/>
            <w:r w:rsidRPr="0099719B">
              <w:rPr>
                <w:rFonts w:ascii="Arial" w:hAnsi="Arial" w:cs="Arial"/>
                <w:i/>
                <w:sz w:val="22"/>
                <w:szCs w:val="22"/>
              </w:rPr>
              <w:t>du</w:t>
            </w:r>
            <w:proofErr w:type="gramEnd"/>
            <w:r w:rsidRPr="0099719B">
              <w:rPr>
                <w:rFonts w:ascii="Arial" w:hAnsi="Arial" w:cs="Arial"/>
                <w:i/>
                <w:sz w:val="22"/>
                <w:szCs w:val="22"/>
              </w:rPr>
              <w:t xml:space="preserve"> sport santé (bien-être</w:t>
            </w:r>
            <w:r w:rsidR="00417BFC" w:rsidRPr="0099719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99719B">
              <w:rPr>
                <w:rFonts w:ascii="Arial" w:hAnsi="Arial" w:cs="Arial"/>
                <w:i/>
                <w:sz w:val="22"/>
                <w:szCs w:val="22"/>
              </w:rPr>
              <w:t xml:space="preserve"> prévention</w:t>
            </w:r>
            <w:r w:rsidR="00417BFC" w:rsidRPr="0099719B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 w:rsidR="00AF2BED" w:rsidRPr="0099719B">
              <w:rPr>
                <w:rFonts w:ascii="Arial" w:hAnsi="Arial" w:cs="Arial"/>
                <w:i/>
                <w:sz w:val="22"/>
                <w:szCs w:val="22"/>
              </w:rPr>
              <w:t>) : précisez les actions :</w:t>
            </w:r>
          </w:p>
          <w:p w:rsidR="00AF2BED" w:rsidRPr="0099719B" w:rsidRDefault="00AF2BED" w:rsidP="00AF2B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154E" w:rsidRPr="0099719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73468" w:rsidRPr="0099719B" w:rsidRDefault="00687F4B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673468" w:rsidRPr="0099719B" w:rsidRDefault="0067346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F2BED" w:rsidRPr="0099719B" w:rsidRDefault="00AF2BED" w:rsidP="00AF2B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i/>
                <w:sz w:val="22"/>
                <w:szCs w:val="22"/>
              </w:rPr>
              <w:t>Précisez les coordonnées de votre référent  club : ……………………………………………………….</w:t>
            </w:r>
          </w:p>
          <w:p w:rsidR="00AF2BED" w:rsidRPr="0099719B" w:rsidRDefault="00AF2BED" w:rsidP="00AF2B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3468" w:rsidRPr="0099719B" w:rsidRDefault="0067346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3468" w:rsidRDefault="0067346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  <w:p w:rsidR="0099719B" w:rsidRDefault="0099719B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  <w:p w:rsidR="0099719B" w:rsidRPr="0099719B" w:rsidRDefault="0099719B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  <w:p w:rsidR="00673468" w:rsidRPr="0099719B" w:rsidRDefault="0067346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  <w:p w:rsidR="00E87521" w:rsidRPr="0099719B" w:rsidRDefault="00E87521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MPTE DE RESULTAT DE L'ANNEE </w:t>
            </w:r>
            <w:r w:rsidR="00E07959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</w:t>
            </w:r>
            <w:r w:rsidR="009A3017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</w:t>
            </w:r>
            <w:r w:rsidR="00E07959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201</w:t>
            </w:r>
            <w:r w:rsidR="009A3017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</w:t>
            </w:r>
            <w:r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sym w:font="Wingdings" w:char="00AF"/>
            </w:r>
          </w:p>
          <w:p w:rsidR="00086AD3" w:rsidRPr="0099719B" w:rsidRDefault="00E87521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MP</w:t>
            </w:r>
            <w:r w:rsidR="000D49BF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 DE RESULTAT PREVISIONNEL</w:t>
            </w:r>
            <w:r w:rsidR="009A3017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E07959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</w:t>
            </w:r>
            <w:r w:rsidR="009A3017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</w:t>
            </w:r>
            <w:r w:rsidR="00E07959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201</w:t>
            </w:r>
            <w:r w:rsidR="009A3017" w:rsidRPr="0099719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</w:t>
            </w:r>
          </w:p>
          <w:p w:rsidR="00D170B8" w:rsidRPr="0099719B" w:rsidRDefault="00D170B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170B8" w:rsidRPr="0099719B" w:rsidRDefault="00D170B8" w:rsidP="00E10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tbl>
            <w:tblPr>
              <w:tblW w:w="96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0"/>
              <w:gridCol w:w="21"/>
              <w:gridCol w:w="1680"/>
              <w:gridCol w:w="21"/>
              <w:gridCol w:w="2284"/>
            </w:tblGrid>
            <w:tr w:rsidR="00FE3A15" w:rsidRPr="0099719B" w:rsidTr="008A5767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6DDE8"/>
                </w:tcPr>
                <w:p w:rsidR="00FE3A15" w:rsidRPr="0099719B" w:rsidRDefault="00FE3A15" w:rsidP="00D60D4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CHARGES DE L'EXERCICE</w:t>
                  </w:r>
                </w:p>
                <w:p w:rsidR="00FE3A15" w:rsidRPr="0099719B" w:rsidRDefault="00FE3A15" w:rsidP="00D60D4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qu'elles soient payées ou n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6DDE8"/>
                </w:tcPr>
                <w:p w:rsidR="00FE3A15" w:rsidRPr="0099719B" w:rsidRDefault="00FE3A15" w:rsidP="00D60D4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FE3A15" w:rsidRPr="0099719B" w:rsidRDefault="00FE3A15" w:rsidP="009A30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REEL 201</w:t>
                  </w:r>
                  <w:r w:rsidR="009A3017"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7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/201</w:t>
                  </w:r>
                  <w:r w:rsidR="009A3017"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6DDE8"/>
                </w:tcPr>
                <w:p w:rsidR="00FE3A15" w:rsidRPr="0099719B" w:rsidRDefault="00FE3A15" w:rsidP="00D60D4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FE3A15" w:rsidRPr="0099719B" w:rsidRDefault="00FE3A15" w:rsidP="009A30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PREVISIONS 201</w:t>
                  </w:r>
                  <w:r w:rsidR="009A3017"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8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/201</w:t>
                  </w:r>
                  <w:r w:rsidR="009A3017"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9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199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60- ACHATS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Eau, gaz, électricité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D777A9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D777A9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Fournitures de matériel et équipements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Fournitures administratives et d’entretie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Fournitures alimentation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utres frais (à préciser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tabs>
                      <w:tab w:val="right" w:pos="9336"/>
                    </w:tabs>
                    <w:ind w:right="20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61- SERVICES EXTERIEURS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Loyer (s) - charges de </w:t>
                  </w:r>
                  <w:proofErr w:type="spellStart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o-propriété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Locations mob</w:t>
                  </w: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cr/>
                  </w:r>
                  <w:proofErr w:type="spellStart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ières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Travaux entretien/réparation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Primes d’assurance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Documentation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utres frais (à précis</w:t>
                  </w: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cr/>
                    <w:t>r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20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62- AUTRES SERVICES EXTERIEURS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9F5519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="009F5519"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Frais d’arbitrage</w:t>
                  </w: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9F5519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519" w:rsidRPr="0099719B" w:rsidRDefault="009F5519" w:rsidP="00D60D40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Frais d’engagement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519" w:rsidRPr="0099719B" w:rsidRDefault="007F1F9C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519" w:rsidRPr="0099719B" w:rsidRDefault="009F5519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7F1F9C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1F9C" w:rsidRPr="0099719B" w:rsidRDefault="007F1F9C" w:rsidP="007F1F9C">
                  <w:pPr>
                    <w:ind w:firstLine="12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Frais de </w:t>
                  </w:r>
                  <w:proofErr w:type="spellStart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trans</w:t>
                  </w:r>
                  <w:proofErr w:type="spellEnd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cr/>
                  </w:r>
                  <w:proofErr w:type="spellStart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rt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1F9C" w:rsidRPr="0099719B" w:rsidRDefault="007F1F9C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1F9C" w:rsidRPr="0099719B" w:rsidRDefault="007F1F9C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7F1F9C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="007F1F9C"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Frais d’hébergement et restaur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7F1F9C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="007F1F9C"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Frais de manifestations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Déplacements /Mission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Frais de récep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Frais postaux - Téléphon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7F1F9C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="007F1F9C"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Frais de publicité- public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752DBA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utres frais</w:t>
                  </w:r>
                  <w:r w:rsidR="00752DBA"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(à préciser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20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63- IMPOTS/TAXES ET VERSEMENTS </w:t>
                  </w:r>
                  <w:proofErr w:type="gramStart"/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ASSIMILES</w:t>
                  </w:r>
                  <w:proofErr w:type="gramEnd"/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Taxe sur les salaire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Participation employeur à la form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Taxe foncièr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Taxe d'habit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utres impôt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20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64- CHARGES DE PERSONNEL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Salaires net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Primes et avantages diver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Charges de Sécurité Sociales (URSSAF, retraite, Assedic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Médecine du Travail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utres charges de personnel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199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65- AUTRES CHARGES DE GESTION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Licences Fédér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Cotisations (liées à la vie de l’association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SACEM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utres charges de ges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199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66- CHARGES FINANCIERES </w:t>
                  </w:r>
                </w:p>
              </w:tc>
            </w:tr>
            <w:tr w:rsidR="007321A5" w:rsidRPr="0099719B" w:rsidTr="007321A5">
              <w:trPr>
                <w:jc w:val="center"/>
              </w:trPr>
              <w:tc>
                <w:tcPr>
                  <w:tcW w:w="5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7321A5" w:rsidP="00D60D40">
                  <w:pPr>
                    <w:ind w:right="199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  Intérêts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cr/>
                    <w:t>des emprunt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353E3C" w:rsidP="00353E3C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353E3C" w:rsidP="00353E3C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7321A5" w:rsidRPr="0099719B" w:rsidTr="007321A5">
              <w:trPr>
                <w:jc w:val="center"/>
              </w:trPr>
              <w:tc>
                <w:tcPr>
                  <w:tcW w:w="5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7321A5" w:rsidP="00D60D40">
                  <w:pPr>
                    <w:ind w:right="199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  Autres charges financières (à préciser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353E3C" w:rsidP="00353E3C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353E3C" w:rsidP="00353E3C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199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67- CHARGES EXCEPTIONNELLES</w:t>
                  </w:r>
                </w:p>
              </w:tc>
            </w:tr>
            <w:tr w:rsidR="007321A5" w:rsidRPr="0099719B" w:rsidTr="007321A5">
              <w:trPr>
                <w:jc w:val="center"/>
              </w:trPr>
              <w:tc>
                <w:tcPr>
                  <w:tcW w:w="56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7321A5" w:rsidP="00D60D40">
                  <w:pPr>
                    <w:ind w:right="199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353E3C" w:rsidP="00353E3C">
                  <w:pPr>
                    <w:ind w:right="-70"/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1A5" w:rsidRPr="0099719B" w:rsidRDefault="00353E3C" w:rsidP="00353E3C">
                  <w:pPr>
                    <w:ind w:right="-54"/>
                    <w:jc w:val="right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96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ind w:right="199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68- DOTATIONS AUX AMORTISSEMENTS 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Amortissement </w:t>
                  </w:r>
                  <w:proofErr w:type="gramStart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des </w:t>
                  </w:r>
                  <w:proofErr w:type="spellStart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immob</w:t>
                  </w:r>
                  <w:proofErr w:type="spellEnd"/>
                  <w:proofErr w:type="gramEnd"/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 corporelles et incorporelle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Dotation aux provisions pour risques/charges d'exploit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pStyle w:val="Titre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99719B">
                    <w:rPr>
                      <w:rFonts w:ascii="Arial" w:hAnsi="Arial" w:cs="Arial"/>
                      <w:iCs w:val="0"/>
                      <w:sz w:val="16"/>
                      <w:szCs w:val="16"/>
                    </w:rPr>
                    <w:t xml:space="preserve">1 </w:t>
                  </w:r>
                  <w:r w:rsidRPr="0099719B">
                    <w:rPr>
                      <w:rFonts w:ascii="Arial" w:hAnsi="Arial" w:cs="Arial"/>
                      <w:sz w:val="16"/>
                      <w:szCs w:val="16"/>
                    </w:rPr>
                    <w:t>- TOT</w:t>
                  </w:r>
                  <w:r w:rsidRPr="0099719B">
                    <w:rPr>
                      <w:rFonts w:ascii="Arial" w:hAnsi="Arial" w:cs="Arial"/>
                      <w:sz w:val="16"/>
                      <w:szCs w:val="16"/>
                    </w:rPr>
                    <w:cr/>
                    <w:t>L DES CHARGES D'EXPLOITATIO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2 - 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cr/>
                    <w:t>OTAL DES CHARGES FINANCIERE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cr/>
                    <w:t xml:space="preserve">3 - 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cr/>
                    <w:t>OT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cr/>
                    <w:t>L DES CHARGES EXCEPTIONNELLE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305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</w:tc>
            </w:tr>
            <w:tr w:rsidR="00FE3A15" w:rsidRPr="0099719B" w:rsidTr="007321A5">
              <w:trPr>
                <w:jc w:val="center"/>
              </w:trPr>
              <w:tc>
                <w:tcPr>
                  <w:tcW w:w="56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solid" w:color="auto" w:fill="auto"/>
                </w:tcPr>
                <w:p w:rsidR="00FE3A15" w:rsidRPr="0099719B" w:rsidRDefault="00FE3A15" w:rsidP="00D60D40">
                  <w:pPr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16"/>
                      <w:szCs w:val="16"/>
                    </w:rPr>
                    <w:t xml:space="preserve">   TOTAL CHARGES (1 + </w:t>
                  </w:r>
                  <w:r w:rsidRPr="0099719B"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16"/>
                      <w:szCs w:val="16"/>
                    </w:rPr>
                    <w:cr/>
                    <w:t xml:space="preserve"> + 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E3A15" w:rsidRPr="0099719B" w:rsidRDefault="00FE3A15" w:rsidP="00D60D40">
                  <w:pPr>
                    <w:jc w:val="right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99719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</w:tbl>
          <w:p w:rsidR="00607727" w:rsidRPr="0099719B" w:rsidRDefault="00607727" w:rsidP="00FE3A15">
            <w:pPr>
              <w:rPr>
                <w:rFonts w:ascii="Arial" w:hAnsi="Arial" w:cs="Arial"/>
                <w:b/>
                <w:i/>
                <w:sz w:val="10"/>
                <w:szCs w:val="16"/>
              </w:rPr>
            </w:pPr>
          </w:p>
          <w:p w:rsidR="00FE3A15" w:rsidRPr="0099719B" w:rsidRDefault="00607727" w:rsidP="00FE3A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19B">
              <w:rPr>
                <w:rFonts w:ascii="Arial" w:hAnsi="Arial" w:cs="Arial"/>
                <w:b/>
                <w:i/>
                <w:sz w:val="20"/>
                <w:szCs w:val="20"/>
              </w:rPr>
              <w:t>86-</w:t>
            </w:r>
            <w:r w:rsidRPr="0099719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mploi des contributions en nature</w:t>
            </w:r>
          </w:p>
          <w:p w:rsidR="00607727" w:rsidRPr="0099719B" w:rsidRDefault="00607727" w:rsidP="00607727">
            <w:pPr>
              <w:ind w:firstLine="3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1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alorisation du personnel bénévole : </w:t>
            </w:r>
          </w:p>
          <w:p w:rsidR="00607727" w:rsidRPr="0099719B" w:rsidRDefault="00607727" w:rsidP="00607727">
            <w:pPr>
              <w:ind w:firstLine="3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1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se à disposition de biens et de prestations : </w:t>
            </w:r>
          </w:p>
          <w:p w:rsidR="00607727" w:rsidRPr="0099719B" w:rsidRDefault="00607727" w:rsidP="00607727">
            <w:pPr>
              <w:ind w:firstLine="3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1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cours en nature : </w:t>
            </w:r>
          </w:p>
          <w:p w:rsidR="00E87521" w:rsidRPr="0099719B" w:rsidRDefault="00E87521" w:rsidP="00E07959">
            <w:pPr>
              <w:jc w:val="center"/>
              <w:rPr>
                <w:rFonts w:ascii="Arial" w:hAnsi="Arial" w:cs="Arial"/>
                <w:b/>
                <w:i/>
                <w:sz w:val="10"/>
              </w:rPr>
            </w:pPr>
          </w:p>
        </w:tc>
      </w:tr>
    </w:tbl>
    <w:p w:rsidR="00E87521" w:rsidRPr="0049676D" w:rsidRDefault="00E87521">
      <w:pPr>
        <w:ind w:left="360"/>
        <w:rPr>
          <w:rFonts w:ascii="Arial" w:hAnsi="Arial" w:cs="Arial"/>
          <w:i/>
          <w:iCs/>
          <w:sz w:val="16"/>
          <w:szCs w:val="16"/>
        </w:rPr>
      </w:pPr>
      <w:r w:rsidRPr="0049676D">
        <w:rPr>
          <w:rFonts w:ascii="Arial" w:hAnsi="Arial" w:cs="Arial"/>
          <w:sz w:val="16"/>
          <w:szCs w:val="16"/>
        </w:rPr>
        <w:lastRenderedPageBreak/>
        <w:sym w:font="Wingdings" w:char="00AF"/>
      </w:r>
      <w:r w:rsidRPr="0049676D">
        <w:rPr>
          <w:rFonts w:ascii="Arial" w:hAnsi="Arial" w:cs="Arial"/>
          <w:i/>
          <w:iCs/>
          <w:sz w:val="16"/>
          <w:szCs w:val="16"/>
        </w:rPr>
        <w:t xml:space="preserve"> Préciser la période de référence (1er janvier/31décembre ou autres)</w:t>
      </w:r>
    </w:p>
    <w:p w:rsidR="00E9139D" w:rsidRPr="0049676D" w:rsidRDefault="00E87521" w:rsidP="003B4043">
      <w:pPr>
        <w:ind w:left="2124" w:firstLine="286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</w:rPr>
        <w:br w:type="page"/>
      </w:r>
      <w:r w:rsidR="00E9139D" w:rsidRPr="0049676D">
        <w:rPr>
          <w:rFonts w:ascii="Arial" w:hAnsi="Arial" w:cs="Arial"/>
          <w:b/>
          <w:bCs/>
          <w:sz w:val="22"/>
          <w:szCs w:val="22"/>
        </w:rPr>
        <w:lastRenderedPageBreak/>
        <w:t>COMPTE DE RESULTAT DE L'ANNEE 201</w:t>
      </w:r>
      <w:r w:rsidR="009A3017">
        <w:rPr>
          <w:rFonts w:ascii="Arial" w:hAnsi="Arial" w:cs="Arial"/>
          <w:b/>
          <w:bCs/>
          <w:sz w:val="22"/>
          <w:szCs w:val="22"/>
        </w:rPr>
        <w:t>7</w:t>
      </w:r>
      <w:r w:rsidR="00E9139D" w:rsidRPr="0049676D">
        <w:rPr>
          <w:rFonts w:ascii="Arial" w:hAnsi="Arial" w:cs="Arial"/>
          <w:b/>
          <w:bCs/>
          <w:sz w:val="22"/>
          <w:szCs w:val="22"/>
        </w:rPr>
        <w:t>/201</w:t>
      </w:r>
      <w:r w:rsidR="009A3017">
        <w:rPr>
          <w:rFonts w:ascii="Arial" w:hAnsi="Arial" w:cs="Arial"/>
          <w:b/>
          <w:bCs/>
          <w:sz w:val="22"/>
          <w:szCs w:val="22"/>
        </w:rPr>
        <w:t>8</w:t>
      </w:r>
      <w:r w:rsidR="00E9139D" w:rsidRPr="0049676D">
        <w:rPr>
          <w:rFonts w:ascii="Arial" w:hAnsi="Arial" w:cs="Arial"/>
          <w:b/>
          <w:bCs/>
          <w:sz w:val="22"/>
          <w:szCs w:val="22"/>
        </w:rPr>
        <w:sym w:font="Wingdings" w:char="00AF"/>
      </w:r>
    </w:p>
    <w:p w:rsidR="00E9139D" w:rsidRDefault="00E9139D" w:rsidP="00E913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676D">
        <w:rPr>
          <w:rFonts w:ascii="Arial" w:hAnsi="Arial" w:cs="Arial"/>
          <w:b/>
          <w:bCs/>
          <w:sz w:val="22"/>
          <w:szCs w:val="22"/>
        </w:rPr>
        <w:t>COMPTE DE RESULTAT PREVISIONNEL</w:t>
      </w:r>
      <w:r w:rsidR="009A30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676D">
        <w:rPr>
          <w:rFonts w:ascii="Arial" w:hAnsi="Arial" w:cs="Arial"/>
          <w:b/>
          <w:bCs/>
          <w:sz w:val="22"/>
          <w:szCs w:val="22"/>
        </w:rPr>
        <w:t>201</w:t>
      </w:r>
      <w:r w:rsidR="009A3017">
        <w:rPr>
          <w:rFonts w:ascii="Arial" w:hAnsi="Arial" w:cs="Arial"/>
          <w:b/>
          <w:bCs/>
          <w:sz w:val="22"/>
          <w:szCs w:val="22"/>
        </w:rPr>
        <w:t>8</w:t>
      </w:r>
      <w:r w:rsidRPr="0049676D">
        <w:rPr>
          <w:rFonts w:ascii="Arial" w:hAnsi="Arial" w:cs="Arial"/>
          <w:b/>
          <w:bCs/>
          <w:sz w:val="22"/>
          <w:szCs w:val="22"/>
        </w:rPr>
        <w:t>/201</w:t>
      </w:r>
      <w:r w:rsidR="009A3017">
        <w:rPr>
          <w:rFonts w:ascii="Arial" w:hAnsi="Arial" w:cs="Arial"/>
          <w:b/>
          <w:bCs/>
          <w:sz w:val="22"/>
          <w:szCs w:val="22"/>
        </w:rPr>
        <w:t>9</w:t>
      </w:r>
    </w:p>
    <w:p w:rsidR="009F7CE9" w:rsidRPr="0049676D" w:rsidRDefault="009F7CE9" w:rsidP="00E913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86AD3" w:rsidRPr="0049676D" w:rsidRDefault="00086AD3" w:rsidP="00E9139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1702"/>
        <w:gridCol w:w="2325"/>
      </w:tblGrid>
      <w:tr w:rsidR="0092125E" w:rsidRPr="0049676D" w:rsidTr="008A5767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92125E" w:rsidRPr="0049676D" w:rsidRDefault="0092125E" w:rsidP="00D60D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PRODUITS DE L'EXERCICE</w:t>
            </w:r>
          </w:p>
          <w:p w:rsidR="0092125E" w:rsidRDefault="0092125E" w:rsidP="00D6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qu'ils soient encaissés ou non</w:t>
            </w:r>
          </w:p>
          <w:p w:rsidR="0070132F" w:rsidRPr="0049676D" w:rsidRDefault="0070132F" w:rsidP="00D60D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92125E" w:rsidRPr="0049676D" w:rsidRDefault="0092125E" w:rsidP="00D60D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125E" w:rsidRPr="0049676D" w:rsidRDefault="0092125E" w:rsidP="009A3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REEL 201</w:t>
            </w:r>
            <w:r w:rsidR="009A301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/201</w:t>
            </w:r>
            <w:r w:rsidR="009A301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</w:tcPr>
          <w:p w:rsidR="0092125E" w:rsidRPr="0049676D" w:rsidRDefault="0092125E" w:rsidP="00D60D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2125E" w:rsidRPr="0049676D" w:rsidRDefault="0092125E" w:rsidP="009A3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PREVISIONS 201</w:t>
            </w:r>
            <w:r w:rsidR="009A301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/201</w:t>
            </w:r>
            <w:r w:rsidR="009A301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2125E" w:rsidRPr="0049676D" w:rsidTr="00177330">
        <w:trPr>
          <w:jc w:val="center"/>
        </w:trPr>
        <w:tc>
          <w:tcPr>
            <w:tcW w:w="9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right="20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70- VENTE DE PRODUITS FINIS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cettes de spectacles, de matche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cettes de manifestation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cettes annexes (pin's, CD, DVD.....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trHeight w:val="314"/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cettes de publicité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Locations diverse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Services rendus aux membres (tarifs préférentiels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9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right="20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74- SUBVENTIONS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ille de Briv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 xml:space="preserve">annuelle (s)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 xml:space="preserve">exceptionnelle (s)  ou spécifique (s)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yndicats intercommunaux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BB4C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seil </w:t>
            </w:r>
            <w:r w:rsidR="00BB4CD8">
              <w:rPr>
                <w:rFonts w:ascii="Arial" w:hAnsi="Arial" w:cs="Arial"/>
                <w:b/>
                <w:bCs/>
                <w:sz w:val="16"/>
                <w:szCs w:val="16"/>
              </w:rPr>
              <w:t>Départemental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seil Régional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tat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>D.D.J.S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>D.R.A.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>C.A.F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>CNASE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AB"/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676D">
              <w:rPr>
                <w:rFonts w:ascii="Arial" w:hAnsi="Arial" w:cs="Arial"/>
                <w:sz w:val="16"/>
                <w:szCs w:val="16"/>
              </w:rPr>
              <w:t>FONJEP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E24CBF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E24CBF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0075"/>
            </w:r>
            <w:r w:rsidRPr="0049676D">
              <w:rPr>
                <w:rFonts w:ascii="Arial" w:hAnsi="Arial" w:cs="Arial"/>
                <w:bCs/>
                <w:sz w:val="16"/>
                <w:szCs w:val="16"/>
              </w:rPr>
              <w:t xml:space="preserve">FONDS EUROPEENS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9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right="143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75- AUTRES PRODUITS DE GESTION COURANTE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Collectes -Don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Licences Fédératio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Cotisation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Autres produits de gestio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9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76- PRODUITS FINANCIERS</w:t>
            </w:r>
          </w:p>
        </w:tc>
      </w:tr>
      <w:tr w:rsidR="00177330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177330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venus des placements - Livret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63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63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177330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177330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venus des prêt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63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63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177330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177330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Autres produits financier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63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63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9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- PRODUITS EXCEPTIONNELS </w:t>
            </w:r>
          </w:p>
        </w:tc>
      </w:tr>
      <w:tr w:rsidR="00177330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177330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Produits exceptionnels sur opérations de gestio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56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56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177330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177330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Dégrèvements d'impôt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56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56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177330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177330" w:rsidP="00D60D40">
            <w:pPr>
              <w:ind w:right="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Autres produits exceptionne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56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330" w:rsidRPr="0049676D" w:rsidRDefault="00E36143" w:rsidP="00E36143">
            <w:pPr>
              <w:tabs>
                <w:tab w:val="left" w:pos="1562"/>
              </w:tabs>
              <w:ind w:righ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9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right="143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- REPRISES SUR AMORTISSEMENTS 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prises sur amortissements et provision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ind w:left="1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Reprises sur amortissements </w:t>
            </w:r>
            <w:proofErr w:type="spellStart"/>
            <w:r w:rsidRPr="0049676D">
              <w:rPr>
                <w:rFonts w:ascii="Arial" w:hAnsi="Arial" w:cs="Arial"/>
                <w:sz w:val="16"/>
                <w:szCs w:val="16"/>
              </w:rPr>
              <w:t>immobi</w:t>
            </w:r>
            <w:proofErr w:type="spellEnd"/>
            <w:r w:rsidRPr="0049676D">
              <w:rPr>
                <w:rFonts w:ascii="Arial" w:hAnsi="Arial" w:cs="Arial"/>
                <w:sz w:val="16"/>
                <w:szCs w:val="16"/>
              </w:rPr>
              <w:t>. corpo. et incorporelle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pStyle w:val="Titre9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I - TOTAL DES PRODUITS D'EXPLOITATION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2 - TOTAL DES PRODUITS FINANCIERS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3 - TOTAL DES PRODUITS EXCEPTIONNELS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125E" w:rsidRPr="0049676D" w:rsidTr="00177330">
        <w:trPr>
          <w:jc w:val="center"/>
        </w:trPr>
        <w:tc>
          <w:tcPr>
            <w:tcW w:w="5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</w:tcPr>
          <w:p w:rsidR="0092125E" w:rsidRPr="0049676D" w:rsidRDefault="0092125E" w:rsidP="00D60D40">
            <w:pPr>
              <w:pStyle w:val="En-tte"/>
              <w:tabs>
                <w:tab w:val="left" w:pos="708"/>
              </w:tabs>
              <w:autoSpaceDE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TOTAL PRODUITS  (1 + 2 + 3)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</w:tbl>
    <w:p w:rsidR="0092125E" w:rsidRPr="0049676D" w:rsidRDefault="0092125E" w:rsidP="009212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2419"/>
      </w:tblGrid>
      <w:tr w:rsidR="0092125E" w:rsidRPr="0049676D" w:rsidTr="00D60D40">
        <w:trPr>
          <w:jc w:val="center"/>
        </w:trPr>
        <w:tc>
          <w:tcPr>
            <w:tcW w:w="5670" w:type="dxa"/>
          </w:tcPr>
          <w:p w:rsidR="0092125E" w:rsidRPr="0049676D" w:rsidRDefault="0092125E" w:rsidP="009A3017">
            <w:pPr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SULTAT REEL 201</w:t>
            </w:r>
            <w:r w:rsidR="009A3017">
              <w:rPr>
                <w:rFonts w:ascii="Arial" w:hAnsi="Arial" w:cs="Arial"/>
                <w:sz w:val="16"/>
                <w:szCs w:val="16"/>
              </w:rPr>
              <w:t>7</w:t>
            </w:r>
            <w:r w:rsidRPr="0049676D">
              <w:rPr>
                <w:rFonts w:ascii="Arial" w:hAnsi="Arial" w:cs="Arial"/>
                <w:sz w:val="16"/>
                <w:szCs w:val="16"/>
              </w:rPr>
              <w:t>/201</w:t>
            </w:r>
            <w:r w:rsidR="009A3017">
              <w:rPr>
                <w:rFonts w:ascii="Arial" w:hAnsi="Arial" w:cs="Arial"/>
                <w:sz w:val="16"/>
                <w:szCs w:val="16"/>
              </w:rPr>
              <w:t>8</w:t>
            </w:r>
            <w:r w:rsidRPr="0049676D">
              <w:rPr>
                <w:rFonts w:ascii="Arial" w:hAnsi="Arial" w:cs="Arial"/>
                <w:sz w:val="16"/>
                <w:szCs w:val="16"/>
              </w:rPr>
              <w:t xml:space="preserve">      (excédents ou </w:t>
            </w:r>
            <w:proofErr w:type="gramStart"/>
            <w:r w:rsidRPr="0049676D">
              <w:rPr>
                <w:rFonts w:ascii="Arial" w:hAnsi="Arial" w:cs="Arial"/>
                <w:sz w:val="16"/>
                <w:szCs w:val="16"/>
              </w:rPr>
              <w:t xml:space="preserve">pertes  </w:t>
            </w:r>
            <w:proofErr w:type="gramEnd"/>
            <w:r w:rsidRPr="0049676D">
              <w:rPr>
                <w:rFonts w:ascii="Arial" w:hAnsi="Arial" w:cs="Arial"/>
                <w:sz w:val="16"/>
                <w:szCs w:val="16"/>
              </w:rPr>
              <w:sym w:font="Wingdings" w:char="0076"/>
            </w:r>
            <w:r w:rsidRPr="004967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2419" w:type="dxa"/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125E" w:rsidRPr="0049676D" w:rsidTr="00D60D40">
        <w:trPr>
          <w:jc w:val="center"/>
        </w:trPr>
        <w:tc>
          <w:tcPr>
            <w:tcW w:w="5670" w:type="dxa"/>
          </w:tcPr>
          <w:p w:rsidR="0092125E" w:rsidRPr="0049676D" w:rsidRDefault="0092125E" w:rsidP="009A3017">
            <w:pPr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   RESULTAT PREVIS 201</w:t>
            </w:r>
            <w:r w:rsidR="009A3017">
              <w:rPr>
                <w:rFonts w:ascii="Arial" w:hAnsi="Arial" w:cs="Arial"/>
                <w:sz w:val="16"/>
                <w:szCs w:val="16"/>
              </w:rPr>
              <w:t>8</w:t>
            </w:r>
            <w:r w:rsidRPr="0049676D">
              <w:rPr>
                <w:rFonts w:ascii="Arial" w:hAnsi="Arial" w:cs="Arial"/>
                <w:sz w:val="16"/>
                <w:szCs w:val="16"/>
              </w:rPr>
              <w:t>/201</w:t>
            </w:r>
            <w:r w:rsidR="009A3017">
              <w:rPr>
                <w:rFonts w:ascii="Arial" w:hAnsi="Arial" w:cs="Arial"/>
                <w:sz w:val="16"/>
                <w:szCs w:val="16"/>
              </w:rPr>
              <w:t>9</w:t>
            </w:r>
            <w:r w:rsidRPr="0049676D">
              <w:rPr>
                <w:rFonts w:ascii="Arial" w:hAnsi="Arial" w:cs="Arial"/>
                <w:sz w:val="16"/>
                <w:szCs w:val="16"/>
              </w:rPr>
              <w:t xml:space="preserve">      (excédents ou </w:t>
            </w:r>
            <w:proofErr w:type="gramStart"/>
            <w:r w:rsidRPr="0049676D">
              <w:rPr>
                <w:rFonts w:ascii="Arial" w:hAnsi="Arial" w:cs="Arial"/>
                <w:sz w:val="16"/>
                <w:szCs w:val="16"/>
              </w:rPr>
              <w:t xml:space="preserve">pertes  </w:t>
            </w:r>
            <w:proofErr w:type="gramEnd"/>
            <w:r w:rsidRPr="0049676D">
              <w:rPr>
                <w:rFonts w:ascii="Arial" w:hAnsi="Arial" w:cs="Arial"/>
                <w:sz w:val="16"/>
                <w:szCs w:val="16"/>
              </w:rPr>
              <w:sym w:font="Wingdings" w:char="0076"/>
            </w:r>
            <w:r w:rsidRPr="004967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2125E" w:rsidRPr="0049676D" w:rsidRDefault="0092125E" w:rsidP="00D60D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25E" w:rsidRPr="0049676D" w:rsidRDefault="0092125E" w:rsidP="00D60D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</w:tbl>
    <w:p w:rsidR="0092125E" w:rsidRPr="0049676D" w:rsidRDefault="0092125E" w:rsidP="0092125E">
      <w:pPr>
        <w:rPr>
          <w:rFonts w:ascii="Arial" w:hAnsi="Arial" w:cs="Arial"/>
          <w:sz w:val="6"/>
          <w:szCs w:val="14"/>
        </w:rPr>
      </w:pPr>
    </w:p>
    <w:p w:rsidR="0092125E" w:rsidRPr="0049676D" w:rsidRDefault="0092125E" w:rsidP="0092125E">
      <w:pPr>
        <w:tabs>
          <w:tab w:val="left" w:pos="6804"/>
        </w:tabs>
        <w:ind w:left="360"/>
        <w:rPr>
          <w:rFonts w:ascii="Arial" w:hAnsi="Arial" w:cs="Arial"/>
          <w:sz w:val="14"/>
          <w:szCs w:val="14"/>
        </w:rPr>
      </w:pPr>
      <w:r w:rsidRPr="0049676D">
        <w:rPr>
          <w:rFonts w:ascii="Arial" w:hAnsi="Arial" w:cs="Arial"/>
          <w:sz w:val="14"/>
          <w:szCs w:val="14"/>
        </w:rPr>
        <w:sym w:font="Wingdings" w:char="00AF"/>
      </w:r>
      <w:r w:rsidRPr="0049676D">
        <w:rPr>
          <w:rFonts w:ascii="Arial" w:hAnsi="Arial" w:cs="Arial"/>
          <w:i/>
          <w:iCs/>
          <w:sz w:val="14"/>
          <w:szCs w:val="14"/>
        </w:rPr>
        <w:t xml:space="preserve"> Préciser la période de référence (1er janvier/31décembre ou autres)</w:t>
      </w:r>
    </w:p>
    <w:p w:rsidR="0092125E" w:rsidRPr="0049676D" w:rsidRDefault="0092125E" w:rsidP="0092125E">
      <w:pPr>
        <w:ind w:left="360"/>
        <w:rPr>
          <w:rFonts w:ascii="Arial" w:hAnsi="Arial" w:cs="Arial"/>
          <w:sz w:val="14"/>
          <w:szCs w:val="14"/>
        </w:rPr>
      </w:pPr>
      <w:r w:rsidRPr="0049676D">
        <w:rPr>
          <w:rFonts w:ascii="Arial" w:hAnsi="Arial" w:cs="Arial"/>
          <w:sz w:val="14"/>
          <w:szCs w:val="14"/>
        </w:rPr>
        <w:sym w:font="Wingdings" w:char="0076"/>
      </w:r>
      <w:r w:rsidRPr="0049676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49676D">
        <w:rPr>
          <w:rFonts w:ascii="Arial" w:hAnsi="Arial" w:cs="Arial"/>
          <w:sz w:val="14"/>
          <w:szCs w:val="14"/>
        </w:rPr>
        <w:t>pertes</w:t>
      </w:r>
      <w:proofErr w:type="gramEnd"/>
      <w:r w:rsidRPr="0049676D">
        <w:rPr>
          <w:rFonts w:ascii="Arial" w:hAnsi="Arial" w:cs="Arial"/>
          <w:sz w:val="14"/>
          <w:szCs w:val="14"/>
        </w:rPr>
        <w:t xml:space="preserve"> : faire précéder du signe (-) moins</w:t>
      </w:r>
    </w:p>
    <w:p w:rsidR="003B4043" w:rsidRPr="0049676D" w:rsidRDefault="003B4043" w:rsidP="0092125E">
      <w:pPr>
        <w:ind w:left="360"/>
        <w:rPr>
          <w:rFonts w:ascii="Arial" w:hAnsi="Arial" w:cs="Arial"/>
          <w:sz w:val="14"/>
          <w:szCs w:val="14"/>
        </w:rPr>
      </w:pPr>
    </w:p>
    <w:p w:rsidR="003B4043" w:rsidRPr="0049676D" w:rsidRDefault="003B4043" w:rsidP="003B4043">
      <w:pPr>
        <w:ind w:firstLine="426"/>
        <w:rPr>
          <w:rFonts w:ascii="Arial" w:hAnsi="Arial" w:cs="Arial"/>
          <w:b/>
          <w:sz w:val="20"/>
          <w:szCs w:val="20"/>
          <w:u w:val="single"/>
        </w:rPr>
      </w:pPr>
      <w:r w:rsidRPr="0049676D">
        <w:rPr>
          <w:rFonts w:ascii="Arial" w:hAnsi="Arial" w:cs="Arial"/>
          <w:b/>
          <w:sz w:val="20"/>
          <w:szCs w:val="20"/>
          <w:u w:val="single"/>
        </w:rPr>
        <w:t>87- Contribution volontaire en nature</w:t>
      </w:r>
    </w:p>
    <w:p w:rsidR="003B4043" w:rsidRPr="0049676D" w:rsidRDefault="003B4043" w:rsidP="003B4043">
      <w:pPr>
        <w:ind w:firstLine="392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 xml:space="preserve">Bénévolat : </w:t>
      </w:r>
    </w:p>
    <w:p w:rsidR="003B4043" w:rsidRPr="0049676D" w:rsidRDefault="003B4043" w:rsidP="003B4043">
      <w:pPr>
        <w:ind w:firstLine="392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 xml:space="preserve">Prestations en nature : </w:t>
      </w:r>
    </w:p>
    <w:p w:rsidR="003B4043" w:rsidRPr="0049676D" w:rsidRDefault="003B4043" w:rsidP="003B4043">
      <w:pPr>
        <w:ind w:firstLine="392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 xml:space="preserve">Dons en nature : </w:t>
      </w:r>
    </w:p>
    <w:p w:rsidR="003B4043" w:rsidRPr="0049676D" w:rsidRDefault="003B4043" w:rsidP="003B4043">
      <w:pPr>
        <w:tabs>
          <w:tab w:val="left" w:pos="6379"/>
        </w:tabs>
        <w:ind w:left="360"/>
        <w:rPr>
          <w:rFonts w:ascii="Arial" w:hAnsi="Arial" w:cs="Arial"/>
          <w:sz w:val="22"/>
          <w:szCs w:val="22"/>
        </w:rPr>
      </w:pPr>
    </w:p>
    <w:p w:rsidR="00F86454" w:rsidRDefault="00F86454" w:rsidP="003B4043">
      <w:pPr>
        <w:tabs>
          <w:tab w:val="left" w:pos="6379"/>
        </w:tabs>
        <w:ind w:left="360"/>
        <w:rPr>
          <w:rFonts w:ascii="Arial" w:hAnsi="Arial" w:cs="Arial"/>
          <w:sz w:val="21"/>
          <w:szCs w:val="21"/>
        </w:rPr>
      </w:pPr>
    </w:p>
    <w:p w:rsidR="00F86454" w:rsidRDefault="00F86454" w:rsidP="003B4043">
      <w:pPr>
        <w:tabs>
          <w:tab w:val="left" w:pos="6379"/>
        </w:tabs>
        <w:ind w:left="360"/>
        <w:rPr>
          <w:rFonts w:ascii="Arial" w:hAnsi="Arial" w:cs="Arial"/>
          <w:sz w:val="21"/>
          <w:szCs w:val="21"/>
        </w:rPr>
      </w:pPr>
    </w:p>
    <w:p w:rsidR="00F86454" w:rsidRDefault="00F86454" w:rsidP="003B4043">
      <w:pPr>
        <w:tabs>
          <w:tab w:val="left" w:pos="6379"/>
        </w:tabs>
        <w:ind w:left="360"/>
        <w:rPr>
          <w:rFonts w:ascii="Arial" w:hAnsi="Arial" w:cs="Arial"/>
          <w:sz w:val="21"/>
          <w:szCs w:val="21"/>
        </w:rPr>
      </w:pPr>
    </w:p>
    <w:p w:rsidR="00F86454" w:rsidRDefault="00F86454" w:rsidP="003B4043">
      <w:pPr>
        <w:tabs>
          <w:tab w:val="left" w:pos="6379"/>
        </w:tabs>
        <w:ind w:left="360"/>
        <w:rPr>
          <w:rFonts w:ascii="Arial" w:hAnsi="Arial" w:cs="Arial"/>
          <w:sz w:val="21"/>
          <w:szCs w:val="21"/>
        </w:rPr>
      </w:pPr>
    </w:p>
    <w:p w:rsidR="003B4043" w:rsidRPr="0049676D" w:rsidRDefault="003B4043" w:rsidP="003B4043">
      <w:pPr>
        <w:tabs>
          <w:tab w:val="left" w:pos="6379"/>
        </w:tabs>
        <w:ind w:left="360"/>
        <w:rPr>
          <w:rFonts w:ascii="Arial" w:hAnsi="Arial" w:cs="Arial"/>
          <w:i/>
          <w:iCs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Certifié sincère et véritable</w:t>
      </w:r>
    </w:p>
    <w:p w:rsidR="003B4043" w:rsidRPr="0049676D" w:rsidRDefault="003B4043" w:rsidP="003B4043">
      <w:pPr>
        <w:tabs>
          <w:tab w:val="left" w:pos="851"/>
          <w:tab w:val="left" w:pos="6521"/>
        </w:tabs>
        <w:ind w:left="360"/>
        <w:rPr>
          <w:rFonts w:ascii="Arial" w:hAnsi="Arial" w:cs="Arial"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Signature du Président,</w:t>
      </w:r>
      <w:r w:rsidRPr="0049676D">
        <w:rPr>
          <w:rFonts w:ascii="Arial" w:hAnsi="Arial" w:cs="Arial"/>
          <w:sz w:val="21"/>
          <w:szCs w:val="21"/>
        </w:rPr>
        <w:tab/>
        <w:t>Signature du Trésorier,</w:t>
      </w:r>
    </w:p>
    <w:p w:rsidR="003B4043" w:rsidRDefault="003B4043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p w:rsidR="00F86454" w:rsidRDefault="00F86454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87521" w:rsidRPr="0049676D">
        <w:trPr>
          <w:jc w:val="center"/>
        </w:trPr>
        <w:tc>
          <w:tcPr>
            <w:tcW w:w="9709" w:type="dxa"/>
          </w:tcPr>
          <w:p w:rsidR="00E87521" w:rsidRPr="0049676D" w:rsidRDefault="00E87521" w:rsidP="00E07959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:rsidR="00E87521" w:rsidRPr="0049676D" w:rsidRDefault="00E87521">
      <w:pPr>
        <w:ind w:right="48"/>
        <w:jc w:val="center"/>
        <w:rPr>
          <w:rFonts w:ascii="Arial" w:hAnsi="Arial" w:cs="Arial"/>
          <w:b/>
          <w:bCs/>
          <w:sz w:val="4"/>
          <w:szCs w:val="20"/>
        </w:rPr>
      </w:pPr>
    </w:p>
    <w:p w:rsidR="00E87521" w:rsidRPr="0049676D" w:rsidRDefault="00E87521">
      <w:pPr>
        <w:ind w:right="48"/>
        <w:jc w:val="center"/>
        <w:rPr>
          <w:rFonts w:ascii="Arial" w:hAnsi="Arial" w:cs="Arial"/>
          <w:b/>
          <w:bCs/>
          <w:sz w:val="28"/>
          <w:szCs w:val="28"/>
        </w:rPr>
      </w:pPr>
      <w:r w:rsidRPr="0049676D">
        <w:rPr>
          <w:rFonts w:ascii="Arial" w:hAnsi="Arial" w:cs="Arial"/>
          <w:b/>
          <w:bCs/>
          <w:sz w:val="28"/>
          <w:szCs w:val="28"/>
        </w:rPr>
        <w:t xml:space="preserve">Bilan </w:t>
      </w:r>
      <w:r w:rsidR="00794839" w:rsidRPr="0049676D">
        <w:rPr>
          <w:rFonts w:ascii="Arial" w:hAnsi="Arial" w:cs="Arial"/>
          <w:b/>
          <w:bCs/>
          <w:sz w:val="28"/>
          <w:szCs w:val="28"/>
        </w:rPr>
        <w:t>de la saison 201</w:t>
      </w:r>
      <w:r w:rsidR="008A2FBD">
        <w:rPr>
          <w:rFonts w:ascii="Arial" w:hAnsi="Arial" w:cs="Arial"/>
          <w:b/>
          <w:bCs/>
          <w:sz w:val="28"/>
          <w:szCs w:val="28"/>
        </w:rPr>
        <w:t>7</w:t>
      </w:r>
      <w:r w:rsidR="00794839" w:rsidRPr="0049676D">
        <w:rPr>
          <w:rFonts w:ascii="Arial" w:hAnsi="Arial" w:cs="Arial"/>
          <w:b/>
          <w:bCs/>
          <w:sz w:val="28"/>
          <w:szCs w:val="28"/>
        </w:rPr>
        <w:t>/201</w:t>
      </w:r>
      <w:r w:rsidR="008A2FBD">
        <w:rPr>
          <w:rFonts w:ascii="Arial" w:hAnsi="Arial" w:cs="Arial"/>
          <w:b/>
          <w:bCs/>
          <w:sz w:val="28"/>
          <w:szCs w:val="28"/>
        </w:rPr>
        <w:t>8</w:t>
      </w:r>
    </w:p>
    <w:p w:rsidR="00794839" w:rsidRPr="0049676D" w:rsidRDefault="00794839">
      <w:pPr>
        <w:ind w:right="48"/>
        <w:jc w:val="center"/>
        <w:rPr>
          <w:rFonts w:ascii="Arial" w:hAnsi="Arial" w:cs="Arial"/>
          <w:sz w:val="8"/>
          <w:szCs w:val="20"/>
        </w:rPr>
      </w:pPr>
    </w:p>
    <w:p w:rsidR="00E87521" w:rsidRPr="0049676D" w:rsidRDefault="00E87521">
      <w:pPr>
        <w:ind w:right="48"/>
        <w:jc w:val="center"/>
        <w:rPr>
          <w:rFonts w:ascii="Arial" w:hAnsi="Arial" w:cs="Arial"/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1512"/>
        <w:gridCol w:w="1556"/>
        <w:gridCol w:w="1533"/>
        <w:gridCol w:w="1539"/>
      </w:tblGrid>
      <w:tr w:rsidR="00E87521" w:rsidRPr="0049676D" w:rsidTr="00215CDE">
        <w:trPr>
          <w:cantSplit/>
          <w:jc w:val="center"/>
        </w:trPr>
        <w:tc>
          <w:tcPr>
            <w:tcW w:w="4388" w:type="dxa"/>
            <w:vMerge w:val="restart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ACTIF</w:t>
            </w:r>
          </w:p>
        </w:tc>
        <w:tc>
          <w:tcPr>
            <w:tcW w:w="4680" w:type="dxa"/>
            <w:gridSpan w:val="3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Exercice N - 1</w:t>
            </w:r>
          </w:p>
        </w:tc>
        <w:tc>
          <w:tcPr>
            <w:tcW w:w="1560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Exercice N - 2</w:t>
            </w:r>
          </w:p>
        </w:tc>
      </w:tr>
      <w:tr w:rsidR="00E87521" w:rsidRPr="0049676D" w:rsidTr="00215CDE">
        <w:trPr>
          <w:cantSplit/>
          <w:jc w:val="center"/>
        </w:trPr>
        <w:tc>
          <w:tcPr>
            <w:tcW w:w="4388" w:type="dxa"/>
            <w:vMerge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9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676D">
              <w:rPr>
                <w:rFonts w:ascii="Arial" w:hAnsi="Arial" w:cs="Arial"/>
                <w:sz w:val="18"/>
                <w:szCs w:val="20"/>
              </w:rPr>
              <w:t>Brut</w:t>
            </w:r>
          </w:p>
        </w:tc>
        <w:tc>
          <w:tcPr>
            <w:tcW w:w="1579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8"/>
                <w:szCs w:val="20"/>
                <w:lang w:val="nl-NL"/>
              </w:rPr>
            </w:pPr>
            <w:proofErr w:type="spellStart"/>
            <w:r w:rsidRPr="0049676D">
              <w:rPr>
                <w:rFonts w:ascii="Arial" w:hAnsi="Arial" w:cs="Arial"/>
                <w:sz w:val="18"/>
                <w:szCs w:val="20"/>
                <w:lang w:val="nl-NL"/>
              </w:rPr>
              <w:t>Amort</w:t>
            </w:r>
            <w:proofErr w:type="spellEnd"/>
            <w:r w:rsidRPr="0049676D">
              <w:rPr>
                <w:rFonts w:ascii="Arial" w:hAnsi="Arial" w:cs="Arial"/>
                <w:sz w:val="18"/>
                <w:szCs w:val="20"/>
                <w:lang w:val="nl-NL"/>
              </w:rPr>
              <w:t>. &amp; Prov.</w:t>
            </w:r>
          </w:p>
        </w:tc>
        <w:tc>
          <w:tcPr>
            <w:tcW w:w="1562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8"/>
                <w:szCs w:val="20"/>
                <w:lang w:val="nl-NL"/>
              </w:rPr>
            </w:pPr>
            <w:r w:rsidRPr="0049676D">
              <w:rPr>
                <w:rFonts w:ascii="Arial" w:hAnsi="Arial" w:cs="Arial"/>
                <w:sz w:val="18"/>
                <w:szCs w:val="20"/>
                <w:lang w:val="nl-NL"/>
              </w:rPr>
              <w:t>Net</w:t>
            </w:r>
          </w:p>
        </w:tc>
        <w:tc>
          <w:tcPr>
            <w:tcW w:w="1560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8"/>
                <w:szCs w:val="20"/>
                <w:lang w:val="nl-NL"/>
              </w:rPr>
            </w:pPr>
            <w:r w:rsidRPr="0049676D">
              <w:rPr>
                <w:rFonts w:ascii="Arial" w:hAnsi="Arial" w:cs="Arial"/>
                <w:sz w:val="18"/>
                <w:szCs w:val="20"/>
                <w:lang w:val="nl-NL"/>
              </w:rPr>
              <w:t>Net</w:t>
            </w:r>
          </w:p>
        </w:tc>
      </w:tr>
    </w:tbl>
    <w:p w:rsidR="00E87521" w:rsidRPr="0049676D" w:rsidRDefault="00E87521">
      <w:pPr>
        <w:rPr>
          <w:rFonts w:ascii="Arial" w:hAnsi="Arial" w:cs="Arial"/>
          <w:sz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1533"/>
        <w:gridCol w:w="1546"/>
        <w:gridCol w:w="1530"/>
        <w:gridCol w:w="1528"/>
      </w:tblGrid>
      <w:tr w:rsidR="00E87521" w:rsidRPr="0049676D">
        <w:trPr>
          <w:cantSplit/>
        </w:trPr>
        <w:tc>
          <w:tcPr>
            <w:tcW w:w="4362" w:type="dxa"/>
          </w:tcPr>
          <w:p w:rsidR="00E87521" w:rsidRPr="0049676D" w:rsidRDefault="00E87521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  <w:p w:rsidR="00E87521" w:rsidRPr="0049676D" w:rsidRDefault="00E875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Actif immobilisé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Immobilisations incorporelle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Immobilisations corporelle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Immobilisations financières</w:t>
            </w:r>
          </w:p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1535"/>
        <w:gridCol w:w="1548"/>
        <w:gridCol w:w="1530"/>
        <w:gridCol w:w="1530"/>
      </w:tblGrid>
      <w:tr w:rsidR="00E87521" w:rsidRPr="0049676D" w:rsidTr="00215CDE">
        <w:trPr>
          <w:cantSplit/>
        </w:trPr>
        <w:tc>
          <w:tcPr>
            <w:tcW w:w="4364" w:type="dxa"/>
            <w:shd w:val="solid" w:color="DAEEF3" w:fill="auto"/>
          </w:tcPr>
          <w:p w:rsidR="00E87521" w:rsidRPr="0049676D" w:rsidRDefault="00E87521">
            <w:pPr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 I </w:t>
            </w:r>
          </w:p>
        </w:tc>
        <w:tc>
          <w:tcPr>
            <w:tcW w:w="1565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1533"/>
        <w:gridCol w:w="1546"/>
        <w:gridCol w:w="1528"/>
        <w:gridCol w:w="1528"/>
      </w:tblGrid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7521" w:rsidRPr="0049676D" w:rsidRDefault="00E875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Actif circulant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Stocks et en cour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Créance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Adhérents et comptes attaché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Valeurs mobilières de placement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Disponibilités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Banque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Caisse</w:t>
            </w: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64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Autres</w:t>
            </w:r>
          </w:p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7521" w:rsidRPr="0049676D" w:rsidRDefault="00E87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1534"/>
        <w:gridCol w:w="1548"/>
        <w:gridCol w:w="1529"/>
        <w:gridCol w:w="1529"/>
      </w:tblGrid>
      <w:tr w:rsidR="00E87521" w:rsidRPr="0049676D" w:rsidTr="00215CDE">
        <w:trPr>
          <w:cantSplit/>
        </w:trPr>
        <w:tc>
          <w:tcPr>
            <w:tcW w:w="4364" w:type="dxa"/>
            <w:shd w:val="solid" w:color="DAEEF3" w:fill="auto"/>
          </w:tcPr>
          <w:p w:rsidR="00E87521" w:rsidRPr="0049676D" w:rsidRDefault="00E87521">
            <w:pPr>
              <w:ind w:right="34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II </w:t>
            </w:r>
          </w:p>
        </w:tc>
        <w:tc>
          <w:tcPr>
            <w:tcW w:w="1565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3073"/>
        <w:gridCol w:w="3073"/>
      </w:tblGrid>
      <w:tr w:rsidR="00E87521" w:rsidRPr="0049676D" w:rsidTr="00215CDE">
        <w:trPr>
          <w:cantSplit/>
        </w:trPr>
        <w:tc>
          <w:tcPr>
            <w:tcW w:w="4352" w:type="dxa"/>
            <w:shd w:val="solid" w:color="DAEEF3" w:fill="auto"/>
          </w:tcPr>
          <w:p w:rsidR="00E87521" w:rsidRPr="0049676D" w:rsidRDefault="00E87521">
            <w:pPr>
              <w:ind w:right="342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TOTAL GENERAL I + II 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3082"/>
        <w:gridCol w:w="3082"/>
      </w:tblGrid>
      <w:tr w:rsidR="00E87521" w:rsidRPr="0049676D" w:rsidTr="00215CDE">
        <w:trPr>
          <w:cantSplit/>
        </w:trPr>
        <w:tc>
          <w:tcPr>
            <w:tcW w:w="4352" w:type="dxa"/>
            <w:vMerge w:val="restart"/>
            <w:tcBorders>
              <w:right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PASSIF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Exercice N - 1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Exercice N - 2</w:t>
            </w:r>
          </w:p>
        </w:tc>
      </w:tr>
      <w:tr w:rsidR="00E87521" w:rsidRPr="0049676D" w:rsidTr="00215CDE">
        <w:trPr>
          <w:cantSplit/>
        </w:trPr>
        <w:tc>
          <w:tcPr>
            <w:tcW w:w="4352" w:type="dxa"/>
            <w:vMerge/>
            <w:tcBorders>
              <w:right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</w:rPr>
            </w:pPr>
            <w:r w:rsidRPr="0049676D">
              <w:rPr>
                <w:rFonts w:ascii="Arial" w:hAnsi="Arial" w:cs="Arial"/>
                <w:sz w:val="16"/>
              </w:rPr>
              <w:t>Net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</w:rPr>
            </w:pPr>
            <w:r w:rsidRPr="0049676D">
              <w:rPr>
                <w:rFonts w:ascii="Arial" w:hAnsi="Arial" w:cs="Arial"/>
                <w:sz w:val="16"/>
              </w:rPr>
              <w:t>Net</w:t>
            </w: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3074"/>
        <w:gridCol w:w="3074"/>
      </w:tblGrid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Fonds associatif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Fonds associatif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Réserves légale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Report à nouveau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Résultat de l’exercice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3077"/>
        <w:gridCol w:w="3077"/>
      </w:tblGrid>
      <w:tr w:rsidR="00E87521" w:rsidRPr="0049676D" w:rsidTr="00215CDE">
        <w:trPr>
          <w:cantSplit/>
        </w:trPr>
        <w:tc>
          <w:tcPr>
            <w:tcW w:w="4352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I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3074"/>
        <w:gridCol w:w="3074"/>
      </w:tblGrid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Provisions pour risques et charge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Fonds dédié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3077"/>
        <w:gridCol w:w="3077"/>
      </w:tblGrid>
      <w:tr w:rsidR="00E87521" w:rsidRPr="0049676D" w:rsidTr="00215CDE">
        <w:trPr>
          <w:cantSplit/>
        </w:trPr>
        <w:tc>
          <w:tcPr>
            <w:tcW w:w="4352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TOTAL II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3074"/>
        <w:gridCol w:w="3074"/>
      </w:tblGrid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Dette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 xml:space="preserve">Dettes auprès des </w:t>
            </w:r>
            <w:proofErr w:type="spellStart"/>
            <w:r w:rsidRPr="0049676D">
              <w:rPr>
                <w:rFonts w:ascii="Arial" w:hAnsi="Arial" w:cs="Arial"/>
                <w:sz w:val="16"/>
                <w:szCs w:val="16"/>
              </w:rPr>
              <w:t>établ</w:t>
            </w:r>
            <w:proofErr w:type="spellEnd"/>
            <w:r w:rsidRPr="0049676D">
              <w:rPr>
                <w:rFonts w:ascii="Arial" w:hAnsi="Arial" w:cs="Arial"/>
                <w:sz w:val="16"/>
                <w:szCs w:val="16"/>
              </w:rPr>
              <w:t>. de crédit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Dettes fournisseur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Dettes fiscales et sociale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521" w:rsidRPr="0049676D">
        <w:trPr>
          <w:cantSplit/>
        </w:trPr>
        <w:tc>
          <w:tcPr>
            <w:tcW w:w="4352" w:type="dxa"/>
          </w:tcPr>
          <w:p w:rsidR="00E87521" w:rsidRPr="0049676D" w:rsidRDefault="00E87521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9676D">
              <w:rPr>
                <w:rFonts w:ascii="Arial" w:hAnsi="Arial" w:cs="Arial"/>
                <w:sz w:val="16"/>
                <w:szCs w:val="16"/>
              </w:rPr>
              <w:t>Autres dettes</w:t>
            </w: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</w:tcPr>
          <w:p w:rsidR="00E87521" w:rsidRPr="0049676D" w:rsidRDefault="00E8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3077"/>
        <w:gridCol w:w="3077"/>
      </w:tblGrid>
      <w:tr w:rsidR="00E87521" w:rsidRPr="0049676D" w:rsidTr="00215CDE">
        <w:trPr>
          <w:cantSplit/>
        </w:trPr>
        <w:tc>
          <w:tcPr>
            <w:tcW w:w="4352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</w:rPr>
              <w:t>TOTAL III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87521" w:rsidRPr="0049676D" w:rsidRDefault="00E87521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solid" w:color="DAEE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3075"/>
        <w:gridCol w:w="3075"/>
      </w:tblGrid>
      <w:tr w:rsidR="00E87521" w:rsidRPr="0049676D" w:rsidTr="00215CDE">
        <w:trPr>
          <w:cantSplit/>
        </w:trPr>
        <w:tc>
          <w:tcPr>
            <w:tcW w:w="4352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9676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GENERAL I + II + III</w:t>
            </w: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8" w:type="dxa"/>
            <w:shd w:val="solid" w:color="DAEEF3" w:fill="auto"/>
          </w:tcPr>
          <w:p w:rsidR="00E87521" w:rsidRPr="0049676D" w:rsidRDefault="00E875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E87521" w:rsidRPr="0049676D" w:rsidRDefault="00E87521">
      <w:pPr>
        <w:ind w:right="-312"/>
        <w:jc w:val="center"/>
        <w:rPr>
          <w:rFonts w:ascii="Arial" w:hAnsi="Arial" w:cs="Arial"/>
          <w:sz w:val="16"/>
          <w:szCs w:val="20"/>
          <w:lang w:val="en-GB"/>
        </w:rPr>
      </w:pPr>
    </w:p>
    <w:p w:rsidR="003B4043" w:rsidRPr="0049676D" w:rsidRDefault="003B4043" w:rsidP="003B4043">
      <w:pPr>
        <w:tabs>
          <w:tab w:val="left" w:pos="6379"/>
        </w:tabs>
        <w:ind w:left="360"/>
        <w:rPr>
          <w:rFonts w:ascii="Arial" w:hAnsi="Arial" w:cs="Arial"/>
          <w:i/>
          <w:iCs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>Certifié sincère et véritable</w:t>
      </w:r>
    </w:p>
    <w:p w:rsidR="003B4043" w:rsidRPr="0049676D" w:rsidRDefault="003B4043" w:rsidP="003B4043">
      <w:pPr>
        <w:tabs>
          <w:tab w:val="left" w:pos="851"/>
          <w:tab w:val="left" w:pos="6521"/>
        </w:tabs>
        <w:ind w:left="360"/>
        <w:rPr>
          <w:rFonts w:ascii="Arial" w:hAnsi="Arial" w:cs="Arial"/>
          <w:sz w:val="21"/>
          <w:szCs w:val="21"/>
        </w:rPr>
      </w:pPr>
      <w:r w:rsidRPr="0049676D">
        <w:rPr>
          <w:rFonts w:ascii="Arial" w:hAnsi="Arial" w:cs="Arial"/>
          <w:sz w:val="21"/>
          <w:szCs w:val="21"/>
        </w:rPr>
        <w:tab/>
        <w:t>Signature du Président,</w:t>
      </w:r>
      <w:r w:rsidRPr="0049676D">
        <w:rPr>
          <w:rFonts w:ascii="Arial" w:hAnsi="Arial" w:cs="Arial"/>
          <w:sz w:val="21"/>
          <w:szCs w:val="21"/>
        </w:rPr>
        <w:tab/>
        <w:t>Signature du Trésorier,</w:t>
      </w:r>
    </w:p>
    <w:p w:rsidR="003B4043" w:rsidRPr="0049676D" w:rsidRDefault="003B4043" w:rsidP="003B4043">
      <w:pPr>
        <w:tabs>
          <w:tab w:val="left" w:pos="851"/>
          <w:tab w:val="left" w:pos="6521"/>
        </w:tabs>
        <w:rPr>
          <w:rFonts w:ascii="Arial" w:hAnsi="Arial" w:cs="Arial"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4"/>
      </w:tblGrid>
      <w:tr w:rsidR="003B4043" w:rsidRPr="0049676D" w:rsidTr="007B0D15">
        <w:trPr>
          <w:jc w:val="center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43" w:rsidRPr="0049676D" w:rsidRDefault="003B4043" w:rsidP="007B0D15">
            <w:pPr>
              <w:tabs>
                <w:tab w:val="left" w:pos="851"/>
                <w:tab w:val="left" w:pos="65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 xml:space="preserve">En complément de ce document, la production du dernier bilan, </w:t>
            </w:r>
            <w:r w:rsidRPr="0049676D">
              <w:rPr>
                <w:rFonts w:ascii="Arial" w:hAnsi="Arial" w:cs="Arial"/>
                <w:sz w:val="20"/>
                <w:szCs w:val="20"/>
                <w:u w:val="single"/>
              </w:rPr>
              <w:t>certifié conforme par un commissaire aux comptes</w:t>
            </w:r>
            <w:r w:rsidRPr="0049676D">
              <w:rPr>
                <w:rFonts w:ascii="Arial" w:hAnsi="Arial" w:cs="Arial"/>
                <w:sz w:val="20"/>
                <w:szCs w:val="20"/>
              </w:rPr>
              <w:t>, est obligatoire pour les associations recevant de l’ensemble des autorités administratives une subvention annuelle (directe et indirecte) supérieure à 153.000 €uros</w:t>
            </w:r>
          </w:p>
        </w:tc>
      </w:tr>
    </w:tbl>
    <w:p w:rsidR="00E87521" w:rsidRPr="0049676D" w:rsidRDefault="00E87521">
      <w:pPr>
        <w:rPr>
          <w:rFonts w:ascii="Arial" w:hAnsi="Arial" w:cs="Arial"/>
        </w:rPr>
      </w:pPr>
    </w:p>
    <w:p w:rsidR="00E87521" w:rsidRPr="0049676D" w:rsidRDefault="00E87521">
      <w:pPr>
        <w:tabs>
          <w:tab w:val="left" w:pos="9072"/>
          <w:tab w:val="right" w:leader="dot" w:pos="9923"/>
        </w:tabs>
        <w:jc w:val="center"/>
        <w:rPr>
          <w:rFonts w:ascii="Arial" w:hAnsi="Arial" w:cs="Arial"/>
          <w:sz w:val="12"/>
        </w:rPr>
      </w:pPr>
      <w:r w:rsidRPr="0049676D">
        <w:rPr>
          <w:rFonts w:ascii="Arial" w:hAnsi="Arial" w:cs="Arial"/>
          <w:sz w:val="36"/>
        </w:rPr>
        <w:br w:type="page"/>
      </w:r>
    </w:p>
    <w:p w:rsidR="00E87521" w:rsidRPr="0049676D" w:rsidRDefault="00DA6A10" w:rsidP="00753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/>
        <w:ind w:left="360" w:right="85" w:hanging="218"/>
        <w:rPr>
          <w:rFonts w:cs="Arial"/>
          <w:sz w:val="28"/>
          <w:szCs w:val="28"/>
          <w:u w:val="none"/>
        </w:rPr>
      </w:pPr>
      <w:r w:rsidRPr="0049676D">
        <w:rPr>
          <w:rFonts w:cs="Arial"/>
          <w:sz w:val="28"/>
          <w:szCs w:val="28"/>
          <w:u w:val="none"/>
        </w:rPr>
        <w:lastRenderedPageBreak/>
        <w:t xml:space="preserve">LA </w:t>
      </w:r>
      <w:r w:rsidR="00683745" w:rsidRPr="0049676D">
        <w:rPr>
          <w:rFonts w:cs="Arial"/>
          <w:sz w:val="28"/>
          <w:szCs w:val="28"/>
          <w:u w:val="none"/>
        </w:rPr>
        <w:t>SYNTHESE DES CONCOURS FINANCIERS 201</w:t>
      </w:r>
      <w:r w:rsidR="008A2FBD">
        <w:rPr>
          <w:rFonts w:cs="Arial"/>
          <w:sz w:val="28"/>
          <w:szCs w:val="28"/>
          <w:u w:val="none"/>
        </w:rPr>
        <w:t>7</w:t>
      </w:r>
      <w:r w:rsidR="00683745" w:rsidRPr="0049676D">
        <w:rPr>
          <w:rFonts w:cs="Arial"/>
          <w:sz w:val="28"/>
          <w:szCs w:val="28"/>
          <w:u w:val="none"/>
        </w:rPr>
        <w:t>/201</w:t>
      </w:r>
      <w:r w:rsidR="008A2FBD">
        <w:rPr>
          <w:rFonts w:cs="Arial"/>
          <w:sz w:val="28"/>
          <w:szCs w:val="28"/>
          <w:u w:val="none"/>
        </w:rPr>
        <w:t>8</w:t>
      </w:r>
      <w:r w:rsidR="00683745" w:rsidRPr="0049676D">
        <w:rPr>
          <w:rFonts w:cs="Arial"/>
          <w:sz w:val="28"/>
          <w:szCs w:val="28"/>
          <w:u w:val="none"/>
        </w:rPr>
        <w:t xml:space="preserve"> </w:t>
      </w:r>
    </w:p>
    <w:p w:rsidR="00E87521" w:rsidRPr="0049676D" w:rsidRDefault="00E87521">
      <w:pPr>
        <w:pStyle w:val="Corpsdetexte"/>
        <w:ind w:left="360"/>
        <w:rPr>
          <w:rFonts w:cs="Arial"/>
          <w:sz w:val="24"/>
        </w:rPr>
      </w:pPr>
    </w:p>
    <w:p w:rsidR="00E87521" w:rsidRPr="0049676D" w:rsidRDefault="00E87521">
      <w:pPr>
        <w:pStyle w:val="Corpsdetexte"/>
        <w:ind w:left="360"/>
        <w:rPr>
          <w:rFonts w:cs="Arial"/>
          <w:sz w:val="16"/>
        </w:rPr>
      </w:pPr>
    </w:p>
    <w:p w:rsidR="00E87521" w:rsidRPr="0049676D" w:rsidRDefault="00E87521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49676D">
        <w:rPr>
          <w:rFonts w:ascii="Arial" w:hAnsi="Arial" w:cs="Arial"/>
          <w:b/>
          <w:bCs/>
          <w:sz w:val="20"/>
          <w:szCs w:val="20"/>
        </w:rPr>
        <w:sym w:font="Wingdings" w:char="008C"/>
      </w:r>
      <w:r w:rsidRPr="0049676D">
        <w:rPr>
          <w:rFonts w:ascii="Arial" w:hAnsi="Arial" w:cs="Arial"/>
          <w:b/>
          <w:bCs/>
          <w:sz w:val="20"/>
          <w:szCs w:val="20"/>
        </w:rPr>
        <w:t xml:space="preserve"> </w:t>
      </w:r>
      <w:r w:rsidR="00993143" w:rsidRPr="0049676D">
        <w:rPr>
          <w:rFonts w:ascii="Arial" w:hAnsi="Arial" w:cs="Arial"/>
          <w:b/>
          <w:bCs/>
          <w:sz w:val="20"/>
          <w:szCs w:val="20"/>
        </w:rPr>
        <w:t>C</w:t>
      </w:r>
      <w:r w:rsidR="0042478B" w:rsidRPr="0049676D">
        <w:rPr>
          <w:rFonts w:ascii="Arial" w:hAnsi="Arial" w:cs="Arial"/>
          <w:b/>
          <w:bCs/>
          <w:sz w:val="20"/>
          <w:szCs w:val="20"/>
        </w:rPr>
        <w:t>oncours financiers obtenus :</w:t>
      </w:r>
      <w:r w:rsidR="00D31A1A" w:rsidRPr="0049676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87521" w:rsidRPr="0049676D" w:rsidRDefault="00E87521">
      <w:pPr>
        <w:tabs>
          <w:tab w:val="right" w:leader="dot" w:pos="9923"/>
        </w:tabs>
        <w:rPr>
          <w:rFonts w:ascii="Arial" w:hAnsi="Arial" w:cs="Arial"/>
          <w:b/>
          <w:bCs/>
          <w:sz w:val="21"/>
          <w:szCs w:val="21"/>
        </w:rPr>
      </w:pPr>
    </w:p>
    <w:tbl>
      <w:tblPr>
        <w:tblW w:w="10296" w:type="dxa"/>
        <w:jc w:val="center"/>
        <w:tblInd w:w="1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2693"/>
        <w:gridCol w:w="2410"/>
        <w:gridCol w:w="2796"/>
      </w:tblGrid>
      <w:tr w:rsidR="0042478B" w:rsidRPr="0049676D" w:rsidTr="00A536C0">
        <w:trPr>
          <w:jc w:val="center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5526" w:rsidRDefault="00185526" w:rsidP="00B520A6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478B" w:rsidRPr="0049676D" w:rsidRDefault="0042478B" w:rsidP="00B520A6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sz w:val="22"/>
                <w:szCs w:val="22"/>
              </w:rPr>
              <w:t>ORGANIS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5526" w:rsidRDefault="00185526" w:rsidP="00B520A6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478B" w:rsidRPr="0049676D" w:rsidRDefault="0042478B" w:rsidP="00B520A6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sz w:val="22"/>
                <w:szCs w:val="22"/>
              </w:rPr>
              <w:t>Subventions de fonctionnem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5526" w:rsidRDefault="00185526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478B" w:rsidRPr="0049676D" w:rsidRDefault="0042478B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sz w:val="22"/>
                <w:szCs w:val="22"/>
              </w:rPr>
              <w:t xml:space="preserve">Subventions </w:t>
            </w:r>
          </w:p>
          <w:p w:rsidR="0042478B" w:rsidRDefault="0042478B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sz w:val="22"/>
                <w:szCs w:val="22"/>
              </w:rPr>
              <w:t xml:space="preserve">exceptionnelles </w:t>
            </w:r>
          </w:p>
          <w:p w:rsidR="00185526" w:rsidRPr="0049676D" w:rsidRDefault="00185526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5526" w:rsidRDefault="00185526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478B" w:rsidRDefault="0042478B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sz w:val="22"/>
                <w:szCs w:val="22"/>
              </w:rPr>
              <w:t xml:space="preserve">Marchés de prestations de services </w:t>
            </w:r>
          </w:p>
          <w:p w:rsidR="00185526" w:rsidRPr="0049676D" w:rsidRDefault="00185526" w:rsidP="0042478B">
            <w:pPr>
              <w:tabs>
                <w:tab w:val="right" w:leader="do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Ville de Brive</w:t>
            </w: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08516B" w:rsidRPr="0049676D" w:rsidRDefault="0008516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16B" w:rsidRPr="0049676D" w:rsidRDefault="0008516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16B" w:rsidRPr="0049676D" w:rsidRDefault="0008516B" w:rsidP="00BA2CF4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 xml:space="preserve">Conseil </w:t>
            </w:r>
            <w:r w:rsidR="00685828" w:rsidRPr="0049676D">
              <w:rPr>
                <w:rFonts w:ascii="Arial" w:hAnsi="Arial" w:cs="Arial"/>
                <w:sz w:val="20"/>
                <w:szCs w:val="20"/>
              </w:rPr>
              <w:t>Départemental</w:t>
            </w: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nseil Régional</w:t>
            </w:r>
          </w:p>
          <w:p w:rsidR="00461B2A" w:rsidRPr="0049676D" w:rsidRDefault="00461B2A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Etat (DDJS, DRAC, ...)</w:t>
            </w:r>
          </w:p>
          <w:p w:rsidR="00461B2A" w:rsidRPr="0049676D" w:rsidRDefault="00461B2A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2112C" w:rsidRPr="0049676D" w:rsidRDefault="0022112C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478B" w:rsidRPr="0049676D" w:rsidRDefault="0042478B">
            <w:pPr>
              <w:tabs>
                <w:tab w:val="right" w:leader="dot" w:pos="3969"/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5333B6" w:rsidRPr="0049676D" w:rsidRDefault="0042478B">
            <w:pPr>
              <w:tabs>
                <w:tab w:val="right" w:leader="dot" w:pos="3969"/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5333B6" w:rsidRPr="0049676D">
              <w:rPr>
                <w:rFonts w:ascii="Arial" w:hAnsi="Arial" w:cs="Arial"/>
                <w:sz w:val="20"/>
                <w:szCs w:val="20"/>
              </w:rPr>
              <w:t>(à détailler)</w:t>
            </w:r>
          </w:p>
          <w:p w:rsidR="005333B6" w:rsidRPr="0049676D" w:rsidRDefault="005333B6">
            <w:pPr>
              <w:tabs>
                <w:tab w:val="right" w:leader="dot" w:pos="3969"/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2112C" w:rsidRPr="004967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562B47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5333B6" w:rsidRPr="0049676D" w:rsidRDefault="005333B6">
            <w:pPr>
              <w:tabs>
                <w:tab w:val="right" w:leader="dot" w:pos="3969"/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33B6" w:rsidRPr="0049676D" w:rsidRDefault="005333B6">
            <w:pPr>
              <w:tabs>
                <w:tab w:val="right" w:leader="dot" w:pos="3969"/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2478B" w:rsidRPr="0049676D" w:rsidRDefault="0042478B" w:rsidP="005333B6">
            <w:pPr>
              <w:tabs>
                <w:tab w:val="right" w:leader="dot" w:pos="3969"/>
                <w:tab w:val="right" w:leader="dot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78B" w:rsidRPr="0049676D" w:rsidRDefault="0042478B" w:rsidP="00BA2C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</w:tcPr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E792B" w:rsidRPr="0049676D" w:rsidRDefault="001E792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471B" w:rsidRPr="0049676D" w:rsidRDefault="006F471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78B" w:rsidRPr="0049676D" w:rsidTr="00A536C0">
        <w:trPr>
          <w:jc w:val="center"/>
        </w:trPr>
        <w:tc>
          <w:tcPr>
            <w:tcW w:w="2397" w:type="dxa"/>
          </w:tcPr>
          <w:p w:rsidR="0042478B" w:rsidRPr="0049676D" w:rsidRDefault="0042478B">
            <w:pPr>
              <w:tabs>
                <w:tab w:val="right" w:leader="dot" w:pos="992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478B" w:rsidRPr="0049676D" w:rsidRDefault="0042478B" w:rsidP="006645D3">
            <w:pPr>
              <w:tabs>
                <w:tab w:val="right" w:leader="dot" w:pos="992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UX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6D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78B" w:rsidRPr="0049676D" w:rsidRDefault="0042478B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78B" w:rsidRPr="0049676D" w:rsidRDefault="0042478B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2478B" w:rsidRDefault="0042478B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76D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  <w:p w:rsidR="00562B47" w:rsidRPr="0049676D" w:rsidRDefault="00562B47">
            <w:pPr>
              <w:tabs>
                <w:tab w:val="right" w:leader="dot" w:pos="992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87521" w:rsidRPr="0049676D" w:rsidRDefault="00E87521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87521" w:rsidRPr="0049676D" w:rsidRDefault="00E87521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87521" w:rsidRPr="0049676D" w:rsidRDefault="00E87521">
      <w:pPr>
        <w:rPr>
          <w:rFonts w:ascii="Arial" w:hAnsi="Arial" w:cs="Arial"/>
          <w:b/>
          <w:bCs/>
        </w:rPr>
      </w:pPr>
    </w:p>
    <w:p w:rsidR="001B1FD7" w:rsidRPr="0049676D" w:rsidRDefault="001B1FD7">
      <w:pPr>
        <w:rPr>
          <w:rFonts w:ascii="Arial" w:hAnsi="Arial" w:cs="Arial"/>
          <w:b/>
          <w:bCs/>
        </w:rPr>
      </w:pPr>
    </w:p>
    <w:p w:rsidR="001B1FD7" w:rsidRPr="0049676D" w:rsidRDefault="001B1FD7">
      <w:pPr>
        <w:rPr>
          <w:rFonts w:ascii="Arial" w:hAnsi="Arial" w:cs="Arial"/>
          <w:b/>
          <w:bCs/>
        </w:rPr>
      </w:pPr>
    </w:p>
    <w:p w:rsidR="001B1FD7" w:rsidRPr="0049676D" w:rsidRDefault="001B1FD7">
      <w:pPr>
        <w:rPr>
          <w:rFonts w:ascii="Arial" w:hAnsi="Arial" w:cs="Arial"/>
          <w:b/>
          <w:bCs/>
        </w:rPr>
      </w:pPr>
    </w:p>
    <w:p w:rsidR="001B1FD7" w:rsidRPr="0049676D" w:rsidRDefault="001B1FD7">
      <w:pPr>
        <w:rPr>
          <w:rFonts w:ascii="Arial" w:hAnsi="Arial" w:cs="Arial"/>
          <w:b/>
          <w:bCs/>
        </w:rPr>
      </w:pPr>
    </w:p>
    <w:p w:rsidR="00EB586F" w:rsidRPr="0049676D" w:rsidRDefault="00EB586F" w:rsidP="00EB586F">
      <w:pPr>
        <w:pStyle w:val="Titre1"/>
        <w:rPr>
          <w:rFonts w:ascii="Arial" w:hAnsi="Arial" w:cs="Arial"/>
          <w:b/>
          <w:bCs/>
          <w:sz w:val="2"/>
        </w:rPr>
      </w:pPr>
    </w:p>
    <w:p w:rsidR="00EB586F" w:rsidRPr="0049676D" w:rsidRDefault="00EB586F" w:rsidP="00EB586F">
      <w:pPr>
        <w:ind w:right="-312"/>
        <w:rPr>
          <w:rFonts w:ascii="Arial" w:hAnsi="Arial" w:cs="Arial"/>
          <w:sz w:val="20"/>
          <w:szCs w:val="20"/>
        </w:rPr>
      </w:pPr>
    </w:p>
    <w:p w:rsidR="00D95424" w:rsidRDefault="00D95424" w:rsidP="00EB586F">
      <w:pPr>
        <w:ind w:right="-312"/>
        <w:rPr>
          <w:rFonts w:ascii="Arial" w:hAnsi="Arial" w:cs="Arial"/>
          <w:sz w:val="20"/>
          <w:szCs w:val="20"/>
        </w:rPr>
      </w:pPr>
    </w:p>
    <w:p w:rsidR="00C174DE" w:rsidRDefault="00C174DE" w:rsidP="00EB586F">
      <w:pPr>
        <w:ind w:right="-312"/>
        <w:rPr>
          <w:rFonts w:ascii="Arial" w:hAnsi="Arial" w:cs="Arial"/>
          <w:sz w:val="20"/>
          <w:szCs w:val="20"/>
        </w:rPr>
      </w:pPr>
    </w:p>
    <w:p w:rsidR="00C174DE" w:rsidRDefault="00C174DE" w:rsidP="00EB586F">
      <w:pPr>
        <w:ind w:right="-312"/>
        <w:rPr>
          <w:rFonts w:ascii="Arial" w:hAnsi="Arial" w:cs="Arial"/>
          <w:sz w:val="20"/>
          <w:szCs w:val="20"/>
        </w:rPr>
      </w:pPr>
    </w:p>
    <w:p w:rsidR="00C174DE" w:rsidRPr="0049676D" w:rsidRDefault="00C174DE" w:rsidP="00EB586F">
      <w:pPr>
        <w:ind w:right="-312"/>
        <w:rPr>
          <w:rFonts w:ascii="Arial" w:hAnsi="Arial" w:cs="Arial"/>
          <w:sz w:val="20"/>
          <w:szCs w:val="20"/>
        </w:rPr>
      </w:pPr>
    </w:p>
    <w:p w:rsidR="00D95424" w:rsidRPr="0049676D" w:rsidRDefault="00D95424" w:rsidP="00EB586F">
      <w:pPr>
        <w:ind w:right="-312"/>
        <w:rPr>
          <w:rFonts w:ascii="Arial" w:hAnsi="Arial" w:cs="Arial"/>
          <w:sz w:val="20"/>
          <w:szCs w:val="20"/>
        </w:rPr>
      </w:pPr>
    </w:p>
    <w:p w:rsidR="00D95424" w:rsidRPr="0049676D" w:rsidRDefault="00D95424" w:rsidP="00EB586F">
      <w:pPr>
        <w:ind w:right="-31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EB586F" w:rsidRPr="0049676D" w:rsidTr="002540E4">
        <w:tc>
          <w:tcPr>
            <w:tcW w:w="9908" w:type="dxa"/>
            <w:shd w:val="clear" w:color="C0C0C0" w:fill="DAEEF3"/>
          </w:tcPr>
          <w:p w:rsidR="00EB586F" w:rsidRPr="0049676D" w:rsidRDefault="00EB586F" w:rsidP="007543F7">
            <w:pPr>
              <w:jc w:val="center"/>
              <w:rPr>
                <w:rFonts w:ascii="Arial" w:hAnsi="Arial" w:cs="Arial"/>
                <w:sz w:val="16"/>
              </w:rPr>
            </w:pPr>
          </w:p>
          <w:p w:rsidR="00EB586F" w:rsidRPr="0049676D" w:rsidRDefault="003F2237" w:rsidP="007543F7">
            <w:pPr>
              <w:pStyle w:val="Corpsdetexte2"/>
              <w:rPr>
                <w:rFonts w:ascii="Arial" w:hAnsi="Arial" w:cs="Arial"/>
                <w:bCs w:val="0"/>
                <w:i w:val="0"/>
                <w:sz w:val="28"/>
                <w:szCs w:val="28"/>
              </w:rPr>
            </w:pPr>
            <w:r w:rsidRPr="0049676D">
              <w:rPr>
                <w:rFonts w:ascii="Arial" w:hAnsi="Arial" w:cs="Arial"/>
                <w:bCs w:val="0"/>
                <w:i w:val="0"/>
                <w:sz w:val="28"/>
                <w:szCs w:val="28"/>
              </w:rPr>
              <w:t>DECLARATION SUR L’HONNEUR</w:t>
            </w:r>
            <w:r w:rsidR="00EB586F" w:rsidRPr="0049676D">
              <w:rPr>
                <w:rFonts w:ascii="Arial" w:hAnsi="Arial" w:cs="Arial"/>
                <w:bCs w:val="0"/>
                <w:i w:val="0"/>
                <w:sz w:val="28"/>
                <w:szCs w:val="28"/>
              </w:rPr>
              <w:t xml:space="preserve"> </w:t>
            </w:r>
          </w:p>
          <w:p w:rsidR="00EB586F" w:rsidRPr="0049676D" w:rsidRDefault="00EB586F" w:rsidP="007543F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B586F" w:rsidRPr="0049676D" w:rsidRDefault="00EB586F" w:rsidP="00EB586F">
      <w:pPr>
        <w:ind w:left="720"/>
        <w:jc w:val="center"/>
        <w:rPr>
          <w:rFonts w:ascii="Arial" w:hAnsi="Arial" w:cs="Arial"/>
          <w:sz w:val="20"/>
        </w:rPr>
      </w:pPr>
    </w:p>
    <w:p w:rsidR="00F55B6E" w:rsidRPr="0049676D" w:rsidRDefault="00F55B6E" w:rsidP="00EB586F">
      <w:pPr>
        <w:ind w:left="720"/>
        <w:jc w:val="center"/>
        <w:rPr>
          <w:rFonts w:ascii="Arial" w:hAnsi="Arial" w:cs="Arial"/>
          <w:sz w:val="20"/>
        </w:rPr>
      </w:pPr>
    </w:p>
    <w:p w:rsidR="00D95424" w:rsidRPr="0049676D" w:rsidRDefault="00D95424" w:rsidP="00EB586F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EB586F" w:rsidRPr="0049676D" w:rsidRDefault="00EB586F" w:rsidP="00EB586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49676D">
        <w:rPr>
          <w:rFonts w:ascii="Arial" w:hAnsi="Arial" w:cs="Arial"/>
          <w:b/>
          <w:bCs/>
          <w:sz w:val="20"/>
          <w:szCs w:val="20"/>
        </w:rPr>
        <w:t xml:space="preserve">Nom de l’association (ou de l’organisme) : </w:t>
      </w:r>
    </w:p>
    <w:p w:rsidR="00EB586F" w:rsidRPr="0049676D" w:rsidRDefault="00EB586F" w:rsidP="00EB586F">
      <w:pPr>
        <w:ind w:left="720"/>
        <w:rPr>
          <w:rFonts w:ascii="Arial" w:hAnsi="Arial" w:cs="Arial"/>
          <w:b/>
          <w:bCs/>
          <w:sz w:val="16"/>
          <w:szCs w:val="20"/>
        </w:rPr>
      </w:pPr>
    </w:p>
    <w:p w:rsidR="00EB586F" w:rsidRPr="0049676D" w:rsidRDefault="00EB586F" w:rsidP="00EB586F">
      <w:pPr>
        <w:pStyle w:val="Notedebasdepage"/>
        <w:ind w:left="720"/>
        <w:rPr>
          <w:rFonts w:ascii="Arial" w:hAnsi="Arial" w:cs="Arial"/>
        </w:rPr>
      </w:pPr>
      <w:r w:rsidRPr="0049676D">
        <w:rPr>
          <w:rFonts w:ascii="Arial" w:hAnsi="Arial" w:cs="Arial"/>
        </w:rPr>
        <w:t>-----------------------------------------------------------------------------------------------------------</w:t>
      </w:r>
      <w:r w:rsidR="00906C79">
        <w:rPr>
          <w:rFonts w:ascii="Arial" w:hAnsi="Arial" w:cs="Arial"/>
        </w:rPr>
        <w:t>------------------------------------</w:t>
      </w: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16"/>
          <w:szCs w:val="20"/>
        </w:rPr>
      </w:pPr>
    </w:p>
    <w:p w:rsidR="00EB586F" w:rsidRPr="0049676D" w:rsidRDefault="00EB586F" w:rsidP="00EB586F">
      <w:pPr>
        <w:ind w:left="720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>Je soussigné(e) (Nom, Prénom, Qualité)  --------------------------------------------------------------------------------</w:t>
      </w:r>
      <w:r w:rsidR="005C4B6B" w:rsidRPr="0049676D">
        <w:rPr>
          <w:rFonts w:ascii="Arial" w:hAnsi="Arial" w:cs="Arial"/>
          <w:sz w:val="20"/>
          <w:szCs w:val="20"/>
        </w:rPr>
        <w:t>--------</w:t>
      </w:r>
    </w:p>
    <w:p w:rsidR="00EB586F" w:rsidRPr="0049676D" w:rsidRDefault="00EB586F" w:rsidP="00EB586F">
      <w:pPr>
        <w:ind w:left="720"/>
        <w:rPr>
          <w:rFonts w:ascii="Arial" w:hAnsi="Arial" w:cs="Arial"/>
          <w:sz w:val="16"/>
          <w:szCs w:val="20"/>
        </w:rPr>
      </w:pPr>
    </w:p>
    <w:p w:rsidR="00EB586F" w:rsidRPr="0049676D" w:rsidRDefault="00EB586F" w:rsidP="00EB586F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49676D">
        <w:rPr>
          <w:rFonts w:ascii="Arial" w:hAnsi="Arial" w:cs="Arial"/>
          <w:sz w:val="20"/>
          <w:szCs w:val="20"/>
        </w:rPr>
        <w:t>représentant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légal de l’association précitée -------------------------------</w:t>
      </w:r>
      <w:r w:rsidR="005C4B6B" w:rsidRPr="0049676D">
        <w:rPr>
          <w:rFonts w:ascii="Arial" w:hAnsi="Arial" w:cs="Arial"/>
          <w:sz w:val="20"/>
          <w:szCs w:val="20"/>
        </w:rPr>
        <w:t>-------------------------------</w:t>
      </w:r>
      <w:r w:rsidR="00906C79">
        <w:rPr>
          <w:rFonts w:ascii="Arial" w:hAnsi="Arial" w:cs="Arial"/>
          <w:sz w:val="20"/>
          <w:szCs w:val="20"/>
        </w:rPr>
        <w:t>-----------------------</w:t>
      </w:r>
    </w:p>
    <w:p w:rsidR="00EB586F" w:rsidRPr="0049676D" w:rsidRDefault="00EB586F" w:rsidP="00EB586F">
      <w:pPr>
        <w:ind w:left="720"/>
        <w:rPr>
          <w:rFonts w:ascii="Arial" w:hAnsi="Arial" w:cs="Arial"/>
          <w:sz w:val="16"/>
          <w:szCs w:val="20"/>
        </w:rPr>
      </w:pP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sym w:font="Wingdings" w:char="F0D8"/>
      </w:r>
      <w:r w:rsidRPr="004967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676D">
        <w:rPr>
          <w:rFonts w:ascii="Arial" w:hAnsi="Arial" w:cs="Arial"/>
          <w:sz w:val="20"/>
          <w:szCs w:val="20"/>
        </w:rPr>
        <w:t>certifie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exacts, sincères et véritables les renseignements figurant dans le présent dossier avec ses annexes et l’ensemble des demandes de subventions introduites auprès d’autres financeurs publics ou privés, et accepte de communiquer, à la demande de la Ville de Brive, tout document complémentaire destiné à les vérifier.</w:t>
      </w: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sym w:font="Wingdings" w:char="F0D8"/>
      </w:r>
      <w:r w:rsidRPr="004967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676D">
        <w:rPr>
          <w:rFonts w:ascii="Arial" w:hAnsi="Arial" w:cs="Arial"/>
          <w:sz w:val="20"/>
          <w:szCs w:val="20"/>
        </w:rPr>
        <w:t>prend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l’engagement, au nom de l’association :</w:t>
      </w: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EB586F" w:rsidRPr="0049676D" w:rsidRDefault="00EB586F" w:rsidP="00EB586F">
      <w:pPr>
        <w:ind w:left="900" w:hanging="180"/>
        <w:jc w:val="both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>- de conclure une convention avec la ville de Brive si le montant total des subventions annuelles (directe et indirectes) attribuées par cette dernière est supérieur à 23.000 € ;</w:t>
      </w:r>
    </w:p>
    <w:p w:rsidR="00EB586F" w:rsidRPr="0049676D" w:rsidRDefault="00EB586F" w:rsidP="00EB586F">
      <w:pPr>
        <w:pStyle w:val="Retraitcorpsdetexte2"/>
        <w:ind w:left="900" w:hanging="180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>- de fournir les comptes annuels de l’association, certifiés par un commissaire aux comptes si elle reçoit annuellement un total de subventions égal ou supérieur à 153.000 € ;</w:t>
      </w:r>
    </w:p>
    <w:p w:rsidR="00EB586F" w:rsidRPr="0049676D" w:rsidRDefault="00EB586F" w:rsidP="00EB586F">
      <w:pPr>
        <w:ind w:left="900" w:hanging="180"/>
        <w:jc w:val="both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>- de transmettre à la ville de Brive un compte rendu financier dans les six mois suivant la fin de l’exercice pour lequel une subvention de fonctionnement lui est attribuée</w:t>
      </w:r>
      <w:r w:rsidR="002D588C" w:rsidRPr="0049676D">
        <w:rPr>
          <w:rFonts w:ascii="Arial" w:hAnsi="Arial" w:cs="Arial"/>
          <w:sz w:val="20"/>
          <w:szCs w:val="20"/>
        </w:rPr>
        <w:t>.</w:t>
      </w:r>
      <w:r w:rsidRPr="0049676D">
        <w:rPr>
          <w:rFonts w:ascii="Arial" w:hAnsi="Arial" w:cs="Arial"/>
          <w:sz w:val="20"/>
          <w:szCs w:val="20"/>
        </w:rPr>
        <w:t xml:space="preserve"> </w:t>
      </w: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sym w:font="Wingdings" w:char="F0D8"/>
      </w:r>
      <w:r w:rsidRPr="004967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676D">
        <w:rPr>
          <w:rFonts w:ascii="Arial" w:hAnsi="Arial" w:cs="Arial"/>
          <w:sz w:val="20"/>
          <w:szCs w:val="20"/>
        </w:rPr>
        <w:t>déclare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avoir pris connaissance que toute subvention d’origine publique doit être utilisée par son bénéficiaire conformément à son affectation, ce qui signifie :</w:t>
      </w: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12"/>
          <w:szCs w:val="12"/>
        </w:rPr>
      </w:pPr>
    </w:p>
    <w:p w:rsidR="00EB586F" w:rsidRPr="0049676D" w:rsidRDefault="00EB586F" w:rsidP="00F00E9F">
      <w:pPr>
        <w:ind w:left="720" w:right="226"/>
        <w:jc w:val="both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sym w:font="Wingdings 2" w:char="F097"/>
      </w:r>
      <w:r w:rsidRPr="004967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676D">
        <w:rPr>
          <w:rFonts w:ascii="Arial" w:hAnsi="Arial" w:cs="Arial"/>
          <w:sz w:val="20"/>
          <w:szCs w:val="20"/>
        </w:rPr>
        <w:t>qu’elle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ne peut financer que les actions présentant un caractère d’intérêt public communal,</w:t>
      </w:r>
    </w:p>
    <w:p w:rsidR="00EB586F" w:rsidRPr="0049676D" w:rsidRDefault="00EB586F" w:rsidP="00EB586F">
      <w:pPr>
        <w:pStyle w:val="Retraitcorpsdetexte3"/>
        <w:ind w:left="720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sym w:font="Wingdings 2" w:char="F097"/>
      </w:r>
      <w:r w:rsidRPr="004967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676D">
        <w:rPr>
          <w:rFonts w:ascii="Arial" w:hAnsi="Arial" w:cs="Arial"/>
          <w:sz w:val="20"/>
          <w:szCs w:val="20"/>
        </w:rPr>
        <w:t>qu’elle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ne peut être reversée à d’autres associations, œuvres ou entreprises (sauf lorsque c’est expressément prévu dans la convention conclue entre la collectivité territoriale et l’organisme subventionné),</w:t>
      </w:r>
    </w:p>
    <w:p w:rsidR="00EB586F" w:rsidRPr="0049676D" w:rsidRDefault="00EB586F" w:rsidP="00EB586F">
      <w:pPr>
        <w:pStyle w:val="Retraitcorpsdetexte"/>
        <w:ind w:left="720"/>
        <w:jc w:val="both"/>
        <w:rPr>
          <w:rFonts w:cs="Arial"/>
          <w:sz w:val="20"/>
          <w:szCs w:val="20"/>
        </w:rPr>
      </w:pPr>
      <w:r w:rsidRPr="0049676D">
        <w:rPr>
          <w:rFonts w:cs="Arial"/>
          <w:sz w:val="20"/>
          <w:szCs w:val="20"/>
        </w:rPr>
        <w:sym w:font="Wingdings 2" w:char="F097"/>
      </w:r>
      <w:r w:rsidRPr="0049676D">
        <w:rPr>
          <w:rFonts w:cs="Arial"/>
          <w:sz w:val="20"/>
          <w:szCs w:val="20"/>
        </w:rPr>
        <w:t xml:space="preserve"> </w:t>
      </w:r>
      <w:proofErr w:type="gramStart"/>
      <w:r w:rsidRPr="0049676D">
        <w:rPr>
          <w:rFonts w:cs="Arial"/>
          <w:sz w:val="20"/>
          <w:szCs w:val="20"/>
        </w:rPr>
        <w:t>que</w:t>
      </w:r>
      <w:proofErr w:type="gramEnd"/>
      <w:r w:rsidRPr="0049676D">
        <w:rPr>
          <w:rFonts w:cs="Arial"/>
          <w:sz w:val="20"/>
          <w:szCs w:val="20"/>
        </w:rPr>
        <w:t xml:space="preserve"> son remboursement (total ou partiel) est de droit en cas de non utilisation ou d’utilisation incomplète.</w:t>
      </w:r>
    </w:p>
    <w:p w:rsidR="00EB586F" w:rsidRPr="0049676D" w:rsidRDefault="00EB586F" w:rsidP="00EB586F">
      <w:pPr>
        <w:pStyle w:val="Retraitcorpsdetexte"/>
        <w:ind w:left="900"/>
        <w:rPr>
          <w:rFonts w:cs="Arial"/>
          <w:sz w:val="16"/>
          <w:szCs w:val="16"/>
        </w:rPr>
      </w:pPr>
    </w:p>
    <w:p w:rsidR="00D54D71" w:rsidRPr="0049676D" w:rsidRDefault="00B9515A" w:rsidP="00B9515A">
      <w:pPr>
        <w:ind w:left="900"/>
        <w:jc w:val="both"/>
        <w:rPr>
          <w:rFonts w:ascii="Arial" w:hAnsi="Arial" w:cs="Arial"/>
          <w:b/>
          <w:sz w:val="22"/>
          <w:szCs w:val="22"/>
        </w:rPr>
      </w:pPr>
      <w:r w:rsidRPr="0049676D">
        <w:rPr>
          <w:rFonts w:ascii="Arial" w:hAnsi="Arial" w:cs="Arial"/>
          <w:sz w:val="20"/>
          <w:szCs w:val="20"/>
        </w:rPr>
        <w:sym w:font="Wingdings" w:char="F0D8"/>
      </w:r>
      <w:r w:rsidRPr="0049676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54D71" w:rsidRPr="0049676D">
        <w:rPr>
          <w:rFonts w:ascii="Arial" w:hAnsi="Arial" w:cs="Arial"/>
          <w:sz w:val="22"/>
          <w:szCs w:val="22"/>
        </w:rPr>
        <w:t>précise</w:t>
      </w:r>
      <w:proofErr w:type="gramEnd"/>
      <w:r w:rsidR="00D54D71" w:rsidRPr="0049676D">
        <w:rPr>
          <w:rFonts w:ascii="Arial" w:hAnsi="Arial" w:cs="Arial"/>
          <w:sz w:val="22"/>
          <w:szCs w:val="22"/>
        </w:rPr>
        <w:t xml:space="preserve"> que cette subvention, si elle est accordée, devra être versée sur le </w:t>
      </w:r>
      <w:r w:rsidR="00D54D71" w:rsidRPr="0049676D">
        <w:rPr>
          <w:rFonts w:ascii="Arial" w:hAnsi="Arial" w:cs="Arial"/>
          <w:b/>
          <w:sz w:val="22"/>
          <w:szCs w:val="22"/>
        </w:rPr>
        <w:t>compte bancaire ou postal de l’association :</w:t>
      </w:r>
    </w:p>
    <w:p w:rsidR="00D54D71" w:rsidRPr="0049676D" w:rsidRDefault="00D54D71" w:rsidP="00D54D71">
      <w:pPr>
        <w:ind w:left="12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934"/>
        <w:gridCol w:w="1404"/>
        <w:gridCol w:w="2650"/>
        <w:gridCol w:w="1168"/>
      </w:tblGrid>
      <w:tr w:rsidR="00D54D71" w:rsidRPr="0049676D" w:rsidTr="00813A37">
        <w:tc>
          <w:tcPr>
            <w:tcW w:w="1559" w:type="dxa"/>
            <w:vMerge w:val="restart"/>
            <w:shd w:val="clear" w:color="auto" w:fill="auto"/>
            <w:vAlign w:val="center"/>
          </w:tcPr>
          <w:p w:rsidR="00D54D71" w:rsidRPr="0049676D" w:rsidRDefault="00D54D71" w:rsidP="0081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RIB</w:t>
            </w:r>
          </w:p>
        </w:tc>
        <w:tc>
          <w:tcPr>
            <w:tcW w:w="2977" w:type="dxa"/>
            <w:shd w:val="clear" w:color="auto" w:fill="auto"/>
          </w:tcPr>
          <w:p w:rsidR="00D54D71" w:rsidRPr="0049676D" w:rsidRDefault="00D54D71" w:rsidP="00813A37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de banque / Etablissement</w:t>
            </w:r>
          </w:p>
        </w:tc>
        <w:tc>
          <w:tcPr>
            <w:tcW w:w="1418" w:type="dxa"/>
            <w:shd w:val="clear" w:color="auto" w:fill="auto"/>
          </w:tcPr>
          <w:p w:rsidR="00D54D71" w:rsidRPr="0049676D" w:rsidRDefault="00D54D71" w:rsidP="0081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ode guichet</w:t>
            </w:r>
          </w:p>
        </w:tc>
        <w:tc>
          <w:tcPr>
            <w:tcW w:w="2693" w:type="dxa"/>
            <w:shd w:val="clear" w:color="auto" w:fill="auto"/>
          </w:tcPr>
          <w:p w:rsidR="00D54D71" w:rsidRPr="0049676D" w:rsidRDefault="00D54D71" w:rsidP="0081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Numéro de compte</w:t>
            </w:r>
          </w:p>
        </w:tc>
        <w:tc>
          <w:tcPr>
            <w:tcW w:w="1185" w:type="dxa"/>
            <w:shd w:val="clear" w:color="auto" w:fill="auto"/>
          </w:tcPr>
          <w:p w:rsidR="00D54D71" w:rsidRPr="0049676D" w:rsidRDefault="00D54D71" w:rsidP="0081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clé</w:t>
            </w:r>
          </w:p>
        </w:tc>
      </w:tr>
      <w:tr w:rsidR="00D54D71" w:rsidRPr="0049676D" w:rsidTr="00813A37">
        <w:trPr>
          <w:trHeight w:val="479"/>
        </w:trPr>
        <w:tc>
          <w:tcPr>
            <w:tcW w:w="1559" w:type="dxa"/>
            <w:vMerge/>
            <w:shd w:val="clear" w:color="auto" w:fill="auto"/>
          </w:tcPr>
          <w:p w:rsidR="00D54D71" w:rsidRPr="0049676D" w:rsidRDefault="00D54D71" w:rsidP="00813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54D71" w:rsidRPr="0049676D" w:rsidRDefault="00D54D71" w:rsidP="00813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4D71" w:rsidRPr="0049676D" w:rsidRDefault="00D54D71" w:rsidP="00813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54D71" w:rsidRPr="0049676D" w:rsidRDefault="00D54D71" w:rsidP="00813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54D71" w:rsidRPr="0049676D" w:rsidRDefault="00D54D71" w:rsidP="00813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D71" w:rsidRPr="0049676D" w:rsidRDefault="00D54D71" w:rsidP="00D54D71">
      <w:pPr>
        <w:ind w:left="12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145"/>
      </w:tblGrid>
      <w:tr w:rsidR="00D54D71" w:rsidRPr="0049676D" w:rsidTr="00813A37">
        <w:trPr>
          <w:trHeight w:val="684"/>
        </w:trPr>
        <w:tc>
          <w:tcPr>
            <w:tcW w:w="1559" w:type="dxa"/>
            <w:shd w:val="clear" w:color="auto" w:fill="auto"/>
            <w:vAlign w:val="center"/>
          </w:tcPr>
          <w:p w:rsidR="00D54D71" w:rsidRPr="0049676D" w:rsidRDefault="00D54D71" w:rsidP="0081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6D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8273" w:type="dxa"/>
            <w:shd w:val="clear" w:color="auto" w:fill="auto"/>
          </w:tcPr>
          <w:p w:rsidR="00D54D71" w:rsidRPr="0049676D" w:rsidRDefault="00D54D71" w:rsidP="0081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D71" w:rsidRPr="0049676D" w:rsidRDefault="00D54D71" w:rsidP="00D54D71">
      <w:pPr>
        <w:ind w:left="1260"/>
        <w:jc w:val="both"/>
        <w:rPr>
          <w:rFonts w:ascii="Arial" w:hAnsi="Arial" w:cs="Arial"/>
          <w:sz w:val="20"/>
          <w:szCs w:val="20"/>
        </w:rPr>
      </w:pPr>
    </w:p>
    <w:p w:rsidR="00D54D71" w:rsidRPr="0049676D" w:rsidRDefault="00D54D71" w:rsidP="00D54D71">
      <w:pPr>
        <w:ind w:left="1260"/>
        <w:jc w:val="both"/>
        <w:rPr>
          <w:rFonts w:ascii="Arial" w:hAnsi="Arial" w:cs="Arial"/>
          <w:sz w:val="20"/>
          <w:szCs w:val="20"/>
        </w:rPr>
      </w:pPr>
    </w:p>
    <w:p w:rsidR="00EB586F" w:rsidRPr="0049676D" w:rsidRDefault="00EB586F" w:rsidP="00EB586F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A5DE7" w:rsidRPr="0049676D" w:rsidRDefault="009A5DE7" w:rsidP="00EB586F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EB586F" w:rsidRPr="0049676D" w:rsidRDefault="00EB586F" w:rsidP="00EB586F">
      <w:pPr>
        <w:ind w:left="720"/>
        <w:rPr>
          <w:rFonts w:ascii="Arial" w:hAnsi="Arial" w:cs="Arial"/>
          <w:sz w:val="20"/>
          <w:szCs w:val="20"/>
        </w:rPr>
      </w:pPr>
      <w:r w:rsidRPr="0049676D">
        <w:rPr>
          <w:rFonts w:ascii="Arial" w:hAnsi="Arial" w:cs="Arial"/>
          <w:sz w:val="20"/>
          <w:szCs w:val="20"/>
        </w:rPr>
        <w:t>Fait à  ……………………………………………………………</w:t>
      </w:r>
      <w:proofErr w:type="gramStart"/>
      <w:r w:rsidRPr="0049676D">
        <w:rPr>
          <w:rFonts w:ascii="Arial" w:hAnsi="Arial" w:cs="Arial"/>
          <w:sz w:val="20"/>
          <w:szCs w:val="20"/>
        </w:rPr>
        <w:t>… ,</w:t>
      </w:r>
      <w:proofErr w:type="gramEnd"/>
      <w:r w:rsidRPr="0049676D">
        <w:rPr>
          <w:rFonts w:ascii="Arial" w:hAnsi="Arial" w:cs="Arial"/>
          <w:sz w:val="20"/>
          <w:szCs w:val="20"/>
        </w:rPr>
        <w:t xml:space="preserve"> le …………………………………</w:t>
      </w:r>
    </w:p>
    <w:p w:rsidR="00EB586F" w:rsidRPr="0049676D" w:rsidRDefault="00EB586F" w:rsidP="00EB586F">
      <w:pPr>
        <w:pStyle w:val="Notedebasdepage"/>
        <w:ind w:left="720"/>
        <w:rPr>
          <w:rFonts w:ascii="Arial" w:hAnsi="Arial" w:cs="Arial"/>
        </w:rPr>
      </w:pPr>
      <w:r w:rsidRPr="0049676D">
        <w:rPr>
          <w:rFonts w:ascii="Arial" w:hAnsi="Arial" w:cs="Arial"/>
        </w:rPr>
        <w:t xml:space="preserve">Signature et nom du Représentant légal </w:t>
      </w:r>
      <w:r w:rsidRPr="0049676D">
        <w:rPr>
          <w:rFonts w:ascii="Arial" w:hAnsi="Arial" w:cs="Arial"/>
        </w:rPr>
        <w:tab/>
      </w:r>
      <w:r w:rsidRPr="0049676D">
        <w:rPr>
          <w:rFonts w:ascii="Arial" w:hAnsi="Arial" w:cs="Arial"/>
        </w:rPr>
        <w:tab/>
      </w:r>
      <w:r w:rsidRPr="0049676D">
        <w:rPr>
          <w:rFonts w:ascii="Arial" w:hAnsi="Arial" w:cs="Arial"/>
        </w:rPr>
        <w:tab/>
        <w:t>Cachet de l’association</w:t>
      </w:r>
    </w:p>
    <w:p w:rsidR="00EB586F" w:rsidRPr="0049676D" w:rsidRDefault="00EB586F" w:rsidP="00EB586F">
      <w:pPr>
        <w:pStyle w:val="Notedebasdepage"/>
        <w:ind w:left="720"/>
        <w:rPr>
          <w:rFonts w:ascii="Arial" w:hAnsi="Arial" w:cs="Arial"/>
        </w:rPr>
      </w:pPr>
      <w:proofErr w:type="gramStart"/>
      <w:r w:rsidRPr="0049676D">
        <w:rPr>
          <w:rFonts w:ascii="Arial" w:hAnsi="Arial" w:cs="Arial"/>
        </w:rPr>
        <w:t>de</w:t>
      </w:r>
      <w:proofErr w:type="gramEnd"/>
      <w:r w:rsidRPr="0049676D">
        <w:rPr>
          <w:rFonts w:ascii="Arial" w:hAnsi="Arial" w:cs="Arial"/>
        </w:rPr>
        <w:t xml:space="preserve"> l’association (Président, Trésorier)</w:t>
      </w:r>
    </w:p>
    <w:p w:rsidR="00EB586F" w:rsidRPr="0049676D" w:rsidRDefault="00EB586F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B586F" w:rsidRPr="0049676D" w:rsidRDefault="00EB586F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B586F" w:rsidRPr="0049676D" w:rsidRDefault="00EB586F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FE5760" w:rsidRPr="0049676D" w:rsidRDefault="00FE5760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FE5760" w:rsidRDefault="00FE5760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E2E64" w:rsidRDefault="00EE2E64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E2E64" w:rsidRDefault="00EE2E64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E2E64" w:rsidRDefault="00EE2E64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E2E64" w:rsidRDefault="00EE2E64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E2E64" w:rsidRDefault="00EE2E64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EE2E64" w:rsidRPr="0049676D" w:rsidRDefault="00EE2E64" w:rsidP="00EB586F">
      <w:pPr>
        <w:pStyle w:val="Notedebasdepage"/>
        <w:ind w:left="720"/>
        <w:rPr>
          <w:rFonts w:ascii="Arial" w:hAnsi="Arial" w:cs="Arial"/>
          <w:sz w:val="22"/>
        </w:rPr>
      </w:pPr>
    </w:p>
    <w:p w:rsidR="00466B9D" w:rsidRPr="0049676D" w:rsidRDefault="00466B9D">
      <w:pPr>
        <w:pStyle w:val="Titre"/>
        <w:rPr>
          <w:rFonts w:ascii="Arial" w:hAnsi="Arial" w:cs="Arial"/>
          <w:sz w:val="24"/>
          <w:szCs w:val="24"/>
        </w:rPr>
      </w:pPr>
    </w:p>
    <w:p w:rsidR="00466B9D" w:rsidRPr="0049676D" w:rsidRDefault="00466B9D">
      <w:pPr>
        <w:pStyle w:val="Titre"/>
        <w:rPr>
          <w:rFonts w:ascii="Arial" w:hAnsi="Arial" w:cs="Arial"/>
          <w:sz w:val="24"/>
          <w:szCs w:val="24"/>
        </w:rPr>
      </w:pPr>
    </w:p>
    <w:p w:rsidR="004A04B0" w:rsidRPr="00AA6C69" w:rsidRDefault="004A04B0" w:rsidP="004A04B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AEEF3"/>
        <w:ind w:left="540" w:right="744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6B6A" w:rsidRPr="00AA6C69" w:rsidRDefault="00536B6A" w:rsidP="004A04B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AEEF3"/>
        <w:ind w:left="540" w:right="744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C69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VOIR DONNE AU SIGNATAIRE</w:t>
      </w:r>
    </w:p>
    <w:p w:rsidR="00536B6A" w:rsidRPr="00AA6C69" w:rsidRDefault="00536B6A" w:rsidP="004A04B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AEEF3"/>
        <w:ind w:left="540" w:right="744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C69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b/>
          <w:sz w:val="22"/>
        </w:rPr>
      </w:pPr>
      <w:r w:rsidRPr="0049676D">
        <w:rPr>
          <w:rFonts w:ascii="Arial" w:hAnsi="Arial" w:cs="Arial"/>
          <w:b/>
          <w:sz w:val="22"/>
        </w:rPr>
        <w:t>A compléter uniquement dans le cas où le formulaire de demande de subvention n’est pas signé par le représentant légal de l’association.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Je soussigné(e), (NOM et Prénom) ………………………………………………………………………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En ma qualité de ……………………………………………………………………………………………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De l’association …………………………………………………………………………………………….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Domiciliée ……………………………………………………………………………………………………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………………………………………………………………………………………………………………..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………………………………………………………………………………………………………………..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Donne pouvoir à (NOM et Prénom) ………………………………………………………………………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En sa qualité de ……………………………………………………………………………………………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>Pour la signature de ce dossier de demande de subvention à la ville de Brive.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  <w:r w:rsidRPr="0049676D">
        <w:rPr>
          <w:rFonts w:ascii="Arial" w:hAnsi="Arial" w:cs="Arial"/>
          <w:sz w:val="22"/>
        </w:rPr>
        <w:t xml:space="preserve">Fait à </w:t>
      </w:r>
      <w:proofErr w:type="gramStart"/>
      <w:r w:rsidRPr="0049676D">
        <w:rPr>
          <w:rFonts w:ascii="Arial" w:hAnsi="Arial" w:cs="Arial"/>
          <w:sz w:val="22"/>
        </w:rPr>
        <w:t>………………………………………………………..,</w:t>
      </w:r>
      <w:proofErr w:type="gramEnd"/>
      <w:r w:rsidRPr="0049676D">
        <w:rPr>
          <w:rFonts w:ascii="Arial" w:hAnsi="Arial" w:cs="Arial"/>
          <w:sz w:val="22"/>
        </w:rPr>
        <w:t xml:space="preserve"> le ……………………………………………</w:t>
      </w: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902"/>
      </w:tblGrid>
      <w:tr w:rsidR="00536B6A" w:rsidRPr="0049676D" w:rsidTr="008A5767">
        <w:tc>
          <w:tcPr>
            <w:tcW w:w="5286" w:type="dxa"/>
            <w:shd w:val="clear" w:color="auto" w:fill="auto"/>
          </w:tcPr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Signature du mandant</w:t>
            </w:r>
          </w:p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6D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7" w:type="dxa"/>
            <w:shd w:val="clear" w:color="auto" w:fill="auto"/>
          </w:tcPr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49676D">
              <w:rPr>
                <w:rFonts w:ascii="Arial" w:hAnsi="Arial" w:cs="Arial"/>
                <w:sz w:val="22"/>
              </w:rPr>
              <w:t>Signature du mandataire</w:t>
            </w:r>
          </w:p>
          <w:p w:rsidR="00536B6A" w:rsidRPr="0049676D" w:rsidRDefault="00536B6A" w:rsidP="008A5767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6D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</w:tc>
      </w:tr>
      <w:tr w:rsidR="00536B6A" w:rsidRPr="0049676D" w:rsidTr="008A5767">
        <w:trPr>
          <w:trHeight w:val="1433"/>
        </w:trPr>
        <w:tc>
          <w:tcPr>
            <w:tcW w:w="5286" w:type="dxa"/>
            <w:shd w:val="clear" w:color="auto" w:fill="auto"/>
          </w:tcPr>
          <w:p w:rsidR="00536B6A" w:rsidRPr="0049676D" w:rsidRDefault="00536B6A" w:rsidP="008A5767">
            <w:pPr>
              <w:pStyle w:val="Notedebasdepage"/>
              <w:rPr>
                <w:rFonts w:ascii="Arial" w:hAnsi="Arial" w:cs="Arial"/>
                <w:sz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536B6A" w:rsidRPr="0049676D" w:rsidRDefault="00536B6A" w:rsidP="008A5767">
            <w:pPr>
              <w:pStyle w:val="Notedebasdepage"/>
              <w:rPr>
                <w:rFonts w:ascii="Arial" w:hAnsi="Arial" w:cs="Arial"/>
                <w:sz w:val="22"/>
              </w:rPr>
            </w:pPr>
          </w:p>
        </w:tc>
      </w:tr>
    </w:tbl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03694B" w:rsidRDefault="0003694B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536B6A" w:rsidRPr="0049676D" w:rsidRDefault="00536B6A" w:rsidP="00536B6A">
      <w:pPr>
        <w:pStyle w:val="Notedebasdepage"/>
        <w:ind w:left="720"/>
        <w:rPr>
          <w:rFonts w:ascii="Arial" w:hAnsi="Arial" w:cs="Arial"/>
          <w:sz w:val="22"/>
        </w:rPr>
      </w:pPr>
    </w:p>
    <w:p w:rsidR="006D6612" w:rsidRPr="0049676D" w:rsidRDefault="006D6612" w:rsidP="00536B6A">
      <w:pPr>
        <w:pStyle w:val="Notedebasdepage"/>
        <w:ind w:left="720"/>
        <w:rPr>
          <w:rFonts w:ascii="Arial" w:hAnsi="Arial" w:cs="Arial"/>
          <w:sz w:val="22"/>
        </w:rPr>
      </w:pPr>
    </w:p>
    <w:sectPr w:rsidR="006D6612" w:rsidRPr="0049676D" w:rsidSect="0077303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991" w:bottom="680" w:left="62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CC" w:rsidRDefault="005450CC">
      <w:r>
        <w:separator/>
      </w:r>
    </w:p>
  </w:endnote>
  <w:endnote w:type="continuationSeparator" w:id="0">
    <w:p w:rsidR="005450CC" w:rsidRDefault="005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Lt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E" w:rsidRDefault="00A973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737E" w:rsidRDefault="00A973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E" w:rsidRDefault="00A973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497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9737E" w:rsidRDefault="00A9737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CC" w:rsidRDefault="005450CC">
      <w:r>
        <w:separator/>
      </w:r>
    </w:p>
  </w:footnote>
  <w:footnote w:type="continuationSeparator" w:id="0">
    <w:p w:rsidR="005450CC" w:rsidRDefault="0054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E" w:rsidRDefault="00A973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737E" w:rsidRDefault="00A9737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E" w:rsidRDefault="00A9737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6B"/>
    <w:multiLevelType w:val="hybridMultilevel"/>
    <w:tmpl w:val="6C8A6BE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C5604"/>
    <w:multiLevelType w:val="hybridMultilevel"/>
    <w:tmpl w:val="1AF46DBE"/>
    <w:lvl w:ilvl="0" w:tplc="4FC835C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487763"/>
    <w:multiLevelType w:val="hybridMultilevel"/>
    <w:tmpl w:val="E7DEF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0FC9"/>
    <w:multiLevelType w:val="hybridMultilevel"/>
    <w:tmpl w:val="C636885E"/>
    <w:lvl w:ilvl="0" w:tplc="0A5E0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F0610"/>
    <w:multiLevelType w:val="hybridMultilevel"/>
    <w:tmpl w:val="422C0EE6"/>
    <w:lvl w:ilvl="0" w:tplc="BB263F9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44B9"/>
    <w:multiLevelType w:val="singleLevel"/>
    <w:tmpl w:val="7F80D4F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25B65F52"/>
    <w:multiLevelType w:val="hybridMultilevel"/>
    <w:tmpl w:val="F370C396"/>
    <w:lvl w:ilvl="0" w:tplc="C40EBFA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5EB610B"/>
    <w:multiLevelType w:val="hybridMultilevel"/>
    <w:tmpl w:val="BAF2553A"/>
    <w:lvl w:ilvl="0" w:tplc="0FDCEF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A6109"/>
    <w:multiLevelType w:val="hybridMultilevel"/>
    <w:tmpl w:val="B156A6E2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7E76093"/>
    <w:multiLevelType w:val="singleLevel"/>
    <w:tmpl w:val="80BC20A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3C183621"/>
    <w:multiLevelType w:val="hybridMultilevel"/>
    <w:tmpl w:val="7E064CCA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71E"/>
    <w:multiLevelType w:val="hybridMultilevel"/>
    <w:tmpl w:val="0E260642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1CC0"/>
    <w:multiLevelType w:val="hybridMultilevel"/>
    <w:tmpl w:val="4A5C06F0"/>
    <w:lvl w:ilvl="0" w:tplc="3A565D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F506BD9"/>
    <w:multiLevelType w:val="hybridMultilevel"/>
    <w:tmpl w:val="F5F8C936"/>
    <w:lvl w:ilvl="0" w:tplc="8D96187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5167F4"/>
    <w:multiLevelType w:val="hybridMultilevel"/>
    <w:tmpl w:val="D4F455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827D7"/>
    <w:multiLevelType w:val="hybridMultilevel"/>
    <w:tmpl w:val="ED7C52A6"/>
    <w:lvl w:ilvl="0" w:tplc="75943F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ED61BA"/>
    <w:multiLevelType w:val="hybridMultilevel"/>
    <w:tmpl w:val="B1A69D62"/>
    <w:lvl w:ilvl="0" w:tplc="B1326F5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0623EE"/>
    <w:multiLevelType w:val="singleLevel"/>
    <w:tmpl w:val="80BC20A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62617D8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6A3E7A"/>
    <w:multiLevelType w:val="hybridMultilevel"/>
    <w:tmpl w:val="D8E0A180"/>
    <w:lvl w:ilvl="0" w:tplc="515A42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27FEE"/>
    <w:multiLevelType w:val="hybridMultilevel"/>
    <w:tmpl w:val="59B60BD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6D2673"/>
    <w:multiLevelType w:val="hybridMultilevel"/>
    <w:tmpl w:val="9CD404CA"/>
    <w:lvl w:ilvl="0" w:tplc="08528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43F90"/>
    <w:multiLevelType w:val="hybridMultilevel"/>
    <w:tmpl w:val="9522B82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5"/>
  </w:num>
  <w:num w:numId="5">
    <w:abstractNumId w:val="18"/>
  </w:num>
  <w:num w:numId="6">
    <w:abstractNumId w:val="4"/>
  </w:num>
  <w:num w:numId="7">
    <w:abstractNumId w:val="15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2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16"/>
  </w:num>
  <w:num w:numId="18">
    <w:abstractNumId w:val="19"/>
  </w:num>
  <w:num w:numId="19">
    <w:abstractNumId w:val="2"/>
  </w:num>
  <w:num w:numId="20">
    <w:abstractNumId w:val="21"/>
  </w:num>
  <w:num w:numId="21">
    <w:abstractNumId w:val="11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none [671]" strokecolor="none [1300]">
      <v:fill color="none [671]" color2="none [671]" angle="-45" focus="-50%" type="gradient"/>
      <v:stroke color="none [1300]" weight="1pt"/>
      <v:shadow on="t" type="perspective" color="#622423" opacity=".5" offset="1pt" offset2="-3pt"/>
      <o:colormru v:ext="edit" colors="#ff7c80,#c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A6"/>
    <w:rsid w:val="000027A2"/>
    <w:rsid w:val="00004998"/>
    <w:rsid w:val="000119DB"/>
    <w:rsid w:val="000123A5"/>
    <w:rsid w:val="00012D98"/>
    <w:rsid w:val="00013021"/>
    <w:rsid w:val="00014068"/>
    <w:rsid w:val="00016474"/>
    <w:rsid w:val="00020BF6"/>
    <w:rsid w:val="0002256B"/>
    <w:rsid w:val="00026AD4"/>
    <w:rsid w:val="000364D7"/>
    <w:rsid w:val="0003694B"/>
    <w:rsid w:val="00041331"/>
    <w:rsid w:val="0004225A"/>
    <w:rsid w:val="00047555"/>
    <w:rsid w:val="00053282"/>
    <w:rsid w:val="00055FC3"/>
    <w:rsid w:val="00056CBD"/>
    <w:rsid w:val="00056FD9"/>
    <w:rsid w:val="00061D30"/>
    <w:rsid w:val="00064723"/>
    <w:rsid w:val="00065AF7"/>
    <w:rsid w:val="000660A2"/>
    <w:rsid w:val="00067196"/>
    <w:rsid w:val="000737C6"/>
    <w:rsid w:val="00075220"/>
    <w:rsid w:val="00075940"/>
    <w:rsid w:val="000831CC"/>
    <w:rsid w:val="0008516B"/>
    <w:rsid w:val="00086AD3"/>
    <w:rsid w:val="0009154E"/>
    <w:rsid w:val="00097E8A"/>
    <w:rsid w:val="000A1536"/>
    <w:rsid w:val="000A45B6"/>
    <w:rsid w:val="000A57A0"/>
    <w:rsid w:val="000A5B25"/>
    <w:rsid w:val="000B2B8F"/>
    <w:rsid w:val="000B5ACF"/>
    <w:rsid w:val="000C516A"/>
    <w:rsid w:val="000C715B"/>
    <w:rsid w:val="000D4446"/>
    <w:rsid w:val="000D49BF"/>
    <w:rsid w:val="000D4B3A"/>
    <w:rsid w:val="000D5ACD"/>
    <w:rsid w:val="000D6DE9"/>
    <w:rsid w:val="000D76B1"/>
    <w:rsid w:val="000D7962"/>
    <w:rsid w:val="000E1344"/>
    <w:rsid w:val="000E21D8"/>
    <w:rsid w:val="000E7A5C"/>
    <w:rsid w:val="000F26A2"/>
    <w:rsid w:val="000F325A"/>
    <w:rsid w:val="000F435B"/>
    <w:rsid w:val="000F5126"/>
    <w:rsid w:val="000F622A"/>
    <w:rsid w:val="000F7D51"/>
    <w:rsid w:val="001006F3"/>
    <w:rsid w:val="00101A50"/>
    <w:rsid w:val="001053CC"/>
    <w:rsid w:val="00110AAA"/>
    <w:rsid w:val="00120D98"/>
    <w:rsid w:val="00121EB5"/>
    <w:rsid w:val="00124355"/>
    <w:rsid w:val="00125BDB"/>
    <w:rsid w:val="00133AEB"/>
    <w:rsid w:val="001348AC"/>
    <w:rsid w:val="00135533"/>
    <w:rsid w:val="00135684"/>
    <w:rsid w:val="00136D2D"/>
    <w:rsid w:val="00136F83"/>
    <w:rsid w:val="00140420"/>
    <w:rsid w:val="001437FD"/>
    <w:rsid w:val="00145054"/>
    <w:rsid w:val="00152671"/>
    <w:rsid w:val="00153C2F"/>
    <w:rsid w:val="001545B6"/>
    <w:rsid w:val="001547FC"/>
    <w:rsid w:val="00154E25"/>
    <w:rsid w:val="00156672"/>
    <w:rsid w:val="00156BAC"/>
    <w:rsid w:val="00157365"/>
    <w:rsid w:val="00157CC2"/>
    <w:rsid w:val="00165D8C"/>
    <w:rsid w:val="0016789F"/>
    <w:rsid w:val="00170C76"/>
    <w:rsid w:val="0017140E"/>
    <w:rsid w:val="00172A96"/>
    <w:rsid w:val="001749ED"/>
    <w:rsid w:val="001757DA"/>
    <w:rsid w:val="00177330"/>
    <w:rsid w:val="00180E75"/>
    <w:rsid w:val="00184566"/>
    <w:rsid w:val="00185526"/>
    <w:rsid w:val="00186BF6"/>
    <w:rsid w:val="00192C71"/>
    <w:rsid w:val="00194909"/>
    <w:rsid w:val="00196624"/>
    <w:rsid w:val="00196E8B"/>
    <w:rsid w:val="001A4AE9"/>
    <w:rsid w:val="001A6420"/>
    <w:rsid w:val="001A646F"/>
    <w:rsid w:val="001A693F"/>
    <w:rsid w:val="001B1FD7"/>
    <w:rsid w:val="001B6909"/>
    <w:rsid w:val="001C2848"/>
    <w:rsid w:val="001C320A"/>
    <w:rsid w:val="001C5D83"/>
    <w:rsid w:val="001D0526"/>
    <w:rsid w:val="001D3039"/>
    <w:rsid w:val="001E0678"/>
    <w:rsid w:val="001E792B"/>
    <w:rsid w:val="001E7BC0"/>
    <w:rsid w:val="001F78CB"/>
    <w:rsid w:val="001F7DE4"/>
    <w:rsid w:val="0020243C"/>
    <w:rsid w:val="00203AAB"/>
    <w:rsid w:val="002061D0"/>
    <w:rsid w:val="00213AB7"/>
    <w:rsid w:val="00215CDE"/>
    <w:rsid w:val="0021615C"/>
    <w:rsid w:val="00220074"/>
    <w:rsid w:val="0022112C"/>
    <w:rsid w:val="002240EE"/>
    <w:rsid w:val="002246DA"/>
    <w:rsid w:val="00232FB8"/>
    <w:rsid w:val="00237ACC"/>
    <w:rsid w:val="002423C3"/>
    <w:rsid w:val="00251248"/>
    <w:rsid w:val="002540E4"/>
    <w:rsid w:val="00256023"/>
    <w:rsid w:val="00256E23"/>
    <w:rsid w:val="00266D42"/>
    <w:rsid w:val="002700AE"/>
    <w:rsid w:val="00275C70"/>
    <w:rsid w:val="0028376E"/>
    <w:rsid w:val="00283FD3"/>
    <w:rsid w:val="00284AA1"/>
    <w:rsid w:val="00285F68"/>
    <w:rsid w:val="002905D2"/>
    <w:rsid w:val="002906D2"/>
    <w:rsid w:val="00291C5E"/>
    <w:rsid w:val="0029246B"/>
    <w:rsid w:val="00292910"/>
    <w:rsid w:val="00293635"/>
    <w:rsid w:val="002951D0"/>
    <w:rsid w:val="00295A3B"/>
    <w:rsid w:val="00297103"/>
    <w:rsid w:val="002C0724"/>
    <w:rsid w:val="002C58DA"/>
    <w:rsid w:val="002C76CE"/>
    <w:rsid w:val="002D4904"/>
    <w:rsid w:val="002D588C"/>
    <w:rsid w:val="002D79B2"/>
    <w:rsid w:val="002E7661"/>
    <w:rsid w:val="002F18B4"/>
    <w:rsid w:val="002F5F07"/>
    <w:rsid w:val="0030060E"/>
    <w:rsid w:val="003035AE"/>
    <w:rsid w:val="0030707C"/>
    <w:rsid w:val="0030715C"/>
    <w:rsid w:val="00312BCB"/>
    <w:rsid w:val="00315418"/>
    <w:rsid w:val="0031655E"/>
    <w:rsid w:val="00320BA8"/>
    <w:rsid w:val="00321D87"/>
    <w:rsid w:val="00323F83"/>
    <w:rsid w:val="00326F41"/>
    <w:rsid w:val="0033664A"/>
    <w:rsid w:val="00336A66"/>
    <w:rsid w:val="00353E3C"/>
    <w:rsid w:val="003630F6"/>
    <w:rsid w:val="0036366A"/>
    <w:rsid w:val="00370C11"/>
    <w:rsid w:val="00371746"/>
    <w:rsid w:val="00373CF6"/>
    <w:rsid w:val="00383977"/>
    <w:rsid w:val="00385D7E"/>
    <w:rsid w:val="00392B58"/>
    <w:rsid w:val="00393986"/>
    <w:rsid w:val="003944D1"/>
    <w:rsid w:val="003A00C9"/>
    <w:rsid w:val="003A38C1"/>
    <w:rsid w:val="003A417F"/>
    <w:rsid w:val="003A6BF1"/>
    <w:rsid w:val="003A7A40"/>
    <w:rsid w:val="003B1249"/>
    <w:rsid w:val="003B2398"/>
    <w:rsid w:val="003B371E"/>
    <w:rsid w:val="003B4043"/>
    <w:rsid w:val="003B61AF"/>
    <w:rsid w:val="003C0591"/>
    <w:rsid w:val="003C09FF"/>
    <w:rsid w:val="003C27E5"/>
    <w:rsid w:val="003C4D2D"/>
    <w:rsid w:val="003C4FAC"/>
    <w:rsid w:val="003C63D1"/>
    <w:rsid w:val="003C71A4"/>
    <w:rsid w:val="003D4590"/>
    <w:rsid w:val="003D5517"/>
    <w:rsid w:val="003D5A84"/>
    <w:rsid w:val="003D5E70"/>
    <w:rsid w:val="003D7FCE"/>
    <w:rsid w:val="003F2237"/>
    <w:rsid w:val="003F43A8"/>
    <w:rsid w:val="003F447F"/>
    <w:rsid w:val="003F48A8"/>
    <w:rsid w:val="003F7549"/>
    <w:rsid w:val="00400D8A"/>
    <w:rsid w:val="004044CE"/>
    <w:rsid w:val="00405F76"/>
    <w:rsid w:val="00406E5E"/>
    <w:rsid w:val="00417BFC"/>
    <w:rsid w:val="00423E56"/>
    <w:rsid w:val="0042478B"/>
    <w:rsid w:val="004275EC"/>
    <w:rsid w:val="00431ABA"/>
    <w:rsid w:val="0043272F"/>
    <w:rsid w:val="004327A9"/>
    <w:rsid w:val="00434916"/>
    <w:rsid w:val="00435E43"/>
    <w:rsid w:val="00436669"/>
    <w:rsid w:val="0044415E"/>
    <w:rsid w:val="004517E9"/>
    <w:rsid w:val="004526ED"/>
    <w:rsid w:val="00452CBE"/>
    <w:rsid w:val="00456E07"/>
    <w:rsid w:val="00457034"/>
    <w:rsid w:val="00461B2A"/>
    <w:rsid w:val="004640FA"/>
    <w:rsid w:val="004641DE"/>
    <w:rsid w:val="00464489"/>
    <w:rsid w:val="00464838"/>
    <w:rsid w:val="00466B9D"/>
    <w:rsid w:val="0046732D"/>
    <w:rsid w:val="00467BF4"/>
    <w:rsid w:val="0047250A"/>
    <w:rsid w:val="004730FF"/>
    <w:rsid w:val="00476962"/>
    <w:rsid w:val="0047769F"/>
    <w:rsid w:val="00482CCB"/>
    <w:rsid w:val="0049676D"/>
    <w:rsid w:val="00496AC9"/>
    <w:rsid w:val="004A04B0"/>
    <w:rsid w:val="004A17C9"/>
    <w:rsid w:val="004A24E3"/>
    <w:rsid w:val="004A7E2F"/>
    <w:rsid w:val="004B22E7"/>
    <w:rsid w:val="004B24FA"/>
    <w:rsid w:val="004B4485"/>
    <w:rsid w:val="004B7630"/>
    <w:rsid w:val="004C09E1"/>
    <w:rsid w:val="004C1C06"/>
    <w:rsid w:val="004C4FD2"/>
    <w:rsid w:val="004D6132"/>
    <w:rsid w:val="004E6029"/>
    <w:rsid w:val="004F14A0"/>
    <w:rsid w:val="004F207F"/>
    <w:rsid w:val="004F427D"/>
    <w:rsid w:val="004F4818"/>
    <w:rsid w:val="004F7A9C"/>
    <w:rsid w:val="00500235"/>
    <w:rsid w:val="00505794"/>
    <w:rsid w:val="00505F46"/>
    <w:rsid w:val="00510632"/>
    <w:rsid w:val="00512055"/>
    <w:rsid w:val="00515A52"/>
    <w:rsid w:val="00522480"/>
    <w:rsid w:val="005257C3"/>
    <w:rsid w:val="005269A1"/>
    <w:rsid w:val="005273D5"/>
    <w:rsid w:val="00527FFD"/>
    <w:rsid w:val="005307FD"/>
    <w:rsid w:val="00530FFB"/>
    <w:rsid w:val="005333B6"/>
    <w:rsid w:val="00534EB0"/>
    <w:rsid w:val="0053506D"/>
    <w:rsid w:val="0053561A"/>
    <w:rsid w:val="00536B6A"/>
    <w:rsid w:val="00544971"/>
    <w:rsid w:val="005450CC"/>
    <w:rsid w:val="00545817"/>
    <w:rsid w:val="00545EED"/>
    <w:rsid w:val="0055011C"/>
    <w:rsid w:val="005509D2"/>
    <w:rsid w:val="0055137C"/>
    <w:rsid w:val="005546DB"/>
    <w:rsid w:val="00555BBC"/>
    <w:rsid w:val="00557122"/>
    <w:rsid w:val="00562B47"/>
    <w:rsid w:val="00563CC2"/>
    <w:rsid w:val="00563F13"/>
    <w:rsid w:val="00567169"/>
    <w:rsid w:val="0057001D"/>
    <w:rsid w:val="005748EA"/>
    <w:rsid w:val="00580B40"/>
    <w:rsid w:val="00581D68"/>
    <w:rsid w:val="00583060"/>
    <w:rsid w:val="005845D9"/>
    <w:rsid w:val="005916BF"/>
    <w:rsid w:val="00591D71"/>
    <w:rsid w:val="00595F24"/>
    <w:rsid w:val="00596939"/>
    <w:rsid w:val="005A0578"/>
    <w:rsid w:val="005A52B4"/>
    <w:rsid w:val="005A7849"/>
    <w:rsid w:val="005B18CD"/>
    <w:rsid w:val="005B6F9B"/>
    <w:rsid w:val="005B75DF"/>
    <w:rsid w:val="005C071E"/>
    <w:rsid w:val="005C1D24"/>
    <w:rsid w:val="005C3732"/>
    <w:rsid w:val="005C4B6B"/>
    <w:rsid w:val="005C7154"/>
    <w:rsid w:val="005C7E0A"/>
    <w:rsid w:val="005D10F0"/>
    <w:rsid w:val="005D50B2"/>
    <w:rsid w:val="005E705B"/>
    <w:rsid w:val="005F180C"/>
    <w:rsid w:val="005F2684"/>
    <w:rsid w:val="006026C0"/>
    <w:rsid w:val="00603B6F"/>
    <w:rsid w:val="0060654A"/>
    <w:rsid w:val="00607727"/>
    <w:rsid w:val="00610777"/>
    <w:rsid w:val="00614156"/>
    <w:rsid w:val="006153FD"/>
    <w:rsid w:val="00615EA3"/>
    <w:rsid w:val="00621436"/>
    <w:rsid w:val="00621A2E"/>
    <w:rsid w:val="00626861"/>
    <w:rsid w:val="00636B33"/>
    <w:rsid w:val="006402F1"/>
    <w:rsid w:val="00641350"/>
    <w:rsid w:val="00644120"/>
    <w:rsid w:val="0064692A"/>
    <w:rsid w:val="00651D35"/>
    <w:rsid w:val="00653D2C"/>
    <w:rsid w:val="00656940"/>
    <w:rsid w:val="00660E32"/>
    <w:rsid w:val="006621E8"/>
    <w:rsid w:val="006645D3"/>
    <w:rsid w:val="00665A48"/>
    <w:rsid w:val="0066631B"/>
    <w:rsid w:val="006664F2"/>
    <w:rsid w:val="0067010F"/>
    <w:rsid w:val="00670877"/>
    <w:rsid w:val="00673468"/>
    <w:rsid w:val="006738A9"/>
    <w:rsid w:val="006832F5"/>
    <w:rsid w:val="00683745"/>
    <w:rsid w:val="00685828"/>
    <w:rsid w:val="00687F4B"/>
    <w:rsid w:val="006901BC"/>
    <w:rsid w:val="006902D2"/>
    <w:rsid w:val="00692AA5"/>
    <w:rsid w:val="00692CBE"/>
    <w:rsid w:val="006943B0"/>
    <w:rsid w:val="00697C9E"/>
    <w:rsid w:val="006A203B"/>
    <w:rsid w:val="006A309C"/>
    <w:rsid w:val="006A47C6"/>
    <w:rsid w:val="006A4A05"/>
    <w:rsid w:val="006C0489"/>
    <w:rsid w:val="006C2ABA"/>
    <w:rsid w:val="006C3AEA"/>
    <w:rsid w:val="006D254C"/>
    <w:rsid w:val="006D29D9"/>
    <w:rsid w:val="006D3B8E"/>
    <w:rsid w:val="006D6612"/>
    <w:rsid w:val="006E258E"/>
    <w:rsid w:val="006E4B5D"/>
    <w:rsid w:val="006E578C"/>
    <w:rsid w:val="006F2AFE"/>
    <w:rsid w:val="006F471B"/>
    <w:rsid w:val="006F7474"/>
    <w:rsid w:val="00700348"/>
    <w:rsid w:val="0070132F"/>
    <w:rsid w:val="00704842"/>
    <w:rsid w:val="00707A17"/>
    <w:rsid w:val="00711CB6"/>
    <w:rsid w:val="007125B8"/>
    <w:rsid w:val="0072078D"/>
    <w:rsid w:val="007207CF"/>
    <w:rsid w:val="00725BC0"/>
    <w:rsid w:val="00725E77"/>
    <w:rsid w:val="0072723B"/>
    <w:rsid w:val="00730586"/>
    <w:rsid w:val="00731EFD"/>
    <w:rsid w:val="007321A5"/>
    <w:rsid w:val="007323EE"/>
    <w:rsid w:val="00735004"/>
    <w:rsid w:val="0073662B"/>
    <w:rsid w:val="00737CDB"/>
    <w:rsid w:val="00743179"/>
    <w:rsid w:val="007437B8"/>
    <w:rsid w:val="007448BB"/>
    <w:rsid w:val="0074532F"/>
    <w:rsid w:val="0075027E"/>
    <w:rsid w:val="00750C0D"/>
    <w:rsid w:val="00752DBA"/>
    <w:rsid w:val="00753643"/>
    <w:rsid w:val="00753BD4"/>
    <w:rsid w:val="007543F7"/>
    <w:rsid w:val="0075655E"/>
    <w:rsid w:val="0077004C"/>
    <w:rsid w:val="00770057"/>
    <w:rsid w:val="00771148"/>
    <w:rsid w:val="0077298B"/>
    <w:rsid w:val="00773037"/>
    <w:rsid w:val="00780517"/>
    <w:rsid w:val="007807E8"/>
    <w:rsid w:val="00780B76"/>
    <w:rsid w:val="007822FE"/>
    <w:rsid w:val="00794839"/>
    <w:rsid w:val="007949DD"/>
    <w:rsid w:val="00794C2A"/>
    <w:rsid w:val="00795665"/>
    <w:rsid w:val="007A3DFD"/>
    <w:rsid w:val="007A545F"/>
    <w:rsid w:val="007A75F6"/>
    <w:rsid w:val="007B0D15"/>
    <w:rsid w:val="007B75A7"/>
    <w:rsid w:val="007C242D"/>
    <w:rsid w:val="007E0447"/>
    <w:rsid w:val="007E16A4"/>
    <w:rsid w:val="007E1A57"/>
    <w:rsid w:val="007E7E2B"/>
    <w:rsid w:val="007F1767"/>
    <w:rsid w:val="007F1F9C"/>
    <w:rsid w:val="007F513A"/>
    <w:rsid w:val="00803EF9"/>
    <w:rsid w:val="00805F1E"/>
    <w:rsid w:val="00806E27"/>
    <w:rsid w:val="0081170E"/>
    <w:rsid w:val="00812874"/>
    <w:rsid w:val="00813A37"/>
    <w:rsid w:val="00813BAE"/>
    <w:rsid w:val="00814784"/>
    <w:rsid w:val="00817FD1"/>
    <w:rsid w:val="0082020C"/>
    <w:rsid w:val="00820AF2"/>
    <w:rsid w:val="00821A3A"/>
    <w:rsid w:val="008225CE"/>
    <w:rsid w:val="0082315C"/>
    <w:rsid w:val="008247B3"/>
    <w:rsid w:val="00825226"/>
    <w:rsid w:val="00825473"/>
    <w:rsid w:val="00826BF5"/>
    <w:rsid w:val="00826CB3"/>
    <w:rsid w:val="00833004"/>
    <w:rsid w:val="008368F7"/>
    <w:rsid w:val="00840023"/>
    <w:rsid w:val="008402E6"/>
    <w:rsid w:val="008437EC"/>
    <w:rsid w:val="00851637"/>
    <w:rsid w:val="00853277"/>
    <w:rsid w:val="00854997"/>
    <w:rsid w:val="0086194E"/>
    <w:rsid w:val="008639EC"/>
    <w:rsid w:val="00864C21"/>
    <w:rsid w:val="008708C0"/>
    <w:rsid w:val="008717F1"/>
    <w:rsid w:val="00872ADE"/>
    <w:rsid w:val="00873172"/>
    <w:rsid w:val="00875016"/>
    <w:rsid w:val="00876368"/>
    <w:rsid w:val="00876494"/>
    <w:rsid w:val="0088580F"/>
    <w:rsid w:val="00886EB7"/>
    <w:rsid w:val="00890366"/>
    <w:rsid w:val="00890F45"/>
    <w:rsid w:val="00894066"/>
    <w:rsid w:val="008951A3"/>
    <w:rsid w:val="008A02FA"/>
    <w:rsid w:val="008A0830"/>
    <w:rsid w:val="008A2729"/>
    <w:rsid w:val="008A2FBD"/>
    <w:rsid w:val="008A5767"/>
    <w:rsid w:val="008A7E5F"/>
    <w:rsid w:val="008B0ED2"/>
    <w:rsid w:val="008B4F38"/>
    <w:rsid w:val="008C229F"/>
    <w:rsid w:val="008D0EF7"/>
    <w:rsid w:val="008D3746"/>
    <w:rsid w:val="008D574A"/>
    <w:rsid w:val="008D5C23"/>
    <w:rsid w:val="008E2DD3"/>
    <w:rsid w:val="008E4F23"/>
    <w:rsid w:val="008F1965"/>
    <w:rsid w:val="008F2170"/>
    <w:rsid w:val="008F23D4"/>
    <w:rsid w:val="008F4D20"/>
    <w:rsid w:val="008F6AAB"/>
    <w:rsid w:val="00906C79"/>
    <w:rsid w:val="00915208"/>
    <w:rsid w:val="0092125E"/>
    <w:rsid w:val="0092597A"/>
    <w:rsid w:val="009330A2"/>
    <w:rsid w:val="00940704"/>
    <w:rsid w:val="0094433F"/>
    <w:rsid w:val="00951951"/>
    <w:rsid w:val="00952525"/>
    <w:rsid w:val="00955A32"/>
    <w:rsid w:val="009570D5"/>
    <w:rsid w:val="009574DD"/>
    <w:rsid w:val="00961CDC"/>
    <w:rsid w:val="0096210D"/>
    <w:rsid w:val="0096294F"/>
    <w:rsid w:val="0096339B"/>
    <w:rsid w:val="0096495E"/>
    <w:rsid w:val="009665A8"/>
    <w:rsid w:val="0097112F"/>
    <w:rsid w:val="00974B3B"/>
    <w:rsid w:val="00974B9F"/>
    <w:rsid w:val="009822EA"/>
    <w:rsid w:val="0098555C"/>
    <w:rsid w:val="009879CC"/>
    <w:rsid w:val="009917B2"/>
    <w:rsid w:val="00993143"/>
    <w:rsid w:val="00995F7C"/>
    <w:rsid w:val="00996086"/>
    <w:rsid w:val="0099719B"/>
    <w:rsid w:val="009A3017"/>
    <w:rsid w:val="009A527B"/>
    <w:rsid w:val="009A5DE7"/>
    <w:rsid w:val="009A6C4C"/>
    <w:rsid w:val="009B2D0C"/>
    <w:rsid w:val="009B3203"/>
    <w:rsid w:val="009B5346"/>
    <w:rsid w:val="009B5801"/>
    <w:rsid w:val="009D15B1"/>
    <w:rsid w:val="009D58CC"/>
    <w:rsid w:val="009D65B3"/>
    <w:rsid w:val="009D6AA7"/>
    <w:rsid w:val="009D75AB"/>
    <w:rsid w:val="009D78B4"/>
    <w:rsid w:val="009E0BCA"/>
    <w:rsid w:val="009E3BA7"/>
    <w:rsid w:val="009E793D"/>
    <w:rsid w:val="009F369D"/>
    <w:rsid w:val="009F5519"/>
    <w:rsid w:val="009F7CE9"/>
    <w:rsid w:val="00A01BB2"/>
    <w:rsid w:val="00A058CB"/>
    <w:rsid w:val="00A078FB"/>
    <w:rsid w:val="00A21764"/>
    <w:rsid w:val="00A2589B"/>
    <w:rsid w:val="00A273ED"/>
    <w:rsid w:val="00A30086"/>
    <w:rsid w:val="00A352E5"/>
    <w:rsid w:val="00A3538F"/>
    <w:rsid w:val="00A403F8"/>
    <w:rsid w:val="00A50032"/>
    <w:rsid w:val="00A536C0"/>
    <w:rsid w:val="00A57BA6"/>
    <w:rsid w:val="00A70FA9"/>
    <w:rsid w:val="00A757A2"/>
    <w:rsid w:val="00A82FA6"/>
    <w:rsid w:val="00A85A56"/>
    <w:rsid w:val="00A900F9"/>
    <w:rsid w:val="00A906EB"/>
    <w:rsid w:val="00A91F9D"/>
    <w:rsid w:val="00A93270"/>
    <w:rsid w:val="00A95C27"/>
    <w:rsid w:val="00A9737E"/>
    <w:rsid w:val="00A9769F"/>
    <w:rsid w:val="00AA36EA"/>
    <w:rsid w:val="00AA3E8F"/>
    <w:rsid w:val="00AA5866"/>
    <w:rsid w:val="00AA5BF0"/>
    <w:rsid w:val="00AA6C69"/>
    <w:rsid w:val="00AA738E"/>
    <w:rsid w:val="00AB2F0A"/>
    <w:rsid w:val="00AB4CD4"/>
    <w:rsid w:val="00AB69BE"/>
    <w:rsid w:val="00AB7778"/>
    <w:rsid w:val="00AC1ACB"/>
    <w:rsid w:val="00AC2707"/>
    <w:rsid w:val="00AC4CFA"/>
    <w:rsid w:val="00AD0784"/>
    <w:rsid w:val="00AD572F"/>
    <w:rsid w:val="00AD5F46"/>
    <w:rsid w:val="00AD79B7"/>
    <w:rsid w:val="00AE0866"/>
    <w:rsid w:val="00AE5179"/>
    <w:rsid w:val="00AF2BED"/>
    <w:rsid w:val="00AF355A"/>
    <w:rsid w:val="00AF40FA"/>
    <w:rsid w:val="00AF4DC3"/>
    <w:rsid w:val="00AF6CF1"/>
    <w:rsid w:val="00B00293"/>
    <w:rsid w:val="00B01D62"/>
    <w:rsid w:val="00B04B3B"/>
    <w:rsid w:val="00B13DAA"/>
    <w:rsid w:val="00B178ED"/>
    <w:rsid w:val="00B240A1"/>
    <w:rsid w:val="00B25D4B"/>
    <w:rsid w:val="00B300F2"/>
    <w:rsid w:val="00B35202"/>
    <w:rsid w:val="00B36961"/>
    <w:rsid w:val="00B44A9C"/>
    <w:rsid w:val="00B45EE8"/>
    <w:rsid w:val="00B46B9F"/>
    <w:rsid w:val="00B520A6"/>
    <w:rsid w:val="00B53968"/>
    <w:rsid w:val="00B560AF"/>
    <w:rsid w:val="00B60B5D"/>
    <w:rsid w:val="00B615A6"/>
    <w:rsid w:val="00B62E2D"/>
    <w:rsid w:val="00B63B59"/>
    <w:rsid w:val="00B63B94"/>
    <w:rsid w:val="00B64F1F"/>
    <w:rsid w:val="00B66C0D"/>
    <w:rsid w:val="00B67917"/>
    <w:rsid w:val="00B70958"/>
    <w:rsid w:val="00B70BCE"/>
    <w:rsid w:val="00B7227A"/>
    <w:rsid w:val="00B727C9"/>
    <w:rsid w:val="00B753F7"/>
    <w:rsid w:val="00B768FD"/>
    <w:rsid w:val="00B82775"/>
    <w:rsid w:val="00B834A8"/>
    <w:rsid w:val="00B9351A"/>
    <w:rsid w:val="00B9419D"/>
    <w:rsid w:val="00B9515A"/>
    <w:rsid w:val="00B96C56"/>
    <w:rsid w:val="00BA06AB"/>
    <w:rsid w:val="00BA21B0"/>
    <w:rsid w:val="00BA2CF4"/>
    <w:rsid w:val="00BB3B6B"/>
    <w:rsid w:val="00BB4CD8"/>
    <w:rsid w:val="00BE31BA"/>
    <w:rsid w:val="00BE4A1D"/>
    <w:rsid w:val="00BF2ABB"/>
    <w:rsid w:val="00BF5D79"/>
    <w:rsid w:val="00C03B63"/>
    <w:rsid w:val="00C0529A"/>
    <w:rsid w:val="00C05874"/>
    <w:rsid w:val="00C05C8B"/>
    <w:rsid w:val="00C07692"/>
    <w:rsid w:val="00C0793B"/>
    <w:rsid w:val="00C10ED8"/>
    <w:rsid w:val="00C1481B"/>
    <w:rsid w:val="00C14CB8"/>
    <w:rsid w:val="00C15227"/>
    <w:rsid w:val="00C1595D"/>
    <w:rsid w:val="00C171B9"/>
    <w:rsid w:val="00C174DE"/>
    <w:rsid w:val="00C17DBD"/>
    <w:rsid w:val="00C2563A"/>
    <w:rsid w:val="00C32F78"/>
    <w:rsid w:val="00C34D14"/>
    <w:rsid w:val="00C41A41"/>
    <w:rsid w:val="00C47864"/>
    <w:rsid w:val="00C50C70"/>
    <w:rsid w:val="00C54144"/>
    <w:rsid w:val="00C568A1"/>
    <w:rsid w:val="00C56D94"/>
    <w:rsid w:val="00C57188"/>
    <w:rsid w:val="00C60555"/>
    <w:rsid w:val="00C6299A"/>
    <w:rsid w:val="00C67431"/>
    <w:rsid w:val="00C7396C"/>
    <w:rsid w:val="00C74AD3"/>
    <w:rsid w:val="00C83585"/>
    <w:rsid w:val="00C8566E"/>
    <w:rsid w:val="00C926F0"/>
    <w:rsid w:val="00C95FA3"/>
    <w:rsid w:val="00CA7043"/>
    <w:rsid w:val="00CB5CDD"/>
    <w:rsid w:val="00CC0E89"/>
    <w:rsid w:val="00CC2328"/>
    <w:rsid w:val="00CC39B8"/>
    <w:rsid w:val="00CC608E"/>
    <w:rsid w:val="00CE4CA1"/>
    <w:rsid w:val="00CF22F6"/>
    <w:rsid w:val="00CF7B86"/>
    <w:rsid w:val="00D02EE0"/>
    <w:rsid w:val="00D12E33"/>
    <w:rsid w:val="00D16002"/>
    <w:rsid w:val="00D170B8"/>
    <w:rsid w:val="00D27E2B"/>
    <w:rsid w:val="00D31628"/>
    <w:rsid w:val="00D31A1A"/>
    <w:rsid w:val="00D33CB4"/>
    <w:rsid w:val="00D35A7A"/>
    <w:rsid w:val="00D40388"/>
    <w:rsid w:val="00D43C44"/>
    <w:rsid w:val="00D444F5"/>
    <w:rsid w:val="00D54D71"/>
    <w:rsid w:val="00D60D40"/>
    <w:rsid w:val="00D71FE4"/>
    <w:rsid w:val="00D777A9"/>
    <w:rsid w:val="00D8211C"/>
    <w:rsid w:val="00D82B60"/>
    <w:rsid w:val="00D839E3"/>
    <w:rsid w:val="00D86E02"/>
    <w:rsid w:val="00D93184"/>
    <w:rsid w:val="00D95424"/>
    <w:rsid w:val="00D97B70"/>
    <w:rsid w:val="00DA2ACE"/>
    <w:rsid w:val="00DA620F"/>
    <w:rsid w:val="00DA6231"/>
    <w:rsid w:val="00DA6A10"/>
    <w:rsid w:val="00DA7F9F"/>
    <w:rsid w:val="00DB4F67"/>
    <w:rsid w:val="00DB7977"/>
    <w:rsid w:val="00DC1BC8"/>
    <w:rsid w:val="00DC3815"/>
    <w:rsid w:val="00DC616F"/>
    <w:rsid w:val="00DC67A2"/>
    <w:rsid w:val="00DD1911"/>
    <w:rsid w:val="00DD5767"/>
    <w:rsid w:val="00DD716C"/>
    <w:rsid w:val="00DE046C"/>
    <w:rsid w:val="00DE1EE1"/>
    <w:rsid w:val="00DE5E11"/>
    <w:rsid w:val="00DF305D"/>
    <w:rsid w:val="00DF44FC"/>
    <w:rsid w:val="00E01855"/>
    <w:rsid w:val="00E0218F"/>
    <w:rsid w:val="00E0256E"/>
    <w:rsid w:val="00E058A1"/>
    <w:rsid w:val="00E060DF"/>
    <w:rsid w:val="00E07959"/>
    <w:rsid w:val="00E100D5"/>
    <w:rsid w:val="00E13FE7"/>
    <w:rsid w:val="00E15CF9"/>
    <w:rsid w:val="00E15DA7"/>
    <w:rsid w:val="00E2220C"/>
    <w:rsid w:val="00E232C6"/>
    <w:rsid w:val="00E234E1"/>
    <w:rsid w:val="00E24CBF"/>
    <w:rsid w:val="00E26A0F"/>
    <w:rsid w:val="00E31BED"/>
    <w:rsid w:val="00E35515"/>
    <w:rsid w:val="00E36143"/>
    <w:rsid w:val="00E36A04"/>
    <w:rsid w:val="00E4323D"/>
    <w:rsid w:val="00E44940"/>
    <w:rsid w:val="00E50077"/>
    <w:rsid w:val="00E506EC"/>
    <w:rsid w:val="00E516FB"/>
    <w:rsid w:val="00E52758"/>
    <w:rsid w:val="00E54EE1"/>
    <w:rsid w:val="00E55429"/>
    <w:rsid w:val="00E56AB8"/>
    <w:rsid w:val="00E60950"/>
    <w:rsid w:val="00E60A10"/>
    <w:rsid w:val="00E60A90"/>
    <w:rsid w:val="00E64727"/>
    <w:rsid w:val="00E6475C"/>
    <w:rsid w:val="00E70807"/>
    <w:rsid w:val="00E71D0F"/>
    <w:rsid w:val="00E75781"/>
    <w:rsid w:val="00E77ECD"/>
    <w:rsid w:val="00E80703"/>
    <w:rsid w:val="00E828AA"/>
    <w:rsid w:val="00E84B74"/>
    <w:rsid w:val="00E84C1E"/>
    <w:rsid w:val="00E85C44"/>
    <w:rsid w:val="00E87163"/>
    <w:rsid w:val="00E87521"/>
    <w:rsid w:val="00E9139D"/>
    <w:rsid w:val="00E91D57"/>
    <w:rsid w:val="00E956B5"/>
    <w:rsid w:val="00E97249"/>
    <w:rsid w:val="00EA16E0"/>
    <w:rsid w:val="00EA4C43"/>
    <w:rsid w:val="00EA545B"/>
    <w:rsid w:val="00EA54A0"/>
    <w:rsid w:val="00EA77B6"/>
    <w:rsid w:val="00EB092A"/>
    <w:rsid w:val="00EB28B9"/>
    <w:rsid w:val="00EB40EA"/>
    <w:rsid w:val="00EB4196"/>
    <w:rsid w:val="00EB586F"/>
    <w:rsid w:val="00EB74BF"/>
    <w:rsid w:val="00EC2C23"/>
    <w:rsid w:val="00ED3E73"/>
    <w:rsid w:val="00ED7FCC"/>
    <w:rsid w:val="00EE1F25"/>
    <w:rsid w:val="00EE2E4F"/>
    <w:rsid w:val="00EE2E64"/>
    <w:rsid w:val="00EE5CFE"/>
    <w:rsid w:val="00EE7055"/>
    <w:rsid w:val="00EF1CE3"/>
    <w:rsid w:val="00EF6C89"/>
    <w:rsid w:val="00EF70C3"/>
    <w:rsid w:val="00F00E9F"/>
    <w:rsid w:val="00F03505"/>
    <w:rsid w:val="00F057EF"/>
    <w:rsid w:val="00F07DE9"/>
    <w:rsid w:val="00F15506"/>
    <w:rsid w:val="00F21DE7"/>
    <w:rsid w:val="00F2685F"/>
    <w:rsid w:val="00F269C9"/>
    <w:rsid w:val="00F32AAD"/>
    <w:rsid w:val="00F35121"/>
    <w:rsid w:val="00F377C0"/>
    <w:rsid w:val="00F37F9B"/>
    <w:rsid w:val="00F436CD"/>
    <w:rsid w:val="00F4702C"/>
    <w:rsid w:val="00F53ABE"/>
    <w:rsid w:val="00F55B6E"/>
    <w:rsid w:val="00F61FDD"/>
    <w:rsid w:val="00F67E40"/>
    <w:rsid w:val="00F75DE3"/>
    <w:rsid w:val="00F75FBC"/>
    <w:rsid w:val="00F7608C"/>
    <w:rsid w:val="00F77DF8"/>
    <w:rsid w:val="00F81BF7"/>
    <w:rsid w:val="00F85DFC"/>
    <w:rsid w:val="00F86111"/>
    <w:rsid w:val="00F86454"/>
    <w:rsid w:val="00F86DE8"/>
    <w:rsid w:val="00F87D56"/>
    <w:rsid w:val="00F9563F"/>
    <w:rsid w:val="00F9615C"/>
    <w:rsid w:val="00FA0F91"/>
    <w:rsid w:val="00FA3A53"/>
    <w:rsid w:val="00FA4BBB"/>
    <w:rsid w:val="00FA6278"/>
    <w:rsid w:val="00FB270D"/>
    <w:rsid w:val="00FB2BBC"/>
    <w:rsid w:val="00FB4815"/>
    <w:rsid w:val="00FB4A43"/>
    <w:rsid w:val="00FC39C7"/>
    <w:rsid w:val="00FC4735"/>
    <w:rsid w:val="00FC6D16"/>
    <w:rsid w:val="00FD036B"/>
    <w:rsid w:val="00FD3F49"/>
    <w:rsid w:val="00FD4591"/>
    <w:rsid w:val="00FD5B35"/>
    <w:rsid w:val="00FD7D5D"/>
    <w:rsid w:val="00FE321A"/>
    <w:rsid w:val="00FE3A15"/>
    <w:rsid w:val="00FE5760"/>
    <w:rsid w:val="00FE5D9E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71]" strokecolor="none [1300]">
      <v:fill color="none [671]" color2="none [671]" angle="-45" focus="-50%" type="gradient"/>
      <v:stroke color="none [1300]" weight="1pt"/>
      <v:shadow on="t" type="perspective" color="#622423" opacity=".5" offset="1pt" offset2="-3pt"/>
      <o:colormru v:ext="edit" colors="#ff7c80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b/>
      <w:bCs/>
      <w:sz w:val="40"/>
      <w:szCs w:val="48"/>
    </w:rPr>
  </w:style>
  <w:style w:type="paragraph" w:styleId="Titre3">
    <w:name w:val="heading 3"/>
    <w:basedOn w:val="Normal"/>
    <w:next w:val="Normal"/>
    <w:qFormat/>
    <w:pPr>
      <w:keepNext/>
      <w:ind w:left="180"/>
      <w:outlineLvl w:val="2"/>
    </w:pPr>
    <w:rPr>
      <w:rFonts w:ascii="Verdana" w:hAnsi="Verdana" w:cs="Arial"/>
      <w:b/>
      <w:bCs/>
      <w:sz w:val="20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60"/>
      <w:u w:val="double"/>
      <w:lang w:val="en-GB"/>
    </w:rPr>
  </w:style>
  <w:style w:type="paragraph" w:styleId="Titre5">
    <w:name w:val="heading 5"/>
    <w:basedOn w:val="Normal"/>
    <w:next w:val="Normal"/>
    <w:qFormat/>
    <w:pPr>
      <w:keepNext/>
      <w:ind w:left="540" w:firstLine="36"/>
      <w:outlineLvl w:val="4"/>
    </w:pPr>
    <w:rPr>
      <w:b/>
      <w:bCs/>
      <w:sz w:val="4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jc w:val="center"/>
      <w:outlineLvl w:val="5"/>
    </w:pPr>
    <w:rPr>
      <w:rFonts w:ascii="Arial" w:hAnsi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ind w:right="142"/>
      <w:jc w:val="center"/>
      <w:outlineLvl w:val="6"/>
    </w:pPr>
    <w:rPr>
      <w:rFonts w:ascii="Arial" w:hAnsi="Arial"/>
      <w:b/>
      <w:bCs/>
      <w:sz w:val="21"/>
      <w:szCs w:val="21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32"/>
      <w:szCs w:val="48"/>
      <w:u w:val="single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Zurich LtCn BT" w:hAnsi="Zurich LtCn BT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pPr>
      <w:ind w:right="668"/>
      <w:jc w:val="center"/>
    </w:pPr>
    <w:rPr>
      <w:rFonts w:ascii="Monotype Corsiva" w:hAnsi="Monotype Corsiva"/>
      <w:b/>
      <w:bCs/>
      <w:i/>
      <w:sz w:val="96"/>
      <w:szCs w:val="19"/>
    </w:rPr>
  </w:style>
  <w:style w:type="paragraph" w:styleId="Corpsdetexte3">
    <w:name w:val="Body Text 3"/>
    <w:basedOn w:val="Normal"/>
    <w:semiHidden/>
    <w:pPr>
      <w:ind w:right="-828"/>
    </w:pPr>
    <w:rPr>
      <w:rFonts w:ascii="Arial" w:hAnsi="Arial"/>
      <w:sz w:val="21"/>
      <w:szCs w:val="21"/>
    </w:rPr>
  </w:style>
  <w:style w:type="paragraph" w:styleId="Retraitcorpsdetexte">
    <w:name w:val="Body Text Indent"/>
    <w:basedOn w:val="Normal"/>
    <w:semiHidden/>
    <w:pPr>
      <w:autoSpaceDE w:val="0"/>
      <w:autoSpaceDN w:val="0"/>
      <w:jc w:val="center"/>
    </w:pPr>
    <w:rPr>
      <w:rFonts w:ascii="Arial" w:hAnsi="Arial"/>
      <w:sz w:val="21"/>
      <w:szCs w:val="21"/>
    </w:rPr>
  </w:style>
  <w:style w:type="paragraph" w:styleId="Corpsdetexte">
    <w:name w:val="Body Text"/>
    <w:basedOn w:val="Normal"/>
    <w:semiHidden/>
    <w:pPr>
      <w:tabs>
        <w:tab w:val="right" w:leader="dot" w:pos="9923"/>
      </w:tabs>
      <w:autoSpaceDE w:val="0"/>
      <w:autoSpaceDN w:val="0"/>
      <w:jc w:val="center"/>
    </w:pPr>
    <w:rPr>
      <w:rFonts w:ascii="Arial" w:hAnsi="Arial"/>
      <w:b/>
      <w:bCs/>
      <w:sz w:val="30"/>
      <w:szCs w:val="3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819"/>
        <w:tab w:val="right" w:pos="9071"/>
      </w:tabs>
      <w:autoSpaceDE w:val="0"/>
      <w:autoSpaceDN w:val="0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1134"/>
      <w:jc w:val="both"/>
    </w:pPr>
    <w:rPr>
      <w:szCs w:val="32"/>
    </w:rPr>
  </w:style>
  <w:style w:type="paragraph" w:styleId="Retraitcorpsdetexte3">
    <w:name w:val="Body Text Indent 3"/>
    <w:basedOn w:val="Normal"/>
    <w:semiHidden/>
    <w:pPr>
      <w:ind w:left="567"/>
      <w:jc w:val="both"/>
    </w:pPr>
    <w:rPr>
      <w:szCs w:val="32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ind w:left="180" w:right="-312" w:hanging="180"/>
    </w:pPr>
    <w:rPr>
      <w:rFonts w:ascii="Verdana" w:hAnsi="Verdana"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right="-1008"/>
      <w:jc w:val="center"/>
    </w:pPr>
    <w:rPr>
      <w:rFonts w:ascii="Comic Sans MS" w:hAnsi="Comic Sans MS"/>
      <w:b/>
      <w:bCs/>
      <w:sz w:val="28"/>
      <w:szCs w:val="30"/>
      <w:u w:val="single"/>
    </w:rPr>
  </w:style>
  <w:style w:type="paragraph" w:styleId="Titre">
    <w:name w:val="Title"/>
    <w:basedOn w:val="Normal"/>
    <w:qFormat/>
    <w:pPr>
      <w:ind w:right="-312"/>
      <w:jc w:val="center"/>
    </w:pPr>
    <w:rPr>
      <w:rFonts w:ascii="Verdana" w:hAnsi="Verdana"/>
      <w:b/>
      <w:bCs/>
      <w:sz w:val="32"/>
      <w:szCs w:val="20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Sous-titre">
    <w:name w:val="Subtitle"/>
    <w:basedOn w:val="Normal"/>
    <w:qFormat/>
    <w:pPr>
      <w:ind w:right="-312"/>
      <w:jc w:val="center"/>
    </w:pPr>
    <w:rPr>
      <w:rFonts w:ascii="Bookman Old Style" w:hAnsi="Bookman Old Style"/>
      <w:b/>
      <w:bCs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1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112F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EB28B9"/>
    <w:rPr>
      <w:sz w:val="52"/>
      <w:szCs w:val="24"/>
    </w:rPr>
  </w:style>
  <w:style w:type="table" w:styleId="Grilledutableau">
    <w:name w:val="Table Grid"/>
    <w:basedOn w:val="TableauNormal"/>
    <w:uiPriority w:val="59"/>
    <w:rsid w:val="00951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7849"/>
    <w:pPr>
      <w:ind w:left="708"/>
    </w:pPr>
  </w:style>
  <w:style w:type="character" w:customStyle="1" w:styleId="Titre9Car">
    <w:name w:val="Titre 9 Car"/>
    <w:link w:val="Titre9"/>
    <w:rsid w:val="0092125E"/>
    <w:rPr>
      <w:rFonts w:ascii="Zurich LtCn BT" w:hAnsi="Zurich LtCn BT"/>
      <w:b/>
      <w:bCs/>
      <w:i/>
      <w:iCs/>
    </w:rPr>
  </w:style>
  <w:style w:type="character" w:customStyle="1" w:styleId="En-tteCar">
    <w:name w:val="En-tête Car"/>
    <w:link w:val="En-tte"/>
    <w:semiHidden/>
    <w:rsid w:val="0092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b/>
      <w:bCs/>
      <w:sz w:val="40"/>
      <w:szCs w:val="48"/>
    </w:rPr>
  </w:style>
  <w:style w:type="paragraph" w:styleId="Titre3">
    <w:name w:val="heading 3"/>
    <w:basedOn w:val="Normal"/>
    <w:next w:val="Normal"/>
    <w:qFormat/>
    <w:pPr>
      <w:keepNext/>
      <w:ind w:left="180"/>
      <w:outlineLvl w:val="2"/>
    </w:pPr>
    <w:rPr>
      <w:rFonts w:ascii="Verdana" w:hAnsi="Verdana" w:cs="Arial"/>
      <w:b/>
      <w:bCs/>
      <w:sz w:val="20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60"/>
      <w:u w:val="double"/>
      <w:lang w:val="en-GB"/>
    </w:rPr>
  </w:style>
  <w:style w:type="paragraph" w:styleId="Titre5">
    <w:name w:val="heading 5"/>
    <w:basedOn w:val="Normal"/>
    <w:next w:val="Normal"/>
    <w:qFormat/>
    <w:pPr>
      <w:keepNext/>
      <w:ind w:left="540" w:firstLine="36"/>
      <w:outlineLvl w:val="4"/>
    </w:pPr>
    <w:rPr>
      <w:b/>
      <w:bCs/>
      <w:sz w:val="4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jc w:val="center"/>
      <w:outlineLvl w:val="5"/>
    </w:pPr>
    <w:rPr>
      <w:rFonts w:ascii="Arial" w:hAnsi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ind w:right="142"/>
      <w:jc w:val="center"/>
      <w:outlineLvl w:val="6"/>
    </w:pPr>
    <w:rPr>
      <w:rFonts w:ascii="Arial" w:hAnsi="Arial"/>
      <w:b/>
      <w:bCs/>
      <w:sz w:val="21"/>
      <w:szCs w:val="21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32"/>
      <w:szCs w:val="48"/>
      <w:u w:val="single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Zurich LtCn BT" w:hAnsi="Zurich LtCn BT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pPr>
      <w:ind w:right="668"/>
      <w:jc w:val="center"/>
    </w:pPr>
    <w:rPr>
      <w:rFonts w:ascii="Monotype Corsiva" w:hAnsi="Monotype Corsiva"/>
      <w:b/>
      <w:bCs/>
      <w:i/>
      <w:sz w:val="96"/>
      <w:szCs w:val="19"/>
    </w:rPr>
  </w:style>
  <w:style w:type="paragraph" w:styleId="Corpsdetexte3">
    <w:name w:val="Body Text 3"/>
    <w:basedOn w:val="Normal"/>
    <w:semiHidden/>
    <w:pPr>
      <w:ind w:right="-828"/>
    </w:pPr>
    <w:rPr>
      <w:rFonts w:ascii="Arial" w:hAnsi="Arial"/>
      <w:sz w:val="21"/>
      <w:szCs w:val="21"/>
    </w:rPr>
  </w:style>
  <w:style w:type="paragraph" w:styleId="Retraitcorpsdetexte">
    <w:name w:val="Body Text Indent"/>
    <w:basedOn w:val="Normal"/>
    <w:semiHidden/>
    <w:pPr>
      <w:autoSpaceDE w:val="0"/>
      <w:autoSpaceDN w:val="0"/>
      <w:jc w:val="center"/>
    </w:pPr>
    <w:rPr>
      <w:rFonts w:ascii="Arial" w:hAnsi="Arial"/>
      <w:sz w:val="21"/>
      <w:szCs w:val="21"/>
    </w:rPr>
  </w:style>
  <w:style w:type="paragraph" w:styleId="Corpsdetexte">
    <w:name w:val="Body Text"/>
    <w:basedOn w:val="Normal"/>
    <w:semiHidden/>
    <w:pPr>
      <w:tabs>
        <w:tab w:val="right" w:leader="dot" w:pos="9923"/>
      </w:tabs>
      <w:autoSpaceDE w:val="0"/>
      <w:autoSpaceDN w:val="0"/>
      <w:jc w:val="center"/>
    </w:pPr>
    <w:rPr>
      <w:rFonts w:ascii="Arial" w:hAnsi="Arial"/>
      <w:b/>
      <w:bCs/>
      <w:sz w:val="30"/>
      <w:szCs w:val="3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819"/>
        <w:tab w:val="right" w:pos="9071"/>
      </w:tabs>
      <w:autoSpaceDE w:val="0"/>
      <w:autoSpaceDN w:val="0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1134"/>
      <w:jc w:val="both"/>
    </w:pPr>
    <w:rPr>
      <w:szCs w:val="32"/>
    </w:rPr>
  </w:style>
  <w:style w:type="paragraph" w:styleId="Retraitcorpsdetexte3">
    <w:name w:val="Body Text Indent 3"/>
    <w:basedOn w:val="Normal"/>
    <w:semiHidden/>
    <w:pPr>
      <w:ind w:left="567"/>
      <w:jc w:val="both"/>
    </w:pPr>
    <w:rPr>
      <w:szCs w:val="32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ind w:left="180" w:right="-312" w:hanging="180"/>
    </w:pPr>
    <w:rPr>
      <w:rFonts w:ascii="Verdana" w:hAnsi="Verdana"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right="-1008"/>
      <w:jc w:val="center"/>
    </w:pPr>
    <w:rPr>
      <w:rFonts w:ascii="Comic Sans MS" w:hAnsi="Comic Sans MS"/>
      <w:b/>
      <w:bCs/>
      <w:sz w:val="28"/>
      <w:szCs w:val="30"/>
      <w:u w:val="single"/>
    </w:rPr>
  </w:style>
  <w:style w:type="paragraph" w:styleId="Titre">
    <w:name w:val="Title"/>
    <w:basedOn w:val="Normal"/>
    <w:qFormat/>
    <w:pPr>
      <w:ind w:right="-312"/>
      <w:jc w:val="center"/>
    </w:pPr>
    <w:rPr>
      <w:rFonts w:ascii="Verdana" w:hAnsi="Verdana"/>
      <w:b/>
      <w:bCs/>
      <w:sz w:val="32"/>
      <w:szCs w:val="20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Sous-titre">
    <w:name w:val="Subtitle"/>
    <w:basedOn w:val="Normal"/>
    <w:qFormat/>
    <w:pPr>
      <w:ind w:right="-312"/>
      <w:jc w:val="center"/>
    </w:pPr>
    <w:rPr>
      <w:rFonts w:ascii="Bookman Old Style" w:hAnsi="Bookman Old Style"/>
      <w:b/>
      <w:bCs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1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112F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EB28B9"/>
    <w:rPr>
      <w:sz w:val="52"/>
      <w:szCs w:val="24"/>
    </w:rPr>
  </w:style>
  <w:style w:type="table" w:styleId="Grilledutableau">
    <w:name w:val="Table Grid"/>
    <w:basedOn w:val="TableauNormal"/>
    <w:uiPriority w:val="59"/>
    <w:rsid w:val="00951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7849"/>
    <w:pPr>
      <w:ind w:left="708"/>
    </w:pPr>
  </w:style>
  <w:style w:type="character" w:customStyle="1" w:styleId="Titre9Car">
    <w:name w:val="Titre 9 Car"/>
    <w:link w:val="Titre9"/>
    <w:rsid w:val="0092125E"/>
    <w:rPr>
      <w:rFonts w:ascii="Zurich LtCn BT" w:hAnsi="Zurich LtCn BT"/>
      <w:b/>
      <w:bCs/>
      <w:i/>
      <w:iCs/>
    </w:rPr>
  </w:style>
  <w:style w:type="character" w:customStyle="1" w:styleId="En-tteCar">
    <w:name w:val="En-tête Car"/>
    <w:link w:val="En-tte"/>
    <w:semiHidden/>
    <w:rsid w:val="0092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soci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D7C-BDB7-415F-AB52-EB52AB9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34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rive la Gaillarde</Company>
  <LinksUpToDate>false</LinksUpToDate>
  <CharactersWithSpaces>26820</CharactersWithSpaces>
  <SharedDoc>false</SharedDoc>
  <HLinks>
    <vt:vector size="6" baseType="variant"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://www.associ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MONT</dc:creator>
  <cp:lastModifiedBy>CAPPE Joëlle</cp:lastModifiedBy>
  <cp:revision>2</cp:revision>
  <cp:lastPrinted>2018-07-17T12:14:00Z</cp:lastPrinted>
  <dcterms:created xsi:type="dcterms:W3CDTF">2018-08-20T10:14:00Z</dcterms:created>
  <dcterms:modified xsi:type="dcterms:W3CDTF">2018-08-20T10:14:00Z</dcterms:modified>
</cp:coreProperties>
</file>